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CB12" w14:textId="77777777" w:rsidR="00A7167F" w:rsidRPr="000D7FDA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86F5F63" w14:textId="3F665AA0" w:rsidR="00A7167F" w:rsidRPr="000D7FDA" w:rsidRDefault="78DA658F" w:rsidP="78DA658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 w:rsidR="002A412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 w:rsidR="009125E4"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0F7A31">
        <w:rPr>
          <w:rFonts w:ascii="Calibri" w:eastAsia="Calibri" w:hAnsi="Calibri" w:cs="Calibri"/>
          <w:b/>
          <w:bCs/>
          <w:sz w:val="28"/>
          <w:szCs w:val="28"/>
          <w:lang w:eastAsia="en-US"/>
        </w:rPr>
        <w:t>S/</w:t>
      </w:r>
      <w:r w:rsidR="000F7A31">
        <w:rPr>
          <w:rFonts w:ascii="Calibri" w:eastAsia="Calibri" w:hAnsi="Calibri" w:cs="Calibri"/>
          <w:b/>
          <w:bCs/>
          <w:sz w:val="28"/>
          <w:szCs w:val="28"/>
          <w:lang w:eastAsia="en-US"/>
        </w:rPr>
        <w:fldChar w:fldCharType="begin"/>
      </w:r>
      <w:r w:rsidR="000F7A31">
        <w:rPr>
          <w:rFonts w:ascii="Calibri" w:eastAsia="Calibri" w:hAnsi="Calibri" w:cs="Calibri"/>
          <w:b/>
          <w:bCs/>
          <w:sz w:val="28"/>
          <w:szCs w:val="28"/>
          <w:lang w:eastAsia="en-US"/>
        </w:rPr>
        <w:instrText xml:space="preserve"> MERGEFIELD Osobní_číslo </w:instrText>
      </w:r>
      <w:r w:rsidR="000F7A31">
        <w:rPr>
          <w:rFonts w:ascii="Calibri" w:eastAsia="Calibri" w:hAnsi="Calibri" w:cs="Calibri"/>
          <w:b/>
          <w:bCs/>
          <w:sz w:val="28"/>
          <w:szCs w:val="28"/>
          <w:lang w:eastAsia="en-US"/>
        </w:rPr>
        <w:fldChar w:fldCharType="separate"/>
      </w:r>
      <w:r w:rsidR="00CD330C" w:rsidRPr="00D4737D">
        <w:rPr>
          <w:rFonts w:ascii="Calibri" w:eastAsia="Calibri" w:hAnsi="Calibri" w:cs="Calibri"/>
          <w:b/>
          <w:bCs/>
          <w:noProof/>
          <w:sz w:val="28"/>
          <w:szCs w:val="28"/>
          <w:lang w:eastAsia="en-US"/>
        </w:rPr>
        <w:t>5001596</w:t>
      </w:r>
      <w:r w:rsidR="000F7A31">
        <w:rPr>
          <w:rFonts w:ascii="Calibri" w:eastAsia="Calibri" w:hAnsi="Calibri" w:cs="Calibri"/>
          <w:b/>
          <w:bCs/>
          <w:sz w:val="28"/>
          <w:szCs w:val="28"/>
          <w:lang w:eastAsia="en-US"/>
        </w:rPr>
        <w:fldChar w:fldCharType="end"/>
      </w:r>
      <w:r w:rsidR="000F7A31">
        <w:rPr>
          <w:rFonts w:ascii="Calibri" w:eastAsia="Calibri" w:hAnsi="Calibri" w:cs="Calibri"/>
          <w:b/>
          <w:bCs/>
          <w:sz w:val="28"/>
          <w:szCs w:val="28"/>
          <w:lang w:eastAsia="en-US"/>
        </w:rPr>
        <w:t>/</w:t>
      </w:r>
      <w:r w:rsidR="000F7A31">
        <w:rPr>
          <w:rFonts w:ascii="Calibri" w:eastAsia="Calibri" w:hAnsi="Calibri" w:cs="Calibri"/>
          <w:b/>
          <w:bCs/>
          <w:sz w:val="28"/>
          <w:szCs w:val="28"/>
          <w:lang w:eastAsia="en-US"/>
        </w:rPr>
        <w:fldChar w:fldCharType="begin"/>
      </w:r>
      <w:r w:rsidR="000F7A31">
        <w:rPr>
          <w:rFonts w:ascii="Calibri" w:eastAsia="Calibri" w:hAnsi="Calibri" w:cs="Calibri"/>
          <w:b/>
          <w:bCs/>
          <w:sz w:val="28"/>
          <w:szCs w:val="28"/>
          <w:lang w:eastAsia="en-US"/>
        </w:rPr>
        <w:instrText xml:space="preserve"> MERGEFIELD Sapové_číslo </w:instrText>
      </w:r>
      <w:r w:rsidR="000F7A31">
        <w:rPr>
          <w:rFonts w:ascii="Calibri" w:eastAsia="Calibri" w:hAnsi="Calibri" w:cs="Calibri"/>
          <w:b/>
          <w:bCs/>
          <w:sz w:val="28"/>
          <w:szCs w:val="28"/>
          <w:lang w:eastAsia="en-US"/>
        </w:rPr>
        <w:fldChar w:fldCharType="separate"/>
      </w:r>
      <w:r w:rsidR="00CD330C" w:rsidRPr="00D4737D">
        <w:rPr>
          <w:rFonts w:ascii="Calibri" w:eastAsia="Calibri" w:hAnsi="Calibri" w:cs="Calibri"/>
          <w:b/>
          <w:bCs/>
          <w:noProof/>
          <w:sz w:val="28"/>
          <w:szCs w:val="28"/>
          <w:lang w:eastAsia="en-US"/>
        </w:rPr>
        <w:t>02600002</w:t>
      </w:r>
      <w:r w:rsidR="000F7A31">
        <w:rPr>
          <w:rFonts w:ascii="Calibri" w:eastAsia="Calibri" w:hAnsi="Calibri" w:cs="Calibri"/>
          <w:b/>
          <w:bCs/>
          <w:sz w:val="28"/>
          <w:szCs w:val="28"/>
          <w:lang w:eastAsia="en-US"/>
        </w:rPr>
        <w:fldChar w:fldCharType="end"/>
      </w:r>
      <w:r w:rsidR="000F7A31">
        <w:rPr>
          <w:rFonts w:ascii="Calibri" w:eastAsia="Calibri" w:hAnsi="Calibri" w:cs="Calibri"/>
          <w:b/>
          <w:bCs/>
          <w:sz w:val="28"/>
          <w:szCs w:val="28"/>
          <w:lang w:eastAsia="en-US"/>
        </w:rPr>
        <w:t>/</w:t>
      </w:r>
      <w:r w:rsidR="000F7A31">
        <w:rPr>
          <w:rFonts w:ascii="Calibri" w:eastAsia="Calibri" w:hAnsi="Calibri" w:cs="Calibri"/>
          <w:b/>
          <w:bCs/>
          <w:sz w:val="28"/>
          <w:szCs w:val="28"/>
          <w:lang w:eastAsia="en-US"/>
        </w:rPr>
        <w:fldChar w:fldCharType="begin"/>
      </w:r>
      <w:r w:rsidR="000F7A31">
        <w:rPr>
          <w:rFonts w:ascii="Calibri" w:eastAsia="Calibri" w:hAnsi="Calibri" w:cs="Calibri"/>
          <w:b/>
          <w:bCs/>
          <w:sz w:val="28"/>
          <w:szCs w:val="28"/>
          <w:lang w:eastAsia="en-US"/>
        </w:rPr>
        <w:instrText xml:space="preserve"> MERGEFIELD Číslo_smlouvy </w:instrText>
      </w:r>
      <w:r w:rsidR="000F7A31">
        <w:rPr>
          <w:rFonts w:ascii="Calibri" w:eastAsia="Calibri" w:hAnsi="Calibri" w:cs="Calibri"/>
          <w:b/>
          <w:bCs/>
          <w:sz w:val="28"/>
          <w:szCs w:val="28"/>
          <w:lang w:eastAsia="en-US"/>
        </w:rPr>
        <w:fldChar w:fldCharType="separate"/>
      </w:r>
      <w:r w:rsidR="00CD330C" w:rsidRPr="00D4737D">
        <w:rPr>
          <w:rFonts w:ascii="Calibri" w:eastAsia="Calibri" w:hAnsi="Calibri" w:cs="Calibri"/>
          <w:b/>
          <w:bCs/>
          <w:noProof/>
          <w:sz w:val="28"/>
          <w:szCs w:val="28"/>
          <w:lang w:eastAsia="en-US"/>
        </w:rPr>
        <w:t>1191</w:t>
      </w:r>
      <w:r w:rsidR="000F7A31">
        <w:rPr>
          <w:rFonts w:ascii="Calibri" w:eastAsia="Calibri" w:hAnsi="Calibri" w:cs="Calibri"/>
          <w:b/>
          <w:bCs/>
          <w:sz w:val="28"/>
          <w:szCs w:val="28"/>
          <w:lang w:eastAsia="en-US"/>
        </w:rPr>
        <w:fldChar w:fldCharType="end"/>
      </w:r>
      <w:r w:rsidR="000F7A31">
        <w:rPr>
          <w:rFonts w:ascii="Calibri" w:eastAsia="Calibri" w:hAnsi="Calibri" w:cs="Calibri"/>
          <w:b/>
          <w:bCs/>
          <w:sz w:val="28"/>
          <w:szCs w:val="28"/>
          <w:lang w:eastAsia="en-US"/>
        </w:rPr>
        <w:t>/</w:t>
      </w:r>
      <w:r w:rsidR="000F7A31">
        <w:rPr>
          <w:rFonts w:ascii="Calibri" w:eastAsia="Calibri" w:hAnsi="Calibri" w:cs="Calibri"/>
          <w:b/>
          <w:bCs/>
          <w:sz w:val="28"/>
          <w:szCs w:val="28"/>
          <w:lang w:eastAsia="en-US"/>
        </w:rPr>
        <w:fldChar w:fldCharType="begin"/>
      </w:r>
      <w:r w:rsidR="000F7A31">
        <w:rPr>
          <w:rFonts w:ascii="Calibri" w:eastAsia="Calibri" w:hAnsi="Calibri" w:cs="Calibri"/>
          <w:b/>
          <w:bCs/>
          <w:sz w:val="28"/>
          <w:szCs w:val="28"/>
          <w:lang w:eastAsia="en-US"/>
        </w:rPr>
        <w:instrText xml:space="preserve"> MERGEFIELD Rok </w:instrText>
      </w:r>
      <w:r w:rsidR="000F7A31">
        <w:rPr>
          <w:rFonts w:ascii="Calibri" w:eastAsia="Calibri" w:hAnsi="Calibri" w:cs="Calibri"/>
          <w:b/>
          <w:bCs/>
          <w:sz w:val="28"/>
          <w:szCs w:val="28"/>
          <w:lang w:eastAsia="en-US"/>
        </w:rPr>
        <w:fldChar w:fldCharType="separate"/>
      </w:r>
      <w:r w:rsidR="00CD330C" w:rsidRPr="00D4737D">
        <w:rPr>
          <w:rFonts w:ascii="Calibri" w:eastAsia="Calibri" w:hAnsi="Calibri" w:cs="Calibri"/>
          <w:b/>
          <w:bCs/>
          <w:noProof/>
          <w:sz w:val="28"/>
          <w:szCs w:val="28"/>
          <w:lang w:eastAsia="en-US"/>
        </w:rPr>
        <w:t>21</w:t>
      </w:r>
      <w:r w:rsidR="000F7A31">
        <w:rPr>
          <w:rFonts w:ascii="Calibri" w:eastAsia="Calibri" w:hAnsi="Calibri" w:cs="Calibri"/>
          <w:b/>
          <w:bCs/>
          <w:sz w:val="28"/>
          <w:szCs w:val="28"/>
          <w:lang w:eastAsia="en-US"/>
        </w:rPr>
        <w:fldChar w:fldCharType="end"/>
      </w:r>
      <w:r w:rsidR="000F7A31">
        <w:rPr>
          <w:rFonts w:ascii="Calibri" w:eastAsia="Calibri" w:hAnsi="Calibri" w:cs="Calibri"/>
          <w:b/>
          <w:bCs/>
          <w:sz w:val="28"/>
          <w:szCs w:val="28"/>
          <w:lang w:eastAsia="en-US"/>
        </w:rPr>
        <w:t>/Ž</w:t>
      </w:r>
      <w:r w:rsidR="2252B44E" w:rsidRPr="00F80EAC">
        <w:rPr>
          <w:rFonts w:ascii="Calibri" w:hAnsi="Calibri" w:cs="Calibri"/>
        </w:rPr>
        <w:br/>
      </w:r>
      <w:r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14:paraId="47067966" w14:textId="77777777" w:rsidR="000451C2" w:rsidRDefault="000451C2" w:rsidP="000451C2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zavřená podle ustanovení § 1746 odst. 2 zákona č. 89/2012 Sb., občanský zákoník, ve znění pozdějších předpisů a dle zákona </w:t>
      </w:r>
      <w:bookmarkStart w:id="0" w:name="_Hlk60149882"/>
      <w:r>
        <w:rPr>
          <w:rFonts w:ascii="Calibri" w:hAnsi="Calibri" w:cs="Calibri"/>
          <w:sz w:val="22"/>
          <w:szCs w:val="22"/>
        </w:rPr>
        <w:t>č</w:t>
      </w:r>
      <w:bookmarkStart w:id="1" w:name="_Hlk60213053"/>
      <w:r>
        <w:rPr>
          <w:rFonts w:ascii="Calibri" w:hAnsi="Calibri" w:cs="Calibri"/>
          <w:sz w:val="22"/>
          <w:szCs w:val="22"/>
        </w:rPr>
        <w:t xml:space="preserve">. 541/2020 Sb. </w:t>
      </w:r>
      <w:bookmarkEnd w:id="0"/>
      <w:bookmarkEnd w:id="1"/>
      <w:r>
        <w:rPr>
          <w:rFonts w:ascii="Calibri" w:hAnsi="Calibri" w:cs="Calibri"/>
          <w:sz w:val="22"/>
          <w:szCs w:val="22"/>
        </w:rPr>
        <w:t>o odpadech, v platném a účinném znění (dále jen „</w:t>
      </w:r>
      <w:r>
        <w:rPr>
          <w:rFonts w:ascii="Calibri" w:hAnsi="Calibri" w:cs="Calibri"/>
          <w:b/>
          <w:bCs/>
          <w:sz w:val="22"/>
          <w:szCs w:val="22"/>
        </w:rPr>
        <w:t>zákon o odpadech</w:t>
      </w:r>
      <w:r>
        <w:rPr>
          <w:rFonts w:ascii="Calibri" w:hAnsi="Calibri" w:cs="Calibri"/>
          <w:sz w:val="22"/>
          <w:szCs w:val="22"/>
        </w:rPr>
        <w:t xml:space="preserve">“) a </w:t>
      </w:r>
    </w:p>
    <w:p w14:paraId="5E6C26E1" w14:textId="77777777" w:rsidR="000451C2" w:rsidRDefault="000451C2" w:rsidP="000451C2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„</w:t>
      </w:r>
      <w:r>
        <w:rPr>
          <w:rFonts w:ascii="Calibri" w:hAnsi="Calibri" w:cs="Calibri"/>
          <w:b/>
          <w:bCs/>
          <w:sz w:val="22"/>
          <w:szCs w:val="22"/>
        </w:rPr>
        <w:t>smlouva</w:t>
      </w:r>
      <w:r>
        <w:rPr>
          <w:rFonts w:ascii="Calibri" w:hAnsi="Calibri" w:cs="Calibri"/>
          <w:sz w:val="22"/>
          <w:szCs w:val="22"/>
        </w:rPr>
        <w:t>“) níže uvedeného dne mezi:</w:t>
      </w:r>
    </w:p>
    <w:p w14:paraId="30C822A2" w14:textId="77777777" w:rsidR="00A7167F" w:rsidRPr="002A4128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8E57F6A" w14:textId="77777777" w:rsidR="00A7167F" w:rsidRPr="005C5FB3" w:rsidRDefault="00A7167F" w:rsidP="00A7167F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9388527" w14:textId="0E1A1C03" w:rsidR="009125E4" w:rsidRPr="005C5FB3" w:rsidRDefault="005C5FB3" w:rsidP="009125E4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bookmarkStart w:id="2" w:name="_Hlk32328944"/>
      <w:r w:rsidRPr="005C5FB3">
        <w:rPr>
          <w:rFonts w:ascii="Calibri" w:eastAsia="Calibri" w:hAnsi="Calibri" w:cs="Calibri"/>
          <w:b/>
          <w:bCs/>
          <w:sz w:val="22"/>
          <w:szCs w:val="22"/>
          <w:lang w:eastAsia="en-US"/>
        </w:rPr>
        <w:t>AVE CZ odpadové hospodářství s.r.o.</w:t>
      </w:r>
    </w:p>
    <w:p w14:paraId="5858CDF5" w14:textId="2F10A83C" w:rsidR="009125E4" w:rsidRPr="000D7FDA" w:rsidRDefault="009125E4" w:rsidP="009125E4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>se sídlem</w:t>
      </w:r>
      <w:r w:rsidR="005C5FB3">
        <w:rPr>
          <w:rFonts w:ascii="Calibri" w:eastAsia="Calibri" w:hAnsi="Calibri" w:cs="Calibri"/>
          <w:sz w:val="22"/>
          <w:szCs w:val="22"/>
          <w:lang w:eastAsia="en-US"/>
        </w:rPr>
        <w:t xml:space="preserve"> Praha 10, Pražská 1321/38a, PSČ 102 00</w:t>
      </w:r>
    </w:p>
    <w:p w14:paraId="61E210F6" w14:textId="26345EFA" w:rsidR="009125E4" w:rsidRPr="000D7FDA" w:rsidRDefault="009125E4" w:rsidP="009125E4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IČO: </w:t>
      </w:r>
      <w:r w:rsidR="005C5FB3">
        <w:rPr>
          <w:rFonts w:ascii="Calibri" w:eastAsia="Calibri" w:hAnsi="Calibri" w:cs="Calibri"/>
          <w:sz w:val="22"/>
          <w:szCs w:val="22"/>
          <w:lang w:eastAsia="en-US"/>
        </w:rPr>
        <w:t>49356089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br/>
        <w:t xml:space="preserve">DIČ: </w:t>
      </w:r>
      <w:r w:rsidR="005C5FB3">
        <w:rPr>
          <w:rFonts w:ascii="Calibri" w:eastAsia="Calibri" w:hAnsi="Calibri" w:cs="Calibri"/>
          <w:sz w:val="22"/>
          <w:szCs w:val="22"/>
          <w:lang w:eastAsia="en-US"/>
        </w:rPr>
        <w:t>CZ49356089</w:t>
      </w:r>
    </w:p>
    <w:p w14:paraId="38B188DB" w14:textId="4B9E2543" w:rsidR="009125E4" w:rsidRPr="000D7FDA" w:rsidRDefault="009125E4" w:rsidP="009125E4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zapsaná v obchodním rejstříku vedeném </w:t>
      </w:r>
      <w:r w:rsidR="005C5FB3">
        <w:rPr>
          <w:rFonts w:ascii="Calibri" w:eastAsia="Calibri" w:hAnsi="Calibri" w:cs="Calibri"/>
          <w:sz w:val="22"/>
          <w:szCs w:val="22"/>
          <w:lang w:eastAsia="en-US"/>
        </w:rPr>
        <w:t>Městským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 soudem v </w:t>
      </w:r>
      <w:r w:rsidR="005C5FB3">
        <w:rPr>
          <w:rFonts w:ascii="Calibri" w:eastAsia="Calibri" w:hAnsi="Calibri" w:cs="Calibri"/>
          <w:sz w:val="22"/>
          <w:szCs w:val="22"/>
          <w:lang w:eastAsia="en-US"/>
        </w:rPr>
        <w:t>Praze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, pod </w:t>
      </w:r>
      <w:proofErr w:type="spellStart"/>
      <w:r w:rsidRPr="000D7FDA">
        <w:rPr>
          <w:rFonts w:ascii="Calibri" w:eastAsia="Calibri" w:hAnsi="Calibri" w:cs="Calibri"/>
          <w:sz w:val="22"/>
          <w:szCs w:val="22"/>
          <w:lang w:eastAsia="en-US"/>
        </w:rPr>
        <w:t>sp</w:t>
      </w:r>
      <w:proofErr w:type="spellEnd"/>
      <w:r w:rsidRPr="000D7FDA">
        <w:rPr>
          <w:rFonts w:ascii="Calibri" w:eastAsia="Calibri" w:hAnsi="Calibri" w:cs="Calibri"/>
          <w:sz w:val="22"/>
          <w:szCs w:val="22"/>
          <w:lang w:eastAsia="en-US"/>
        </w:rPr>
        <w:t>. zn.</w:t>
      </w:r>
      <w:r w:rsidR="005C5FB3">
        <w:rPr>
          <w:rFonts w:ascii="Calibri" w:eastAsia="Calibri" w:hAnsi="Calibri" w:cs="Calibri"/>
          <w:sz w:val="22"/>
          <w:szCs w:val="22"/>
          <w:lang w:eastAsia="en-US"/>
        </w:rPr>
        <w:t xml:space="preserve"> C19775</w:t>
      </w:r>
    </w:p>
    <w:bookmarkEnd w:id="2"/>
    <w:p w14:paraId="0F63E740" w14:textId="21956426" w:rsidR="006B166B" w:rsidRDefault="006B166B" w:rsidP="006B166B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číslo bankovního účtu: </w:t>
      </w:r>
    </w:p>
    <w:p w14:paraId="29D72EF6" w14:textId="67422214" w:rsidR="00741455" w:rsidRDefault="00741455" w:rsidP="0074145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Kontaktní adresa: </w:t>
      </w:r>
      <w:r w:rsidR="005C5FB3">
        <w:rPr>
          <w:rFonts w:ascii="Calibri" w:eastAsia="Calibri" w:hAnsi="Calibri" w:cs="Calibri"/>
          <w:sz w:val="22"/>
          <w:szCs w:val="22"/>
          <w:lang w:eastAsia="en-US"/>
        </w:rPr>
        <w:t xml:space="preserve">Zámek 49, 294 71 Benátky nad Jizerou </w:t>
      </w:r>
      <w:r w:rsidR="005C5FB3" w:rsidRPr="005C5FB3">
        <w:rPr>
          <w:rFonts w:ascii="Calibri" w:eastAsia="Calibri" w:hAnsi="Calibri" w:cs="Calibri"/>
          <w:b/>
          <w:bCs/>
          <w:sz w:val="22"/>
          <w:szCs w:val="22"/>
          <w:lang w:eastAsia="en-US"/>
        </w:rPr>
        <w:t>(adresa pro doručení)</w:t>
      </w:r>
    </w:p>
    <w:p w14:paraId="7B9A7906" w14:textId="7336D60E" w:rsidR="00AA3FAC" w:rsidRPr="000D7FDA" w:rsidRDefault="00AA3FAC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tel.: email: </w:t>
      </w:r>
    </w:p>
    <w:p w14:paraId="60CBE641" w14:textId="77777777" w:rsidR="0004307F" w:rsidRPr="000D7FDA" w:rsidRDefault="0004307F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3036A31" w14:textId="77777777" w:rsidR="000C4F72" w:rsidRPr="000D7FDA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02CA27EC" w14:textId="77777777" w:rsidR="00CE0D18" w:rsidRPr="000D7FDA" w:rsidRDefault="00CE0D18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412F273" w14:textId="598EBD53" w:rsidR="000C4F72" w:rsidRPr="000D7FDA" w:rsidRDefault="2252B44E" w:rsidP="0074145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27C287B7" w14:textId="77777777" w:rsidR="00CE0D18" w:rsidRPr="000D7FDA" w:rsidRDefault="00CE0D18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6D3FCA68" w14:textId="0EDC200C" w:rsidR="00630282" w:rsidRPr="00860391" w:rsidRDefault="00630282" w:rsidP="00166593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860391">
        <w:rPr>
          <w:rFonts w:ascii="Calibri" w:eastAsia="Calibri" w:hAnsi="Calibri" w:cs="Calibri"/>
          <w:b/>
          <w:bCs/>
          <w:sz w:val="22"/>
          <w:szCs w:val="22"/>
          <w:lang w:eastAsia="en-US"/>
        </w:rPr>
        <w:fldChar w:fldCharType="begin"/>
      </w:r>
      <w:r w:rsidRPr="00860391">
        <w:rPr>
          <w:rFonts w:ascii="Calibri" w:eastAsia="Calibri" w:hAnsi="Calibri" w:cs="Calibri"/>
          <w:b/>
          <w:bCs/>
          <w:sz w:val="22"/>
          <w:szCs w:val="22"/>
          <w:lang w:eastAsia="en-US"/>
        </w:rPr>
        <w:instrText xml:space="preserve"> MERGEFIELD Firma </w:instrText>
      </w:r>
      <w:r w:rsidRPr="00860391">
        <w:rPr>
          <w:rFonts w:ascii="Calibri" w:eastAsia="Calibri" w:hAnsi="Calibri" w:cs="Calibri"/>
          <w:b/>
          <w:bCs/>
          <w:sz w:val="22"/>
          <w:szCs w:val="22"/>
          <w:lang w:eastAsia="en-US"/>
        </w:rPr>
        <w:fldChar w:fldCharType="separate"/>
      </w:r>
      <w:r w:rsidR="00CD330C" w:rsidRPr="00D4737D"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  <w:t>Dům dětí a mládeže hlavního města Prahy, Praha 8 - Karlín, Karlínské náměstí 7</w:t>
      </w:r>
      <w:r w:rsidRPr="00860391">
        <w:rPr>
          <w:rFonts w:ascii="Calibri" w:eastAsia="Calibri" w:hAnsi="Calibri" w:cs="Calibri"/>
          <w:b/>
          <w:bCs/>
          <w:sz w:val="22"/>
          <w:szCs w:val="22"/>
          <w:lang w:eastAsia="en-US"/>
        </w:rPr>
        <w:fldChar w:fldCharType="end"/>
      </w:r>
    </w:p>
    <w:p w14:paraId="6DA06A78" w14:textId="44238220" w:rsidR="00166593" w:rsidRPr="000D7FDA" w:rsidRDefault="00166593" w:rsidP="0016659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 xml:space="preserve">se sídlem </w:t>
      </w:r>
      <w:r w:rsidR="00630282">
        <w:rPr>
          <w:rFonts w:ascii="Calibri" w:eastAsia="Calibri" w:hAnsi="Calibri" w:cs="Calibri"/>
          <w:sz w:val="22"/>
          <w:szCs w:val="22"/>
          <w:lang w:eastAsia="en-US"/>
        </w:rPr>
        <w:fldChar w:fldCharType="begin"/>
      </w:r>
      <w:r w:rsidR="00630282">
        <w:rPr>
          <w:rFonts w:ascii="Calibri" w:eastAsia="Calibri" w:hAnsi="Calibri" w:cs="Calibri"/>
          <w:sz w:val="22"/>
          <w:szCs w:val="22"/>
          <w:lang w:eastAsia="en-US"/>
        </w:rPr>
        <w:instrText xml:space="preserve"> MERGEFIELD Ulice </w:instrText>
      </w:r>
      <w:r w:rsidR="00630282">
        <w:rPr>
          <w:rFonts w:ascii="Calibri" w:eastAsia="Calibri" w:hAnsi="Calibri" w:cs="Calibri"/>
          <w:sz w:val="22"/>
          <w:szCs w:val="22"/>
          <w:lang w:eastAsia="en-US"/>
        </w:rPr>
        <w:fldChar w:fldCharType="separate"/>
      </w:r>
      <w:r w:rsidR="00CD330C" w:rsidRPr="00D4737D">
        <w:rPr>
          <w:rFonts w:ascii="Calibri" w:eastAsia="Calibri" w:hAnsi="Calibri" w:cs="Calibri"/>
          <w:noProof/>
          <w:sz w:val="22"/>
          <w:szCs w:val="22"/>
          <w:lang w:eastAsia="en-US"/>
        </w:rPr>
        <w:t>Karlínské náměstí</w:t>
      </w:r>
      <w:r w:rsidR="00630282">
        <w:rPr>
          <w:rFonts w:ascii="Calibri" w:eastAsia="Calibri" w:hAnsi="Calibri" w:cs="Calibri"/>
          <w:sz w:val="22"/>
          <w:szCs w:val="22"/>
          <w:lang w:eastAsia="en-US"/>
        </w:rPr>
        <w:fldChar w:fldCharType="end"/>
      </w:r>
      <w:r w:rsidR="0063028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30282">
        <w:rPr>
          <w:rFonts w:ascii="Calibri" w:eastAsia="Calibri" w:hAnsi="Calibri" w:cs="Calibri"/>
          <w:sz w:val="22"/>
          <w:szCs w:val="22"/>
          <w:lang w:eastAsia="en-US"/>
        </w:rPr>
        <w:fldChar w:fldCharType="begin"/>
      </w:r>
      <w:r w:rsidR="00630282">
        <w:rPr>
          <w:rFonts w:ascii="Calibri" w:eastAsia="Calibri" w:hAnsi="Calibri" w:cs="Calibri"/>
          <w:sz w:val="22"/>
          <w:szCs w:val="22"/>
          <w:lang w:eastAsia="en-US"/>
        </w:rPr>
        <w:instrText xml:space="preserve"> MERGEFIELD ČP </w:instrText>
      </w:r>
      <w:r w:rsidR="00630282">
        <w:rPr>
          <w:rFonts w:ascii="Calibri" w:eastAsia="Calibri" w:hAnsi="Calibri" w:cs="Calibri"/>
          <w:sz w:val="22"/>
          <w:szCs w:val="22"/>
          <w:lang w:eastAsia="en-US"/>
        </w:rPr>
        <w:fldChar w:fldCharType="separate"/>
      </w:r>
      <w:r w:rsidR="00CD330C" w:rsidRPr="00D4737D">
        <w:rPr>
          <w:rFonts w:ascii="Calibri" w:eastAsia="Calibri" w:hAnsi="Calibri" w:cs="Calibri"/>
          <w:noProof/>
          <w:sz w:val="22"/>
          <w:szCs w:val="22"/>
          <w:lang w:eastAsia="en-US"/>
        </w:rPr>
        <w:t>316/7</w:t>
      </w:r>
      <w:r w:rsidR="00630282">
        <w:rPr>
          <w:rFonts w:ascii="Calibri" w:eastAsia="Calibri" w:hAnsi="Calibri" w:cs="Calibri"/>
          <w:sz w:val="22"/>
          <w:szCs w:val="22"/>
          <w:lang w:eastAsia="en-US"/>
        </w:rPr>
        <w:fldChar w:fldCharType="end"/>
      </w:r>
      <w:r w:rsidR="00630282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630282">
        <w:rPr>
          <w:rFonts w:ascii="Calibri" w:eastAsia="Calibri" w:hAnsi="Calibri" w:cs="Calibri"/>
          <w:sz w:val="22"/>
          <w:szCs w:val="22"/>
          <w:lang w:eastAsia="en-US"/>
        </w:rPr>
        <w:fldChar w:fldCharType="begin"/>
      </w:r>
      <w:r w:rsidR="00630282">
        <w:rPr>
          <w:rFonts w:ascii="Calibri" w:eastAsia="Calibri" w:hAnsi="Calibri" w:cs="Calibri"/>
          <w:sz w:val="22"/>
          <w:szCs w:val="22"/>
          <w:lang w:eastAsia="en-US"/>
        </w:rPr>
        <w:instrText xml:space="preserve"> MERGEFIELD PSČ </w:instrText>
      </w:r>
      <w:r w:rsidR="00630282">
        <w:rPr>
          <w:rFonts w:ascii="Calibri" w:eastAsia="Calibri" w:hAnsi="Calibri" w:cs="Calibri"/>
          <w:sz w:val="22"/>
          <w:szCs w:val="22"/>
          <w:lang w:eastAsia="en-US"/>
        </w:rPr>
        <w:fldChar w:fldCharType="separate"/>
      </w:r>
      <w:r w:rsidR="00CD330C" w:rsidRPr="00D4737D">
        <w:rPr>
          <w:rFonts w:ascii="Calibri" w:eastAsia="Calibri" w:hAnsi="Calibri" w:cs="Calibri"/>
          <w:noProof/>
          <w:sz w:val="22"/>
          <w:szCs w:val="22"/>
          <w:lang w:eastAsia="en-US"/>
        </w:rPr>
        <w:t>18600</w:t>
      </w:r>
      <w:r w:rsidR="00630282">
        <w:rPr>
          <w:rFonts w:ascii="Calibri" w:eastAsia="Calibri" w:hAnsi="Calibri" w:cs="Calibri"/>
          <w:sz w:val="22"/>
          <w:szCs w:val="22"/>
          <w:lang w:eastAsia="en-US"/>
        </w:rPr>
        <w:fldChar w:fldCharType="end"/>
      </w:r>
      <w:r w:rsidR="0063028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30282">
        <w:rPr>
          <w:rFonts w:ascii="Calibri" w:eastAsia="Calibri" w:hAnsi="Calibri" w:cs="Calibri"/>
          <w:sz w:val="22"/>
          <w:szCs w:val="22"/>
          <w:lang w:eastAsia="en-US"/>
        </w:rPr>
        <w:fldChar w:fldCharType="begin"/>
      </w:r>
      <w:r w:rsidR="00630282">
        <w:rPr>
          <w:rFonts w:ascii="Calibri" w:eastAsia="Calibri" w:hAnsi="Calibri" w:cs="Calibri"/>
          <w:sz w:val="22"/>
          <w:szCs w:val="22"/>
          <w:lang w:eastAsia="en-US"/>
        </w:rPr>
        <w:instrText xml:space="preserve"> MERGEFIELD Obec </w:instrText>
      </w:r>
      <w:r w:rsidR="00630282">
        <w:rPr>
          <w:rFonts w:ascii="Calibri" w:eastAsia="Calibri" w:hAnsi="Calibri" w:cs="Calibri"/>
          <w:sz w:val="22"/>
          <w:szCs w:val="22"/>
          <w:lang w:eastAsia="en-US"/>
        </w:rPr>
        <w:fldChar w:fldCharType="separate"/>
      </w:r>
      <w:r w:rsidR="00CD330C" w:rsidRPr="00D4737D">
        <w:rPr>
          <w:rFonts w:ascii="Calibri" w:eastAsia="Calibri" w:hAnsi="Calibri" w:cs="Calibri"/>
          <w:noProof/>
          <w:sz w:val="22"/>
          <w:szCs w:val="22"/>
          <w:lang w:eastAsia="en-US"/>
        </w:rPr>
        <w:t>Praha 8 - Karlín</w:t>
      </w:r>
      <w:r w:rsidR="00630282">
        <w:rPr>
          <w:rFonts w:ascii="Calibri" w:eastAsia="Calibri" w:hAnsi="Calibri" w:cs="Calibri"/>
          <w:sz w:val="22"/>
          <w:szCs w:val="22"/>
          <w:lang w:eastAsia="en-US"/>
        </w:rPr>
        <w:fldChar w:fldCharType="end"/>
      </w:r>
    </w:p>
    <w:p w14:paraId="3E216AD7" w14:textId="2C8EFDA2" w:rsidR="00166593" w:rsidRPr="000D7FDA" w:rsidRDefault="00166593" w:rsidP="0016659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IČO</w:t>
      </w:r>
      <w:r w:rsidR="00AA3FAC" w:rsidRPr="000D7FDA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30282">
        <w:rPr>
          <w:rFonts w:ascii="Calibri" w:eastAsia="Calibri" w:hAnsi="Calibri" w:cs="Calibri"/>
          <w:sz w:val="22"/>
          <w:szCs w:val="22"/>
          <w:lang w:eastAsia="en-US"/>
        </w:rPr>
        <w:fldChar w:fldCharType="begin"/>
      </w:r>
      <w:r w:rsidR="00630282">
        <w:rPr>
          <w:rFonts w:ascii="Calibri" w:eastAsia="Calibri" w:hAnsi="Calibri" w:cs="Calibri"/>
          <w:sz w:val="22"/>
          <w:szCs w:val="22"/>
          <w:lang w:eastAsia="en-US"/>
        </w:rPr>
        <w:instrText xml:space="preserve"> MERGEFIELD IČO </w:instrText>
      </w:r>
      <w:r w:rsidR="00630282">
        <w:rPr>
          <w:rFonts w:ascii="Calibri" w:eastAsia="Calibri" w:hAnsi="Calibri" w:cs="Calibri"/>
          <w:sz w:val="22"/>
          <w:szCs w:val="22"/>
          <w:lang w:eastAsia="en-US"/>
        </w:rPr>
        <w:fldChar w:fldCharType="separate"/>
      </w:r>
      <w:r w:rsidR="00CD330C" w:rsidRPr="00D4737D">
        <w:rPr>
          <w:rFonts w:ascii="Calibri" w:eastAsia="Calibri" w:hAnsi="Calibri" w:cs="Calibri"/>
          <w:noProof/>
          <w:sz w:val="22"/>
          <w:szCs w:val="22"/>
          <w:lang w:eastAsia="en-US"/>
        </w:rPr>
        <w:t>00064289</w:t>
      </w:r>
      <w:r w:rsidR="00630282">
        <w:rPr>
          <w:rFonts w:ascii="Calibri" w:eastAsia="Calibri" w:hAnsi="Calibri" w:cs="Calibri"/>
          <w:sz w:val="22"/>
          <w:szCs w:val="22"/>
          <w:lang w:eastAsia="en-US"/>
        </w:rPr>
        <w:fldChar w:fldCharType="end"/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br/>
        <w:t>DIČ</w:t>
      </w:r>
      <w:r w:rsidR="00AA3FAC" w:rsidRPr="000D7FDA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30282">
        <w:rPr>
          <w:rFonts w:ascii="Calibri" w:eastAsia="Calibri" w:hAnsi="Calibri" w:cs="Calibri"/>
          <w:sz w:val="22"/>
          <w:szCs w:val="22"/>
          <w:lang w:eastAsia="en-US"/>
        </w:rPr>
        <w:fldChar w:fldCharType="begin"/>
      </w:r>
      <w:r w:rsidR="00630282">
        <w:rPr>
          <w:rFonts w:ascii="Calibri" w:eastAsia="Calibri" w:hAnsi="Calibri" w:cs="Calibri"/>
          <w:sz w:val="22"/>
          <w:szCs w:val="22"/>
          <w:lang w:eastAsia="en-US"/>
        </w:rPr>
        <w:instrText xml:space="preserve"> MERGEFIELD DIČ </w:instrText>
      </w:r>
      <w:r w:rsidR="00630282">
        <w:rPr>
          <w:rFonts w:ascii="Calibri" w:eastAsia="Calibri" w:hAnsi="Calibri" w:cs="Calibri"/>
          <w:sz w:val="22"/>
          <w:szCs w:val="22"/>
          <w:lang w:eastAsia="en-US"/>
        </w:rPr>
        <w:fldChar w:fldCharType="separate"/>
      </w:r>
      <w:r w:rsidR="00CD330C" w:rsidRPr="00D4737D">
        <w:rPr>
          <w:rFonts w:ascii="Calibri" w:eastAsia="Calibri" w:hAnsi="Calibri" w:cs="Calibri"/>
          <w:noProof/>
          <w:sz w:val="22"/>
          <w:szCs w:val="22"/>
          <w:lang w:eastAsia="en-US"/>
        </w:rPr>
        <w:t>CZ00064289</w:t>
      </w:r>
      <w:r w:rsidR="00630282">
        <w:rPr>
          <w:rFonts w:ascii="Calibri" w:eastAsia="Calibri" w:hAnsi="Calibri" w:cs="Calibri"/>
          <w:sz w:val="22"/>
          <w:szCs w:val="22"/>
          <w:lang w:eastAsia="en-US"/>
        </w:rPr>
        <w:fldChar w:fldCharType="end"/>
      </w:r>
    </w:p>
    <w:p w14:paraId="1061A112" w14:textId="49C524BB" w:rsidR="00166593" w:rsidRPr="000D7FDA" w:rsidRDefault="00166593" w:rsidP="0016659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zapsaná v obchodním rejstříku vedeném </w:t>
      </w:r>
      <w:r w:rsidR="00BC1F1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1F15">
        <w:rPr>
          <w:rFonts w:ascii="Calibri" w:eastAsia="Calibri" w:hAnsi="Calibri" w:cs="Calibri"/>
          <w:sz w:val="22"/>
          <w:szCs w:val="22"/>
          <w:lang w:eastAsia="en-US"/>
        </w:rPr>
        <w:fldChar w:fldCharType="begin"/>
      </w:r>
      <w:r w:rsidR="00BC1F15">
        <w:rPr>
          <w:rFonts w:ascii="Calibri" w:eastAsia="Calibri" w:hAnsi="Calibri" w:cs="Calibri"/>
          <w:sz w:val="22"/>
          <w:szCs w:val="22"/>
          <w:lang w:eastAsia="en-US"/>
        </w:rPr>
        <w:instrText xml:space="preserve"> MERGEFIELD Zapsáno </w:instrText>
      </w:r>
      <w:r w:rsidR="00BC1F15">
        <w:rPr>
          <w:rFonts w:ascii="Calibri" w:eastAsia="Calibri" w:hAnsi="Calibri" w:cs="Calibri"/>
          <w:sz w:val="22"/>
          <w:szCs w:val="22"/>
          <w:lang w:eastAsia="en-US"/>
        </w:rPr>
        <w:fldChar w:fldCharType="end"/>
      </w:r>
    </w:p>
    <w:p w14:paraId="70A16B8B" w14:textId="2B1F0469" w:rsidR="00AA3FAC" w:rsidRDefault="00AA3FAC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Kontaktní adresa: </w:t>
      </w:r>
      <w:r w:rsidR="00105C06">
        <w:rPr>
          <w:rFonts w:ascii="Calibri" w:eastAsia="Calibri" w:hAnsi="Calibri" w:cs="Calibri"/>
          <w:sz w:val="22"/>
          <w:szCs w:val="22"/>
          <w:lang w:eastAsia="en-US"/>
        </w:rPr>
        <w:fldChar w:fldCharType="begin"/>
      </w:r>
      <w:r w:rsidR="00105C06">
        <w:rPr>
          <w:rFonts w:ascii="Calibri" w:eastAsia="Calibri" w:hAnsi="Calibri" w:cs="Calibri"/>
          <w:sz w:val="22"/>
          <w:szCs w:val="22"/>
          <w:lang w:eastAsia="en-US"/>
        </w:rPr>
        <w:instrText xml:space="preserve"> MERGEFIELD Adresa_pro_doručení </w:instrText>
      </w:r>
      <w:r w:rsidR="00105C06">
        <w:rPr>
          <w:rFonts w:ascii="Calibri" w:eastAsia="Calibri" w:hAnsi="Calibri" w:cs="Calibri"/>
          <w:sz w:val="22"/>
          <w:szCs w:val="22"/>
          <w:lang w:eastAsia="en-US"/>
        </w:rPr>
        <w:fldChar w:fldCharType="end"/>
      </w:r>
    </w:p>
    <w:p w14:paraId="44D8F031" w14:textId="29262C3C" w:rsidR="00741455" w:rsidRPr="000D7FDA" w:rsidRDefault="00741455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Kontaktní osoba:</w:t>
      </w:r>
      <w:r w:rsidR="00105C0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BA79965" w14:textId="7D96125F" w:rsidR="00AA3FAC" w:rsidRPr="000D7FDA" w:rsidRDefault="00AA3FAC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C1F15">
        <w:rPr>
          <w:rFonts w:ascii="Calibri" w:eastAsia="Calibri" w:hAnsi="Calibri" w:cs="Calibri"/>
          <w:sz w:val="22"/>
          <w:szCs w:val="22"/>
          <w:lang w:eastAsia="en-US"/>
        </w:rPr>
        <w:t xml:space="preserve">Kontaktní email: </w:t>
      </w:r>
    </w:p>
    <w:p w14:paraId="3C7B1429" w14:textId="2C2327D3" w:rsidR="00C8018A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email pro zasílání elektronické fakturace:</w:t>
      </w:r>
    </w:p>
    <w:p w14:paraId="0061E711" w14:textId="63655051" w:rsidR="00741455" w:rsidRPr="000D7FDA" w:rsidRDefault="00741455" w:rsidP="0074145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tel.:</w:t>
      </w:r>
    </w:p>
    <w:p w14:paraId="3B356646" w14:textId="16DEAD72" w:rsidR="00AF116C" w:rsidRPr="000D7FDA" w:rsidRDefault="00AF116C" w:rsidP="00AF116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EFCFCE1" w14:textId="77777777" w:rsidR="000C4F72" w:rsidRPr="000D7FDA" w:rsidRDefault="2252B44E" w:rsidP="2252B44E">
      <w:pPr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0995E712" w14:textId="4EAC9F50" w:rsidR="00A7167F" w:rsidRPr="000D7FDA" w:rsidRDefault="00A7167F" w:rsidP="00A7167F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3F0B6C4" w14:textId="77777777" w:rsidR="004A65AB" w:rsidRPr="000D7FDA" w:rsidRDefault="004A65AB" w:rsidP="004A65AB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44A02D15" w14:textId="77777777" w:rsidR="004A65AB" w:rsidRPr="000D7FDA" w:rsidRDefault="004A65AB" w:rsidP="004A65AB">
      <w:pPr>
        <w:rPr>
          <w:rFonts w:ascii="Calibri" w:hAnsi="Calibri" w:cs="Calibri"/>
          <w:sz w:val="22"/>
          <w:szCs w:val="22"/>
        </w:rPr>
      </w:pPr>
    </w:p>
    <w:p w14:paraId="4FEE5B17" w14:textId="77777777" w:rsidR="004A65AB" w:rsidRPr="000D7FDA" w:rsidRDefault="004A65AB" w:rsidP="004A65AB">
      <w:pPr>
        <w:rPr>
          <w:rFonts w:ascii="Calibri" w:hAnsi="Calibri" w:cs="Calibri"/>
          <w:sz w:val="22"/>
          <w:szCs w:val="22"/>
        </w:rPr>
      </w:pPr>
    </w:p>
    <w:p w14:paraId="062960BE" w14:textId="77777777" w:rsidR="004A65AB" w:rsidRPr="000D7FDA" w:rsidRDefault="004A65AB" w:rsidP="004A65AB">
      <w:pPr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>Přílohy, jež tvoří nedílnou součást této smlouvy:</w:t>
      </w:r>
    </w:p>
    <w:p w14:paraId="7C711543" w14:textId="77777777" w:rsidR="004A65AB" w:rsidRPr="002A4128" w:rsidRDefault="004A65AB" w:rsidP="004A65AB">
      <w:pPr>
        <w:rPr>
          <w:rFonts w:ascii="Calibri" w:hAnsi="Calibri" w:cs="Calibri"/>
          <w:sz w:val="22"/>
          <w:szCs w:val="22"/>
        </w:rPr>
      </w:pPr>
    </w:p>
    <w:p w14:paraId="1949AD0B" w14:textId="77777777" w:rsidR="004A65AB" w:rsidRDefault="004A65AB" w:rsidP="004A65AB">
      <w:pPr>
        <w:rPr>
          <w:rFonts w:ascii="Calibri" w:hAnsi="Calibri" w:cs="Calibri"/>
          <w:i/>
          <w:sz w:val="22"/>
          <w:szCs w:val="22"/>
        </w:rPr>
      </w:pPr>
      <w:r w:rsidRPr="00F80EAC">
        <w:rPr>
          <w:rFonts w:ascii="Calibri" w:hAnsi="Calibri" w:cs="Calibri"/>
          <w:i/>
          <w:sz w:val="22"/>
          <w:szCs w:val="22"/>
        </w:rPr>
        <w:t>Příloha č. 1</w:t>
      </w:r>
      <w:r>
        <w:rPr>
          <w:rFonts w:ascii="Calibri" w:hAnsi="Calibri" w:cs="Calibri"/>
          <w:i/>
          <w:sz w:val="22"/>
          <w:szCs w:val="22"/>
        </w:rPr>
        <w:t xml:space="preserve"> – Specifikační a výpočtový list</w:t>
      </w:r>
    </w:p>
    <w:p w14:paraId="3A8042A8" w14:textId="77777777" w:rsidR="004A65AB" w:rsidRDefault="004A65AB" w:rsidP="004A65AB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2 – Seznam svozových míst</w:t>
      </w:r>
    </w:p>
    <w:p w14:paraId="658A01B1" w14:textId="77777777" w:rsidR="004A65AB" w:rsidRDefault="004A65AB" w:rsidP="004A65AB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3 – Seznam vlastníků odpadu</w:t>
      </w:r>
    </w:p>
    <w:p w14:paraId="7A6FDB42" w14:textId="265CC70A" w:rsidR="004A65AB" w:rsidRDefault="004A65AB" w:rsidP="004A65AB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4 – Písemné informace o odpadu</w:t>
      </w:r>
    </w:p>
    <w:p w14:paraId="04B6662B" w14:textId="77777777" w:rsidR="00366AB2" w:rsidRDefault="00366AB2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72A1EA2F" w14:textId="16278217" w:rsidR="004A65AB" w:rsidRPr="000D7FDA" w:rsidRDefault="004A65AB" w:rsidP="004A65A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lastRenderedPageBreak/>
        <w:t>I.</w:t>
      </w:r>
    </w:p>
    <w:p w14:paraId="48A1FED1" w14:textId="77777777" w:rsidR="004A65AB" w:rsidRPr="000D7FDA" w:rsidRDefault="004A65AB" w:rsidP="004A65A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09B96794" w14:textId="77777777" w:rsidR="004A65AB" w:rsidRPr="000D7FDA" w:rsidRDefault="004A65AB" w:rsidP="004A65AB">
      <w:pPr>
        <w:jc w:val="center"/>
        <w:rPr>
          <w:rFonts w:ascii="Calibri" w:hAnsi="Calibri" w:cs="Calibri"/>
          <w:b/>
          <w:sz w:val="22"/>
          <w:szCs w:val="22"/>
        </w:rPr>
      </w:pPr>
    </w:p>
    <w:p w14:paraId="28C74F77" w14:textId="77777777" w:rsidR="004A65AB" w:rsidRPr="009E0E60" w:rsidRDefault="004A65AB" w:rsidP="004A65AB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0A3637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Pr="000A3637">
        <w:rPr>
          <w:rFonts w:ascii="Calibri" w:hAnsi="Calibri" w:cs="Calibri"/>
          <w:bCs/>
          <w:sz w:val="22"/>
          <w:szCs w:val="22"/>
        </w:rPr>
        <w:t>je osoba oprávněná</w:t>
      </w:r>
      <w:r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Pr="000A3637">
        <w:rPr>
          <w:rFonts w:ascii="Calibri" w:hAnsi="Calibri" w:cs="Calibri"/>
          <w:bCs/>
          <w:sz w:val="22"/>
          <w:szCs w:val="22"/>
        </w:rPr>
        <w:t xml:space="preserve"> </w:t>
      </w:r>
      <w:r w:rsidRPr="009E0E60">
        <w:rPr>
          <w:rFonts w:ascii="Calibri" w:hAnsi="Calibri" w:cs="Calibri"/>
          <w:bCs/>
          <w:sz w:val="22"/>
          <w:szCs w:val="22"/>
        </w:rPr>
        <w:t xml:space="preserve">a oprávněným provozovatelem zařízení </w:t>
      </w:r>
      <w:r>
        <w:rPr>
          <w:rFonts w:ascii="Calibri" w:hAnsi="Calibri" w:cs="Calibri"/>
          <w:bCs/>
          <w:sz w:val="22"/>
          <w:szCs w:val="22"/>
        </w:rPr>
        <w:t>určeného pro</w:t>
      </w:r>
      <w:r w:rsidRPr="009E0E60">
        <w:rPr>
          <w:rFonts w:ascii="Calibri" w:hAnsi="Calibri" w:cs="Calibri"/>
          <w:bCs/>
          <w:sz w:val="22"/>
          <w:szCs w:val="22"/>
        </w:rPr>
        <w:t xml:space="preserve"> nakládání s</w:t>
      </w:r>
      <w:r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Pr="009E0E60">
        <w:rPr>
          <w:rFonts w:ascii="Calibri" w:hAnsi="Calibri" w:cs="Calibri"/>
          <w:bCs/>
          <w:sz w:val="22"/>
          <w:szCs w:val="22"/>
        </w:rPr>
        <w:t>odpad</w:t>
      </w:r>
      <w:r>
        <w:rPr>
          <w:rFonts w:ascii="Calibri" w:hAnsi="Calibri" w:cs="Calibri"/>
          <w:bCs/>
          <w:sz w:val="22"/>
          <w:szCs w:val="22"/>
        </w:rPr>
        <w:t>ů, a to ve smyslu zákona o odpadech</w:t>
      </w:r>
      <w:r w:rsidRPr="009E0E60">
        <w:rPr>
          <w:rFonts w:ascii="Calibri" w:hAnsi="Calibri" w:cs="Calibri"/>
          <w:bCs/>
          <w:sz w:val="22"/>
          <w:szCs w:val="22"/>
        </w:rPr>
        <w:t xml:space="preserve">. </w:t>
      </w:r>
    </w:p>
    <w:p w14:paraId="014052A3" w14:textId="77777777" w:rsidR="004A65AB" w:rsidRPr="008163EF" w:rsidRDefault="004A65AB" w:rsidP="004A65AB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163EF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8163EF">
        <w:rPr>
          <w:rFonts w:ascii="Calibri" w:hAnsi="Calibri" w:cs="Calibri"/>
          <w:sz w:val="22"/>
          <w:szCs w:val="22"/>
        </w:rPr>
        <w:t>je movitá věc blíže specifikována v příloze č. 1 této smlouvy. Objednatel odpovídá za správné zařazení odpadu podle druhů a kategorií v souladu s katalogem odpadů.</w:t>
      </w:r>
    </w:p>
    <w:p w14:paraId="1BAEF8DB" w14:textId="77777777" w:rsidR="004A65AB" w:rsidRPr="00A54BF5" w:rsidRDefault="004A65AB" w:rsidP="004A65AB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vozové místo</w:t>
      </w:r>
      <w:r w:rsidRPr="00A54BF5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 odpadu; </w:t>
      </w:r>
      <w:r w:rsidRPr="004F6166">
        <w:rPr>
          <w:rFonts w:ascii="Calibri" w:hAnsi="Calibri" w:cs="Calibri"/>
          <w:sz w:val="22"/>
          <w:szCs w:val="22"/>
        </w:rPr>
        <w:t>seznam svozových míst</w:t>
      </w:r>
      <w:r w:rsidRPr="00A54BF5">
        <w:rPr>
          <w:rFonts w:ascii="Calibri" w:hAnsi="Calibri" w:cs="Calibri"/>
          <w:sz w:val="22"/>
          <w:szCs w:val="22"/>
        </w:rPr>
        <w:t xml:space="preserve"> je uveden</w:t>
      </w:r>
      <w:r w:rsidRPr="00E36342">
        <w:rPr>
          <w:rFonts w:ascii="Calibri" w:hAnsi="Calibri" w:cs="Calibri"/>
          <w:sz w:val="22"/>
          <w:szCs w:val="22"/>
        </w:rPr>
        <w:t xml:space="preserve"> v příloze č. </w:t>
      </w:r>
      <w:r w:rsidRPr="004F6166">
        <w:rPr>
          <w:rFonts w:ascii="Calibri" w:hAnsi="Calibri" w:cs="Calibri"/>
          <w:sz w:val="22"/>
          <w:szCs w:val="22"/>
        </w:rPr>
        <w:t>2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</w:p>
    <w:p w14:paraId="228DA189" w14:textId="77777777" w:rsidR="004A65AB" w:rsidRPr="00A54BF5" w:rsidRDefault="004A65AB" w:rsidP="004A65AB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běrné nádoby</w:t>
      </w:r>
      <w:r w:rsidRPr="00A54BF5">
        <w:rPr>
          <w:rFonts w:ascii="Calibri" w:hAnsi="Calibri" w:cs="Calibri"/>
          <w:sz w:val="22"/>
          <w:szCs w:val="22"/>
        </w:rPr>
        <w:t xml:space="preserve"> jsou nádoby, do nichž je </w:t>
      </w:r>
      <w:r>
        <w:rPr>
          <w:rFonts w:ascii="Calibri" w:hAnsi="Calibri" w:cs="Calibri"/>
          <w:sz w:val="22"/>
          <w:szCs w:val="22"/>
        </w:rPr>
        <w:t xml:space="preserve">soustřeďován </w:t>
      </w:r>
      <w:r w:rsidRPr="00A54BF5">
        <w:rPr>
          <w:rFonts w:ascii="Calibri" w:hAnsi="Calibri" w:cs="Calibri"/>
          <w:sz w:val="22"/>
          <w:szCs w:val="22"/>
        </w:rPr>
        <w:t>odpad. V případě, že je mezi smluvními stranami sjednáno dle podmínek uvedených v této smlouvě (zejména pak čl. VI.), poskytne zhotovitel objednateli sběrné nádoby, jejichž specifikace</w:t>
      </w:r>
      <w:r w:rsidRPr="004F6166">
        <w:rPr>
          <w:rFonts w:ascii="Calibri" w:hAnsi="Calibri" w:cs="Calibri"/>
          <w:sz w:val="22"/>
          <w:szCs w:val="22"/>
        </w:rPr>
        <w:t xml:space="preserve"> (typ)</w:t>
      </w:r>
      <w:r w:rsidRPr="00A54BF5">
        <w:rPr>
          <w:rFonts w:ascii="Calibri" w:hAnsi="Calibri" w:cs="Calibri"/>
          <w:sz w:val="22"/>
          <w:szCs w:val="22"/>
        </w:rPr>
        <w:t xml:space="preserve"> a počet </w:t>
      </w:r>
      <w:r w:rsidRPr="00E36342">
        <w:rPr>
          <w:rFonts w:ascii="Calibri" w:hAnsi="Calibri" w:cs="Calibri"/>
          <w:sz w:val="22"/>
          <w:szCs w:val="22"/>
        </w:rPr>
        <w:t xml:space="preserve">bude uveden v příloze č. </w:t>
      </w:r>
      <w:r w:rsidRPr="004F6166">
        <w:rPr>
          <w:rFonts w:ascii="Calibri" w:hAnsi="Calibri" w:cs="Calibri"/>
          <w:sz w:val="22"/>
          <w:szCs w:val="22"/>
        </w:rPr>
        <w:t>1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  <w:r w:rsidRPr="00E36342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Pr="00A54BF5">
        <w:rPr>
          <w:rFonts w:ascii="Calibri" w:hAnsi="Calibri" w:cs="Calibri"/>
          <w:sz w:val="22"/>
          <w:szCs w:val="22"/>
        </w:rPr>
        <w:t xml:space="preserve">zhotovitelem vlastní sběrné nádoby, je zhotovitel oprávněn schválit typ a velikost takových sběrných nádob před realizací plnění této smlouvy. Zhotovitel si vyhrazuje právo dle své úvahy odmítnout neschválenou sběrnou nádobu objednatele. </w:t>
      </w:r>
    </w:p>
    <w:p w14:paraId="2E7AB7AF" w14:textId="77777777" w:rsidR="004A65AB" w:rsidRDefault="004A65AB" w:rsidP="004A65AB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3" w:name="_Hlk29492327"/>
      <w:r w:rsidRPr="00B42BD2">
        <w:rPr>
          <w:rFonts w:ascii="Calibri" w:hAnsi="Calibri" w:cs="Calibri"/>
          <w:b/>
          <w:sz w:val="22"/>
          <w:szCs w:val="22"/>
        </w:rPr>
        <w:t xml:space="preserve">Služby </w:t>
      </w:r>
      <w:r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jsou služby poskytované zhotovitelem objednateli v pravidelných i nepravidelných intervalech, a to zejména sběr, svoz a zpracování odpadu soustřeďovaného objednatelem ve sběrných nádobách. Jednotková cena za Služby A je uvedena v příloze č. 1 této smlouvy (dále jen „</w:t>
      </w:r>
      <w:r w:rsidRPr="00B42BD2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B42BD2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>“).</w:t>
      </w:r>
    </w:p>
    <w:p w14:paraId="34E58B88" w14:textId="77777777" w:rsidR="004A65AB" w:rsidRDefault="004A65AB" w:rsidP="004A65AB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Pr="00926BF0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 w:rsidRPr="00926BF0">
        <w:rPr>
          <w:rFonts w:ascii="Calibri" w:hAnsi="Calibri" w:cs="Calibri"/>
          <w:sz w:val="22"/>
          <w:szCs w:val="22"/>
        </w:rPr>
        <w:t xml:space="preserve"> jsou služby </w:t>
      </w:r>
      <w:r>
        <w:rPr>
          <w:rFonts w:ascii="Calibri" w:hAnsi="Calibri" w:cs="Calibri"/>
          <w:sz w:val="22"/>
          <w:szCs w:val="22"/>
        </w:rPr>
        <w:t xml:space="preserve">související s nakládáním s odpady </w:t>
      </w:r>
      <w:r w:rsidRPr="00926BF0">
        <w:rPr>
          <w:rFonts w:ascii="Calibri" w:hAnsi="Calibri" w:cs="Calibri"/>
          <w:sz w:val="22"/>
          <w:szCs w:val="22"/>
        </w:rPr>
        <w:t xml:space="preserve">poskytované </w:t>
      </w:r>
      <w:r w:rsidRPr="009E0E60">
        <w:rPr>
          <w:rFonts w:ascii="Calibri" w:hAnsi="Calibri" w:cs="Calibri"/>
          <w:sz w:val="22"/>
          <w:szCs w:val="22"/>
        </w:rPr>
        <w:t>zhotovitelem</w:t>
      </w:r>
      <w:r>
        <w:rPr>
          <w:rFonts w:ascii="Calibri" w:hAnsi="Calibri" w:cs="Calibri"/>
          <w:sz w:val="22"/>
          <w:szCs w:val="22"/>
        </w:rPr>
        <w:t xml:space="preserve"> objednateli, jako např. doprava apod. Bližší specifikace a Jednotková cena za Služby B</w:t>
      </w:r>
      <w:r w:rsidRPr="009E0E60">
        <w:rPr>
          <w:rFonts w:ascii="Calibri" w:hAnsi="Calibri" w:cs="Calibri"/>
          <w:sz w:val="22"/>
          <w:szCs w:val="22"/>
        </w:rPr>
        <w:t xml:space="preserve"> j</w:t>
      </w:r>
      <w:r>
        <w:rPr>
          <w:rFonts w:ascii="Calibri" w:hAnsi="Calibri" w:cs="Calibri"/>
          <w:sz w:val="22"/>
          <w:szCs w:val="22"/>
        </w:rPr>
        <w:t>sou</w:t>
      </w:r>
      <w:r w:rsidRPr="009E0E60">
        <w:rPr>
          <w:rFonts w:ascii="Calibri" w:hAnsi="Calibri" w:cs="Calibri"/>
          <w:sz w:val="22"/>
          <w:szCs w:val="22"/>
        </w:rPr>
        <w:t xml:space="preserve"> uveden</w:t>
      </w:r>
      <w:r>
        <w:rPr>
          <w:rFonts w:ascii="Calibri" w:hAnsi="Calibri" w:cs="Calibri"/>
          <w:sz w:val="22"/>
          <w:szCs w:val="22"/>
        </w:rPr>
        <w:t>y</w:t>
      </w:r>
      <w:r w:rsidRPr="009E0E60">
        <w:rPr>
          <w:rFonts w:ascii="Calibri" w:hAnsi="Calibri" w:cs="Calibri"/>
          <w:sz w:val="22"/>
          <w:szCs w:val="22"/>
        </w:rPr>
        <w:t xml:space="preserve"> v příloze č. </w:t>
      </w:r>
      <w:r>
        <w:rPr>
          <w:rFonts w:ascii="Calibri" w:hAnsi="Calibri" w:cs="Calibri"/>
          <w:sz w:val="22"/>
          <w:szCs w:val="22"/>
        </w:rPr>
        <w:t>1</w:t>
      </w:r>
      <w:r w:rsidRPr="009E0E60">
        <w:rPr>
          <w:rFonts w:ascii="Calibri" w:hAnsi="Calibri" w:cs="Calibri"/>
          <w:sz w:val="22"/>
          <w:szCs w:val="22"/>
        </w:rPr>
        <w:t xml:space="preserve"> této smlouvy</w:t>
      </w:r>
      <w:r>
        <w:rPr>
          <w:rFonts w:ascii="Calibri" w:hAnsi="Calibri" w:cs="Calibri"/>
          <w:sz w:val="22"/>
          <w:szCs w:val="22"/>
        </w:rPr>
        <w:t xml:space="preserve">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A844EF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>
        <w:rPr>
          <w:rFonts w:ascii="Calibri" w:hAnsi="Calibri" w:cs="Calibri"/>
          <w:sz w:val="22"/>
          <w:szCs w:val="22"/>
        </w:rPr>
        <w:t xml:space="preserve">“). </w:t>
      </w:r>
    </w:p>
    <w:p w14:paraId="65269F28" w14:textId="77777777" w:rsidR="004A65AB" w:rsidRPr="00B42BD2" w:rsidRDefault="004A65AB" w:rsidP="004A65AB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B42BD2">
        <w:rPr>
          <w:rFonts w:ascii="Calibri" w:hAnsi="Calibri" w:cs="Calibri"/>
          <w:sz w:val="22"/>
          <w:szCs w:val="22"/>
        </w:rPr>
        <w:t>jsou služby</w:t>
      </w:r>
      <w:r>
        <w:rPr>
          <w:rFonts w:ascii="Calibri" w:hAnsi="Calibri" w:cs="Calibri"/>
          <w:sz w:val="22"/>
          <w:szCs w:val="22"/>
        </w:rPr>
        <w:t xml:space="preserve"> poskytované zhotovitelem objednateli za zpracování odpadu (tj. využití a/nebo odstranění). Poskytování těchto služeb bude účtováno zhotovitelem objednateli v případě, že služba již není zahrnuta v Jednotkové ceně za Služby A. Jednotková cena za nakládání s odpadem je uvedena v příloze č. 1 této smlouvy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nakládání s odpadem</w:t>
      </w:r>
      <w:r>
        <w:rPr>
          <w:rFonts w:ascii="Calibri" w:hAnsi="Calibri" w:cs="Calibri"/>
          <w:sz w:val="22"/>
          <w:szCs w:val="22"/>
        </w:rPr>
        <w:t>“).</w:t>
      </w:r>
    </w:p>
    <w:p w14:paraId="15B4B350" w14:textId="77777777" w:rsidR="004A65AB" w:rsidRPr="009E0E60" w:rsidRDefault="004A65AB" w:rsidP="004A65AB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4" w:name="_Hlk32948402"/>
      <w:r>
        <w:rPr>
          <w:rFonts w:ascii="Calibri" w:hAnsi="Calibri" w:cs="Calibri"/>
          <w:b/>
          <w:sz w:val="22"/>
          <w:szCs w:val="22"/>
        </w:rPr>
        <w:t xml:space="preserve">Poskytované služby </w:t>
      </w:r>
      <w:r w:rsidRPr="00B42BD2">
        <w:rPr>
          <w:rFonts w:ascii="Calibri" w:hAnsi="Calibri" w:cs="Calibri"/>
          <w:sz w:val="22"/>
          <w:szCs w:val="22"/>
        </w:rPr>
        <w:t xml:space="preserve">jsou ve svém souhrnu Služby </w:t>
      </w:r>
      <w:r>
        <w:rPr>
          <w:rFonts w:ascii="Calibri" w:hAnsi="Calibri" w:cs="Calibri"/>
          <w:sz w:val="22"/>
          <w:szCs w:val="22"/>
        </w:rPr>
        <w:t>A,</w:t>
      </w:r>
      <w:r w:rsidRPr="00E40931">
        <w:rPr>
          <w:rFonts w:ascii="Calibri" w:hAnsi="Calibri" w:cs="Calibri"/>
          <w:sz w:val="22"/>
          <w:szCs w:val="22"/>
        </w:rPr>
        <w:t xml:space="preserve"> společně s</w:t>
      </w:r>
      <w:r>
        <w:rPr>
          <w:rFonts w:ascii="Calibri" w:hAnsi="Calibri" w:cs="Calibri"/>
          <w:sz w:val="22"/>
          <w:szCs w:val="22"/>
        </w:rPr>
        <w:t>e</w:t>
      </w:r>
      <w:r w:rsidRPr="00E40931">
        <w:rPr>
          <w:rFonts w:ascii="Calibri" w:hAnsi="Calibri" w:cs="Calibri"/>
          <w:sz w:val="22"/>
          <w:szCs w:val="22"/>
        </w:rPr>
        <w:t xml:space="preserve"> </w:t>
      </w:r>
      <w:r w:rsidRPr="00B42BD2">
        <w:rPr>
          <w:rFonts w:ascii="Calibri" w:hAnsi="Calibri" w:cs="Calibri"/>
          <w:sz w:val="22"/>
          <w:szCs w:val="22"/>
        </w:rPr>
        <w:t xml:space="preserve">Službami </w:t>
      </w:r>
      <w:r>
        <w:rPr>
          <w:rFonts w:ascii="Calibri" w:hAnsi="Calibri" w:cs="Calibri"/>
          <w:sz w:val="22"/>
          <w:szCs w:val="22"/>
        </w:rPr>
        <w:t xml:space="preserve">B a Službami </w:t>
      </w:r>
      <w:r w:rsidRPr="00B42BD2">
        <w:rPr>
          <w:rFonts w:ascii="Calibri" w:hAnsi="Calibri" w:cs="Calibri"/>
          <w:sz w:val="22"/>
          <w:szCs w:val="22"/>
        </w:rPr>
        <w:t>– nakládání s odpadem</w:t>
      </w:r>
      <w:r w:rsidRPr="00E40931">
        <w:rPr>
          <w:rFonts w:ascii="Calibri" w:hAnsi="Calibri" w:cs="Calibri"/>
          <w:sz w:val="22"/>
          <w:szCs w:val="22"/>
        </w:rPr>
        <w:t>, které jsou poskytovány zhotov</w:t>
      </w:r>
      <w:r w:rsidRPr="00033FB1">
        <w:rPr>
          <w:rFonts w:ascii="Calibri" w:hAnsi="Calibri" w:cs="Calibri"/>
          <w:sz w:val="22"/>
          <w:szCs w:val="22"/>
        </w:rPr>
        <w:t>itelem objednateli</w:t>
      </w:r>
      <w:r>
        <w:rPr>
          <w:rFonts w:ascii="Calibri" w:hAnsi="Calibri" w:cs="Calibri"/>
          <w:sz w:val="22"/>
          <w:szCs w:val="22"/>
        </w:rPr>
        <w:t>.</w:t>
      </w:r>
      <w:r w:rsidRPr="009E0E60">
        <w:rPr>
          <w:rFonts w:ascii="Calibri" w:hAnsi="Calibri" w:cs="Calibri"/>
          <w:sz w:val="22"/>
          <w:szCs w:val="22"/>
        </w:rPr>
        <w:t xml:space="preserve"> </w:t>
      </w:r>
      <w:bookmarkEnd w:id="4"/>
    </w:p>
    <w:bookmarkEnd w:id="3"/>
    <w:p w14:paraId="504FC3E7" w14:textId="77777777" w:rsidR="004A65AB" w:rsidRPr="000D7FDA" w:rsidRDefault="004A65AB" w:rsidP="004A65AB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1F1B4578" w14:textId="77777777" w:rsidR="004A65AB" w:rsidRPr="000D7FDA" w:rsidRDefault="004A65AB" w:rsidP="004A65A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I.</w:t>
      </w:r>
    </w:p>
    <w:p w14:paraId="7444CA2F" w14:textId="77777777" w:rsidR="004A65AB" w:rsidRPr="000D7FDA" w:rsidRDefault="004A65AB" w:rsidP="004A65A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0E0D52C1" w14:textId="77777777" w:rsidR="004A65AB" w:rsidRPr="009E0E60" w:rsidRDefault="004A65AB" w:rsidP="004A65AB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>Zhotovitel se touto smlouvou zavazuje přebíra</w:t>
      </w:r>
      <w:r w:rsidRPr="00E40C9E">
        <w:rPr>
          <w:rFonts w:ascii="Calibri" w:hAnsi="Calibri" w:cs="Calibri"/>
          <w:sz w:val="22"/>
          <w:szCs w:val="22"/>
        </w:rPr>
        <w:t>t odpady</w:t>
      </w:r>
      <w:r w:rsidRPr="00926BF0">
        <w:rPr>
          <w:rFonts w:ascii="Calibri" w:hAnsi="Calibri" w:cs="Calibri"/>
          <w:sz w:val="22"/>
          <w:szCs w:val="22"/>
        </w:rPr>
        <w:t xml:space="preserve"> od objednatele, </w:t>
      </w:r>
      <w:r>
        <w:rPr>
          <w:rFonts w:ascii="Calibri" w:hAnsi="Calibri" w:cs="Calibri"/>
          <w:sz w:val="22"/>
          <w:szCs w:val="22"/>
        </w:rPr>
        <w:t>jejichž bližší specifikace je uvedena</w:t>
      </w:r>
      <w:r w:rsidRPr="00926BF0">
        <w:rPr>
          <w:rFonts w:ascii="Calibri" w:hAnsi="Calibri" w:cs="Calibri"/>
          <w:sz w:val="22"/>
          <w:szCs w:val="22"/>
        </w:rPr>
        <w:t xml:space="preserve"> v příloze č. 1 a s převzatými odpady na</w:t>
      </w:r>
      <w:r w:rsidRPr="009E0E60">
        <w:rPr>
          <w:rFonts w:ascii="Calibri" w:hAnsi="Calibri" w:cs="Calibri"/>
          <w:sz w:val="22"/>
          <w:szCs w:val="22"/>
        </w:rPr>
        <w:t xml:space="preserve">kládat v souladu </w:t>
      </w:r>
      <w:r w:rsidRPr="001E22C6">
        <w:rPr>
          <w:rFonts w:ascii="Calibri" w:hAnsi="Calibri" w:cs="Calibri"/>
          <w:sz w:val="22"/>
          <w:szCs w:val="22"/>
        </w:rPr>
        <w:t>se zákonem o odpadech, tj. zajistit je</w:t>
      </w:r>
      <w:r>
        <w:rPr>
          <w:rFonts w:ascii="Calibri" w:hAnsi="Calibri" w:cs="Calibri"/>
          <w:sz w:val="22"/>
          <w:szCs w:val="22"/>
        </w:rPr>
        <w:t>jich</w:t>
      </w:r>
      <w:r w:rsidRPr="001E22C6">
        <w:rPr>
          <w:rFonts w:ascii="Calibri" w:hAnsi="Calibri" w:cs="Calibri"/>
          <w:sz w:val="22"/>
          <w:szCs w:val="22"/>
        </w:rPr>
        <w:t xml:space="preserve"> sběr, svoz a </w:t>
      </w:r>
      <w:r>
        <w:rPr>
          <w:rFonts w:ascii="Calibri" w:hAnsi="Calibri" w:cs="Calibri"/>
          <w:sz w:val="22"/>
          <w:szCs w:val="22"/>
        </w:rPr>
        <w:t xml:space="preserve">zpracování </w:t>
      </w:r>
      <w:r w:rsidRPr="00165EC3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tj. zajistit </w:t>
      </w:r>
      <w:r w:rsidRPr="00460F97">
        <w:rPr>
          <w:rFonts w:ascii="Calibri" w:hAnsi="Calibri" w:cs="Calibri"/>
          <w:sz w:val="22"/>
          <w:szCs w:val="22"/>
        </w:rPr>
        <w:t xml:space="preserve">Služby </w:t>
      </w:r>
      <w:r>
        <w:rPr>
          <w:rFonts w:ascii="Calibri" w:hAnsi="Calibri" w:cs="Calibri"/>
          <w:sz w:val="22"/>
          <w:szCs w:val="22"/>
        </w:rPr>
        <w:t>A</w:t>
      </w:r>
      <w:r w:rsidRPr="00460F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60F97">
        <w:rPr>
          <w:rFonts w:ascii="Calibri" w:hAnsi="Calibri" w:cs="Calibri"/>
          <w:sz w:val="22"/>
          <w:szCs w:val="22"/>
        </w:rPr>
        <w:t>a</w:t>
      </w:r>
      <w:proofErr w:type="spellEnd"/>
      <w:r w:rsidRPr="00460F97">
        <w:rPr>
          <w:rFonts w:ascii="Calibri" w:hAnsi="Calibri" w:cs="Calibri"/>
          <w:sz w:val="22"/>
          <w:szCs w:val="22"/>
        </w:rPr>
        <w:t xml:space="preserve"> Služby – nakládání s</w:t>
      </w:r>
      <w:r>
        <w:rPr>
          <w:rFonts w:ascii="Calibri" w:hAnsi="Calibri" w:cs="Calibri"/>
          <w:sz w:val="22"/>
          <w:szCs w:val="22"/>
        </w:rPr>
        <w:t> </w:t>
      </w:r>
      <w:r w:rsidRPr="00460F97">
        <w:rPr>
          <w:rFonts w:ascii="Calibri" w:hAnsi="Calibri" w:cs="Calibri"/>
          <w:sz w:val="22"/>
          <w:szCs w:val="22"/>
        </w:rPr>
        <w:t>odpadem</w:t>
      </w:r>
      <w:r>
        <w:rPr>
          <w:rFonts w:ascii="Calibri" w:hAnsi="Calibri" w:cs="Calibri"/>
          <w:sz w:val="22"/>
          <w:szCs w:val="22"/>
        </w:rPr>
        <w:t>)</w:t>
      </w:r>
      <w:r w:rsidRPr="001E22C6">
        <w:rPr>
          <w:rFonts w:ascii="Calibri" w:hAnsi="Calibri" w:cs="Calibri"/>
          <w:sz w:val="22"/>
          <w:szCs w:val="22"/>
        </w:rPr>
        <w:t>, a to za podmínek stanovených touto smlouvou</w:t>
      </w:r>
      <w:r>
        <w:rPr>
          <w:rFonts w:ascii="Calibri" w:hAnsi="Calibri" w:cs="Calibri"/>
          <w:sz w:val="22"/>
          <w:szCs w:val="22"/>
        </w:rPr>
        <w:t>.</w:t>
      </w:r>
    </w:p>
    <w:p w14:paraId="302C7C53" w14:textId="77777777" w:rsidR="004A65AB" w:rsidRPr="003D324C" w:rsidRDefault="004A65AB" w:rsidP="004A65AB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byly sjednány, z</w:t>
      </w:r>
      <w:r w:rsidRPr="009E0E60">
        <w:rPr>
          <w:rFonts w:ascii="Calibri" w:hAnsi="Calibri" w:cs="Calibri"/>
          <w:sz w:val="22"/>
          <w:szCs w:val="22"/>
        </w:rPr>
        <w:t xml:space="preserve">hotovitel se touto smlouvou zavazuje poskytnout objednateli </w:t>
      </w:r>
      <w:r>
        <w:rPr>
          <w:rFonts w:ascii="Calibri" w:hAnsi="Calibri" w:cs="Calibri"/>
          <w:sz w:val="22"/>
          <w:szCs w:val="22"/>
        </w:rPr>
        <w:t>rovněž Služby B</w:t>
      </w:r>
      <w:r w:rsidRPr="009E0E6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Jednotková c</w:t>
      </w:r>
      <w:r w:rsidRPr="009E0E60">
        <w:rPr>
          <w:rFonts w:ascii="Calibri" w:hAnsi="Calibri" w:cs="Calibri"/>
          <w:sz w:val="22"/>
          <w:szCs w:val="22"/>
        </w:rPr>
        <w:t xml:space="preserve">ena za </w:t>
      </w:r>
      <w:r>
        <w:rPr>
          <w:rFonts w:ascii="Calibri" w:hAnsi="Calibri" w:cs="Calibri"/>
          <w:sz w:val="22"/>
          <w:szCs w:val="22"/>
        </w:rPr>
        <w:t xml:space="preserve">Služby B </w:t>
      </w:r>
      <w:r w:rsidRPr="009E0E60">
        <w:rPr>
          <w:rFonts w:ascii="Calibri" w:hAnsi="Calibri" w:cs="Calibri"/>
          <w:sz w:val="22"/>
          <w:szCs w:val="22"/>
        </w:rPr>
        <w:t xml:space="preserve">bude hrazena </w:t>
      </w:r>
      <w:r>
        <w:rPr>
          <w:rFonts w:ascii="Calibri" w:hAnsi="Calibri" w:cs="Calibri"/>
          <w:sz w:val="22"/>
          <w:szCs w:val="22"/>
        </w:rPr>
        <w:t xml:space="preserve">objednatelem </w:t>
      </w:r>
      <w:r w:rsidRPr="009E0E60">
        <w:rPr>
          <w:rFonts w:ascii="Calibri" w:hAnsi="Calibri" w:cs="Calibri"/>
          <w:sz w:val="22"/>
          <w:szCs w:val="22"/>
        </w:rPr>
        <w:t>společně s</w:t>
      </w:r>
      <w:r>
        <w:rPr>
          <w:rFonts w:ascii="Calibri" w:hAnsi="Calibri" w:cs="Calibri"/>
          <w:sz w:val="22"/>
          <w:szCs w:val="22"/>
        </w:rPr>
        <w:t xml:space="preserve"> Jednotkovou cenou za Služby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>Jednotkovou cenou</w:t>
      </w:r>
      <w:r>
        <w:rPr>
          <w:rFonts w:ascii="Calibri" w:hAnsi="Calibri" w:cs="Calibri"/>
          <w:sz w:val="22"/>
          <w:szCs w:val="22"/>
        </w:rPr>
        <w:t xml:space="preserve"> za nakládání s odpadem</w:t>
      </w:r>
      <w:r w:rsidRPr="009E0E60">
        <w:rPr>
          <w:rFonts w:ascii="Calibri" w:hAnsi="Calibri" w:cs="Calibri"/>
          <w:sz w:val="22"/>
          <w:szCs w:val="22"/>
        </w:rPr>
        <w:t xml:space="preserve"> za </w:t>
      </w:r>
      <w:r>
        <w:rPr>
          <w:rFonts w:ascii="Calibri" w:hAnsi="Calibri" w:cs="Calibri"/>
          <w:sz w:val="22"/>
          <w:szCs w:val="22"/>
        </w:rPr>
        <w:t xml:space="preserve">poskytování Služeb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Služeb – nakládání s odpadem</w:t>
      </w:r>
      <w:r w:rsidRPr="009E0E60">
        <w:rPr>
          <w:rFonts w:ascii="Calibri" w:hAnsi="Calibri" w:cs="Calibri"/>
          <w:sz w:val="22"/>
          <w:szCs w:val="22"/>
        </w:rPr>
        <w:t xml:space="preserve">. </w:t>
      </w:r>
    </w:p>
    <w:p w14:paraId="35AA3732" w14:textId="77777777" w:rsidR="004A65AB" w:rsidRPr="009E0E60" w:rsidRDefault="004A65AB" w:rsidP="004A65AB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Objednatel se zavazuje sjednaným způsobem předávat odpady zhotoviteli po dobu účinnosti této </w:t>
      </w:r>
      <w:r w:rsidRPr="00E40C9E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</w:t>
      </w:r>
      <w:r w:rsidRPr="00E40C9E">
        <w:rPr>
          <w:rFonts w:ascii="Calibri" w:hAnsi="Calibri" w:cs="Calibri"/>
          <w:sz w:val="22"/>
          <w:szCs w:val="22"/>
        </w:rPr>
        <w:t xml:space="preserve">a za </w:t>
      </w:r>
      <w:r>
        <w:rPr>
          <w:rFonts w:ascii="Calibri" w:hAnsi="Calibri" w:cs="Calibri"/>
          <w:sz w:val="22"/>
          <w:szCs w:val="22"/>
        </w:rPr>
        <w:t xml:space="preserve">Poskytované služby </w:t>
      </w:r>
      <w:r w:rsidRPr="00926BF0">
        <w:rPr>
          <w:rFonts w:ascii="Calibri" w:hAnsi="Calibri" w:cs="Calibri"/>
          <w:sz w:val="22"/>
          <w:szCs w:val="22"/>
        </w:rPr>
        <w:t>zhotovitelem d</w:t>
      </w:r>
      <w:r w:rsidRPr="009E0E60">
        <w:rPr>
          <w:rFonts w:ascii="Calibri" w:hAnsi="Calibri" w:cs="Calibri"/>
          <w:sz w:val="22"/>
          <w:szCs w:val="22"/>
        </w:rPr>
        <w:t>le čl. II odst. 1</w:t>
      </w:r>
      <w:r>
        <w:rPr>
          <w:rFonts w:ascii="Calibri" w:hAnsi="Calibri" w:cs="Calibri"/>
          <w:sz w:val="22"/>
          <w:szCs w:val="22"/>
        </w:rPr>
        <w:t xml:space="preserve"> této smlouvy, tj. (i) za Služby A </w:t>
      </w:r>
      <w:r w:rsidRPr="009E0E60">
        <w:rPr>
          <w:rFonts w:ascii="Calibri" w:hAnsi="Calibri" w:cs="Calibri"/>
          <w:sz w:val="22"/>
          <w:szCs w:val="22"/>
        </w:rPr>
        <w:t xml:space="preserve">zaplatit zhotoviteli </w:t>
      </w:r>
      <w:r>
        <w:rPr>
          <w:rFonts w:ascii="Calibri" w:hAnsi="Calibri" w:cs="Calibri"/>
          <w:sz w:val="22"/>
          <w:szCs w:val="22"/>
        </w:rPr>
        <w:t xml:space="preserve">Jednotkovou cenu za Služby A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ii</w:t>
      </w:r>
      <w:proofErr w:type="spellEnd"/>
      <w:r>
        <w:rPr>
          <w:rFonts w:ascii="Calibri" w:hAnsi="Calibri" w:cs="Calibri"/>
          <w:sz w:val="22"/>
          <w:szCs w:val="22"/>
        </w:rPr>
        <w:t>) za Služby – nakládání s odpadem zaplatit zhotoviteli Jednotkovou cenu za nakládání s odpadem</w:t>
      </w:r>
      <w:r w:rsidRPr="009E0E60">
        <w:rPr>
          <w:rFonts w:ascii="Calibri" w:hAnsi="Calibri" w:cs="Calibri"/>
          <w:sz w:val="22"/>
          <w:szCs w:val="22"/>
        </w:rPr>
        <w:t xml:space="preserve"> sjednanou v příloze č. 1 této smlouvy</w:t>
      </w:r>
      <w:r>
        <w:rPr>
          <w:rFonts w:ascii="Calibri" w:hAnsi="Calibri" w:cs="Calibri"/>
          <w:sz w:val="22"/>
          <w:szCs w:val="22"/>
        </w:rPr>
        <w:t xml:space="preserve"> a za plnění poskytovaná zhotovitelem dle čl. II. odst. 2 této smlouvy, tj. (</w:t>
      </w:r>
      <w:proofErr w:type="spellStart"/>
      <w:r>
        <w:rPr>
          <w:rFonts w:ascii="Calibri" w:hAnsi="Calibri" w:cs="Calibri"/>
          <w:sz w:val="22"/>
          <w:szCs w:val="22"/>
        </w:rPr>
        <w:t>iii</w:t>
      </w:r>
      <w:proofErr w:type="spellEnd"/>
      <w:r>
        <w:rPr>
          <w:rFonts w:ascii="Calibri" w:hAnsi="Calibri" w:cs="Calibri"/>
          <w:sz w:val="22"/>
          <w:szCs w:val="22"/>
        </w:rPr>
        <w:t xml:space="preserve">) za Služby B zaplatit zhotoviteli Jednotkovou cenu za Služby B sjednanou v </w:t>
      </w:r>
      <w:r w:rsidRPr="009E0E60">
        <w:rPr>
          <w:rFonts w:ascii="Calibri" w:hAnsi="Calibri" w:cs="Calibri"/>
          <w:sz w:val="22"/>
          <w:szCs w:val="22"/>
        </w:rPr>
        <w:t>příloze č. 1 této smlouvy</w:t>
      </w:r>
      <w:r>
        <w:rPr>
          <w:rFonts w:ascii="Calibri" w:hAnsi="Calibri" w:cs="Calibri"/>
          <w:sz w:val="22"/>
          <w:szCs w:val="22"/>
        </w:rPr>
        <w:t xml:space="preserve"> (Jednotková cena za Služby A, Jednotková cena za nakládání s odpadem a Jednotková cena za Služby B společně dále též jako „</w:t>
      </w:r>
      <w:r w:rsidRPr="00B42BD2">
        <w:rPr>
          <w:rFonts w:ascii="Calibri" w:hAnsi="Calibri" w:cs="Calibri"/>
          <w:b/>
          <w:sz w:val="22"/>
          <w:szCs w:val="22"/>
        </w:rPr>
        <w:t>Cena služeb</w:t>
      </w:r>
      <w:r>
        <w:rPr>
          <w:rFonts w:ascii="Calibri" w:hAnsi="Calibri" w:cs="Calibri"/>
          <w:sz w:val="22"/>
          <w:szCs w:val="22"/>
        </w:rPr>
        <w:t>“).</w:t>
      </w:r>
      <w:r w:rsidRPr="009E0E60">
        <w:rPr>
          <w:rFonts w:ascii="Calibri" w:hAnsi="Calibri" w:cs="Calibri"/>
          <w:sz w:val="22"/>
          <w:szCs w:val="22"/>
        </w:rPr>
        <w:t xml:space="preserve"> </w:t>
      </w:r>
    </w:p>
    <w:p w14:paraId="5E145819" w14:textId="77777777" w:rsidR="004A65AB" w:rsidRPr="003D324C" w:rsidRDefault="004A65AB" w:rsidP="004A65AB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, že odpad </w:t>
      </w:r>
      <w:r>
        <w:rPr>
          <w:rFonts w:ascii="Calibri" w:hAnsi="Calibri" w:cs="Calibri"/>
          <w:sz w:val="22"/>
          <w:szCs w:val="22"/>
        </w:rPr>
        <w:t xml:space="preserve">je </w:t>
      </w:r>
      <w:r w:rsidRPr="003D324C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3D324C">
        <w:rPr>
          <w:rFonts w:ascii="Calibri" w:hAnsi="Calibri" w:cs="Calibri"/>
          <w:b/>
          <w:sz w:val="22"/>
          <w:szCs w:val="22"/>
        </w:rPr>
        <w:t>dopravce</w:t>
      </w:r>
      <w:r w:rsidRPr="003D324C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 (tj. zejména skládek)</w:t>
      </w:r>
      <w:r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a které je přijímán odpad</w:t>
      </w:r>
      <w:r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emá nadále povoleno přijímat tento druh odpadu</w:t>
      </w:r>
      <w:r w:rsidRPr="001E22C6">
        <w:rPr>
          <w:rFonts w:ascii="Calibri" w:hAnsi="Calibri" w:cs="Calibri"/>
          <w:sz w:val="22"/>
          <w:szCs w:val="22"/>
        </w:rPr>
        <w:t xml:space="preserve"> neb</w:t>
      </w:r>
      <w:r w:rsidRPr="00165EC3">
        <w:rPr>
          <w:rFonts w:ascii="Calibri" w:hAnsi="Calibri" w:cs="Calibri"/>
          <w:sz w:val="22"/>
          <w:szCs w:val="22"/>
        </w:rPr>
        <w:t xml:space="preserve">o z jiných </w:t>
      </w:r>
      <w:r w:rsidRPr="001E22C6">
        <w:rPr>
          <w:rFonts w:ascii="Calibri" w:hAnsi="Calibri" w:cs="Calibri"/>
          <w:sz w:val="22"/>
          <w:szCs w:val="22"/>
        </w:rPr>
        <w:t>objektivních důvodů nezávislých na vůli zhotovitele</w:t>
      </w:r>
      <w:r w:rsidRPr="003D324C">
        <w:rPr>
          <w:rFonts w:ascii="Calibri" w:hAnsi="Calibri" w:cs="Calibri"/>
          <w:sz w:val="22"/>
          <w:szCs w:val="22"/>
        </w:rPr>
        <w:t>.</w:t>
      </w:r>
    </w:p>
    <w:p w14:paraId="4D84963E" w14:textId="77777777" w:rsidR="004A65AB" w:rsidRPr="00D249E1" w:rsidRDefault="004A65AB" w:rsidP="004A65AB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249E1">
        <w:rPr>
          <w:rFonts w:ascii="Calibri" w:hAnsi="Calibri" w:cs="Calibri"/>
          <w:sz w:val="22"/>
          <w:szCs w:val="22"/>
        </w:rPr>
        <w:t xml:space="preserve">Okamžikem převzetí odpadu zhotovitelem do zařízení určeného pro nakládání s odpady se vlastníkem odpadu stává zhotovitel ve smyslu </w:t>
      </w:r>
      <w:proofErr w:type="spellStart"/>
      <w:r w:rsidRPr="00D249E1">
        <w:rPr>
          <w:rFonts w:ascii="Calibri" w:hAnsi="Calibri" w:cs="Calibri"/>
          <w:sz w:val="22"/>
          <w:szCs w:val="22"/>
        </w:rPr>
        <w:t>ust</w:t>
      </w:r>
      <w:proofErr w:type="spellEnd"/>
      <w:r w:rsidRPr="00D249E1">
        <w:rPr>
          <w:rFonts w:ascii="Calibri" w:hAnsi="Calibri" w:cs="Calibri"/>
          <w:sz w:val="22"/>
          <w:szCs w:val="22"/>
        </w:rPr>
        <w:t xml:space="preserve">. § 16 odst. 1 zákona o odpadech a ve vztahu k tomuto odpadu </w:t>
      </w:r>
      <w:r>
        <w:rPr>
          <w:rFonts w:ascii="Calibri" w:hAnsi="Calibri" w:cs="Calibri"/>
          <w:sz w:val="22"/>
          <w:szCs w:val="22"/>
        </w:rPr>
        <w:t xml:space="preserve">má zhotovitel </w:t>
      </w:r>
      <w:r w:rsidRPr="00D249E1">
        <w:rPr>
          <w:rFonts w:ascii="Calibri" w:hAnsi="Calibri" w:cs="Calibri"/>
          <w:sz w:val="22"/>
          <w:szCs w:val="22"/>
        </w:rPr>
        <w:t>všechny</w:t>
      </w:r>
      <w:r>
        <w:rPr>
          <w:rFonts w:ascii="Calibri" w:hAnsi="Calibri" w:cs="Calibri"/>
          <w:sz w:val="22"/>
          <w:szCs w:val="22"/>
        </w:rPr>
        <w:t xml:space="preserve"> </w:t>
      </w:r>
      <w:r w:rsidRPr="00D249E1">
        <w:rPr>
          <w:rFonts w:ascii="Calibri" w:hAnsi="Calibri" w:cs="Calibri"/>
          <w:sz w:val="22"/>
          <w:szCs w:val="22"/>
        </w:rPr>
        <w:t>povinnosti provozovatele zařízení stanovené zákonem</w:t>
      </w:r>
      <w:r>
        <w:rPr>
          <w:rFonts w:ascii="Calibri" w:hAnsi="Calibri" w:cs="Calibri"/>
          <w:sz w:val="22"/>
          <w:szCs w:val="22"/>
        </w:rPr>
        <w:t xml:space="preserve"> o odpadech</w:t>
      </w:r>
      <w:r w:rsidRPr="00D249E1">
        <w:rPr>
          <w:rFonts w:ascii="Calibri" w:hAnsi="Calibri" w:cs="Calibri"/>
          <w:sz w:val="22"/>
          <w:szCs w:val="22"/>
        </w:rPr>
        <w:t xml:space="preserve">. </w:t>
      </w:r>
    </w:p>
    <w:p w14:paraId="72849639" w14:textId="77777777" w:rsidR="004A65AB" w:rsidRPr="003D324C" w:rsidRDefault="004A65AB" w:rsidP="004A65AB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lastRenderedPageBreak/>
        <w:t xml:space="preserve">Smluvní strany se dohodly na tom, že místem předání a převzetí odpadu, a tedy i místem naložení odpadu je svozové místo uvedené u konkrétního druhu odpadu v příloze č. </w:t>
      </w:r>
      <w:r>
        <w:rPr>
          <w:rFonts w:ascii="Calibri" w:hAnsi="Calibri" w:cs="Calibri"/>
          <w:sz w:val="22"/>
          <w:szCs w:val="22"/>
        </w:rPr>
        <w:t>2</w:t>
      </w:r>
      <w:r w:rsidRPr="003D324C">
        <w:rPr>
          <w:rFonts w:ascii="Calibri" w:hAnsi="Calibri" w:cs="Calibri"/>
          <w:sz w:val="22"/>
          <w:szCs w:val="22"/>
        </w:rPr>
        <w:t xml:space="preserve"> této smlouvy.</w:t>
      </w:r>
    </w:p>
    <w:p w14:paraId="6383F068" w14:textId="77777777" w:rsidR="004A65AB" w:rsidRDefault="004A65AB" w:rsidP="004A65AB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57AAAE9B" w14:textId="77777777" w:rsidR="004A65AB" w:rsidRDefault="004A65AB" w:rsidP="004A65AB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49F94E91" w14:textId="77777777" w:rsidR="004A65AB" w:rsidRPr="00432C91" w:rsidRDefault="004A65AB" w:rsidP="004A65AB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III.</w:t>
      </w:r>
    </w:p>
    <w:p w14:paraId="7C47FDD8" w14:textId="77777777" w:rsidR="004A65AB" w:rsidRPr="003068B4" w:rsidRDefault="004A65AB" w:rsidP="004A65A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068B4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14:paraId="70E23A42" w14:textId="77777777" w:rsidR="004A65AB" w:rsidRPr="00E40C9E" w:rsidRDefault="004A65AB" w:rsidP="004A65AB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Zhotovitel se zavazuje zajistit sběr </w:t>
      </w:r>
      <w:r w:rsidRPr="00E40C9E">
        <w:rPr>
          <w:rFonts w:ascii="Calibri" w:hAnsi="Calibri" w:cs="Calibri"/>
          <w:sz w:val="22"/>
          <w:szCs w:val="22"/>
        </w:rPr>
        <w:t>odpadu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oustředěného </w:t>
      </w:r>
      <w:r w:rsidRPr="00926BF0">
        <w:rPr>
          <w:rFonts w:ascii="Calibri" w:hAnsi="Calibri" w:cs="Calibri"/>
          <w:sz w:val="22"/>
          <w:szCs w:val="22"/>
        </w:rPr>
        <w:t xml:space="preserve">ve sběrných nádobách a </w:t>
      </w:r>
      <w:r w:rsidRPr="009E0E60">
        <w:rPr>
          <w:rFonts w:ascii="Calibri" w:hAnsi="Calibri" w:cs="Calibri"/>
          <w:sz w:val="22"/>
          <w:szCs w:val="22"/>
        </w:rPr>
        <w:t>zajistit jeho svoz ze svozového místa</w:t>
      </w:r>
      <w:r w:rsidRPr="000A3637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>
        <w:rPr>
          <w:rFonts w:ascii="Calibri" w:hAnsi="Calibri" w:cs="Calibri"/>
          <w:sz w:val="22"/>
          <w:szCs w:val="22"/>
        </w:rPr>
        <w:t>2</w:t>
      </w:r>
      <w:r w:rsidRPr="000A3637">
        <w:rPr>
          <w:rFonts w:ascii="Calibri" w:hAnsi="Calibri" w:cs="Calibri"/>
          <w:sz w:val="22"/>
          <w:szCs w:val="22"/>
        </w:rPr>
        <w:t xml:space="preserve"> této smlouvy. </w:t>
      </w:r>
    </w:p>
    <w:p w14:paraId="31E1DA4F" w14:textId="77777777" w:rsidR="004A65AB" w:rsidRPr="009E0E60" w:rsidRDefault="004A65AB" w:rsidP="004A65AB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bjednatel je zejména povinen:</w:t>
      </w:r>
    </w:p>
    <w:p w14:paraId="4080C491" w14:textId="77777777" w:rsidR="004A65AB" w:rsidRPr="009E0E60" w:rsidRDefault="004A65AB" w:rsidP="004A65AB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volný přístup ke sběrným nádobám v době probíhajícího svozu.</w:t>
      </w:r>
    </w:p>
    <w:p w14:paraId="2701CD89" w14:textId="77777777" w:rsidR="004A65AB" w:rsidRPr="009E0E60" w:rsidRDefault="004A65AB" w:rsidP="004A65AB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sjízdnost vozovek a schůdnost přístupových cest vedoucích přímo k jednotlivým sběrným nádobám; s výjimkou pozemních komunikací ve vlastnictví státu, kraje nebo obce.</w:t>
      </w:r>
    </w:p>
    <w:p w14:paraId="0B36D8F7" w14:textId="77777777" w:rsidR="004A65AB" w:rsidRPr="009E0E60" w:rsidRDefault="004A65AB" w:rsidP="004A65AB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jistit s</w:t>
      </w:r>
      <w:r>
        <w:rPr>
          <w:rFonts w:ascii="Calibri" w:hAnsi="Calibri" w:cs="Calibri"/>
          <w:sz w:val="22"/>
          <w:szCs w:val="22"/>
        </w:rPr>
        <w:t xml:space="preserve">oustřeďování </w:t>
      </w:r>
      <w:r w:rsidRPr="009E0E60">
        <w:rPr>
          <w:rFonts w:ascii="Calibri" w:hAnsi="Calibri" w:cs="Calibri"/>
          <w:sz w:val="22"/>
          <w:szCs w:val="22"/>
        </w:rPr>
        <w:t xml:space="preserve">odpadu do sběrných nádob na svozovém místě a současně zajistit, aby odpad nebyl ukládán mimo sběrné nádoby. V případě, že bude odpad </w:t>
      </w:r>
      <w:r>
        <w:rPr>
          <w:rFonts w:ascii="Calibri" w:hAnsi="Calibri" w:cs="Calibri"/>
          <w:sz w:val="22"/>
          <w:szCs w:val="22"/>
        </w:rPr>
        <w:t xml:space="preserve">soustřeďován </w:t>
      </w:r>
      <w:r w:rsidRPr="009E0E60">
        <w:rPr>
          <w:rFonts w:ascii="Calibri" w:hAnsi="Calibri" w:cs="Calibri"/>
          <w:sz w:val="22"/>
          <w:szCs w:val="22"/>
        </w:rPr>
        <w:t>nebo odložen vedle sběrných nádob, zhotovitel není povinen takový odpad převzít.</w:t>
      </w:r>
    </w:p>
    <w:p w14:paraId="522E2730" w14:textId="77777777" w:rsidR="004A65AB" w:rsidRPr="009E0E60" w:rsidRDefault="004A65AB" w:rsidP="004A65AB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>
        <w:rPr>
          <w:rFonts w:ascii="Calibri" w:hAnsi="Calibri" w:cs="Calibri"/>
          <w:sz w:val="22"/>
          <w:szCs w:val="22"/>
        </w:rPr>
        <w:t xml:space="preserve">přebíraného </w:t>
      </w:r>
      <w:r w:rsidRPr="009E0E60">
        <w:rPr>
          <w:rFonts w:ascii="Calibri" w:hAnsi="Calibri" w:cs="Calibri"/>
          <w:sz w:val="22"/>
          <w:szCs w:val="22"/>
        </w:rPr>
        <w:t>odpadu odpadem, na který se nevztahuje tato smlouva.</w:t>
      </w:r>
    </w:p>
    <w:p w14:paraId="4FA243C3" w14:textId="77777777" w:rsidR="004A65AB" w:rsidRPr="009E0E60" w:rsidRDefault="004A65AB" w:rsidP="004A65AB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rátit zhotoviteli ve lhůtě 5 dnů ode dne ukončení účinnosti této smlouvy všechny jím pronajaté sběrné nádoby, a to v řádném stavu, odpovídajícím běžnému opotřebení.</w:t>
      </w:r>
    </w:p>
    <w:p w14:paraId="1F0E7C30" w14:textId="77777777" w:rsidR="004A65AB" w:rsidRPr="009E0E60" w:rsidRDefault="004A65AB" w:rsidP="004A65AB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ařazovat odpad podle druhů a kategorií v souladu s katalogem odpadů.</w:t>
      </w:r>
    </w:p>
    <w:p w14:paraId="09BF09F1" w14:textId="77777777" w:rsidR="004A65AB" w:rsidRPr="000D7FDA" w:rsidRDefault="004A65AB" w:rsidP="004A65AB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Objednatel se zavazuje předat zhotoviteli vešker</w:t>
      </w:r>
      <w:r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E40C9E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 xml:space="preserve">tj. </w:t>
      </w:r>
      <w:r w:rsidRPr="00E40C9E">
        <w:rPr>
          <w:rFonts w:ascii="Calibri" w:hAnsi="Calibri" w:cs="Calibri"/>
          <w:sz w:val="22"/>
          <w:szCs w:val="22"/>
        </w:rPr>
        <w:t xml:space="preserve">zejména </w:t>
      </w:r>
      <w:r>
        <w:rPr>
          <w:rFonts w:ascii="Calibri" w:hAnsi="Calibri" w:cs="Calibri"/>
          <w:sz w:val="22"/>
          <w:szCs w:val="22"/>
        </w:rPr>
        <w:t>zákon o odpadech a/nebo podzákonné právní předpisy</w:t>
      </w:r>
      <w:r w:rsidRPr="009E0E60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 xml:space="preserve">pro daný druh </w:t>
      </w:r>
      <w:r w:rsidRPr="009E0E60">
        <w:rPr>
          <w:rFonts w:ascii="Calibri" w:hAnsi="Calibri" w:cs="Calibri"/>
          <w:sz w:val="22"/>
          <w:szCs w:val="22"/>
        </w:rPr>
        <w:t>předávaných odpadů</w:t>
      </w:r>
      <w:r>
        <w:rPr>
          <w:rFonts w:ascii="Calibri" w:hAnsi="Calibri" w:cs="Calibri"/>
          <w:sz w:val="22"/>
          <w:szCs w:val="22"/>
        </w:rPr>
        <w:t xml:space="preserve"> vyžadují, není-li mezi stranami dohodnuto jinak</w:t>
      </w:r>
      <w:r w:rsidRPr="009E0E6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Tato dokumentace v podobě písemných informací o odpadu tvoří Přílohu č. 4 – „Písemné informace o odpadu“, která je tak nedílnou součást této smlouvy.</w:t>
      </w:r>
    </w:p>
    <w:p w14:paraId="00ED277D" w14:textId="77777777" w:rsidR="004A65AB" w:rsidRPr="009E0E60" w:rsidRDefault="004A65AB" w:rsidP="004A65AB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V př</w:t>
      </w:r>
      <w:r>
        <w:rPr>
          <w:rFonts w:ascii="Calibri" w:hAnsi="Calibri" w:cs="Calibri"/>
          <w:sz w:val="22"/>
          <w:szCs w:val="22"/>
        </w:rPr>
        <w:t>í</w:t>
      </w:r>
      <w:r w:rsidRPr="00E40C9E">
        <w:rPr>
          <w:rFonts w:ascii="Calibri" w:hAnsi="Calibri" w:cs="Calibri"/>
          <w:sz w:val="22"/>
          <w:szCs w:val="22"/>
        </w:rPr>
        <w:t xml:space="preserve">padě, že je svoz odpadu podmíněn označením sběrné nádoby svozovou známkou, předá zhotovitel objednateli paušální a/nebo jednorázové svozové známky (samolepky). </w:t>
      </w:r>
      <w:r w:rsidRPr="009E0E60">
        <w:rPr>
          <w:rFonts w:ascii="Calibri" w:hAnsi="Calibri" w:cs="Calibri"/>
          <w:sz w:val="22"/>
          <w:szCs w:val="22"/>
        </w:rPr>
        <w:t>Objednatel je povinen označit sběrné nádoby těmito známkami a pouze takto označené sběrné nádoby slouží k</w:t>
      </w:r>
      <w:r>
        <w:rPr>
          <w:rFonts w:ascii="Calibri" w:hAnsi="Calibri" w:cs="Calibri"/>
          <w:sz w:val="22"/>
          <w:szCs w:val="22"/>
        </w:rPr>
        <w:t xml:space="preserve"> soustřeďování </w:t>
      </w:r>
      <w:r w:rsidRPr="009E0E60">
        <w:rPr>
          <w:rFonts w:ascii="Calibri" w:hAnsi="Calibri" w:cs="Calibri"/>
          <w:sz w:val="22"/>
          <w:szCs w:val="22"/>
        </w:rPr>
        <w:t>odpadu objednatelem a svozu odpadů podle této smlouvy.</w:t>
      </w:r>
    </w:p>
    <w:p w14:paraId="25109E15" w14:textId="77777777" w:rsidR="004A65AB" w:rsidRPr="009E0E60" w:rsidRDefault="004A65AB" w:rsidP="004A65AB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14:paraId="098D63E6" w14:textId="77777777" w:rsidR="004A65AB" w:rsidRPr="00C62DF5" w:rsidRDefault="004A65AB" w:rsidP="004A65AB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2DF5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>
        <w:rPr>
          <w:rFonts w:ascii="Calibri" w:hAnsi="Calibri" w:cs="Calibri"/>
          <w:sz w:val="22"/>
          <w:szCs w:val="22"/>
        </w:rPr>
        <w:t>, svozové místo</w:t>
      </w:r>
      <w:r w:rsidRPr="00C62DF5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C62DF5">
        <w:rPr>
          <w:rFonts w:ascii="Calibri" w:hAnsi="Calibri" w:cs="Calibri"/>
          <w:sz w:val="22"/>
          <w:szCs w:val="22"/>
        </w:rPr>
        <w:t xml:space="preserve">, přičemž cena takto provedeného plnění bude stanovena dohodou </w:t>
      </w:r>
      <w:r>
        <w:rPr>
          <w:rFonts w:ascii="Calibri" w:hAnsi="Calibri" w:cs="Calibri"/>
          <w:sz w:val="22"/>
          <w:szCs w:val="22"/>
        </w:rPr>
        <w:t xml:space="preserve">smluvních </w:t>
      </w:r>
      <w:r w:rsidRPr="00C62DF5">
        <w:rPr>
          <w:rFonts w:ascii="Calibri" w:hAnsi="Calibri" w:cs="Calibri"/>
          <w:sz w:val="22"/>
          <w:szCs w:val="22"/>
        </w:rPr>
        <w:t>stran</w:t>
      </w:r>
      <w:r>
        <w:rPr>
          <w:rFonts w:ascii="Calibri" w:hAnsi="Calibri" w:cs="Calibri"/>
          <w:sz w:val="22"/>
          <w:szCs w:val="22"/>
        </w:rPr>
        <w:t xml:space="preserve"> mimo režim této smlouvy</w:t>
      </w:r>
      <w:r w:rsidRPr="00C62DF5">
        <w:rPr>
          <w:rFonts w:ascii="Calibri" w:hAnsi="Calibri" w:cs="Calibri"/>
          <w:sz w:val="22"/>
          <w:szCs w:val="22"/>
        </w:rPr>
        <w:t>.</w:t>
      </w:r>
    </w:p>
    <w:p w14:paraId="103E2C7C" w14:textId="77777777" w:rsidR="004A65AB" w:rsidRPr="002A4128" w:rsidRDefault="004A65AB" w:rsidP="004A65AB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br/>
      </w:r>
    </w:p>
    <w:p w14:paraId="3C3D5C8A" w14:textId="77777777" w:rsidR="004A65AB" w:rsidRPr="00160B11" w:rsidRDefault="004A65AB" w:rsidP="004A65A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60B11">
        <w:rPr>
          <w:rFonts w:ascii="Calibri" w:hAnsi="Calibri" w:cs="Calibri"/>
          <w:b/>
          <w:bCs/>
          <w:sz w:val="22"/>
          <w:szCs w:val="22"/>
        </w:rPr>
        <w:t>IV.</w:t>
      </w:r>
    </w:p>
    <w:p w14:paraId="1913E0E8" w14:textId="77777777" w:rsidR="004A65AB" w:rsidRPr="000D7FDA" w:rsidRDefault="004A65AB" w:rsidP="004A65A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14:paraId="2AA7DA15" w14:textId="77777777" w:rsidR="004A65AB" w:rsidRPr="009E0E60" w:rsidRDefault="004A65AB" w:rsidP="004A65AB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ena služeb</w:t>
      </w:r>
      <w:r w:rsidRPr="00E40C9E">
        <w:rPr>
          <w:rFonts w:ascii="Calibri" w:hAnsi="Calibri" w:cs="Calibri"/>
          <w:sz w:val="22"/>
          <w:szCs w:val="22"/>
        </w:rPr>
        <w:t xml:space="preserve"> je stanovena dohodou smluvních stran v příloze č. 1</w:t>
      </w:r>
      <w:r w:rsidRPr="00926BF0">
        <w:rPr>
          <w:rFonts w:ascii="Calibri" w:hAnsi="Calibri" w:cs="Calibri"/>
          <w:sz w:val="22"/>
          <w:szCs w:val="22"/>
        </w:rPr>
        <w:t>, a to bez daně z přidané hodnoty, která bude připočtena v aktuální zákonné výši</w:t>
      </w:r>
      <w:r w:rsidRPr="009E0E60">
        <w:rPr>
          <w:rFonts w:ascii="Calibri" w:hAnsi="Calibri" w:cs="Calibri"/>
          <w:sz w:val="22"/>
          <w:szCs w:val="22"/>
        </w:rPr>
        <w:t xml:space="preserve">. </w:t>
      </w:r>
    </w:p>
    <w:p w14:paraId="04661B25" w14:textId="77777777" w:rsidR="004A65AB" w:rsidRPr="009E0E60" w:rsidRDefault="004A65AB" w:rsidP="004A65AB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</w:t>
      </w:r>
      <w:r w:rsidRPr="009E0E60">
        <w:rPr>
          <w:rFonts w:ascii="Calibri" w:hAnsi="Calibri" w:cs="Calibri"/>
          <w:sz w:val="22"/>
          <w:szCs w:val="22"/>
        </w:rPr>
        <w:t>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bude vyúčtována vždy za fakturační období, které je uvedeno v příloze č. 1 smlouvy. Zhotovitel vystaví </w:t>
      </w:r>
      <w:r>
        <w:rPr>
          <w:rFonts w:ascii="Calibri" w:hAnsi="Calibri" w:cs="Calibri"/>
          <w:sz w:val="22"/>
          <w:szCs w:val="22"/>
        </w:rPr>
        <w:t xml:space="preserve">daňový doklad </w:t>
      </w:r>
      <w:r w:rsidRPr="00E40C9E">
        <w:rPr>
          <w:rFonts w:ascii="Calibri" w:hAnsi="Calibri" w:cs="Calibri"/>
          <w:sz w:val="22"/>
          <w:szCs w:val="22"/>
        </w:rPr>
        <w:t>(dále jen „</w:t>
      </w:r>
      <w:r w:rsidRPr="00926BF0">
        <w:rPr>
          <w:rFonts w:ascii="Calibri" w:hAnsi="Calibri" w:cs="Calibri"/>
          <w:b/>
          <w:bCs/>
          <w:sz w:val="22"/>
          <w:szCs w:val="22"/>
        </w:rPr>
        <w:t>faktura</w:t>
      </w:r>
      <w:r w:rsidRPr="00926BF0">
        <w:rPr>
          <w:rFonts w:ascii="Calibri" w:hAnsi="Calibri" w:cs="Calibri"/>
          <w:sz w:val="22"/>
          <w:szCs w:val="22"/>
        </w:rPr>
        <w:t xml:space="preserve">“) </w:t>
      </w:r>
      <w:r>
        <w:rPr>
          <w:rFonts w:ascii="Calibri" w:hAnsi="Calibri" w:cs="Calibri"/>
          <w:sz w:val="22"/>
          <w:szCs w:val="22"/>
        </w:rPr>
        <w:t xml:space="preserve">za Poskytované služby </w:t>
      </w:r>
      <w:r w:rsidRPr="00926BF0">
        <w:rPr>
          <w:rFonts w:ascii="Calibri" w:hAnsi="Calibri" w:cs="Calibri"/>
          <w:sz w:val="22"/>
          <w:szCs w:val="22"/>
        </w:rPr>
        <w:t xml:space="preserve">a odešle jej objednateli na sjednanou zasílací adresu dle této smlouvy. </w:t>
      </w:r>
      <w:r w:rsidRPr="009E0E60">
        <w:rPr>
          <w:rFonts w:ascii="Calibri" w:hAnsi="Calibri" w:cs="Calibri"/>
          <w:sz w:val="22"/>
          <w:szCs w:val="22"/>
        </w:rPr>
        <w:t>Faktura je splatná</w:t>
      </w:r>
      <w:r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>14. den ode dne jejího vystavení.</w:t>
      </w:r>
      <w:r>
        <w:rPr>
          <w:rFonts w:ascii="Calibri" w:hAnsi="Calibri" w:cs="Calibri"/>
          <w:sz w:val="22"/>
          <w:szCs w:val="22"/>
        </w:rPr>
        <w:t xml:space="preserve"> Zhotovitel je oprávněn vyúčtovat cenu pravidelných a opakujících se služeb před jejich poskytnutím, a to za předpokladu, že rozsah a cena poskytovaných služeb jsou smluvními stranami dohodnuty předem.</w:t>
      </w:r>
    </w:p>
    <w:p w14:paraId="5C2C00CE" w14:textId="77777777" w:rsidR="004A65AB" w:rsidRPr="009E0E60" w:rsidRDefault="004A65AB" w:rsidP="004A65AB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bjednateli vystavit a doručovat jakoukoliv fakturu podle této smlouvy v elektronické podobě, a to na e-mailovou adresu objednatele uvedenou v této smlouvě. Objednatel uděluje zhotoviteli souhlas k zasílání a používání faktur (daňových dokladů) v elektronické podobě ve smyslu ustanovení § 26 odst. 3 zákona č. 235/2004 Sb., o dani z přidané hodnoty. Elektronická faktura ve smyslu tohoto ustanovení smlouvy bude vyhotovena ve formátu PDF.</w:t>
      </w:r>
    </w:p>
    <w:p w14:paraId="1F27B8AD" w14:textId="77777777" w:rsidR="004A65AB" w:rsidRPr="009E0E60" w:rsidRDefault="004A65AB" w:rsidP="004A65AB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lastRenderedPageBreak/>
        <w:t>Všechny platby podle této smlouvy se provádí bezhotovostně na účet zhotovitele nebo v hotovosti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14:paraId="51E49685" w14:textId="77777777" w:rsidR="004A65AB" w:rsidRPr="009E0E60" w:rsidRDefault="004A65AB" w:rsidP="004A65AB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14:paraId="496F45B5" w14:textId="77777777" w:rsidR="004A65AB" w:rsidRPr="009E0E60" w:rsidRDefault="004A65AB" w:rsidP="004A65AB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14:paraId="4CD1FEFB" w14:textId="77777777" w:rsidR="004A65AB" w:rsidRPr="009E0E60" w:rsidRDefault="004A65AB" w:rsidP="004A65AB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14:paraId="2F2FAEF0" w14:textId="77777777" w:rsidR="004A65AB" w:rsidRPr="00926BF0" w:rsidRDefault="004A65AB" w:rsidP="004A65AB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, odvody a poplatky</w:t>
      </w:r>
      <w:r w:rsidRPr="000A3637">
        <w:rPr>
          <w:rFonts w:ascii="Calibri" w:hAnsi="Calibri" w:cs="Calibri"/>
          <w:sz w:val="22"/>
          <w:szCs w:val="22"/>
        </w:rPr>
        <w:t xml:space="preserve">) jsou splatné na výzvu k jejich úhradě. Platby dle tohoto odstavce je povinen zhotovitel vyúčtovat samostatnou fakturou, popřípadě společně s fakturou </w:t>
      </w:r>
      <w:r>
        <w:rPr>
          <w:rFonts w:ascii="Calibri" w:hAnsi="Calibri" w:cs="Calibri"/>
          <w:sz w:val="22"/>
          <w:szCs w:val="22"/>
        </w:rPr>
        <w:t xml:space="preserve">vystavenou </w:t>
      </w:r>
      <w:r w:rsidRPr="000A3637">
        <w:rPr>
          <w:rFonts w:ascii="Calibri" w:hAnsi="Calibri" w:cs="Calibri"/>
          <w:sz w:val="22"/>
          <w:szCs w:val="22"/>
        </w:rPr>
        <w:t xml:space="preserve">na </w:t>
      </w:r>
      <w:r>
        <w:rPr>
          <w:rFonts w:ascii="Calibri" w:hAnsi="Calibri" w:cs="Calibri"/>
          <w:sz w:val="22"/>
          <w:szCs w:val="22"/>
        </w:rPr>
        <w:t>C</w:t>
      </w:r>
      <w:r w:rsidRPr="000A3637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Pr="00E40C9E">
        <w:rPr>
          <w:rFonts w:ascii="Calibri" w:hAnsi="Calibri" w:cs="Calibri"/>
          <w:sz w:val="22"/>
          <w:szCs w:val="22"/>
        </w:rPr>
        <w:t xml:space="preserve">14. </w:t>
      </w:r>
      <w:r w:rsidRPr="00926BF0">
        <w:rPr>
          <w:rFonts w:ascii="Calibri" w:hAnsi="Calibri" w:cs="Calibri"/>
          <w:sz w:val="22"/>
          <w:szCs w:val="22"/>
        </w:rPr>
        <w:t>den ode dne jejího vystavení.</w:t>
      </w:r>
    </w:p>
    <w:p w14:paraId="5356F92A" w14:textId="77777777" w:rsidR="004A65AB" w:rsidRPr="000A3637" w:rsidRDefault="004A65AB" w:rsidP="004A65AB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</w:t>
      </w:r>
      <w:r>
        <w:rPr>
          <w:rFonts w:ascii="Calibri" w:hAnsi="Calibri" w:cs="Calibri"/>
          <w:sz w:val="22"/>
          <w:szCs w:val="22"/>
        </w:rPr>
        <w:t>je</w:t>
      </w:r>
      <w:r w:rsidRPr="00432C91">
        <w:rPr>
          <w:rFonts w:ascii="Calibri" w:hAnsi="Calibri" w:cs="Calibri"/>
          <w:sz w:val="22"/>
          <w:szCs w:val="22"/>
        </w:rPr>
        <w:t xml:space="preserve"> zhotovitel</w:t>
      </w:r>
      <w:r>
        <w:rPr>
          <w:rFonts w:ascii="Calibri" w:hAnsi="Calibri" w:cs="Calibri"/>
          <w:sz w:val="22"/>
          <w:szCs w:val="22"/>
        </w:rPr>
        <w:t xml:space="preserve"> oprávněn</w:t>
      </w:r>
      <w:r w:rsidRPr="00432C91">
        <w:rPr>
          <w:rFonts w:ascii="Calibri" w:hAnsi="Calibri" w:cs="Calibri"/>
          <w:sz w:val="22"/>
          <w:szCs w:val="22"/>
        </w:rPr>
        <w:t xml:space="preserve">, dle své úvahy, započíst na příslušenství kterékoli své pohledávky za objednatelem, a poté na jistinu této své pohledávky za objednatelem. </w:t>
      </w:r>
    </w:p>
    <w:p w14:paraId="4AA1A124" w14:textId="77777777" w:rsidR="004A65AB" w:rsidRPr="00E40C9E" w:rsidRDefault="004A65AB" w:rsidP="004A65AB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Cena služ</w:t>
      </w:r>
      <w:r>
        <w:rPr>
          <w:rFonts w:ascii="Calibri" w:hAnsi="Calibri" w:cs="Calibri"/>
          <w:sz w:val="22"/>
          <w:szCs w:val="22"/>
        </w:rPr>
        <w:t>e</w:t>
      </w:r>
      <w:r w:rsidRPr="00E40C9E">
        <w:rPr>
          <w:rFonts w:ascii="Calibri" w:hAnsi="Calibri" w:cs="Calibri"/>
          <w:sz w:val="22"/>
          <w:szCs w:val="22"/>
        </w:rPr>
        <w:t>b dle této smlouvy se zvyšuje:</w:t>
      </w:r>
    </w:p>
    <w:p w14:paraId="35AFB699" w14:textId="77777777" w:rsidR="004A65AB" w:rsidRPr="009E0E60" w:rsidRDefault="004A65AB" w:rsidP="004A65AB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26BF0">
        <w:rPr>
          <w:rFonts w:ascii="Calibri" w:hAnsi="Calibri" w:cs="Calibri"/>
          <w:sz w:val="22"/>
          <w:szCs w:val="22"/>
        </w:rPr>
        <w:t xml:space="preserve">při navýšení vstupních nákladů zhotovitele podílejících se na </w:t>
      </w:r>
      <w:r>
        <w:rPr>
          <w:rFonts w:ascii="Calibri" w:hAnsi="Calibri" w:cs="Calibri"/>
          <w:sz w:val="22"/>
          <w:szCs w:val="22"/>
        </w:rPr>
        <w:t>C</w:t>
      </w:r>
      <w:r w:rsidRPr="00926BF0">
        <w:rPr>
          <w:rFonts w:ascii="Calibri" w:hAnsi="Calibri" w:cs="Calibri"/>
          <w:sz w:val="22"/>
          <w:szCs w:val="22"/>
        </w:rPr>
        <w:t>eně</w:t>
      </w:r>
      <w:r>
        <w:rPr>
          <w:rFonts w:ascii="Calibri" w:hAnsi="Calibri" w:cs="Calibri"/>
          <w:sz w:val="22"/>
          <w:szCs w:val="22"/>
        </w:rPr>
        <w:t xml:space="preserve"> služeb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(tj. zejména při zvýšení nákladů zhotovitele, např. v souvislosti se změnou právním předpisem stanovené výše </w:t>
      </w:r>
      <w:r w:rsidRPr="00E40C9E">
        <w:rPr>
          <w:rFonts w:ascii="Calibri" w:hAnsi="Calibri" w:cs="Calibri"/>
          <w:sz w:val="22"/>
          <w:szCs w:val="22"/>
        </w:rPr>
        <w:t>poplatku za ukládání odpadů na skládky nebo jakéhokoliv jiného poplatku stanoveného v budoucnu); takové zvýšení je vůči objednateli účinné od prvého dne následujícího kalendářního měsíce po měsíci, v němž zhotovitel zvýšení sjednané ceny píse</w:t>
      </w:r>
      <w:r w:rsidRPr="009E0E60">
        <w:rPr>
          <w:rFonts w:ascii="Calibri" w:hAnsi="Calibri" w:cs="Calibri"/>
          <w:sz w:val="22"/>
          <w:szCs w:val="22"/>
        </w:rPr>
        <w:t>mně objednateli oznámil;</w:t>
      </w:r>
    </w:p>
    <w:p w14:paraId="30FCE13A" w14:textId="77777777" w:rsidR="004A65AB" w:rsidRPr="009E0E60" w:rsidRDefault="004A65AB" w:rsidP="004A65AB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o míru inflace vyjádřenou přírůstkem průměrného ročního indexu spotřebitelských cen podle údajů zveřejněných na internetových stránkách Českého statistického úřadu za předchozí kalendářní rok, přičemž ke zvýšení </w:t>
      </w:r>
      <w:r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 xml:space="preserve">b o inflaci může dojít </w:t>
      </w:r>
      <w:r>
        <w:rPr>
          <w:rFonts w:ascii="Calibri" w:hAnsi="Calibri" w:cs="Calibri"/>
          <w:sz w:val="22"/>
          <w:szCs w:val="22"/>
        </w:rPr>
        <w:t xml:space="preserve">každoročně, </w:t>
      </w:r>
      <w:r w:rsidRPr="009E0E60">
        <w:rPr>
          <w:rFonts w:ascii="Calibri" w:hAnsi="Calibri" w:cs="Calibri"/>
          <w:sz w:val="22"/>
          <w:szCs w:val="22"/>
        </w:rPr>
        <w:t xml:space="preserve">vždy s účinností od 1. ledna </w:t>
      </w:r>
      <w:r>
        <w:rPr>
          <w:rFonts w:ascii="Calibri" w:hAnsi="Calibri" w:cs="Calibri"/>
          <w:sz w:val="22"/>
          <w:szCs w:val="22"/>
        </w:rPr>
        <w:t xml:space="preserve">příslušného </w:t>
      </w:r>
      <w:r w:rsidRPr="009E0E60">
        <w:rPr>
          <w:rFonts w:ascii="Calibri" w:hAnsi="Calibri" w:cs="Calibri"/>
          <w:sz w:val="22"/>
          <w:szCs w:val="22"/>
        </w:rPr>
        <w:t>kalendářního roku</w:t>
      </w:r>
      <w:r>
        <w:rPr>
          <w:rFonts w:ascii="Calibri" w:hAnsi="Calibri" w:cs="Calibri"/>
          <w:sz w:val="22"/>
          <w:szCs w:val="22"/>
        </w:rPr>
        <w:t xml:space="preserve"> následujícího po kalendářním roce, ve kterém nabyla tato smlouva účinnosti. </w:t>
      </w:r>
      <w:r w:rsidRPr="009E0E60">
        <w:rPr>
          <w:rFonts w:ascii="Calibri" w:hAnsi="Calibri" w:cs="Calibri"/>
          <w:sz w:val="22"/>
          <w:szCs w:val="22"/>
        </w:rPr>
        <w:t xml:space="preserve">Zhotovitel písemně informuje objednatele o nové výši </w:t>
      </w:r>
      <w:r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. Zhotovitel je oprávněn písemně informovat objednatele o nové výši Ceny služeb společně se zasláním faktury, a to i v elektronické podobě dle článku IV. odst. 3 smlouvy, ve které již bude uvedena nová výše Ceny služeb.</w:t>
      </w:r>
    </w:p>
    <w:p w14:paraId="70593925" w14:textId="77777777" w:rsidR="004A65AB" w:rsidRPr="000D7FDA" w:rsidRDefault="004A65AB" w:rsidP="004A65AB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29F240CC" w14:textId="77777777" w:rsidR="004A65AB" w:rsidRPr="000D7FDA" w:rsidRDefault="004A65AB" w:rsidP="004A65A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.</w:t>
      </w:r>
    </w:p>
    <w:p w14:paraId="4DAC8B6E" w14:textId="77777777" w:rsidR="004A65AB" w:rsidRPr="000D7FDA" w:rsidRDefault="004A65AB" w:rsidP="004A65A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rok z prodlení a smluvní pokuty</w:t>
      </w:r>
    </w:p>
    <w:p w14:paraId="6F6DD313" w14:textId="77777777" w:rsidR="004A65AB" w:rsidRPr="000D7FDA" w:rsidRDefault="004A65AB" w:rsidP="004A65AB">
      <w:pPr>
        <w:jc w:val="center"/>
        <w:rPr>
          <w:rFonts w:ascii="Calibri" w:hAnsi="Calibri" w:cs="Calibri"/>
          <w:b/>
          <w:sz w:val="22"/>
          <w:szCs w:val="22"/>
        </w:rPr>
      </w:pPr>
    </w:p>
    <w:p w14:paraId="6347711E" w14:textId="77777777" w:rsidR="004A65AB" w:rsidRPr="000D7FDA" w:rsidRDefault="004A65AB" w:rsidP="004A65AB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>
        <w:rPr>
          <w:rFonts w:ascii="Calibri" w:hAnsi="Calibri" w:cs="Calibri"/>
          <w:sz w:val="22"/>
          <w:szCs w:val="22"/>
        </w:rPr>
        <w:t xml:space="preserve">peněžité </w:t>
      </w:r>
      <w:r w:rsidRPr="000D7FDA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5</w:t>
      </w:r>
      <w:r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% z dlužné částky za každý i započatý den prodlení.</w:t>
      </w:r>
    </w:p>
    <w:p w14:paraId="46CB776C" w14:textId="77777777" w:rsidR="004A65AB" w:rsidRPr="00AA614A" w:rsidRDefault="004A65AB" w:rsidP="004A65AB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>
        <w:rPr>
          <w:rFonts w:ascii="Calibri" w:hAnsi="Calibri" w:cs="Calibri"/>
          <w:sz w:val="22"/>
          <w:szCs w:val="22"/>
        </w:rPr>
        <w:t>dokladech</w:t>
      </w:r>
      <w:r w:rsidRPr="000D7FDA">
        <w:rPr>
          <w:rFonts w:ascii="Calibri" w:hAnsi="Calibri" w:cs="Calibri"/>
          <w:sz w:val="22"/>
          <w:szCs w:val="22"/>
        </w:rPr>
        <w:t xml:space="preserve"> vystaven</w:t>
      </w:r>
      <w:r>
        <w:rPr>
          <w:rFonts w:ascii="Calibri" w:hAnsi="Calibri" w:cs="Calibri"/>
          <w:sz w:val="22"/>
          <w:szCs w:val="22"/>
        </w:rPr>
        <w:t>é</w:t>
      </w:r>
      <w:r w:rsidRPr="000D7FDA">
        <w:rPr>
          <w:rFonts w:ascii="Calibri" w:hAnsi="Calibri" w:cs="Calibri"/>
          <w:sz w:val="22"/>
          <w:szCs w:val="22"/>
        </w:rPr>
        <w:t xml:space="preserve"> dle článku III. </w:t>
      </w:r>
      <w:r>
        <w:rPr>
          <w:rFonts w:ascii="Calibri" w:hAnsi="Calibri" w:cs="Calibri"/>
          <w:sz w:val="22"/>
          <w:szCs w:val="22"/>
        </w:rPr>
        <w:t xml:space="preserve">odst. 3 </w:t>
      </w:r>
      <w:r w:rsidRPr="000D7FDA">
        <w:rPr>
          <w:rFonts w:ascii="Calibri" w:hAnsi="Calibri" w:cs="Calibri"/>
          <w:sz w:val="22"/>
          <w:szCs w:val="22"/>
        </w:rPr>
        <w:t xml:space="preserve">této smlouvy, resp. jedná-li se o jiný druh odpadu, než který je </w:t>
      </w:r>
      <w:r w:rsidRPr="00AA614A">
        <w:rPr>
          <w:rFonts w:ascii="Calibri" w:hAnsi="Calibri" w:cs="Calibri"/>
          <w:sz w:val="22"/>
          <w:szCs w:val="22"/>
        </w:rPr>
        <w:t xml:space="preserve">uveden v příloze č. 1 této smlouvy, má zhotovitel právo </w:t>
      </w:r>
      <w:r>
        <w:rPr>
          <w:rFonts w:ascii="Calibri" w:hAnsi="Calibri" w:cs="Calibri"/>
          <w:sz w:val="22"/>
          <w:szCs w:val="22"/>
        </w:rPr>
        <w:t>převzetí takového odpadu odmítnout</w:t>
      </w:r>
      <w:r w:rsidRPr="00AA614A">
        <w:rPr>
          <w:rFonts w:ascii="Calibri" w:hAnsi="Calibri" w:cs="Calibri"/>
          <w:sz w:val="22"/>
          <w:szCs w:val="22"/>
        </w:rPr>
        <w:t xml:space="preserve">, a to i </w:t>
      </w:r>
      <w:r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Pr="00AA614A">
        <w:rPr>
          <w:rFonts w:ascii="Calibri" w:hAnsi="Calibri" w:cs="Calibri"/>
          <w:sz w:val="22"/>
          <w:szCs w:val="22"/>
        </w:rPr>
        <w:t xml:space="preserve">. </w:t>
      </w:r>
    </w:p>
    <w:p w14:paraId="06B136D1" w14:textId="77777777" w:rsidR="004A65AB" w:rsidRPr="00AA614A" w:rsidRDefault="004A65AB" w:rsidP="004A65AB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A614A">
        <w:rPr>
          <w:rFonts w:ascii="Calibri" w:hAnsi="Calibri" w:cs="Calibri"/>
          <w:sz w:val="22"/>
          <w:szCs w:val="22"/>
        </w:rPr>
        <w:t xml:space="preserve">Zhotovitel je oprávněn uplatnit nárok na zaplacení smluvní pokuty ve výši </w:t>
      </w:r>
      <w:r w:rsidRPr="003D324C">
        <w:rPr>
          <w:rFonts w:ascii="Calibri" w:hAnsi="Calibri" w:cs="Calibri"/>
          <w:sz w:val="22"/>
          <w:szCs w:val="22"/>
        </w:rPr>
        <w:t>3</w:t>
      </w:r>
      <w:r w:rsidRPr="00AA614A">
        <w:rPr>
          <w:rFonts w:ascii="Calibri" w:hAnsi="Calibri" w:cs="Calibri"/>
          <w:sz w:val="22"/>
          <w:szCs w:val="22"/>
        </w:rPr>
        <w:t xml:space="preserve">00,- Kč, dostane-li se objednatel do prodlení s úhradou </w:t>
      </w:r>
      <w:r>
        <w:rPr>
          <w:rFonts w:ascii="Calibri" w:hAnsi="Calibri" w:cs="Calibri"/>
          <w:sz w:val="22"/>
          <w:szCs w:val="22"/>
        </w:rPr>
        <w:t xml:space="preserve">jakéhokoliv plnění dle této smlouvy, a to </w:t>
      </w:r>
      <w:r w:rsidRPr="00AA614A">
        <w:rPr>
          <w:rFonts w:ascii="Calibri" w:hAnsi="Calibri" w:cs="Calibri"/>
          <w:sz w:val="22"/>
          <w:szCs w:val="22"/>
        </w:rPr>
        <w:t>o více než 30 dní ode dne splatnosti daňového dokladu</w:t>
      </w:r>
      <w:r>
        <w:rPr>
          <w:rFonts w:ascii="Calibri" w:hAnsi="Calibri" w:cs="Calibri"/>
          <w:sz w:val="22"/>
          <w:szCs w:val="22"/>
        </w:rPr>
        <w:t xml:space="preserve"> – faktury, kterým bylo toto plnění zhotovitelem u objednatele uplatněno</w:t>
      </w:r>
      <w:r w:rsidRPr="00AA614A">
        <w:rPr>
          <w:rFonts w:ascii="Calibri" w:hAnsi="Calibri" w:cs="Calibri"/>
          <w:sz w:val="22"/>
          <w:szCs w:val="22"/>
        </w:rPr>
        <w:t xml:space="preserve">. Tím není dotčeno právo zhotovitele na úrok z prodlení a právo zhotovitele odstoupit od smlouvy dle čl. VII. této smlouvy. </w:t>
      </w:r>
    </w:p>
    <w:p w14:paraId="57909577" w14:textId="77777777" w:rsidR="004A65AB" w:rsidRPr="000D7FDA" w:rsidRDefault="004A65AB" w:rsidP="004A65AB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Zhotovitel je oprávněn uplatnit nároky na úhradu smluvní pokuty vyplývající z čl. V. odst. 3 </w:t>
      </w:r>
      <w:r>
        <w:rPr>
          <w:rFonts w:ascii="Calibri" w:hAnsi="Calibri" w:cs="Calibri"/>
          <w:sz w:val="22"/>
          <w:szCs w:val="22"/>
        </w:rPr>
        <w:t>této smlouvy</w:t>
      </w:r>
      <w:r w:rsidRPr="000D7FDA">
        <w:rPr>
          <w:rFonts w:ascii="Calibri" w:hAnsi="Calibri" w:cs="Calibri"/>
          <w:sz w:val="22"/>
          <w:szCs w:val="22"/>
        </w:rPr>
        <w:t>, a to i opakovaně.</w:t>
      </w:r>
    </w:p>
    <w:p w14:paraId="60C2D025" w14:textId="77777777" w:rsidR="004A65AB" w:rsidRPr="000D7FDA" w:rsidRDefault="004A65AB" w:rsidP="004A65AB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Uplatněním nároku zhotovitele na smluvní pokutu </w:t>
      </w:r>
      <w:r>
        <w:rPr>
          <w:rFonts w:ascii="Calibri" w:hAnsi="Calibri" w:cs="Calibri"/>
          <w:sz w:val="22"/>
          <w:szCs w:val="22"/>
        </w:rPr>
        <w:t xml:space="preserve">dle čl. V. odst. 3 této smlouvy </w:t>
      </w:r>
      <w:r w:rsidRPr="000D7FDA">
        <w:rPr>
          <w:rFonts w:ascii="Calibri" w:hAnsi="Calibri" w:cs="Calibri"/>
          <w:sz w:val="22"/>
          <w:szCs w:val="22"/>
        </w:rPr>
        <w:t>není dotčeno právo zhotovitele na náhradu škody.</w:t>
      </w:r>
      <w:r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Ustanovení § 2050 zákona č. 89/2012 Sb., občanský zákoník, ve znění pozdějších předpisů, se nepoužije.</w:t>
      </w:r>
    </w:p>
    <w:p w14:paraId="2CB7F415" w14:textId="77777777" w:rsidR="004A65AB" w:rsidRDefault="004A65AB" w:rsidP="004A65AB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281B9EE6" w14:textId="77777777" w:rsidR="004A65AB" w:rsidRPr="000D7FDA" w:rsidRDefault="004A65AB" w:rsidP="004A65AB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46ABAC28" w14:textId="77777777" w:rsidR="004A65AB" w:rsidRPr="000D7FDA" w:rsidRDefault="004A65AB" w:rsidP="004A65A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.</w:t>
      </w:r>
    </w:p>
    <w:p w14:paraId="42F842C3" w14:textId="77777777" w:rsidR="004A65AB" w:rsidRPr="000D7FDA" w:rsidRDefault="004A65AB" w:rsidP="004A65A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14:paraId="49261093" w14:textId="77777777" w:rsidR="004A65AB" w:rsidRPr="000D7FDA" w:rsidRDefault="004A65AB" w:rsidP="004A65AB">
      <w:pPr>
        <w:jc w:val="center"/>
        <w:rPr>
          <w:rFonts w:ascii="Calibri" w:hAnsi="Calibri" w:cs="Calibri"/>
          <w:b/>
          <w:sz w:val="22"/>
          <w:szCs w:val="22"/>
        </w:rPr>
      </w:pPr>
    </w:p>
    <w:p w14:paraId="5456BA28" w14:textId="77777777" w:rsidR="004A65AB" w:rsidRPr="000D7FDA" w:rsidRDefault="004A65AB" w:rsidP="004A65AB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</w:t>
      </w:r>
      <w:r w:rsidRPr="000D7FDA">
        <w:rPr>
          <w:rFonts w:ascii="Calibri" w:eastAsia="Times New Roman" w:hAnsi="Calibri" w:cs="Calibri"/>
          <w:sz w:val="22"/>
          <w:szCs w:val="22"/>
        </w:rPr>
        <w:t>hotovitel</w:t>
      </w:r>
      <w:r>
        <w:rPr>
          <w:rFonts w:ascii="Calibri" w:eastAsia="Times New Roman" w:hAnsi="Calibri" w:cs="Calibri"/>
          <w:sz w:val="22"/>
          <w:szCs w:val="22"/>
        </w:rPr>
        <w:t xml:space="preserve"> se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>
        <w:rPr>
          <w:rFonts w:ascii="Calibri" w:eastAsia="Times New Roman" w:hAnsi="Calibri" w:cs="Calibri"/>
          <w:sz w:val="22"/>
          <w:szCs w:val="22"/>
        </w:rPr>
        <w:t xml:space="preserve"> zhotovitele dle specifikace a v počtu uvedeném v příloze č. 2 </w:t>
      </w:r>
      <w:r w:rsidRPr="000D7FDA">
        <w:rPr>
          <w:rFonts w:ascii="Calibri" w:eastAsia="Times New Roman" w:hAnsi="Calibri" w:cs="Calibri"/>
          <w:sz w:val="22"/>
          <w:szCs w:val="22"/>
        </w:rPr>
        <w:t>této smlouvy</w:t>
      </w:r>
      <w:r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Pr="00F80EAC">
        <w:rPr>
          <w:rFonts w:ascii="Calibri" w:eastAsia="Times New Roman" w:hAnsi="Calibri" w:cs="Calibri"/>
          <w:b/>
          <w:sz w:val="22"/>
          <w:szCs w:val="22"/>
        </w:rPr>
        <w:t>předmět nájmu</w:t>
      </w:r>
      <w:r>
        <w:rPr>
          <w:rFonts w:ascii="Calibri" w:eastAsia="Times New Roman" w:hAnsi="Calibri" w:cs="Calibri"/>
          <w:sz w:val="22"/>
          <w:szCs w:val="22"/>
        </w:rPr>
        <w:t>“).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1E3079CF" w14:textId="77777777" w:rsidR="004A65AB" w:rsidRPr="000D7FDA" w:rsidRDefault="004A65AB" w:rsidP="004A65AB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0D7FDA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>
        <w:rPr>
          <w:rFonts w:ascii="Calibri" w:eastAsia="Times New Roman" w:hAnsi="Calibri" w:cs="Calibri"/>
          <w:sz w:val="22"/>
          <w:szCs w:val="22"/>
        </w:rPr>
        <w:t>předmětu nájmu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14:paraId="44BDB58B" w14:textId="77777777" w:rsidR="004A65AB" w:rsidRPr="000D7FDA" w:rsidRDefault="004A65AB" w:rsidP="004A65AB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Cena za nájem </w:t>
      </w:r>
      <w:r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dle této smlouvy je stanovena </w:t>
      </w:r>
      <w:r>
        <w:rPr>
          <w:rFonts w:ascii="Calibri" w:hAnsi="Calibri" w:cs="Calibri"/>
          <w:sz w:val="22"/>
          <w:szCs w:val="22"/>
        </w:rPr>
        <w:t xml:space="preserve">jako část Jednotkové ceny za Služby B </w:t>
      </w:r>
      <w:r w:rsidRPr="000D7FDA">
        <w:rPr>
          <w:rFonts w:ascii="Calibri" w:hAnsi="Calibri" w:cs="Calibri"/>
          <w:sz w:val="22"/>
          <w:szCs w:val="22"/>
        </w:rPr>
        <w:t xml:space="preserve">v příloze č. </w:t>
      </w:r>
      <w:r>
        <w:rPr>
          <w:rFonts w:ascii="Calibri" w:hAnsi="Calibri" w:cs="Calibri"/>
          <w:sz w:val="22"/>
          <w:szCs w:val="22"/>
        </w:rPr>
        <w:t>1</w:t>
      </w:r>
      <w:r w:rsidRPr="000D7FDA">
        <w:rPr>
          <w:rFonts w:ascii="Calibri" w:hAnsi="Calibri" w:cs="Calibri"/>
          <w:sz w:val="22"/>
          <w:szCs w:val="22"/>
        </w:rPr>
        <w:t>, a to bez daně z přidané hodnoty</w:t>
      </w:r>
      <w:r>
        <w:rPr>
          <w:rFonts w:ascii="Calibri" w:hAnsi="Calibri" w:cs="Calibri"/>
          <w:sz w:val="22"/>
          <w:szCs w:val="22"/>
        </w:rPr>
        <w:t>. Pokud cena nájmu není uvedena jako část Jednotkové ceny za Služby B platí, že cena nájmu sběrných nádob je již zahrnuta v Jednotkové ceně za Služby A</w:t>
      </w:r>
      <w:r w:rsidRPr="000D7FDA">
        <w:rPr>
          <w:rFonts w:ascii="Calibri" w:hAnsi="Calibri" w:cs="Calibri"/>
          <w:sz w:val="22"/>
          <w:szCs w:val="22"/>
        </w:rPr>
        <w:t>.</w:t>
      </w:r>
    </w:p>
    <w:p w14:paraId="3CEA69F1" w14:textId="77777777" w:rsidR="004A65AB" w:rsidRPr="000D7FDA" w:rsidRDefault="004A65AB" w:rsidP="004A65AB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Objednatel je povinen </w:t>
      </w:r>
      <w:r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>:</w:t>
      </w:r>
    </w:p>
    <w:p w14:paraId="07EF113B" w14:textId="77777777" w:rsidR="004A65AB" w:rsidRPr="000D7FDA" w:rsidRDefault="004A65AB" w:rsidP="004A65AB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0D7FDA">
        <w:rPr>
          <w:rFonts w:ascii="Calibri" w:hAnsi="Calibri" w:cs="Calibri"/>
          <w:sz w:val="22"/>
          <w:szCs w:val="22"/>
        </w:rPr>
        <w:t>žívat ve shodě s účelem smlouvy, hospodárně a účelně</w:t>
      </w:r>
      <w:r>
        <w:rPr>
          <w:rFonts w:ascii="Calibri" w:hAnsi="Calibri" w:cs="Calibri"/>
          <w:sz w:val="22"/>
          <w:szCs w:val="22"/>
        </w:rPr>
        <w:t>;</w:t>
      </w:r>
    </w:p>
    <w:p w14:paraId="7974AD44" w14:textId="77777777" w:rsidR="004A65AB" w:rsidRPr="000D7FDA" w:rsidRDefault="004A65AB" w:rsidP="004A65AB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0D7FDA">
        <w:rPr>
          <w:rFonts w:ascii="Calibri" w:hAnsi="Calibri" w:cs="Calibri"/>
          <w:sz w:val="22"/>
          <w:szCs w:val="22"/>
        </w:rPr>
        <w:t>hránit před poškozením, ztrátou nebo zničením</w:t>
      </w:r>
      <w:r>
        <w:rPr>
          <w:rFonts w:ascii="Calibri" w:hAnsi="Calibri" w:cs="Calibri"/>
          <w:sz w:val="22"/>
          <w:szCs w:val="22"/>
        </w:rPr>
        <w:t>;</w:t>
      </w:r>
    </w:p>
    <w:p w14:paraId="0C2809AF" w14:textId="77777777" w:rsidR="004A65AB" w:rsidRPr="000D7FDA" w:rsidRDefault="004A65AB" w:rsidP="004A65AB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Pr="000D7FDA">
        <w:rPr>
          <w:rFonts w:ascii="Calibri" w:hAnsi="Calibri" w:cs="Calibri"/>
          <w:sz w:val="22"/>
          <w:szCs w:val="22"/>
        </w:rPr>
        <w:t xml:space="preserve">rátit </w:t>
      </w:r>
      <w:r>
        <w:rPr>
          <w:rFonts w:ascii="Calibri" w:hAnsi="Calibri" w:cs="Calibri"/>
          <w:sz w:val="22"/>
          <w:szCs w:val="22"/>
        </w:rPr>
        <w:t xml:space="preserve">zhotoviteli bez zbytečného odkladu </w:t>
      </w:r>
      <w:r w:rsidRPr="000D7FDA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>
        <w:rPr>
          <w:rFonts w:ascii="Calibri" w:hAnsi="Calibri" w:cs="Calibri"/>
          <w:sz w:val="22"/>
          <w:szCs w:val="22"/>
        </w:rPr>
        <w:t>;</w:t>
      </w:r>
    </w:p>
    <w:p w14:paraId="77083B57" w14:textId="77777777" w:rsidR="004A65AB" w:rsidRPr="000D7FDA" w:rsidRDefault="004A65AB" w:rsidP="004A65AB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0D7FDA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>
        <w:rPr>
          <w:rFonts w:ascii="Calibri" w:hAnsi="Calibri" w:cs="Calibri"/>
          <w:sz w:val="22"/>
          <w:szCs w:val="22"/>
        </w:rPr>
        <w:t>;</w:t>
      </w:r>
    </w:p>
    <w:p w14:paraId="11D95E5C" w14:textId="77777777" w:rsidR="004A65AB" w:rsidRPr="000D7FDA" w:rsidRDefault="004A65AB" w:rsidP="004A65AB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ředložit zhotoviteli na jeho žádost ke kontrole</w:t>
      </w:r>
      <w:r>
        <w:rPr>
          <w:rFonts w:ascii="Calibri" w:hAnsi="Calibri" w:cs="Calibri"/>
          <w:sz w:val="22"/>
          <w:szCs w:val="22"/>
        </w:rPr>
        <w:t>, a to nejpozději do 3 dnů od doručení takové žádosti objednateli;</w:t>
      </w:r>
    </w:p>
    <w:p w14:paraId="5B05BCAC" w14:textId="77777777" w:rsidR="004A65AB" w:rsidRPr="000D7FDA" w:rsidRDefault="004A65AB" w:rsidP="004A65AB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</w:t>
      </w:r>
      <w:r w:rsidRPr="000D7FDA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14:paraId="0623F6BE" w14:textId="77777777" w:rsidR="004A65AB" w:rsidRPr="000D7FDA" w:rsidRDefault="004A65AB" w:rsidP="004A65AB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Zhotovitel:</w:t>
      </w:r>
    </w:p>
    <w:p w14:paraId="2CBD8BD9" w14:textId="77777777" w:rsidR="004A65AB" w:rsidRPr="000D7FDA" w:rsidRDefault="004A65AB" w:rsidP="004A65AB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>
        <w:rPr>
          <w:rFonts w:ascii="Calibri" w:hAnsi="Calibri" w:cs="Calibri"/>
          <w:sz w:val="22"/>
          <w:szCs w:val="22"/>
        </w:rPr>
        <w:t>předmět nájmu, pokud se strany nedomluví jinak;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14:paraId="7EAADFD7" w14:textId="77777777" w:rsidR="004A65AB" w:rsidRPr="000D7FDA" w:rsidRDefault="004A65AB" w:rsidP="004A65AB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oprávněn žádat vrácení </w:t>
      </w:r>
      <w:r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>
        <w:rPr>
          <w:rFonts w:ascii="Calibri" w:hAnsi="Calibri" w:cs="Calibri"/>
          <w:sz w:val="22"/>
          <w:szCs w:val="22"/>
        </w:rPr>
        <w:t>;</w:t>
      </w:r>
    </w:p>
    <w:p w14:paraId="7C5A3D67" w14:textId="77777777" w:rsidR="004A65AB" w:rsidRPr="000D7FDA" w:rsidRDefault="004A65AB" w:rsidP="004A65AB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Pr="000D7FDA">
        <w:rPr>
          <w:rFonts w:ascii="Calibri" w:hAnsi="Calibri" w:cs="Calibri"/>
          <w:sz w:val="22"/>
          <w:szCs w:val="22"/>
        </w:rPr>
        <w:t xml:space="preserve">e oprávněn odebrat objednateli </w:t>
      </w:r>
      <w:r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 xml:space="preserve"> v případě, že objednatel nesplnil touto smlouvou sjednané povinnosti nebo je objednatel v prodlení s úhradou kterékoliv částky dle této smlouvy. </w:t>
      </w:r>
    </w:p>
    <w:p w14:paraId="2CF293D4" w14:textId="77777777" w:rsidR="004A65AB" w:rsidRPr="000D7FDA" w:rsidRDefault="004A65AB" w:rsidP="004A65AB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okud nájem </w:t>
      </w:r>
      <w:r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není součástí zhotovitelem </w:t>
      </w:r>
      <w:r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oskytovaných</w:t>
      </w:r>
      <w:r>
        <w:rPr>
          <w:rFonts w:ascii="Calibri" w:hAnsi="Calibri" w:cs="Calibri"/>
          <w:sz w:val="22"/>
          <w:szCs w:val="22"/>
        </w:rPr>
        <w:t xml:space="preserve"> s</w:t>
      </w:r>
      <w:r w:rsidRPr="000D7FDA">
        <w:rPr>
          <w:rFonts w:ascii="Calibri" w:hAnsi="Calibri" w:cs="Calibri"/>
          <w:sz w:val="22"/>
          <w:szCs w:val="22"/>
        </w:rPr>
        <w:t>lužeb, tento článek</w:t>
      </w:r>
      <w:r>
        <w:rPr>
          <w:rFonts w:ascii="Calibri" w:hAnsi="Calibri" w:cs="Calibri"/>
          <w:sz w:val="22"/>
          <w:szCs w:val="22"/>
        </w:rPr>
        <w:t xml:space="preserve"> VI.</w:t>
      </w:r>
      <w:r w:rsidRPr="000D7FDA">
        <w:rPr>
          <w:rFonts w:ascii="Calibri" w:hAnsi="Calibri" w:cs="Calibri"/>
          <w:sz w:val="22"/>
          <w:szCs w:val="22"/>
        </w:rPr>
        <w:t xml:space="preserve"> se nepoužije.</w:t>
      </w:r>
    </w:p>
    <w:p w14:paraId="711DE5C8" w14:textId="77777777" w:rsidR="004A65AB" w:rsidRPr="000D7FDA" w:rsidRDefault="004A65AB" w:rsidP="004A65AB">
      <w:pPr>
        <w:jc w:val="center"/>
        <w:rPr>
          <w:rFonts w:ascii="Calibri" w:hAnsi="Calibri" w:cs="Calibri"/>
          <w:b/>
          <w:sz w:val="22"/>
          <w:szCs w:val="22"/>
        </w:rPr>
      </w:pPr>
    </w:p>
    <w:p w14:paraId="23052B96" w14:textId="77777777" w:rsidR="004A65AB" w:rsidRPr="000D7FDA" w:rsidRDefault="004A65AB" w:rsidP="004A65A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I.</w:t>
      </w:r>
    </w:p>
    <w:p w14:paraId="1865CBC6" w14:textId="77777777" w:rsidR="004A65AB" w:rsidRPr="000D7FDA" w:rsidRDefault="004A65AB" w:rsidP="004A65A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14:paraId="144719D6" w14:textId="77777777" w:rsidR="004A65AB" w:rsidRPr="000D7FDA" w:rsidRDefault="004A65AB" w:rsidP="004A65AB">
      <w:pPr>
        <w:jc w:val="center"/>
        <w:rPr>
          <w:rFonts w:ascii="Calibri" w:hAnsi="Calibri" w:cs="Calibri"/>
          <w:b/>
          <w:sz w:val="22"/>
          <w:szCs w:val="22"/>
        </w:rPr>
      </w:pPr>
    </w:p>
    <w:p w14:paraId="1A2BD263" w14:textId="07BF24D5" w:rsidR="004E75AB" w:rsidRPr="000D7FDA" w:rsidRDefault="004E75AB" w:rsidP="004E75AB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ouva se uzavírá na dobu neurčitou. </w:t>
      </w:r>
      <w:r w:rsidRPr="172036E7">
        <w:rPr>
          <w:rFonts w:ascii="Calibri" w:hAnsi="Calibri" w:cs="Calibri"/>
          <w:sz w:val="22"/>
          <w:szCs w:val="22"/>
        </w:rPr>
        <w:t xml:space="preserve">Smlouva nabývá platnosti dnem podpisu smlouvy oběma smluvními stranami a účinnosti </w:t>
      </w:r>
      <w:r w:rsidRPr="00996246">
        <w:rPr>
          <w:rFonts w:ascii="Calibri" w:hAnsi="Calibri" w:cs="Calibri"/>
          <w:sz w:val="22"/>
          <w:szCs w:val="22"/>
        </w:rPr>
        <w:t>dnem</w:t>
      </w:r>
      <w:r w:rsidRPr="00A77622">
        <w:rPr>
          <w:rFonts w:ascii="Calibri" w:hAnsi="Calibri" w:cs="Calibri"/>
          <w:sz w:val="22"/>
          <w:szCs w:val="22"/>
        </w:rPr>
        <w:t xml:space="preserve"> nabytí účinnosti zákona o odpadech</w:t>
      </w:r>
      <w:r w:rsidR="00D016BC">
        <w:rPr>
          <w:rFonts w:ascii="Calibri" w:hAnsi="Calibri" w:cs="Calibri"/>
          <w:sz w:val="22"/>
          <w:szCs w:val="22"/>
        </w:rPr>
        <w:t xml:space="preserve"> č. 541/2020 Sb.</w:t>
      </w:r>
    </w:p>
    <w:p w14:paraId="33EEF933" w14:textId="77777777" w:rsidR="004A65AB" w:rsidRPr="000D7FDA" w:rsidRDefault="004A65AB" w:rsidP="004A65AB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 xml:space="preserve">Obě smluvní strany jsou oprávněny smlouvu vypovědět s výpovědní </w:t>
      </w:r>
      <w:r w:rsidRPr="00BE621D">
        <w:rPr>
          <w:rFonts w:ascii="Calibri" w:hAnsi="Calibri" w:cs="Calibri"/>
          <w:sz w:val="22"/>
          <w:szCs w:val="22"/>
        </w:rPr>
        <w:t xml:space="preserve">dobou </w:t>
      </w:r>
      <w:r w:rsidRPr="00B42BD2">
        <w:rPr>
          <w:rFonts w:ascii="Calibri" w:hAnsi="Calibri" w:cs="Calibri"/>
          <w:sz w:val="22"/>
          <w:szCs w:val="22"/>
        </w:rPr>
        <w:t>3 měsíce</w:t>
      </w:r>
      <w:r w:rsidRPr="00BE621D">
        <w:rPr>
          <w:rFonts w:ascii="Calibri" w:hAnsi="Calibri" w:cs="Calibri"/>
          <w:sz w:val="22"/>
          <w:szCs w:val="22"/>
        </w:rPr>
        <w:t>. Zhotovitel</w:t>
      </w:r>
      <w:r w:rsidRPr="000D7FDA">
        <w:rPr>
          <w:rFonts w:ascii="Calibri" w:hAnsi="Calibri" w:cs="Calibri"/>
          <w:sz w:val="22"/>
          <w:szCs w:val="22"/>
        </w:rPr>
        <w:t xml:space="preserve"> je oprávněn vypovědět tuto smlouvu s výpovědní dobou jeden měsíc v případě, že dojde ke změně podmínek pro přijímání odpadu do koncového zařízení, či nastanou-li jiné důležité provozní důvody na straně zhotovitele. Výpovědní doba počíná běžet prvního dne měsíce následujícího po měsíci, v němž druhá smluvní strana obdrží písemnou výpověď řádně doručenou na její adresu uvedenou v záhlaví této smlouvy.</w:t>
      </w:r>
    </w:p>
    <w:p w14:paraId="71DAF743" w14:textId="77777777" w:rsidR="004A65AB" w:rsidRDefault="004A65AB" w:rsidP="004A65AB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172036E7">
        <w:rPr>
          <w:rFonts w:ascii="Calibri" w:hAnsi="Calibri" w:cs="Calibri"/>
          <w:sz w:val="22"/>
          <w:szCs w:val="22"/>
        </w:rPr>
        <w:t>Smluvní strany se dohodly, že dosavadní závazky z uzavřených smluv se stejným nebo obdobným plněním</w:t>
      </w:r>
      <w:r>
        <w:rPr>
          <w:rFonts w:ascii="Calibri" w:hAnsi="Calibri" w:cs="Calibri"/>
          <w:sz w:val="22"/>
          <w:szCs w:val="22"/>
        </w:rPr>
        <w:t xml:space="preserve"> </w:t>
      </w:r>
      <w:r w:rsidRPr="172036E7">
        <w:rPr>
          <w:rFonts w:ascii="Calibri" w:hAnsi="Calibri" w:cs="Calibri"/>
          <w:sz w:val="22"/>
          <w:szCs w:val="22"/>
        </w:rPr>
        <w:t xml:space="preserve">se podle § 1902 zákona č. </w:t>
      </w:r>
      <w:r w:rsidRPr="00B86F65">
        <w:rPr>
          <w:rFonts w:ascii="Calibri" w:hAnsi="Calibri" w:cs="Calibri"/>
          <w:sz w:val="22"/>
          <w:szCs w:val="22"/>
        </w:rPr>
        <w:t>89/2012 Sb., občanský zákoník, ve znění pozdějších předpisů</w:t>
      </w:r>
      <w:r>
        <w:rPr>
          <w:rFonts w:ascii="Calibri" w:hAnsi="Calibri" w:cs="Calibri"/>
          <w:sz w:val="22"/>
          <w:szCs w:val="22"/>
        </w:rPr>
        <w:t>,</w:t>
      </w:r>
      <w:r w:rsidRPr="172036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cela </w:t>
      </w:r>
      <w:r w:rsidRPr="172036E7">
        <w:rPr>
          <w:rFonts w:ascii="Calibri" w:hAnsi="Calibri" w:cs="Calibri"/>
          <w:sz w:val="22"/>
          <w:szCs w:val="22"/>
        </w:rPr>
        <w:t>ruší a nahrazují se touto smlouvou. Výjimku tvoří závazky, které vznikly z důvodu porušení povinnosti z uzavřených dosavadních smluv</w:t>
      </w:r>
      <w:r>
        <w:rPr>
          <w:rFonts w:ascii="Calibri" w:hAnsi="Calibri" w:cs="Calibri"/>
          <w:sz w:val="22"/>
          <w:szCs w:val="22"/>
        </w:rPr>
        <w:t xml:space="preserve"> mezi smluvními stranami</w:t>
      </w:r>
      <w:r w:rsidRPr="172036E7">
        <w:rPr>
          <w:rFonts w:ascii="Calibri" w:hAnsi="Calibri" w:cs="Calibri"/>
          <w:sz w:val="22"/>
          <w:szCs w:val="22"/>
        </w:rPr>
        <w:t>, např. smluvní pokuta.</w:t>
      </w:r>
    </w:p>
    <w:p w14:paraId="784CA818" w14:textId="77777777" w:rsidR="004A65AB" w:rsidRPr="00432C91" w:rsidRDefault="004A65AB" w:rsidP="004A65AB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14:paraId="2FD98A25" w14:textId="77777777" w:rsidR="004A65AB" w:rsidRPr="00432C91" w:rsidRDefault="004A65AB" w:rsidP="004A65AB">
      <w:pPr>
        <w:pStyle w:val="Odstavecseseznamem"/>
        <w:spacing w:after="60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(i) </w:t>
      </w:r>
      <w:bookmarkStart w:id="5" w:name="_Hlk54615758"/>
      <w:r w:rsidRPr="00A84CBF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6" w:name="_Hlk30526395"/>
      <w:bookmarkEnd w:id="5"/>
      <w:r w:rsidRPr="00432C91">
        <w:rPr>
          <w:rFonts w:ascii="Calibri" w:hAnsi="Calibri" w:cs="Calibri"/>
          <w:sz w:val="22"/>
          <w:szCs w:val="22"/>
        </w:rPr>
        <w:t>;</w:t>
      </w:r>
    </w:p>
    <w:p w14:paraId="479576CC" w14:textId="77777777" w:rsidR="004A65AB" w:rsidRDefault="004A65AB" w:rsidP="004A65AB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432C91">
        <w:rPr>
          <w:rFonts w:ascii="Calibri" w:hAnsi="Calibri" w:cs="Calibri"/>
          <w:sz w:val="22"/>
          <w:szCs w:val="22"/>
        </w:rPr>
        <w:t>(</w:t>
      </w:r>
      <w:proofErr w:type="spellStart"/>
      <w:r w:rsidRPr="00432C91">
        <w:rPr>
          <w:rFonts w:ascii="Calibri" w:hAnsi="Calibri" w:cs="Calibri"/>
          <w:sz w:val="22"/>
          <w:szCs w:val="22"/>
        </w:rPr>
        <w:t>ii</w:t>
      </w:r>
      <w:proofErr w:type="spellEnd"/>
      <w:r w:rsidRPr="00432C91">
        <w:rPr>
          <w:rFonts w:ascii="Calibri" w:hAnsi="Calibri" w:cs="Calibri"/>
          <w:sz w:val="22"/>
          <w:szCs w:val="22"/>
        </w:rPr>
        <w:t>) v případě podstatné změny okolností, ke které dojde po uzavření této smlouvy</w:t>
      </w:r>
      <w:bookmarkStart w:id="7" w:name="_Hlk54615789"/>
      <w:r w:rsidRPr="00A84CBF">
        <w:rPr>
          <w:rFonts w:ascii="Calibri" w:hAnsi="Calibri" w:cs="Calibri"/>
          <w:sz w:val="22"/>
          <w:szCs w:val="22"/>
        </w:rPr>
        <w:t>, tj. zejména, kdy u zhotovitele dojde ke zvýšení nákladů na poskytované služby (např. v souvislosti se změnou právním předpisem stanovené výše poplatku za ukládání odpadů na skládku nebo jakéhokoliv jiného poplatku stanoveného právním předpisem v budoucnu), v důsledku čehož zhotovitel v souladu s touto smlouvou zvýší cenu poskytovaných služeb a objednatel bude rozporovat nebo zpochybňovat oprávněnost takového zvýšení ceny</w:t>
      </w:r>
      <w:bookmarkEnd w:id="6"/>
      <w:bookmarkEnd w:id="7"/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432C91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8" w:name="_Hlk30528496"/>
    </w:p>
    <w:p w14:paraId="4BFB4348" w14:textId="77777777" w:rsidR="004A65AB" w:rsidRPr="00A84CBF" w:rsidRDefault="004A65AB" w:rsidP="004A65AB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9" w:name="_Hlk54615874"/>
      <w:r w:rsidRPr="00A84CBF">
        <w:rPr>
          <w:rFonts w:ascii="Calibri" w:hAnsi="Calibri" w:cs="Calibri"/>
          <w:sz w:val="22"/>
          <w:szCs w:val="22"/>
        </w:rPr>
        <w:lastRenderedPageBreak/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ii</w:t>
      </w:r>
      <w:proofErr w:type="spellEnd"/>
      <w:r w:rsidRPr="00A84CBF">
        <w:rPr>
          <w:rFonts w:ascii="Calibri" w:hAnsi="Calibri" w:cs="Calibri"/>
          <w:sz w:val="22"/>
          <w:szCs w:val="22"/>
        </w:rPr>
        <w:t>) v případě, že zhotovitel pozbyde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14:paraId="0150EC77" w14:textId="77777777" w:rsidR="004A65AB" w:rsidRPr="00A84CBF" w:rsidRDefault="004A65AB" w:rsidP="004A65AB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v</w:t>
      </w:r>
      <w:proofErr w:type="spellEnd"/>
      <w:r w:rsidRPr="00A84CBF">
        <w:rPr>
          <w:rFonts w:ascii="Calibri" w:hAnsi="Calibri" w:cs="Calibri"/>
          <w:sz w:val="22"/>
          <w:szCs w:val="22"/>
        </w:rPr>
        <w:t>) v případě, že byl prohlášen úpadek objednatele</w:t>
      </w:r>
      <w:r w:rsidRPr="00B959A3">
        <w:rPr>
          <w:rFonts w:ascii="Calibri" w:hAnsi="Calibri" w:cs="Calibri"/>
          <w:sz w:val="22"/>
          <w:szCs w:val="22"/>
        </w:rPr>
        <w:t>.</w:t>
      </w:r>
    </w:p>
    <w:bookmarkEnd w:id="8"/>
    <w:bookmarkEnd w:id="9"/>
    <w:p w14:paraId="188C3367" w14:textId="77777777" w:rsidR="004A65AB" w:rsidRPr="00432C91" w:rsidRDefault="004A65AB" w:rsidP="004A65AB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14:paraId="559CA34D" w14:textId="77777777" w:rsidR="004A65AB" w:rsidRPr="000D7FDA" w:rsidRDefault="004A65AB" w:rsidP="004A65AB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75319EBE" w14:textId="77777777" w:rsidR="004A65AB" w:rsidRPr="000D7FDA" w:rsidRDefault="004A65AB" w:rsidP="004A65AB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0BA3D869" w14:textId="77777777" w:rsidR="004A65AB" w:rsidRPr="000D7FDA" w:rsidRDefault="004A65AB" w:rsidP="004A65AB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II</w:t>
      </w:r>
      <w:r w:rsidRPr="000D7FDA">
        <w:rPr>
          <w:rFonts w:ascii="Calibri" w:hAnsi="Calibri" w:cs="Calibri"/>
          <w:b/>
          <w:bCs/>
          <w:sz w:val="22"/>
          <w:szCs w:val="22"/>
        </w:rPr>
        <w:t>.</w:t>
      </w:r>
    </w:p>
    <w:p w14:paraId="27B1F183" w14:textId="77777777" w:rsidR="004A65AB" w:rsidRPr="000D7FDA" w:rsidRDefault="004A65AB" w:rsidP="004A65A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rorogace</w:t>
      </w:r>
    </w:p>
    <w:p w14:paraId="708AFF5C" w14:textId="77777777" w:rsidR="004A65AB" w:rsidRPr="000D7FDA" w:rsidRDefault="004A65AB" w:rsidP="004A65AB">
      <w:pPr>
        <w:jc w:val="center"/>
        <w:rPr>
          <w:rFonts w:ascii="Calibri" w:hAnsi="Calibri" w:cs="Calibri"/>
          <w:b/>
          <w:sz w:val="22"/>
          <w:szCs w:val="22"/>
        </w:rPr>
      </w:pPr>
    </w:p>
    <w:p w14:paraId="1F736549" w14:textId="77777777" w:rsidR="004A65AB" w:rsidRPr="000D7FDA" w:rsidRDefault="004A65AB" w:rsidP="004A65AB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>
        <w:rPr>
          <w:rFonts w:ascii="Calibri" w:hAnsi="Calibri" w:cs="Calibri"/>
          <w:sz w:val="22"/>
          <w:szCs w:val="22"/>
        </w:rPr>
        <w:t xml:space="preserve">místně </w:t>
      </w:r>
      <w:r w:rsidRPr="000D7FDA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14:paraId="2901548C" w14:textId="77777777" w:rsidR="004A65AB" w:rsidRPr="000D7FDA" w:rsidRDefault="004A65AB" w:rsidP="004A65AB">
      <w:pPr>
        <w:jc w:val="both"/>
        <w:rPr>
          <w:rFonts w:ascii="Calibri" w:hAnsi="Calibri" w:cs="Calibri"/>
          <w:sz w:val="22"/>
          <w:szCs w:val="22"/>
        </w:rPr>
      </w:pPr>
    </w:p>
    <w:p w14:paraId="33154D16" w14:textId="77777777" w:rsidR="004A65AB" w:rsidRPr="000D7FDA" w:rsidRDefault="004A65AB" w:rsidP="004A65AB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Pr="000D7FDA">
        <w:rPr>
          <w:rFonts w:ascii="Calibri" w:hAnsi="Calibri" w:cs="Calibri"/>
          <w:b/>
          <w:bCs/>
          <w:sz w:val="22"/>
          <w:szCs w:val="22"/>
        </w:rPr>
        <w:t>X.</w:t>
      </w:r>
    </w:p>
    <w:p w14:paraId="533B10BE" w14:textId="77777777" w:rsidR="004A65AB" w:rsidRPr="000D7FDA" w:rsidRDefault="004A65AB" w:rsidP="004A65A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1BFE3B5E" w14:textId="77777777" w:rsidR="004A65AB" w:rsidRPr="000D7FDA" w:rsidRDefault="004A65AB" w:rsidP="004A65AB">
      <w:pPr>
        <w:jc w:val="center"/>
        <w:rPr>
          <w:rFonts w:ascii="Calibri" w:hAnsi="Calibri" w:cs="Calibri"/>
          <w:b/>
          <w:sz w:val="22"/>
          <w:szCs w:val="22"/>
        </w:rPr>
      </w:pPr>
    </w:p>
    <w:p w14:paraId="03383FAC" w14:textId="77777777" w:rsidR="004A65AB" w:rsidRPr="000D7FDA" w:rsidRDefault="004A65AB" w:rsidP="004A65AB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Práva a povinnosti smluvních stran touto smlouvou neupravená se řídí zákonem o odpadech, ve znění pozdějších předpisů a zákonem č. 89/2012 Sb., občanský zákoník, ve znění pozdějších předpisů.</w:t>
      </w:r>
    </w:p>
    <w:p w14:paraId="1FEF57A4" w14:textId="77777777" w:rsidR="004A65AB" w:rsidRPr="00A90E09" w:rsidRDefault="004A65AB" w:rsidP="004A65AB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90E09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</w:t>
      </w:r>
      <w:r>
        <w:rPr>
          <w:rFonts w:ascii="Calibri" w:hAnsi="Calibri" w:cs="Calibri"/>
          <w:sz w:val="22"/>
          <w:szCs w:val="22"/>
        </w:rPr>
        <w:t>s</w:t>
      </w:r>
      <w:r w:rsidRPr="00A90E09">
        <w:rPr>
          <w:rFonts w:ascii="Calibri" w:hAnsi="Calibri" w:cs="Calibri"/>
          <w:sz w:val="22"/>
          <w:szCs w:val="22"/>
        </w:rPr>
        <w:t xml:space="preserve">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</w:t>
      </w:r>
      <w:r>
        <w:rPr>
          <w:rFonts w:ascii="Calibri" w:hAnsi="Calibri" w:cs="Calibri"/>
          <w:sz w:val="22"/>
          <w:szCs w:val="22"/>
        </w:rPr>
        <w:t>zhotovitele</w:t>
      </w:r>
      <w:r w:rsidRPr="00A90E09">
        <w:rPr>
          <w:rFonts w:ascii="Calibri" w:hAnsi="Calibri" w:cs="Calibri"/>
          <w:sz w:val="22"/>
          <w:szCs w:val="22"/>
        </w:rPr>
        <w:t xml:space="preserve"> jsou dostupné </w:t>
      </w:r>
      <w:r>
        <w:rPr>
          <w:rFonts w:ascii="Calibri" w:hAnsi="Calibri" w:cs="Calibri"/>
          <w:sz w:val="22"/>
          <w:szCs w:val="22"/>
        </w:rPr>
        <w:t xml:space="preserve">na </w:t>
      </w:r>
      <w:r w:rsidRPr="172036E7">
        <w:rPr>
          <w:rFonts w:ascii="Calibri" w:hAnsi="Calibri" w:cs="Calibri"/>
          <w:sz w:val="22"/>
          <w:szCs w:val="22"/>
        </w:rPr>
        <w:t xml:space="preserve">adrese </w:t>
      </w:r>
      <w:hyperlink r:id="rId8">
        <w:r w:rsidRPr="172036E7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>
        <w:rPr>
          <w:rFonts w:ascii="Calibri" w:hAnsi="Calibri" w:cs="Calibri"/>
          <w:sz w:val="22"/>
          <w:szCs w:val="22"/>
        </w:rPr>
        <w:t>.</w:t>
      </w:r>
      <w:r w:rsidRPr="00A90E09">
        <w:rPr>
          <w:rFonts w:ascii="Calibri" w:hAnsi="Calibri" w:cs="Calibri"/>
          <w:sz w:val="22"/>
          <w:szCs w:val="22"/>
        </w:rPr>
        <w:t xml:space="preserve"> </w:t>
      </w:r>
    </w:p>
    <w:p w14:paraId="3C020439" w14:textId="77777777" w:rsidR="004A65AB" w:rsidRPr="002A4128" w:rsidRDefault="004A65AB" w:rsidP="004A65AB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Veškeré změny </w:t>
      </w:r>
      <w:r>
        <w:rPr>
          <w:rFonts w:ascii="Calibri" w:hAnsi="Calibri" w:cs="Calibri"/>
          <w:sz w:val="22"/>
          <w:szCs w:val="22"/>
        </w:rPr>
        <w:t xml:space="preserve">smluvních ujednání </w:t>
      </w:r>
      <w:r w:rsidRPr="00432C91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 xml:space="preserve">to </w:t>
      </w:r>
      <w:r w:rsidRPr="00432C91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podobě nové </w:t>
      </w:r>
      <w:r w:rsidRPr="00432C91">
        <w:rPr>
          <w:rFonts w:ascii="Calibri" w:hAnsi="Calibri" w:cs="Calibri"/>
          <w:sz w:val="22"/>
          <w:szCs w:val="22"/>
        </w:rPr>
        <w:t xml:space="preserve">písemné </w:t>
      </w:r>
      <w:r>
        <w:rPr>
          <w:rFonts w:ascii="Calibri" w:hAnsi="Calibri" w:cs="Calibri"/>
          <w:sz w:val="22"/>
          <w:szCs w:val="22"/>
        </w:rPr>
        <w:t>smlouvy</w:t>
      </w:r>
      <w:r w:rsidRPr="00432C9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bookmarkStart w:id="10" w:name="_Hlk54624879"/>
      <w:r>
        <w:rPr>
          <w:rFonts w:ascii="Calibri" w:hAnsi="Calibri" w:cs="Calibri"/>
          <w:sz w:val="22"/>
          <w:szCs w:val="22"/>
        </w:rPr>
        <w:t>jenž v plném rozsahu nahradí tuto smlouvu a bude představovat úplnou dohodu smluvních stran na předmětu plnění</w:t>
      </w:r>
      <w:bookmarkEnd w:id="10"/>
      <w:r>
        <w:rPr>
          <w:rFonts w:ascii="Calibri" w:hAnsi="Calibri" w:cs="Calibri"/>
          <w:sz w:val="22"/>
          <w:szCs w:val="22"/>
        </w:rPr>
        <w:t>.</w:t>
      </w:r>
    </w:p>
    <w:p w14:paraId="3468E0CA" w14:textId="77777777" w:rsidR="004A65AB" w:rsidRPr="000D7FDA" w:rsidRDefault="004A65AB" w:rsidP="004A65AB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60B11">
        <w:rPr>
          <w:rFonts w:ascii="Calibri" w:hAnsi="Calibri" w:cs="Calibri"/>
          <w:sz w:val="22"/>
          <w:szCs w:val="22"/>
        </w:rPr>
        <w:t>Případná nicotnost, neplatnost, neúčinnost či nevy</w:t>
      </w:r>
      <w:r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ostatních ustanovení</w:t>
      </w:r>
      <w:r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14:paraId="3684764E" w14:textId="77777777" w:rsidR="004A65AB" w:rsidRDefault="004A65AB" w:rsidP="004A65AB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Pr="00432C91">
        <w:rPr>
          <w:rFonts w:ascii="Calibri" w:hAnsi="Calibri" w:cs="Calibri"/>
          <w:sz w:val="22"/>
          <w:szCs w:val="22"/>
        </w:rPr>
        <w:t xml:space="preserve">Ustanovení § 558 odst. 2, věty druhé zákona č. 89/2012 Sb., občanského zákoníku, </w:t>
      </w:r>
      <w:r>
        <w:rPr>
          <w:rFonts w:ascii="Calibri" w:hAnsi="Calibri" w:cs="Calibri"/>
          <w:sz w:val="22"/>
          <w:szCs w:val="22"/>
        </w:rPr>
        <w:t>ve znění pozdějších předpisů</w:t>
      </w:r>
      <w:r w:rsidRPr="00432C91">
        <w:rPr>
          <w:rFonts w:ascii="Calibri" w:hAnsi="Calibri" w:cs="Calibri"/>
          <w:sz w:val="22"/>
          <w:szCs w:val="22"/>
        </w:rPr>
        <w:t>, se nepoužije</w:t>
      </w:r>
      <w:r>
        <w:rPr>
          <w:rFonts w:ascii="Calibri" w:hAnsi="Calibri" w:cs="Calibri"/>
          <w:sz w:val="22"/>
          <w:szCs w:val="22"/>
        </w:rPr>
        <w:t>.</w:t>
      </w:r>
    </w:p>
    <w:p w14:paraId="12BB6EC6" w14:textId="77777777" w:rsidR="004A65AB" w:rsidRPr="000D7FDA" w:rsidRDefault="004A65AB" w:rsidP="004A65AB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Tato smlouva je </w:t>
      </w:r>
      <w:r w:rsidRPr="0067565F">
        <w:rPr>
          <w:rFonts w:ascii="Calibri" w:hAnsi="Calibri" w:cs="Calibri"/>
          <w:sz w:val="22"/>
          <w:szCs w:val="22"/>
        </w:rPr>
        <w:t>vyhotovena ve 2</w:t>
      </w:r>
      <w:r w:rsidRPr="000D7FDA">
        <w:rPr>
          <w:rFonts w:ascii="Calibri" w:hAnsi="Calibri" w:cs="Calibri"/>
          <w:sz w:val="22"/>
          <w:szCs w:val="22"/>
        </w:rPr>
        <w:t xml:space="preserve"> shodných vyhotoveních</w:t>
      </w:r>
      <w:r>
        <w:rPr>
          <w:rFonts w:ascii="Calibri" w:hAnsi="Calibri" w:cs="Calibri"/>
          <w:sz w:val="22"/>
          <w:szCs w:val="22"/>
        </w:rPr>
        <w:t>.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14:paraId="3B954CA4" w14:textId="77777777" w:rsidR="004A65AB" w:rsidRDefault="004A65AB" w:rsidP="004A65AB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B67E7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14:paraId="69A9F795" w14:textId="77777777" w:rsidR="004A65AB" w:rsidRDefault="004A65AB" w:rsidP="004A65AB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388BFE53" w14:textId="77777777" w:rsidR="004A65AB" w:rsidRDefault="004A65AB" w:rsidP="004A65AB">
      <w:pPr>
        <w:ind w:left="567"/>
        <w:jc w:val="center"/>
        <w:rPr>
          <w:rFonts w:ascii="Calibri" w:hAnsi="Calibri" w:cs="Calibri"/>
          <w:i/>
          <w:sz w:val="22"/>
          <w:szCs w:val="22"/>
        </w:rPr>
      </w:pPr>
      <w:r w:rsidRPr="00F2124C">
        <w:rPr>
          <w:rFonts w:ascii="Calibri" w:hAnsi="Calibri" w:cs="Calibri"/>
          <w:i/>
          <w:sz w:val="22"/>
          <w:szCs w:val="22"/>
        </w:rPr>
        <w:t>-PODPISY STRAN NÁSLEDUJÍ NA DALŠÍ STRANĚ-</w:t>
      </w:r>
    </w:p>
    <w:p w14:paraId="7C2B4CFD" w14:textId="3CF0F296" w:rsidR="00D11EF3" w:rsidRDefault="004A65AB" w:rsidP="00D11EF3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p w14:paraId="24357255" w14:textId="77777777" w:rsidR="00D11EF3" w:rsidRPr="000D7FDA" w:rsidRDefault="00D11EF3" w:rsidP="00D11EF3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16FFA6D" w14:textId="33B6D4E7" w:rsidR="00D11EF3" w:rsidRPr="000D7FDA" w:rsidRDefault="00D11EF3" w:rsidP="00D11EF3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V</w:t>
      </w:r>
      <w:r w:rsidR="00A01E20">
        <w:rPr>
          <w:rFonts w:ascii="Calibri" w:hAnsi="Calibri" w:cs="Calibri"/>
          <w:sz w:val="22"/>
          <w:szCs w:val="22"/>
        </w:rPr>
        <w:t> </w:t>
      </w:r>
      <w:r w:rsidR="00B6387C">
        <w:rPr>
          <w:rFonts w:ascii="Calibri" w:hAnsi="Calibri" w:cs="Calibri"/>
          <w:sz w:val="22"/>
          <w:szCs w:val="22"/>
        </w:rPr>
        <w:t>Benátkách</w:t>
      </w:r>
      <w:r w:rsidR="00A01E20">
        <w:rPr>
          <w:rFonts w:ascii="Calibri" w:hAnsi="Calibri" w:cs="Calibri"/>
          <w:sz w:val="22"/>
          <w:szCs w:val="22"/>
        </w:rPr>
        <w:t xml:space="preserve"> nad Jizerou</w:t>
      </w:r>
      <w:r w:rsidR="00B6387C">
        <w:rPr>
          <w:rFonts w:ascii="Calibri" w:hAnsi="Calibri" w:cs="Calibri"/>
          <w:sz w:val="22"/>
          <w:szCs w:val="22"/>
        </w:rPr>
        <w:t>,</w:t>
      </w:r>
      <w:r w:rsidRPr="000D7FDA">
        <w:rPr>
          <w:rFonts w:ascii="Calibri" w:hAnsi="Calibri" w:cs="Calibri"/>
          <w:sz w:val="22"/>
          <w:szCs w:val="22"/>
        </w:rPr>
        <w:t xml:space="preserve"> </w:t>
      </w:r>
      <w:r w:rsidR="00B6387C">
        <w:rPr>
          <w:rFonts w:ascii="Calibri" w:hAnsi="Calibri" w:cs="Calibri"/>
          <w:sz w:val="22"/>
          <w:szCs w:val="22"/>
        </w:rPr>
        <w:t>dne:</w:t>
      </w:r>
      <w:r w:rsidR="002A32C9">
        <w:rPr>
          <w:rFonts w:ascii="Calibri" w:hAnsi="Calibri" w:cs="Calibri"/>
          <w:sz w:val="22"/>
          <w:szCs w:val="22"/>
        </w:rPr>
        <w:t xml:space="preserve"> 4. dubna 2021</w:t>
      </w:r>
      <w:r w:rsidRPr="000D7FDA">
        <w:rPr>
          <w:rFonts w:ascii="Calibri" w:hAnsi="Calibri" w:cs="Calibri"/>
          <w:sz w:val="22"/>
          <w:szCs w:val="22"/>
        </w:rPr>
        <w:tab/>
      </w:r>
      <w:r w:rsidR="00A01E20">
        <w:rPr>
          <w:rFonts w:ascii="Calibri" w:hAnsi="Calibri" w:cs="Calibri"/>
          <w:sz w:val="22"/>
          <w:szCs w:val="22"/>
        </w:rPr>
        <w:tab/>
      </w:r>
      <w:r w:rsidRPr="000D7FDA">
        <w:rPr>
          <w:rFonts w:ascii="Calibri" w:hAnsi="Calibri" w:cs="Calibri"/>
          <w:sz w:val="22"/>
          <w:szCs w:val="22"/>
        </w:rPr>
        <w:t>V ___________ dne ________________</w:t>
      </w:r>
    </w:p>
    <w:p w14:paraId="2FE6EF61" w14:textId="77777777" w:rsidR="00D11EF3" w:rsidRPr="000D7FDA" w:rsidRDefault="00D11EF3" w:rsidP="00D11EF3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97A3687" w14:textId="77777777" w:rsidR="00D11EF3" w:rsidRPr="000D7FDA" w:rsidRDefault="00D11EF3" w:rsidP="00D11EF3">
      <w:pPr>
        <w:jc w:val="both"/>
        <w:rPr>
          <w:rFonts w:ascii="Calibri" w:hAnsi="Calibri" w:cs="Calibri"/>
          <w:sz w:val="22"/>
          <w:szCs w:val="22"/>
        </w:rPr>
      </w:pPr>
    </w:p>
    <w:p w14:paraId="5F5815A3" w14:textId="77777777" w:rsidR="00887D50" w:rsidRPr="000D7FDA" w:rsidRDefault="00887D50" w:rsidP="00FE71D6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FCA2761" w14:textId="033F83FA" w:rsidR="000A03B9" w:rsidRPr="000D7FDA" w:rsidRDefault="000A03B9" w:rsidP="004148BD">
      <w:pPr>
        <w:jc w:val="both"/>
        <w:rPr>
          <w:rFonts w:ascii="Calibri" w:hAnsi="Calibri" w:cs="Calibri"/>
          <w:sz w:val="22"/>
          <w:szCs w:val="22"/>
        </w:rPr>
      </w:pPr>
    </w:p>
    <w:p w14:paraId="36B6C904" w14:textId="5B30FB4D" w:rsidR="00CE33EF" w:rsidRPr="000D7FDA" w:rsidRDefault="00CE33EF" w:rsidP="004148BD">
      <w:pPr>
        <w:jc w:val="both"/>
        <w:rPr>
          <w:rFonts w:ascii="Calibri" w:hAnsi="Calibri" w:cs="Calibri"/>
          <w:b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            </w:t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  <w:r w:rsidRPr="000D7FDA">
        <w:rPr>
          <w:rFonts w:ascii="Calibri" w:hAnsi="Calibri" w:cs="Calibri"/>
          <w:b/>
          <w:sz w:val="22"/>
          <w:szCs w:val="22"/>
        </w:rPr>
        <w:tab/>
      </w:r>
    </w:p>
    <w:p w14:paraId="6D96AC29" w14:textId="28547E20" w:rsidR="00132106" w:rsidRDefault="00CE33EF" w:rsidP="001F3185">
      <w:pPr>
        <w:tabs>
          <w:tab w:val="left" w:pos="6885"/>
        </w:tabs>
        <w:jc w:val="both"/>
        <w:rPr>
          <w:rFonts w:ascii="Calibri" w:hAnsi="Calibri" w:cs="Calibri"/>
          <w:sz w:val="22"/>
          <w:szCs w:val="22"/>
        </w:rPr>
        <w:sectPr w:rsidR="00132106" w:rsidSect="00B42BD2">
          <w:headerReference w:type="default" r:id="rId9"/>
          <w:footerReference w:type="default" r:id="rId10"/>
          <w:headerReference w:type="first" r:id="rId11"/>
          <w:type w:val="nextColumn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  <w:r w:rsidRPr="000D7FDA">
        <w:rPr>
          <w:rFonts w:ascii="Calibri" w:hAnsi="Calibri" w:cs="Calibri"/>
          <w:sz w:val="22"/>
          <w:szCs w:val="22"/>
        </w:rPr>
        <w:tab/>
      </w:r>
      <w:r w:rsidR="001F3185">
        <w:rPr>
          <w:rFonts w:ascii="Calibri" w:hAnsi="Calibri" w:cs="Calibri"/>
          <w:sz w:val="22"/>
          <w:szCs w:val="22"/>
        </w:rPr>
        <w:tab/>
      </w:r>
    </w:p>
    <w:p w14:paraId="52BBD93D" w14:textId="28E4D39B" w:rsidR="00CE33EF" w:rsidRPr="000D7FDA" w:rsidRDefault="00CE33EF" w:rsidP="00321E7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27B12C7" w14:textId="18678C5B" w:rsidR="00500482" w:rsidRPr="000D7FDA" w:rsidRDefault="00D669A2" w:rsidP="00CE33EF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D7FDA">
        <w:rPr>
          <w:rFonts w:ascii="Calibri" w:hAnsi="Calibri" w:cs="Calibri"/>
          <w:bCs/>
          <w:sz w:val="22"/>
          <w:szCs w:val="22"/>
        </w:rPr>
        <w:t>_______________________________</w:t>
      </w:r>
      <w:r w:rsidR="000617CD" w:rsidRPr="000D7FDA">
        <w:rPr>
          <w:rFonts w:ascii="Calibri" w:hAnsi="Calibri" w:cs="Calibri"/>
          <w:sz w:val="22"/>
          <w:szCs w:val="22"/>
        </w:rPr>
        <w:tab/>
      </w:r>
      <w:r w:rsidR="00CE33EF" w:rsidRPr="000D7FDA">
        <w:rPr>
          <w:rFonts w:ascii="Calibri" w:hAnsi="Calibri" w:cs="Calibri"/>
          <w:sz w:val="22"/>
          <w:szCs w:val="22"/>
        </w:rPr>
        <w:tab/>
      </w:r>
    </w:p>
    <w:p w14:paraId="684CB468" w14:textId="481AFCD6" w:rsidR="00D30BA6" w:rsidRDefault="00D30BA6" w:rsidP="00D30BA6">
      <w:pPr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AVE CZ odpadové hospodářství s.r.o.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</w:p>
    <w:p w14:paraId="633CA3FA" w14:textId="77777777" w:rsidR="00CD272D" w:rsidRDefault="00132106" w:rsidP="00CD272D">
      <w:pPr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Ing. Radek Kruml, ředitel provozovny</w:t>
      </w:r>
    </w:p>
    <w:p w14:paraId="3C4A41A9" w14:textId="317EA996" w:rsidR="00132106" w:rsidRDefault="00132106" w:rsidP="00CD272D">
      <w:pPr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 w:rsidRPr="00D30BA6">
        <w:rPr>
          <w:rFonts w:ascii="Calibri" w:eastAsia="Calibri" w:hAnsi="Calibri" w:cs="Calibri"/>
          <w:b/>
          <w:sz w:val="22"/>
          <w:szCs w:val="22"/>
          <w:lang w:eastAsia="en-US"/>
        </w:rPr>
        <w:t>zhotovitel</w:t>
      </w:r>
    </w:p>
    <w:p w14:paraId="4A5F2C4C" w14:textId="40332D9C" w:rsidR="00132106" w:rsidRDefault="00132106" w:rsidP="00D30BA6">
      <w:pPr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</w:p>
    <w:p w14:paraId="0EF263D9" w14:textId="77777777" w:rsidR="00CD272D" w:rsidRDefault="00CD272D" w:rsidP="00222EC4">
      <w:pPr>
        <w:rPr>
          <w:rFonts w:ascii="Calibri" w:hAnsi="Calibri" w:cs="Calibri"/>
          <w:bCs/>
          <w:sz w:val="22"/>
          <w:szCs w:val="22"/>
        </w:rPr>
      </w:pPr>
    </w:p>
    <w:p w14:paraId="7039A10F" w14:textId="03AC9590" w:rsidR="00132106" w:rsidRDefault="00132106" w:rsidP="00222EC4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D7FDA">
        <w:rPr>
          <w:rFonts w:ascii="Calibri" w:hAnsi="Calibri" w:cs="Calibri"/>
          <w:bCs/>
          <w:sz w:val="22"/>
          <w:szCs w:val="22"/>
        </w:rPr>
        <w:t>_______________________________</w:t>
      </w:r>
      <w:r w:rsidR="00D30BA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</w:p>
    <w:p w14:paraId="3A2C3EBC" w14:textId="77D3B9EC" w:rsidR="00132106" w:rsidRPr="00132106" w:rsidRDefault="00132106" w:rsidP="00222EC4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32106">
        <w:rPr>
          <w:rFonts w:ascii="Calibri" w:eastAsia="Calibri" w:hAnsi="Calibri" w:cs="Calibri"/>
          <w:b/>
          <w:bCs/>
          <w:sz w:val="22"/>
          <w:szCs w:val="22"/>
          <w:lang w:eastAsia="en-US"/>
        </w:rPr>
        <w:fldChar w:fldCharType="begin"/>
      </w:r>
      <w:r w:rsidRPr="00132106">
        <w:rPr>
          <w:rFonts w:ascii="Calibri" w:eastAsia="Calibri" w:hAnsi="Calibri" w:cs="Calibri"/>
          <w:b/>
          <w:bCs/>
          <w:sz w:val="22"/>
          <w:szCs w:val="22"/>
          <w:lang w:eastAsia="en-US"/>
        </w:rPr>
        <w:instrText xml:space="preserve"> MERGEFIELD Firma </w:instrText>
      </w:r>
      <w:r w:rsidRPr="00132106">
        <w:rPr>
          <w:rFonts w:ascii="Calibri" w:eastAsia="Calibri" w:hAnsi="Calibri" w:cs="Calibri"/>
          <w:b/>
          <w:bCs/>
          <w:sz w:val="22"/>
          <w:szCs w:val="22"/>
          <w:lang w:eastAsia="en-US"/>
        </w:rPr>
        <w:fldChar w:fldCharType="separate"/>
      </w:r>
      <w:r w:rsidR="00CD330C" w:rsidRPr="00D4737D"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  <w:t>Dům dětí a mládeže hlavního města Prahy, Praha 8 - Karlín, Karlínské náměstí 7</w:t>
      </w:r>
      <w:r w:rsidRPr="00132106">
        <w:rPr>
          <w:rFonts w:ascii="Calibri" w:eastAsia="Calibri" w:hAnsi="Calibri" w:cs="Calibri"/>
          <w:b/>
          <w:bCs/>
          <w:sz w:val="22"/>
          <w:szCs w:val="22"/>
          <w:lang w:eastAsia="en-US"/>
        </w:rPr>
        <w:fldChar w:fldCharType="end"/>
      </w:r>
    </w:p>
    <w:p w14:paraId="1902EDBB" w14:textId="1636895E" w:rsidR="00AA3FAC" w:rsidRPr="00132106" w:rsidRDefault="001D30F6" w:rsidP="00CD272D">
      <w:pPr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fldChar w:fldCharType="begin"/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instrText xml:space="preserve"> MERGEFIELD Zastoupenáý </w:instrTex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fldChar w:fldCharType="end"/>
      </w:r>
      <w:r w:rsidR="00AA3FAC" w:rsidRPr="00132106">
        <w:rPr>
          <w:rFonts w:ascii="Calibri" w:eastAsia="Calibri" w:hAnsi="Calibri" w:cs="Calibri"/>
          <w:bCs/>
          <w:sz w:val="22"/>
          <w:szCs w:val="22"/>
          <w:lang w:eastAsia="en-US"/>
        </w:rPr>
        <w:tab/>
        <w:t xml:space="preserve">             </w:t>
      </w:r>
    </w:p>
    <w:p w14:paraId="10826658" w14:textId="329D822B" w:rsidR="002C18A1" w:rsidRPr="00222EC4" w:rsidRDefault="002C18A1" w:rsidP="00222EC4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30BA6">
        <w:rPr>
          <w:rFonts w:ascii="Calibri" w:eastAsia="Calibri" w:hAnsi="Calibri" w:cs="Calibri"/>
          <w:b/>
          <w:sz w:val="22"/>
          <w:szCs w:val="22"/>
          <w:lang w:eastAsia="en-US"/>
        </w:rPr>
        <w:t>objednatel</w:t>
      </w:r>
    </w:p>
    <w:p w14:paraId="3F63BECE" w14:textId="77777777" w:rsidR="00132106" w:rsidRDefault="00132106" w:rsidP="00CE33EF">
      <w:pPr>
        <w:pStyle w:val="Zpat"/>
        <w:ind w:left="567"/>
        <w:rPr>
          <w:rFonts w:ascii="Calibri" w:eastAsia="Calibri" w:hAnsi="Calibri" w:cs="Calibri"/>
          <w:sz w:val="22"/>
          <w:szCs w:val="22"/>
          <w:lang w:eastAsia="en-US"/>
        </w:rPr>
        <w:sectPr w:rsidR="00132106" w:rsidSect="00132106">
          <w:type w:val="continuous"/>
          <w:pgSz w:w="11906" w:h="16838" w:code="9"/>
          <w:pgMar w:top="720" w:right="720" w:bottom="720" w:left="720" w:header="709" w:footer="709" w:gutter="0"/>
          <w:cols w:num="2" w:space="136"/>
          <w:docGrid w:linePitch="360"/>
        </w:sectPr>
      </w:pPr>
    </w:p>
    <w:p w14:paraId="65505E2F" w14:textId="53DF7A4D" w:rsidR="00AA3FAC" w:rsidRPr="00D30BA6" w:rsidRDefault="002C18A1" w:rsidP="00CE33EF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D30BA6" w:rsidDel="00BE621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6B39E83A" w14:textId="12DDE620" w:rsidR="00AA3FAC" w:rsidRPr="00D30BA6" w:rsidRDefault="00AA3FAC" w:rsidP="00CE33EF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14:paraId="65D212DE" w14:textId="48578C57" w:rsidR="00AA3FAC" w:rsidRDefault="00AA3FAC" w:rsidP="00CE33EF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14:paraId="7453F4B3" w14:textId="77777777" w:rsidR="00132106" w:rsidRDefault="00132106" w:rsidP="00CE33EF">
      <w:pPr>
        <w:pStyle w:val="Zpat"/>
        <w:ind w:left="567"/>
        <w:rPr>
          <w:rFonts w:ascii="Calibri" w:hAnsi="Calibri" w:cs="Calibri"/>
          <w:b/>
          <w:sz w:val="22"/>
          <w:szCs w:val="22"/>
        </w:rPr>
        <w:sectPr w:rsidR="00132106" w:rsidSect="00132106">
          <w:type w:val="continuous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p w14:paraId="61AFD1BA" w14:textId="310DAA88" w:rsidR="00132106" w:rsidRPr="00D30BA6" w:rsidRDefault="00132106" w:rsidP="00CE33EF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14:paraId="259752CA" w14:textId="0278ECC6" w:rsidR="00AA3FAC" w:rsidRPr="00D30BA6" w:rsidRDefault="00AA3FAC" w:rsidP="00AA3FAC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D30BA6">
        <w:rPr>
          <w:rFonts w:ascii="Calibri" w:hAnsi="Calibri" w:cs="Calibri"/>
          <w:bCs/>
          <w:sz w:val="22"/>
          <w:szCs w:val="22"/>
        </w:rPr>
        <w:t>_______________________________</w:t>
      </w:r>
      <w:r w:rsidRPr="00D30BA6">
        <w:rPr>
          <w:rFonts w:ascii="Calibri" w:hAnsi="Calibri" w:cs="Calibri"/>
          <w:sz w:val="22"/>
          <w:szCs w:val="22"/>
        </w:rPr>
        <w:tab/>
      </w:r>
      <w:r w:rsidRPr="00D30BA6">
        <w:rPr>
          <w:rFonts w:ascii="Calibri" w:hAnsi="Calibri" w:cs="Calibri"/>
          <w:sz w:val="22"/>
          <w:szCs w:val="22"/>
        </w:rPr>
        <w:tab/>
      </w:r>
      <w:r w:rsidRPr="00D30BA6">
        <w:rPr>
          <w:rFonts w:ascii="Calibri" w:hAnsi="Calibri" w:cs="Calibri"/>
          <w:bCs/>
          <w:sz w:val="22"/>
          <w:szCs w:val="22"/>
        </w:rPr>
        <w:tab/>
      </w:r>
      <w:r w:rsidRPr="00D30BA6">
        <w:rPr>
          <w:rFonts w:ascii="Calibri" w:hAnsi="Calibri" w:cs="Calibri"/>
          <w:bCs/>
          <w:sz w:val="22"/>
          <w:szCs w:val="22"/>
        </w:rPr>
        <w:tab/>
      </w:r>
    </w:p>
    <w:p w14:paraId="77616BF1" w14:textId="1272D2B8" w:rsidR="00D30BA6" w:rsidRDefault="00D30BA6" w:rsidP="00D30BA6">
      <w:pPr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AVE CZ odpadové hospodářství s.r.o.</w:t>
      </w:r>
    </w:p>
    <w:p w14:paraId="76568ABB" w14:textId="77777777" w:rsidR="009D08F9" w:rsidRDefault="00132106" w:rsidP="009D08F9">
      <w:pPr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14472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Petra Vaněčková,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sekretářka</w:t>
      </w:r>
    </w:p>
    <w:p w14:paraId="1718905C" w14:textId="0B19C2E5" w:rsidR="002C18A1" w:rsidRPr="009D08F9" w:rsidRDefault="002C18A1" w:rsidP="009D08F9">
      <w:pPr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30BA6">
        <w:rPr>
          <w:rFonts w:ascii="Calibri" w:eastAsia="Calibri" w:hAnsi="Calibri" w:cs="Calibri"/>
          <w:b/>
          <w:sz w:val="22"/>
          <w:szCs w:val="22"/>
          <w:lang w:eastAsia="en-US"/>
        </w:rPr>
        <w:t>zhotovitel</w:t>
      </w:r>
    </w:p>
    <w:p w14:paraId="03AE57C6" w14:textId="77777777" w:rsidR="00674A12" w:rsidRDefault="00674A12" w:rsidP="002C4334">
      <w:pPr>
        <w:pStyle w:val="Zpat"/>
        <w:rPr>
          <w:rFonts w:ascii="Calibri" w:hAnsi="Calibri" w:cs="Calibri"/>
          <w:sz w:val="22"/>
          <w:szCs w:val="22"/>
        </w:rPr>
        <w:sectPr w:rsidR="00674A12" w:rsidSect="00132106">
          <w:type w:val="continuous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p w14:paraId="59210D49" w14:textId="16496E66" w:rsidR="00674A12" w:rsidRPr="00802C52" w:rsidRDefault="00674A12" w:rsidP="00674A12">
      <w:pPr>
        <w:pStyle w:val="Heading10"/>
        <w:shd w:val="clear" w:color="auto" w:fill="auto"/>
        <w:spacing w:after="240" w:line="250" w:lineRule="exact"/>
        <w:rPr>
          <w:rFonts w:eastAsia="Calibri"/>
          <w:b/>
          <w:bCs/>
          <w:sz w:val="24"/>
          <w:szCs w:val="24"/>
        </w:rPr>
      </w:pPr>
      <w:r>
        <w:rPr>
          <w:rStyle w:val="Heading1"/>
          <w:b/>
          <w:color w:val="000000"/>
          <w:sz w:val="24"/>
          <w:szCs w:val="24"/>
          <w:lang w:val="cs"/>
        </w:rPr>
        <w:lastRenderedPageBreak/>
        <w:t xml:space="preserve">         </w:t>
      </w:r>
      <w:bookmarkStart w:id="11" w:name="bookmark0"/>
      <w:bookmarkStart w:id="12" w:name="_Hlk34835513"/>
      <w:r w:rsidRPr="00802C52">
        <w:rPr>
          <w:rStyle w:val="Heading1"/>
          <w:b/>
          <w:color w:val="000000"/>
          <w:sz w:val="24"/>
          <w:szCs w:val="24"/>
          <w:lang w:val="cs"/>
        </w:rPr>
        <w:t xml:space="preserve">Příloha č. </w:t>
      </w:r>
      <w:r w:rsidRPr="0095710D">
        <w:rPr>
          <w:rStyle w:val="Heading1"/>
          <w:b/>
          <w:color w:val="000000"/>
          <w:sz w:val="24"/>
          <w:szCs w:val="24"/>
          <w:lang w:val="cs"/>
        </w:rPr>
        <w:t xml:space="preserve">1 </w:t>
      </w:r>
      <w:r w:rsidRPr="00802C52">
        <w:rPr>
          <w:rStyle w:val="Heading1"/>
          <w:b/>
          <w:color w:val="000000"/>
          <w:sz w:val="24"/>
          <w:szCs w:val="24"/>
          <w:lang w:val="cs"/>
        </w:rPr>
        <w:t xml:space="preserve">ke smlouvě o </w:t>
      </w:r>
      <w:r>
        <w:rPr>
          <w:rStyle w:val="Heading1"/>
          <w:b/>
          <w:color w:val="000000"/>
          <w:sz w:val="24"/>
          <w:szCs w:val="24"/>
          <w:lang w:val="cs"/>
        </w:rPr>
        <w:t>nakládání s odpadem č.</w:t>
      </w:r>
      <w:r w:rsidRPr="00802C52">
        <w:rPr>
          <w:rStyle w:val="Heading1"/>
          <w:b/>
          <w:color w:val="000000"/>
          <w:sz w:val="24"/>
          <w:szCs w:val="24"/>
          <w:lang w:val="cs"/>
        </w:rPr>
        <w:t xml:space="preserve"> </w:t>
      </w:r>
      <w:bookmarkEnd w:id="11"/>
      <w:r w:rsidR="00283F33">
        <w:rPr>
          <w:rFonts w:ascii="Calibri" w:eastAsia="Calibri" w:hAnsi="Calibri" w:cs="Calibri"/>
          <w:b/>
          <w:bCs/>
          <w:sz w:val="28"/>
          <w:szCs w:val="28"/>
        </w:rPr>
        <w:t>S/</w:t>
      </w:r>
      <w:r w:rsidR="00283F33">
        <w:rPr>
          <w:rFonts w:ascii="Calibri" w:eastAsia="Calibri" w:hAnsi="Calibri" w:cs="Calibri"/>
          <w:b/>
          <w:bCs/>
          <w:sz w:val="28"/>
          <w:szCs w:val="28"/>
        </w:rPr>
        <w:fldChar w:fldCharType="begin"/>
      </w:r>
      <w:r w:rsidR="00283F33">
        <w:rPr>
          <w:rFonts w:ascii="Calibri" w:eastAsia="Calibri" w:hAnsi="Calibri" w:cs="Calibri"/>
          <w:b/>
          <w:bCs/>
          <w:sz w:val="28"/>
          <w:szCs w:val="28"/>
        </w:rPr>
        <w:instrText xml:space="preserve"> MERGEFIELD Osobní_číslo </w:instrText>
      </w:r>
      <w:r w:rsidR="00283F33">
        <w:rPr>
          <w:rFonts w:ascii="Calibri" w:eastAsia="Calibri" w:hAnsi="Calibri" w:cs="Calibri"/>
          <w:b/>
          <w:bCs/>
          <w:sz w:val="28"/>
          <w:szCs w:val="28"/>
        </w:rPr>
        <w:fldChar w:fldCharType="separate"/>
      </w:r>
      <w:r w:rsidR="00CD330C" w:rsidRPr="00D4737D">
        <w:rPr>
          <w:rFonts w:ascii="Calibri" w:eastAsia="Calibri" w:hAnsi="Calibri" w:cs="Calibri"/>
          <w:b/>
          <w:bCs/>
          <w:noProof/>
          <w:sz w:val="28"/>
          <w:szCs w:val="28"/>
        </w:rPr>
        <w:t>5001596</w:t>
      </w:r>
      <w:r w:rsidR="00283F33">
        <w:rPr>
          <w:rFonts w:ascii="Calibri" w:eastAsia="Calibri" w:hAnsi="Calibri" w:cs="Calibri"/>
          <w:b/>
          <w:bCs/>
          <w:sz w:val="28"/>
          <w:szCs w:val="28"/>
        </w:rPr>
        <w:fldChar w:fldCharType="end"/>
      </w:r>
      <w:r w:rsidR="00283F33">
        <w:rPr>
          <w:rFonts w:ascii="Calibri" w:eastAsia="Calibri" w:hAnsi="Calibri" w:cs="Calibri"/>
          <w:b/>
          <w:bCs/>
          <w:sz w:val="28"/>
          <w:szCs w:val="28"/>
        </w:rPr>
        <w:t>/</w:t>
      </w:r>
      <w:r w:rsidR="00283F33">
        <w:rPr>
          <w:rFonts w:ascii="Calibri" w:eastAsia="Calibri" w:hAnsi="Calibri" w:cs="Calibri"/>
          <w:b/>
          <w:bCs/>
          <w:sz w:val="28"/>
          <w:szCs w:val="28"/>
        </w:rPr>
        <w:fldChar w:fldCharType="begin"/>
      </w:r>
      <w:r w:rsidR="00283F33">
        <w:rPr>
          <w:rFonts w:ascii="Calibri" w:eastAsia="Calibri" w:hAnsi="Calibri" w:cs="Calibri"/>
          <w:b/>
          <w:bCs/>
          <w:sz w:val="28"/>
          <w:szCs w:val="28"/>
        </w:rPr>
        <w:instrText xml:space="preserve"> MERGEFIELD Sapové_číslo </w:instrText>
      </w:r>
      <w:r w:rsidR="00283F33">
        <w:rPr>
          <w:rFonts w:ascii="Calibri" w:eastAsia="Calibri" w:hAnsi="Calibri" w:cs="Calibri"/>
          <w:b/>
          <w:bCs/>
          <w:sz w:val="28"/>
          <w:szCs w:val="28"/>
        </w:rPr>
        <w:fldChar w:fldCharType="separate"/>
      </w:r>
      <w:r w:rsidR="00CD330C" w:rsidRPr="00D4737D">
        <w:rPr>
          <w:rFonts w:ascii="Calibri" w:eastAsia="Calibri" w:hAnsi="Calibri" w:cs="Calibri"/>
          <w:b/>
          <w:bCs/>
          <w:noProof/>
          <w:sz w:val="28"/>
          <w:szCs w:val="28"/>
        </w:rPr>
        <w:t>02600002</w:t>
      </w:r>
      <w:r w:rsidR="00283F33">
        <w:rPr>
          <w:rFonts w:ascii="Calibri" w:eastAsia="Calibri" w:hAnsi="Calibri" w:cs="Calibri"/>
          <w:b/>
          <w:bCs/>
          <w:sz w:val="28"/>
          <w:szCs w:val="28"/>
        </w:rPr>
        <w:fldChar w:fldCharType="end"/>
      </w:r>
      <w:r w:rsidR="00283F33">
        <w:rPr>
          <w:rFonts w:ascii="Calibri" w:eastAsia="Calibri" w:hAnsi="Calibri" w:cs="Calibri"/>
          <w:b/>
          <w:bCs/>
          <w:sz w:val="28"/>
          <w:szCs w:val="28"/>
        </w:rPr>
        <w:t>/</w:t>
      </w:r>
      <w:r w:rsidR="00283F33">
        <w:rPr>
          <w:rFonts w:ascii="Calibri" w:eastAsia="Calibri" w:hAnsi="Calibri" w:cs="Calibri"/>
          <w:b/>
          <w:bCs/>
          <w:sz w:val="28"/>
          <w:szCs w:val="28"/>
        </w:rPr>
        <w:fldChar w:fldCharType="begin"/>
      </w:r>
      <w:r w:rsidR="00283F33">
        <w:rPr>
          <w:rFonts w:ascii="Calibri" w:eastAsia="Calibri" w:hAnsi="Calibri" w:cs="Calibri"/>
          <w:b/>
          <w:bCs/>
          <w:sz w:val="28"/>
          <w:szCs w:val="28"/>
        </w:rPr>
        <w:instrText xml:space="preserve"> MERGEFIELD Číslo_smlouvy </w:instrText>
      </w:r>
      <w:r w:rsidR="00283F33">
        <w:rPr>
          <w:rFonts w:ascii="Calibri" w:eastAsia="Calibri" w:hAnsi="Calibri" w:cs="Calibri"/>
          <w:b/>
          <w:bCs/>
          <w:sz w:val="28"/>
          <w:szCs w:val="28"/>
        </w:rPr>
        <w:fldChar w:fldCharType="separate"/>
      </w:r>
      <w:r w:rsidR="00CD330C" w:rsidRPr="00D4737D">
        <w:rPr>
          <w:rFonts w:ascii="Calibri" w:eastAsia="Calibri" w:hAnsi="Calibri" w:cs="Calibri"/>
          <w:b/>
          <w:bCs/>
          <w:noProof/>
          <w:sz w:val="28"/>
          <w:szCs w:val="28"/>
        </w:rPr>
        <w:t>1191</w:t>
      </w:r>
      <w:r w:rsidR="00283F33">
        <w:rPr>
          <w:rFonts w:ascii="Calibri" w:eastAsia="Calibri" w:hAnsi="Calibri" w:cs="Calibri"/>
          <w:b/>
          <w:bCs/>
          <w:sz w:val="28"/>
          <w:szCs w:val="28"/>
        </w:rPr>
        <w:fldChar w:fldCharType="end"/>
      </w:r>
      <w:r w:rsidR="00283F33">
        <w:rPr>
          <w:rFonts w:ascii="Calibri" w:eastAsia="Calibri" w:hAnsi="Calibri" w:cs="Calibri"/>
          <w:b/>
          <w:bCs/>
          <w:sz w:val="28"/>
          <w:szCs w:val="28"/>
        </w:rPr>
        <w:t>/</w:t>
      </w:r>
      <w:r w:rsidR="00283F33">
        <w:rPr>
          <w:rFonts w:ascii="Calibri" w:eastAsia="Calibri" w:hAnsi="Calibri" w:cs="Calibri"/>
          <w:b/>
          <w:bCs/>
          <w:sz w:val="28"/>
          <w:szCs w:val="28"/>
        </w:rPr>
        <w:fldChar w:fldCharType="begin"/>
      </w:r>
      <w:r w:rsidR="00283F33">
        <w:rPr>
          <w:rFonts w:ascii="Calibri" w:eastAsia="Calibri" w:hAnsi="Calibri" w:cs="Calibri"/>
          <w:b/>
          <w:bCs/>
          <w:sz w:val="28"/>
          <w:szCs w:val="28"/>
        </w:rPr>
        <w:instrText xml:space="preserve"> MERGEFIELD Rok </w:instrText>
      </w:r>
      <w:r w:rsidR="00283F33">
        <w:rPr>
          <w:rFonts w:ascii="Calibri" w:eastAsia="Calibri" w:hAnsi="Calibri" w:cs="Calibri"/>
          <w:b/>
          <w:bCs/>
          <w:sz w:val="28"/>
          <w:szCs w:val="28"/>
        </w:rPr>
        <w:fldChar w:fldCharType="separate"/>
      </w:r>
      <w:r w:rsidR="00CD330C" w:rsidRPr="00D4737D">
        <w:rPr>
          <w:rFonts w:ascii="Calibri" w:eastAsia="Calibri" w:hAnsi="Calibri" w:cs="Calibri"/>
          <w:b/>
          <w:bCs/>
          <w:noProof/>
          <w:sz w:val="28"/>
          <w:szCs w:val="28"/>
        </w:rPr>
        <w:t>21</w:t>
      </w:r>
      <w:r w:rsidR="00283F33">
        <w:rPr>
          <w:rFonts w:ascii="Calibri" w:eastAsia="Calibri" w:hAnsi="Calibri" w:cs="Calibri"/>
          <w:b/>
          <w:bCs/>
          <w:sz w:val="28"/>
          <w:szCs w:val="28"/>
        </w:rPr>
        <w:fldChar w:fldCharType="end"/>
      </w:r>
      <w:r w:rsidR="00283F33">
        <w:rPr>
          <w:rFonts w:ascii="Calibri" w:eastAsia="Calibri" w:hAnsi="Calibri" w:cs="Calibri"/>
          <w:b/>
          <w:bCs/>
          <w:sz w:val="28"/>
          <w:szCs w:val="28"/>
        </w:rPr>
        <w:t>/Ž</w:t>
      </w:r>
      <w:r w:rsidR="00283F33" w:rsidRPr="00F80EAC">
        <w:rPr>
          <w:rFonts w:ascii="Calibri" w:hAnsi="Calibri" w:cs="Calibri"/>
        </w:rPr>
        <w:br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0"/>
        <w:gridCol w:w="1653"/>
        <w:gridCol w:w="3544"/>
        <w:gridCol w:w="2201"/>
      </w:tblGrid>
      <w:tr w:rsidR="00674A12" w:rsidRPr="00802C52" w14:paraId="50CDC2E5" w14:textId="77777777" w:rsidTr="009237CA">
        <w:trPr>
          <w:trHeight w:hRule="exact" w:val="418"/>
          <w:jc w:val="center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79CC2" w14:textId="77777777" w:rsidR="00674A12" w:rsidRPr="00802C52" w:rsidRDefault="00674A12" w:rsidP="009237CA">
            <w:pPr>
              <w:pStyle w:val="Bodytext30"/>
              <w:shd w:val="clear" w:color="auto" w:fill="auto"/>
              <w:spacing w:before="80" w:line="230" w:lineRule="exact"/>
              <w:ind w:left="40"/>
              <w:rPr>
                <w:b/>
              </w:rPr>
            </w:pPr>
            <w:bookmarkStart w:id="13" w:name="_Hlk34994628"/>
            <w:bookmarkEnd w:id="12"/>
            <w:r w:rsidRPr="00802C52">
              <w:rPr>
                <w:rStyle w:val="Bodytext3"/>
                <w:b/>
                <w:color w:val="000000"/>
                <w:lang w:val="cs"/>
              </w:rPr>
              <w:t>Specifikační a výpočtový list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shd w:val="clear" w:color="auto" w:fill="FFFFFF"/>
          </w:tcPr>
          <w:p w14:paraId="1315A641" w14:textId="77777777" w:rsidR="00674A12" w:rsidRPr="00802C52" w:rsidRDefault="00674A12" w:rsidP="009237CA">
            <w:pPr>
              <w:spacing w:before="8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shd w:val="clear" w:color="auto" w:fill="FFFFFF"/>
          </w:tcPr>
          <w:p w14:paraId="4097D50B" w14:textId="77777777" w:rsidR="00674A12" w:rsidRPr="00802C52" w:rsidRDefault="00674A12" w:rsidP="009237CA">
            <w:pPr>
              <w:spacing w:before="8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01" w:type="dxa"/>
            <w:shd w:val="clear" w:color="auto" w:fill="FFFFFF"/>
          </w:tcPr>
          <w:p w14:paraId="1BD4E123" w14:textId="77777777" w:rsidR="00674A12" w:rsidRPr="00802C52" w:rsidRDefault="00674A12" w:rsidP="009237CA">
            <w:pPr>
              <w:spacing w:before="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74A12" w:rsidRPr="00802C52" w14:paraId="1F8519EA" w14:textId="77777777" w:rsidTr="009237CA">
        <w:trPr>
          <w:trHeight w:hRule="exact" w:val="105"/>
          <w:jc w:val="center"/>
        </w:trPr>
        <w:tc>
          <w:tcPr>
            <w:tcW w:w="7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BABA77" w14:textId="77777777" w:rsidR="00674A12" w:rsidRPr="00802C52" w:rsidRDefault="00674A12" w:rsidP="009237CA">
            <w:pPr>
              <w:pStyle w:val="Bodytext30"/>
              <w:shd w:val="clear" w:color="auto" w:fill="auto"/>
              <w:spacing w:before="80" w:line="230" w:lineRule="exact"/>
              <w:ind w:left="40"/>
              <w:rPr>
                <w:rStyle w:val="Bodytext3"/>
                <w:b/>
                <w:color w:val="000000"/>
                <w:lang w:val="cs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FFFFF"/>
          </w:tcPr>
          <w:p w14:paraId="16901098" w14:textId="77777777" w:rsidR="00674A12" w:rsidRPr="00802C52" w:rsidRDefault="00674A12" w:rsidP="009237CA">
            <w:pPr>
              <w:spacing w:before="8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14:paraId="2FD954E3" w14:textId="77777777" w:rsidR="00674A12" w:rsidRPr="00802C52" w:rsidRDefault="00674A12" w:rsidP="009237CA">
            <w:pPr>
              <w:spacing w:before="8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FFFFFF"/>
          </w:tcPr>
          <w:p w14:paraId="3F9A5A40" w14:textId="77777777" w:rsidR="00674A12" w:rsidRPr="00802C52" w:rsidRDefault="00674A12" w:rsidP="009237CA">
            <w:pPr>
              <w:spacing w:before="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74A12" w:rsidRPr="00802C52" w14:paraId="3A0E5406" w14:textId="77777777" w:rsidTr="009237CA">
        <w:trPr>
          <w:trHeight w:hRule="exact" w:val="555"/>
          <w:jc w:val="center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DAE8" w14:textId="77777777" w:rsidR="00674A12" w:rsidRPr="0067067B" w:rsidRDefault="00674A12" w:rsidP="009237CA">
            <w:pPr>
              <w:pStyle w:val="Bodytext20"/>
              <w:shd w:val="clear" w:color="auto" w:fill="auto"/>
              <w:spacing w:before="80" w:line="180" w:lineRule="exact"/>
              <w:ind w:left="40"/>
              <w:rPr>
                <w:rStyle w:val="Bodytext2"/>
                <w:b/>
                <w:color w:val="000000"/>
                <w:lang w:val="cs"/>
              </w:rPr>
            </w:pPr>
            <w:r>
              <w:rPr>
                <w:rStyle w:val="Bodytext2"/>
                <w:b/>
                <w:color w:val="000000"/>
                <w:lang w:val="cs"/>
              </w:rPr>
              <w:t>S</w:t>
            </w:r>
            <w:r w:rsidRPr="0067067B">
              <w:rPr>
                <w:rStyle w:val="Bodytext2"/>
                <w:b/>
                <w:color w:val="000000"/>
                <w:lang w:val="cs"/>
              </w:rPr>
              <w:t>lužb</w:t>
            </w:r>
            <w:r>
              <w:rPr>
                <w:rStyle w:val="Bodytext2"/>
                <w:b/>
                <w:color w:val="000000"/>
                <w:lang w:val="cs"/>
              </w:rPr>
              <w:t>y A</w:t>
            </w:r>
          </w:p>
          <w:p w14:paraId="3CBDD943" w14:textId="77777777" w:rsidR="00674A12" w:rsidRPr="00802C52" w:rsidRDefault="00674A12" w:rsidP="009237CA">
            <w:pPr>
              <w:pStyle w:val="Bodytext20"/>
              <w:shd w:val="clear" w:color="auto" w:fill="auto"/>
              <w:spacing w:before="80" w:line="180" w:lineRule="exact"/>
              <w:ind w:left="40"/>
              <w:rPr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FFFFFF"/>
          </w:tcPr>
          <w:p w14:paraId="5A44B728" w14:textId="77777777" w:rsidR="00674A12" w:rsidRPr="00802C52" w:rsidRDefault="00674A12" w:rsidP="009237CA">
            <w:pPr>
              <w:pStyle w:val="Bodytext20"/>
              <w:shd w:val="clear" w:color="auto" w:fill="auto"/>
              <w:spacing w:before="80" w:line="180" w:lineRule="exact"/>
              <w:jc w:val="center"/>
              <w:rPr>
                <w:b/>
              </w:rPr>
            </w:pPr>
            <w:r w:rsidRPr="00802C52">
              <w:rPr>
                <w:rStyle w:val="Bodytext2"/>
                <w:b/>
                <w:color w:val="000000"/>
                <w:lang w:val="cs"/>
              </w:rPr>
              <w:t>Množství/MJ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</w:tcPr>
          <w:p w14:paraId="19334EE1" w14:textId="77777777" w:rsidR="00674A12" w:rsidRPr="00802C52" w:rsidRDefault="00674A12" w:rsidP="009237CA">
            <w:pPr>
              <w:pStyle w:val="Bodytext20"/>
              <w:shd w:val="clear" w:color="auto" w:fill="auto"/>
              <w:spacing w:before="80" w:line="180" w:lineRule="exact"/>
              <w:ind w:left="240"/>
              <w:jc w:val="center"/>
              <w:rPr>
                <w:b/>
              </w:rPr>
            </w:pPr>
            <w:r>
              <w:rPr>
                <w:rStyle w:val="Bodytext2"/>
                <w:b/>
                <w:color w:val="000000"/>
                <w:lang w:val="cs"/>
              </w:rPr>
              <w:t>J</w:t>
            </w:r>
            <w:r w:rsidRPr="00802C52">
              <w:rPr>
                <w:rStyle w:val="Bodytext2"/>
                <w:b/>
                <w:color w:val="000000"/>
                <w:lang w:val="cs"/>
              </w:rPr>
              <w:t xml:space="preserve">ednotková cena za </w:t>
            </w:r>
            <w:r>
              <w:rPr>
                <w:rStyle w:val="Bodytext2"/>
                <w:b/>
                <w:color w:val="000000"/>
                <w:lang w:val="cs"/>
              </w:rPr>
              <w:t xml:space="preserve">Služby A </w:t>
            </w:r>
            <w:r w:rsidRPr="00802C52">
              <w:rPr>
                <w:rStyle w:val="Bodytext2"/>
                <w:b/>
                <w:color w:val="000000"/>
                <w:lang w:val="cs"/>
              </w:rPr>
              <w:t>(v CZK bez DPH)</w:t>
            </w:r>
            <w:r>
              <w:rPr>
                <w:rStyle w:val="Bodytext2"/>
                <w:b/>
                <w:color w:val="000000"/>
                <w:lang w:val="cs"/>
              </w:rPr>
              <w:t xml:space="preserve"> *</w:t>
            </w:r>
          </w:p>
        </w:tc>
        <w:tc>
          <w:tcPr>
            <w:tcW w:w="22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065BCF1" w14:textId="77777777" w:rsidR="00674A12" w:rsidRPr="00802C52" w:rsidRDefault="00674A12" w:rsidP="009237CA">
            <w:pPr>
              <w:pStyle w:val="Bodytext20"/>
              <w:shd w:val="clear" w:color="auto" w:fill="auto"/>
              <w:spacing w:before="80" w:line="180" w:lineRule="exact"/>
              <w:ind w:left="180"/>
              <w:jc w:val="center"/>
              <w:rPr>
                <w:b/>
              </w:rPr>
            </w:pPr>
            <w:r w:rsidRPr="00802C52">
              <w:rPr>
                <w:rStyle w:val="Bodytext2"/>
                <w:b/>
                <w:color w:val="000000"/>
                <w:lang w:val="cs"/>
              </w:rPr>
              <w:t>Interní číslo smlouvy</w:t>
            </w:r>
          </w:p>
        </w:tc>
      </w:tr>
      <w:tr w:rsidR="00674A12" w:rsidRPr="00802C52" w14:paraId="5CEB7F4D" w14:textId="77777777" w:rsidTr="007A03AE">
        <w:trPr>
          <w:trHeight w:hRule="exact" w:val="395"/>
          <w:jc w:val="center"/>
        </w:trPr>
        <w:tc>
          <w:tcPr>
            <w:tcW w:w="7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A484A" w14:textId="6A85FD96" w:rsidR="00674A12" w:rsidRPr="00802C52" w:rsidRDefault="00DA4B60" w:rsidP="009237CA">
            <w:pPr>
              <w:pStyle w:val="Zkladntext1"/>
              <w:shd w:val="clear" w:color="auto" w:fill="auto"/>
              <w:spacing w:before="80" w:line="180" w:lineRule="exact"/>
              <w:ind w:left="40"/>
            </w:pPr>
            <w:r w:rsidRPr="00DA4B60">
              <w:rPr>
                <w:rStyle w:val="Bodytext"/>
                <w:color w:val="000000"/>
                <w:lang w:val="en-US"/>
              </w:rPr>
              <w:fldChar w:fldCharType="begin"/>
            </w:r>
            <w:r w:rsidRPr="00DA4B60">
              <w:rPr>
                <w:rStyle w:val="Bodytext"/>
                <w:color w:val="000000"/>
                <w:lang w:val="en-US"/>
              </w:rPr>
              <w:instrText xml:space="preserve"> MERGEFIELD TKO_objem </w:instrText>
            </w:r>
            <w:r w:rsidRPr="00DA4B60">
              <w:rPr>
                <w:rStyle w:val="Bodytext"/>
                <w:color w:val="000000"/>
                <w:lang w:val="en-US"/>
              </w:rPr>
              <w:fldChar w:fldCharType="separate"/>
            </w:r>
            <w:r w:rsidR="00CD330C">
              <w:rPr>
                <w:noProof/>
              </w:rPr>
              <w:t>12</w:t>
            </w:r>
            <w:r w:rsidR="00CD330C" w:rsidRPr="00D4737D">
              <w:rPr>
                <w:noProof/>
                <w:color w:val="000000"/>
                <w:shd w:val="clear" w:color="auto" w:fill="FFFFFF"/>
                <w:lang w:val="en-US"/>
              </w:rPr>
              <w:t>0</w:t>
            </w:r>
            <w:r w:rsidRPr="00DA4B60">
              <w:rPr>
                <w:rStyle w:val="Bodytext"/>
                <w:color w:val="000000"/>
                <w:lang w:val="en-US"/>
              </w:rPr>
              <w:fldChar w:fldCharType="end"/>
            </w:r>
            <w:r w:rsidR="0058573E">
              <w:rPr>
                <w:rStyle w:val="Bodytext"/>
                <w:color w:val="000000"/>
                <w:lang w:val="en-US"/>
              </w:rPr>
              <w:t xml:space="preserve"> L </w:t>
            </w:r>
            <w:r w:rsidR="00824E2A">
              <w:rPr>
                <w:rStyle w:val="Bodytext"/>
                <w:color w:val="000000"/>
                <w:lang w:val="en-US"/>
              </w:rPr>
              <w:t xml:space="preserve"> </w:t>
            </w:r>
            <w:proofErr w:type="spellStart"/>
            <w:r w:rsidR="00824E2A">
              <w:rPr>
                <w:rStyle w:val="Bodytext"/>
                <w:color w:val="000000"/>
                <w:lang w:val="en-US"/>
              </w:rPr>
              <w:t>svoz</w:t>
            </w:r>
            <w:proofErr w:type="spellEnd"/>
            <w:r w:rsidR="00824E2A">
              <w:rPr>
                <w:rStyle w:val="Bodytext"/>
                <w:color w:val="000000"/>
                <w:lang w:val="en-US"/>
              </w:rPr>
              <w:t xml:space="preserve"> </w:t>
            </w:r>
            <w:r w:rsidR="0058573E">
              <w:rPr>
                <w:rStyle w:val="Bodytext"/>
                <w:color w:val="000000"/>
                <w:lang w:val="en-US"/>
              </w:rPr>
              <w:t xml:space="preserve">x </w:t>
            </w:r>
            <w:r w:rsidRPr="00DA4B60">
              <w:rPr>
                <w:rStyle w:val="Bodytext"/>
                <w:color w:val="000000"/>
                <w:lang w:val="en-US"/>
              </w:rPr>
              <w:t xml:space="preserve"> </w:t>
            </w:r>
            <w:r w:rsidR="00CD330C">
              <w:rPr>
                <w:rStyle w:val="Bodytext"/>
                <w:color w:val="000000"/>
                <w:lang w:val="en-US"/>
              </w:rPr>
              <w:t>52</w:t>
            </w:r>
            <w:r w:rsidR="00906D97">
              <w:rPr>
                <w:rStyle w:val="Bodytext"/>
                <w:color w:val="000000"/>
                <w:lang w:val="en-US"/>
              </w:rPr>
              <w:t>/</w:t>
            </w:r>
            <w:proofErr w:type="spellStart"/>
            <w:r w:rsidR="00906D97">
              <w:rPr>
                <w:rStyle w:val="Bodytext"/>
                <w:color w:val="000000"/>
                <w:lang w:val="en-US"/>
              </w:rPr>
              <w:t>rok</w:t>
            </w:r>
            <w:proofErr w:type="spellEnd"/>
            <w:r w:rsidR="00824E2A">
              <w:rPr>
                <w:rStyle w:val="Bodytext"/>
                <w:color w:val="000000"/>
                <w:lang w:val="en-US"/>
              </w:rPr>
              <w:t xml:space="preserve"> TKO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FFFFF"/>
          </w:tcPr>
          <w:p w14:paraId="4F741E1E" w14:textId="0C0F81C1" w:rsidR="00674A12" w:rsidRPr="00DA4B60" w:rsidRDefault="00CD330C" w:rsidP="009237CA">
            <w:pPr>
              <w:pStyle w:val="Zkladntext1"/>
              <w:shd w:val="clear" w:color="auto" w:fill="auto"/>
              <w:spacing w:before="80" w:line="180" w:lineRule="exact"/>
              <w:ind w:left="780"/>
            </w:pPr>
            <w:r>
              <w:rPr>
                <w:rStyle w:val="Bodytext"/>
                <w:color w:val="000000"/>
                <w:lang w:val="en-US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14:paraId="34B43992" w14:textId="2ABD55F4" w:rsidR="00674A12" w:rsidRPr="00DA4B60" w:rsidRDefault="00CD330C" w:rsidP="009237CA">
            <w:pPr>
              <w:pStyle w:val="Zkladntext1"/>
              <w:shd w:val="clear" w:color="auto" w:fill="auto"/>
              <w:spacing w:before="80" w:line="180" w:lineRule="exact"/>
              <w:ind w:right="1420"/>
              <w:jc w:val="right"/>
            </w:pPr>
            <w:r>
              <w:rPr>
                <w:noProof/>
              </w:rPr>
              <w:t>6552</w:t>
            </w:r>
          </w:p>
        </w:tc>
        <w:tc>
          <w:tcPr>
            <w:tcW w:w="22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3CDD1" w14:textId="77777777" w:rsidR="00674A12" w:rsidRPr="00802C52" w:rsidRDefault="00674A12" w:rsidP="00432299">
            <w:pPr>
              <w:pStyle w:val="Zkladntext1"/>
              <w:shd w:val="clear" w:color="auto" w:fill="auto"/>
              <w:spacing w:before="80" w:line="180" w:lineRule="exact"/>
              <w:ind w:left="180"/>
              <w:jc w:val="center"/>
              <w:rPr>
                <w:highlight w:val="yellow"/>
              </w:rPr>
            </w:pPr>
          </w:p>
        </w:tc>
      </w:tr>
      <w:tr w:rsidR="00CD330C" w:rsidRPr="00802C52" w14:paraId="7F60E0E8" w14:textId="77777777" w:rsidTr="007A03AE">
        <w:trPr>
          <w:trHeight w:hRule="exact" w:val="453"/>
          <w:jc w:val="center"/>
        </w:trPr>
        <w:tc>
          <w:tcPr>
            <w:tcW w:w="7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7C423E" w14:textId="18B8A55C" w:rsidR="00CD330C" w:rsidRPr="00DA4B60" w:rsidRDefault="00CD330C" w:rsidP="00CD330C">
            <w:pPr>
              <w:pStyle w:val="Zkladntext1"/>
              <w:shd w:val="clear" w:color="auto" w:fill="auto"/>
              <w:spacing w:before="80" w:line="180" w:lineRule="exact"/>
              <w:ind w:left="40"/>
              <w:rPr>
                <w:rStyle w:val="Bodytext"/>
                <w:color w:val="000000"/>
                <w:lang w:val="en-US"/>
              </w:rPr>
            </w:pPr>
            <w:r w:rsidRPr="00DA4B60">
              <w:rPr>
                <w:rStyle w:val="Bodytext"/>
                <w:color w:val="000000"/>
                <w:lang w:val="en-US"/>
              </w:rPr>
              <w:fldChar w:fldCharType="begin"/>
            </w:r>
            <w:r w:rsidRPr="00DA4B60">
              <w:rPr>
                <w:rStyle w:val="Bodytext"/>
                <w:color w:val="000000"/>
                <w:lang w:val="en-US"/>
              </w:rPr>
              <w:instrText xml:space="preserve"> MERGEFIELD TKO_objem </w:instrText>
            </w:r>
            <w:r w:rsidRPr="00DA4B60">
              <w:rPr>
                <w:rStyle w:val="Bodytext"/>
                <w:color w:val="000000"/>
                <w:lang w:val="en-US"/>
              </w:rPr>
              <w:fldChar w:fldCharType="separate"/>
            </w:r>
            <w:r w:rsidRPr="00D4737D">
              <w:rPr>
                <w:noProof/>
                <w:color w:val="000000"/>
                <w:shd w:val="clear" w:color="auto" w:fill="FFFFFF"/>
                <w:lang w:val="en-US"/>
              </w:rPr>
              <w:t>1100</w:t>
            </w:r>
            <w:r w:rsidRPr="00DA4B60">
              <w:rPr>
                <w:rStyle w:val="Bodytext"/>
                <w:color w:val="000000"/>
                <w:lang w:val="en-US"/>
              </w:rPr>
              <w:fldChar w:fldCharType="end"/>
            </w:r>
            <w:r>
              <w:rPr>
                <w:rStyle w:val="Bodytext"/>
                <w:color w:val="000000"/>
                <w:lang w:val="en-US"/>
              </w:rPr>
              <w:t xml:space="preserve"> L  </w:t>
            </w:r>
            <w:proofErr w:type="spellStart"/>
            <w:r>
              <w:rPr>
                <w:rStyle w:val="Bodytext"/>
                <w:color w:val="000000"/>
                <w:lang w:val="en-US"/>
              </w:rPr>
              <w:t>svoz</w:t>
            </w:r>
            <w:proofErr w:type="spellEnd"/>
            <w:r>
              <w:rPr>
                <w:rStyle w:val="Bodytext"/>
                <w:color w:val="000000"/>
                <w:lang w:val="en-US"/>
              </w:rPr>
              <w:t xml:space="preserve"> x </w:t>
            </w:r>
            <w:r w:rsidRPr="00DA4B60">
              <w:rPr>
                <w:rStyle w:val="Bodytext"/>
                <w:color w:val="000000"/>
                <w:lang w:val="en-US"/>
              </w:rPr>
              <w:t xml:space="preserve"> </w:t>
            </w:r>
            <w:r>
              <w:rPr>
                <w:rStyle w:val="Bodytext"/>
                <w:color w:val="000000"/>
                <w:lang w:val="en-US"/>
              </w:rPr>
              <w:t>26/</w:t>
            </w:r>
            <w:proofErr w:type="spellStart"/>
            <w:r>
              <w:rPr>
                <w:rStyle w:val="Bodytext"/>
                <w:color w:val="000000"/>
                <w:lang w:val="en-US"/>
              </w:rPr>
              <w:t>rok</w:t>
            </w:r>
            <w:proofErr w:type="spellEnd"/>
            <w:r>
              <w:rPr>
                <w:rStyle w:val="Bodytext"/>
                <w:color w:val="000000"/>
                <w:lang w:val="en-US"/>
              </w:rPr>
              <w:t xml:space="preserve"> TKO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FFFFF"/>
          </w:tcPr>
          <w:p w14:paraId="70060EB3" w14:textId="38C4596F" w:rsidR="00CD330C" w:rsidRPr="00DA4B60" w:rsidRDefault="00CD330C" w:rsidP="00CD330C">
            <w:pPr>
              <w:pStyle w:val="Zkladntext1"/>
              <w:shd w:val="clear" w:color="auto" w:fill="auto"/>
              <w:spacing w:before="80" w:line="180" w:lineRule="exact"/>
              <w:ind w:left="780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14:paraId="336EE27D" w14:textId="3DF59FDB" w:rsidR="00CD330C" w:rsidRDefault="00CD330C" w:rsidP="00CD330C">
            <w:pPr>
              <w:pStyle w:val="Zkladntext1"/>
              <w:shd w:val="clear" w:color="auto" w:fill="auto"/>
              <w:spacing w:before="80" w:line="180" w:lineRule="exact"/>
              <w:ind w:right="1420"/>
              <w:jc w:val="right"/>
              <w:rPr>
                <w:noProof/>
              </w:rPr>
            </w:pPr>
            <w:r>
              <w:rPr>
                <w:noProof/>
              </w:rPr>
              <w:t>17836</w:t>
            </w:r>
          </w:p>
        </w:tc>
        <w:tc>
          <w:tcPr>
            <w:tcW w:w="22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399D2" w14:textId="77777777" w:rsidR="00CD330C" w:rsidRPr="00802C52" w:rsidRDefault="00CD330C" w:rsidP="00CD330C">
            <w:pPr>
              <w:pStyle w:val="Zkladntext1"/>
              <w:shd w:val="clear" w:color="auto" w:fill="auto"/>
              <w:spacing w:before="80" w:line="180" w:lineRule="exact"/>
              <w:ind w:left="180"/>
              <w:jc w:val="center"/>
              <w:rPr>
                <w:highlight w:val="yellow"/>
              </w:rPr>
            </w:pPr>
          </w:p>
        </w:tc>
      </w:tr>
      <w:tr w:rsidR="00CD330C" w:rsidRPr="00802C52" w14:paraId="4D417A01" w14:textId="77777777" w:rsidTr="007A03AE">
        <w:trPr>
          <w:trHeight w:hRule="exact" w:val="453"/>
          <w:jc w:val="center"/>
        </w:trPr>
        <w:tc>
          <w:tcPr>
            <w:tcW w:w="7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9627D" w14:textId="61743827" w:rsidR="00CD330C" w:rsidRPr="00DA4B60" w:rsidRDefault="00CD330C" w:rsidP="00CD330C">
            <w:pPr>
              <w:pStyle w:val="Zkladntext1"/>
              <w:shd w:val="clear" w:color="auto" w:fill="auto"/>
              <w:spacing w:before="80" w:line="180" w:lineRule="exact"/>
              <w:ind w:left="40"/>
              <w:rPr>
                <w:rStyle w:val="Bodytext"/>
                <w:color w:val="000000"/>
                <w:lang w:val="en-US"/>
              </w:rPr>
            </w:pPr>
            <w:r w:rsidRPr="00DA4B60">
              <w:rPr>
                <w:rStyle w:val="Bodytext"/>
                <w:color w:val="000000"/>
                <w:lang w:val="en-US"/>
              </w:rPr>
              <w:fldChar w:fldCharType="begin"/>
            </w:r>
            <w:r w:rsidRPr="00DA4B60">
              <w:rPr>
                <w:rStyle w:val="Bodytext"/>
                <w:color w:val="000000"/>
                <w:lang w:val="en-US"/>
              </w:rPr>
              <w:instrText xml:space="preserve"> MERGEFIELD TKO_objem </w:instrText>
            </w:r>
            <w:r w:rsidRPr="00DA4B60">
              <w:rPr>
                <w:rStyle w:val="Bodytext"/>
                <w:color w:val="000000"/>
                <w:lang w:val="en-US"/>
              </w:rPr>
              <w:fldChar w:fldCharType="separate"/>
            </w:r>
            <w:r w:rsidRPr="00D4737D">
              <w:rPr>
                <w:noProof/>
                <w:color w:val="000000"/>
                <w:shd w:val="clear" w:color="auto" w:fill="FFFFFF"/>
                <w:lang w:val="en-US"/>
              </w:rPr>
              <w:t>1100</w:t>
            </w:r>
            <w:r w:rsidRPr="00DA4B60">
              <w:rPr>
                <w:rStyle w:val="Bodytext"/>
                <w:color w:val="000000"/>
                <w:lang w:val="en-US"/>
              </w:rPr>
              <w:fldChar w:fldCharType="end"/>
            </w:r>
            <w:r>
              <w:rPr>
                <w:rStyle w:val="Bodytext"/>
                <w:color w:val="000000"/>
                <w:lang w:val="en-US"/>
              </w:rPr>
              <w:t xml:space="preserve"> L  </w:t>
            </w:r>
            <w:proofErr w:type="spellStart"/>
            <w:r>
              <w:rPr>
                <w:rStyle w:val="Bodytext"/>
                <w:color w:val="000000"/>
                <w:lang w:val="en-US"/>
              </w:rPr>
              <w:t>svoz</w:t>
            </w:r>
            <w:proofErr w:type="spellEnd"/>
            <w:r>
              <w:rPr>
                <w:rStyle w:val="Bodytext"/>
                <w:color w:val="000000"/>
                <w:lang w:val="en-US"/>
              </w:rPr>
              <w:t xml:space="preserve"> x </w:t>
            </w:r>
            <w:r w:rsidRPr="00DA4B60">
              <w:rPr>
                <w:rStyle w:val="Bodytext"/>
                <w:color w:val="000000"/>
                <w:lang w:val="en-US"/>
              </w:rPr>
              <w:t xml:space="preserve"> </w:t>
            </w:r>
            <w:r>
              <w:rPr>
                <w:rStyle w:val="Bodytext"/>
                <w:color w:val="000000"/>
                <w:lang w:val="en-US"/>
              </w:rPr>
              <w:t>6/</w:t>
            </w:r>
            <w:proofErr w:type="spellStart"/>
            <w:r>
              <w:rPr>
                <w:rStyle w:val="Bodytext"/>
                <w:color w:val="000000"/>
                <w:lang w:val="en-US"/>
              </w:rPr>
              <w:t>rok</w:t>
            </w:r>
            <w:proofErr w:type="spellEnd"/>
            <w:r>
              <w:rPr>
                <w:rStyle w:val="Bodytext"/>
                <w:color w:val="000000"/>
                <w:lang w:val="en-US"/>
              </w:rPr>
              <w:t xml:space="preserve"> TKO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FFFFF"/>
          </w:tcPr>
          <w:p w14:paraId="02343360" w14:textId="542E9A1E" w:rsidR="00CD330C" w:rsidRPr="00DA4B60" w:rsidRDefault="00CD330C" w:rsidP="00CD330C">
            <w:pPr>
              <w:pStyle w:val="Zkladntext1"/>
              <w:shd w:val="clear" w:color="auto" w:fill="auto"/>
              <w:spacing w:before="80" w:line="180" w:lineRule="exact"/>
              <w:ind w:left="780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14:paraId="27A394D0" w14:textId="4023B01B" w:rsidR="00CD330C" w:rsidRDefault="00CD330C" w:rsidP="00CD330C">
            <w:pPr>
              <w:pStyle w:val="Zkladntext1"/>
              <w:shd w:val="clear" w:color="auto" w:fill="auto"/>
              <w:spacing w:before="80" w:line="180" w:lineRule="exact"/>
              <w:ind w:right="1420"/>
              <w:jc w:val="right"/>
            </w:pPr>
            <w:r>
              <w:rPr>
                <w:noProof/>
              </w:rPr>
              <w:t>2058</w:t>
            </w:r>
          </w:p>
        </w:tc>
        <w:tc>
          <w:tcPr>
            <w:tcW w:w="22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A61D" w14:textId="77777777" w:rsidR="00CD330C" w:rsidRPr="00802C52" w:rsidRDefault="00CD330C" w:rsidP="00CD330C">
            <w:pPr>
              <w:pStyle w:val="Zkladntext1"/>
              <w:shd w:val="clear" w:color="auto" w:fill="auto"/>
              <w:spacing w:before="80" w:line="180" w:lineRule="exact"/>
              <w:ind w:left="180"/>
              <w:jc w:val="center"/>
              <w:rPr>
                <w:highlight w:val="yellow"/>
              </w:rPr>
            </w:pPr>
          </w:p>
        </w:tc>
      </w:tr>
      <w:tr w:rsidR="00CD330C" w:rsidRPr="00802C52" w14:paraId="0AC747DC" w14:textId="77777777" w:rsidTr="007A03AE">
        <w:trPr>
          <w:trHeight w:hRule="exact" w:val="453"/>
          <w:jc w:val="center"/>
        </w:trPr>
        <w:tc>
          <w:tcPr>
            <w:tcW w:w="7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09851" w14:textId="7A3D0A0F" w:rsidR="00CD330C" w:rsidRDefault="00CD330C" w:rsidP="00CD330C">
            <w:pPr>
              <w:pStyle w:val="Zkladntext1"/>
              <w:shd w:val="clear" w:color="auto" w:fill="auto"/>
              <w:spacing w:before="80" w:line="180" w:lineRule="exact"/>
              <w:ind w:left="40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plast_objem </w:instrText>
            </w:r>
            <w:r>
              <w:rPr>
                <w:rStyle w:val="Bodytext"/>
                <w:color w:val="000000"/>
                <w:lang w:val="en-US"/>
              </w:rPr>
              <w:fldChar w:fldCharType="separate"/>
            </w:r>
            <w:r w:rsidRPr="00D4737D">
              <w:rPr>
                <w:noProof/>
                <w:color w:val="000000"/>
                <w:shd w:val="clear" w:color="auto" w:fill="FFFFFF"/>
                <w:lang w:val="en-US"/>
              </w:rPr>
              <w:t>1100</w: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  <w:r>
              <w:rPr>
                <w:rStyle w:val="Bodytext"/>
                <w:color w:val="000000"/>
                <w:lang w:val="en-US"/>
              </w:rPr>
              <w:t xml:space="preserve"> L </w:t>
            </w:r>
            <w:proofErr w:type="spellStart"/>
            <w:r>
              <w:rPr>
                <w:rStyle w:val="Bodytext"/>
                <w:color w:val="000000"/>
                <w:lang w:val="en-US"/>
              </w:rPr>
              <w:t>svoz</w:t>
            </w:r>
            <w:proofErr w:type="spellEnd"/>
            <w:r>
              <w:rPr>
                <w:rStyle w:val="Bodytext"/>
                <w:color w:val="000000"/>
                <w:lang w:val="en-US"/>
              </w:rPr>
              <w:t xml:space="preserve"> x </w:t>
            </w: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plast_počet_odvozů </w:instrText>
            </w:r>
            <w:r>
              <w:rPr>
                <w:rStyle w:val="Bodytext"/>
                <w:color w:val="000000"/>
                <w:lang w:val="en-US"/>
              </w:rPr>
              <w:fldChar w:fldCharType="separate"/>
            </w:r>
            <w:r w:rsidRPr="00D4737D">
              <w:rPr>
                <w:noProof/>
                <w:color w:val="000000"/>
                <w:shd w:val="clear" w:color="auto" w:fill="FFFFFF"/>
                <w:lang w:val="en-US"/>
              </w:rPr>
              <w:t>6</w: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  <w:r>
              <w:rPr>
                <w:rStyle w:val="Bodytext"/>
                <w:color w:val="000000"/>
                <w:lang w:val="en-US"/>
              </w:rPr>
              <w:t>/</w:t>
            </w:r>
            <w:proofErr w:type="spellStart"/>
            <w:r>
              <w:rPr>
                <w:rStyle w:val="Bodytext"/>
                <w:color w:val="000000"/>
                <w:lang w:val="en-US"/>
              </w:rPr>
              <w:t>rok</w:t>
            </w:r>
            <w:proofErr w:type="spellEnd"/>
            <w:r>
              <w:rPr>
                <w:rStyle w:val="Bodytex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Bodytext"/>
                <w:color w:val="000000"/>
                <w:lang w:val="en-US"/>
              </w:rPr>
              <w:t>plast</w:t>
            </w:r>
            <w:proofErr w:type="spellEnd"/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FFFFF"/>
          </w:tcPr>
          <w:p w14:paraId="4770619F" w14:textId="7600B223" w:rsidR="00CD330C" w:rsidRDefault="00CD330C" w:rsidP="00CD330C">
            <w:pPr>
              <w:pStyle w:val="Zkladntext1"/>
              <w:shd w:val="clear" w:color="auto" w:fill="auto"/>
              <w:spacing w:before="80" w:line="180" w:lineRule="exact"/>
              <w:ind w:left="780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plast_ks </w:instrText>
            </w:r>
            <w:r>
              <w:rPr>
                <w:rStyle w:val="Bodytext"/>
                <w:color w:val="000000"/>
                <w:lang w:val="en-US"/>
              </w:rPr>
              <w:fldChar w:fldCharType="separate"/>
            </w:r>
            <w:r w:rsidRPr="00D4737D">
              <w:rPr>
                <w:noProof/>
                <w:color w:val="000000"/>
                <w:shd w:val="clear" w:color="auto" w:fill="FFFFFF"/>
                <w:lang w:val="en-US"/>
              </w:rPr>
              <w:t>1</w: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14:paraId="3D5DF6E4" w14:textId="5ADAF121" w:rsidR="00CD330C" w:rsidRDefault="00CD330C" w:rsidP="00CD330C">
            <w:pPr>
              <w:pStyle w:val="Zkladntext1"/>
              <w:shd w:val="clear" w:color="auto" w:fill="auto"/>
              <w:spacing w:before="80" w:line="180" w:lineRule="exact"/>
              <w:ind w:right="142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ena_celkem_plast </w:instrText>
            </w:r>
            <w:r>
              <w:rPr>
                <w:noProof/>
              </w:rPr>
              <w:fldChar w:fldCharType="separate"/>
            </w:r>
            <w:r w:rsidRPr="00D4737D">
              <w:rPr>
                <w:noProof/>
              </w:rPr>
              <w:t>1524</w:t>
            </w:r>
            <w:r>
              <w:rPr>
                <w:noProof/>
              </w:rPr>
              <w:fldChar w:fldCharType="end"/>
            </w:r>
          </w:p>
        </w:tc>
        <w:tc>
          <w:tcPr>
            <w:tcW w:w="22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55268" w14:textId="77777777" w:rsidR="00CD330C" w:rsidRPr="00802C52" w:rsidRDefault="00CD330C" w:rsidP="00CD330C">
            <w:pPr>
              <w:pStyle w:val="Zkladntext1"/>
              <w:shd w:val="clear" w:color="auto" w:fill="auto"/>
              <w:spacing w:before="80" w:line="180" w:lineRule="exact"/>
              <w:ind w:left="180"/>
              <w:jc w:val="center"/>
              <w:rPr>
                <w:highlight w:val="yellow"/>
              </w:rPr>
            </w:pPr>
          </w:p>
        </w:tc>
      </w:tr>
      <w:tr w:rsidR="00CD330C" w:rsidRPr="00802C52" w14:paraId="01CBBC6E" w14:textId="77777777" w:rsidTr="009237CA">
        <w:trPr>
          <w:trHeight w:hRule="exact" w:val="105"/>
          <w:jc w:val="center"/>
        </w:trPr>
        <w:tc>
          <w:tcPr>
            <w:tcW w:w="7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7F910A" w14:textId="77777777" w:rsidR="00CD330C" w:rsidRPr="00802C52" w:rsidRDefault="00CD330C" w:rsidP="00CD330C">
            <w:pPr>
              <w:pStyle w:val="Zkladntext1"/>
              <w:shd w:val="clear" w:color="auto" w:fill="auto"/>
              <w:spacing w:before="80"/>
              <w:ind w:left="40"/>
              <w:rPr>
                <w:rStyle w:val="Bodytext"/>
                <w:color w:val="000000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EC098C" w14:textId="77777777" w:rsidR="00CD330C" w:rsidRPr="00802C52" w:rsidRDefault="00CD330C" w:rsidP="00CD330C">
            <w:pPr>
              <w:pStyle w:val="Zkladntext1"/>
              <w:shd w:val="clear" w:color="auto" w:fill="auto"/>
              <w:spacing w:before="80" w:line="180" w:lineRule="exact"/>
              <w:ind w:left="780"/>
              <w:rPr>
                <w:rStyle w:val="Bodytext"/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36FC53" w14:textId="77777777" w:rsidR="00CD330C" w:rsidRPr="00802C52" w:rsidRDefault="00CD330C" w:rsidP="00CD330C">
            <w:pPr>
              <w:pStyle w:val="Zkladntext1"/>
              <w:shd w:val="clear" w:color="auto" w:fill="auto"/>
              <w:spacing w:before="80" w:line="180" w:lineRule="exact"/>
              <w:ind w:right="1420"/>
              <w:jc w:val="right"/>
              <w:rPr>
                <w:rStyle w:val="Bodytext"/>
                <w:color w:val="000000"/>
                <w:lang w:val="cs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7AEC65" w14:textId="77777777" w:rsidR="00CD330C" w:rsidRPr="00802C52" w:rsidRDefault="00CD330C" w:rsidP="00CD330C">
            <w:pPr>
              <w:pStyle w:val="Zkladntext1"/>
              <w:shd w:val="clear" w:color="auto" w:fill="auto"/>
              <w:spacing w:before="80" w:line="180" w:lineRule="exact"/>
              <w:ind w:left="180"/>
              <w:jc w:val="center"/>
              <w:rPr>
                <w:rStyle w:val="Bodytext"/>
                <w:color w:val="000000"/>
                <w:lang w:val="en-US"/>
              </w:rPr>
            </w:pPr>
          </w:p>
        </w:tc>
      </w:tr>
      <w:tr w:rsidR="00CD330C" w:rsidRPr="00802C52" w14:paraId="19AA870B" w14:textId="77777777" w:rsidTr="009237CA">
        <w:trPr>
          <w:trHeight w:hRule="exact" w:val="669"/>
          <w:jc w:val="center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8845B" w14:textId="77777777" w:rsidR="00CD330C" w:rsidRPr="0067067B" w:rsidRDefault="00CD330C" w:rsidP="00CD330C">
            <w:pPr>
              <w:pStyle w:val="Bodytext20"/>
              <w:shd w:val="clear" w:color="auto" w:fill="auto"/>
              <w:spacing w:before="80" w:line="180" w:lineRule="exact"/>
              <w:ind w:left="40"/>
              <w:rPr>
                <w:rStyle w:val="Bodytext2"/>
                <w:b/>
                <w:color w:val="000000"/>
                <w:lang w:val="cs"/>
              </w:rPr>
            </w:pPr>
            <w:r>
              <w:rPr>
                <w:rStyle w:val="Bodytext2"/>
                <w:b/>
                <w:color w:val="000000"/>
                <w:lang w:val="cs"/>
              </w:rPr>
              <w:t>Služby B</w:t>
            </w:r>
          </w:p>
          <w:p w14:paraId="61CA59F8" w14:textId="77777777" w:rsidR="00CD330C" w:rsidRPr="0067067B" w:rsidRDefault="00CD330C" w:rsidP="00CD330C">
            <w:pPr>
              <w:pStyle w:val="Bodytext20"/>
              <w:shd w:val="clear" w:color="auto" w:fill="auto"/>
              <w:spacing w:before="80" w:line="180" w:lineRule="exact"/>
              <w:ind w:left="40"/>
            </w:pP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FFFFFF"/>
          </w:tcPr>
          <w:p w14:paraId="2AEA77CD" w14:textId="77777777" w:rsidR="00CD330C" w:rsidRDefault="00CD330C" w:rsidP="00CD330C">
            <w:pPr>
              <w:pStyle w:val="Bodytext20"/>
              <w:shd w:val="clear" w:color="auto" w:fill="auto"/>
              <w:spacing w:before="80" w:line="180" w:lineRule="exact"/>
              <w:jc w:val="center"/>
              <w:rPr>
                <w:rStyle w:val="Bodytext2"/>
                <w:b/>
                <w:color w:val="000000"/>
                <w:lang w:val="cs"/>
              </w:rPr>
            </w:pPr>
            <w:r w:rsidRPr="00802C52">
              <w:rPr>
                <w:rStyle w:val="Bodytext2"/>
                <w:b/>
                <w:color w:val="000000"/>
                <w:lang w:val="cs"/>
              </w:rPr>
              <w:t>Množství/MJ</w:t>
            </w:r>
            <w:r>
              <w:rPr>
                <w:rStyle w:val="Bodytext2"/>
                <w:b/>
                <w:color w:val="000000"/>
                <w:lang w:val="cs"/>
              </w:rPr>
              <w:t>/</w:t>
            </w:r>
          </w:p>
          <w:p w14:paraId="0002ADEC" w14:textId="77777777" w:rsidR="00CD330C" w:rsidRPr="00802C52" w:rsidRDefault="00CD330C" w:rsidP="00CD330C">
            <w:pPr>
              <w:pStyle w:val="Bodytext20"/>
              <w:shd w:val="clear" w:color="auto" w:fill="auto"/>
              <w:spacing w:before="80" w:line="180" w:lineRule="exact"/>
              <w:jc w:val="center"/>
              <w:rPr>
                <w:b/>
              </w:rPr>
            </w:pPr>
            <w:r>
              <w:rPr>
                <w:rStyle w:val="Bodytext2"/>
                <w:b/>
                <w:color w:val="000000"/>
                <w:lang w:val="cs"/>
              </w:rPr>
              <w:t>Poče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</w:tcPr>
          <w:p w14:paraId="01D6DDED" w14:textId="77777777" w:rsidR="00CD330C" w:rsidRPr="00802C52" w:rsidRDefault="00CD330C" w:rsidP="00CD330C">
            <w:pPr>
              <w:pStyle w:val="Bodytext20"/>
              <w:shd w:val="clear" w:color="auto" w:fill="auto"/>
              <w:spacing w:before="80" w:line="180" w:lineRule="exact"/>
              <w:jc w:val="center"/>
              <w:rPr>
                <w:b/>
              </w:rPr>
            </w:pPr>
            <w:r>
              <w:rPr>
                <w:rStyle w:val="Bodytext2"/>
                <w:b/>
                <w:color w:val="000000"/>
                <w:lang w:val="cs"/>
              </w:rPr>
              <w:t xml:space="preserve">Jednotková cena za Služby B </w:t>
            </w:r>
            <w:r w:rsidRPr="00802C52">
              <w:rPr>
                <w:rStyle w:val="Bodytext2"/>
                <w:b/>
                <w:color w:val="000000"/>
                <w:lang w:val="cs"/>
              </w:rPr>
              <w:t>(v CZK bez DPH)</w:t>
            </w:r>
          </w:p>
        </w:tc>
        <w:tc>
          <w:tcPr>
            <w:tcW w:w="22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B0C8080" w14:textId="77777777" w:rsidR="00CD330C" w:rsidRPr="00802C52" w:rsidRDefault="00CD330C" w:rsidP="00CD330C">
            <w:pPr>
              <w:pStyle w:val="Bodytext20"/>
              <w:shd w:val="clear" w:color="auto" w:fill="auto"/>
              <w:spacing w:before="80" w:line="180" w:lineRule="exact"/>
              <w:ind w:left="180"/>
              <w:jc w:val="center"/>
              <w:rPr>
                <w:b/>
              </w:rPr>
            </w:pPr>
            <w:r w:rsidRPr="00802C52">
              <w:rPr>
                <w:rStyle w:val="Bodytext2"/>
                <w:b/>
                <w:color w:val="000000"/>
                <w:lang w:val="cs"/>
              </w:rPr>
              <w:t>Interní číslo smlouvy</w:t>
            </w:r>
          </w:p>
        </w:tc>
      </w:tr>
      <w:tr w:rsidR="00CD330C" w:rsidRPr="00802C52" w14:paraId="5B6E42BE" w14:textId="77777777" w:rsidTr="00297062">
        <w:trPr>
          <w:trHeight w:hRule="exact" w:val="344"/>
          <w:jc w:val="center"/>
        </w:trPr>
        <w:tc>
          <w:tcPr>
            <w:tcW w:w="7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0AB40" w14:textId="31457E2D" w:rsidR="00CD330C" w:rsidRDefault="00CD330C" w:rsidP="00CD330C">
            <w:pPr>
              <w:pStyle w:val="Zkladntext1"/>
              <w:shd w:val="clear" w:color="auto" w:fill="auto"/>
              <w:spacing w:before="80" w:line="180" w:lineRule="exact"/>
              <w:ind w:left="40"/>
              <w:rPr>
                <w:rStyle w:val="Bodytext"/>
                <w:color w:val="000000"/>
                <w:lang w:val="cs"/>
              </w:rPr>
            </w:pPr>
            <w:r w:rsidRPr="004E4548">
              <w:rPr>
                <w:rStyle w:val="Bodytext"/>
                <w:color w:val="000000"/>
                <w:lang w:val="cs"/>
              </w:rPr>
              <w:t xml:space="preserve">Nájem sběrných nádob </w:t>
            </w:r>
            <w:r>
              <w:rPr>
                <w:rStyle w:val="Bodytext"/>
                <w:color w:val="000000"/>
                <w:lang w:val="cs"/>
              </w:rPr>
              <w:t>1100 L TKO</w:t>
            </w:r>
          </w:p>
          <w:p w14:paraId="16D5B4C1" w14:textId="39701DF0" w:rsidR="00CD330C" w:rsidRDefault="00CD330C" w:rsidP="00CD330C">
            <w:pPr>
              <w:pStyle w:val="Zkladntext1"/>
              <w:shd w:val="clear" w:color="auto" w:fill="auto"/>
              <w:spacing w:before="80" w:line="180" w:lineRule="exact"/>
              <w:rPr>
                <w:rStyle w:val="Bodytext"/>
                <w:color w:val="000000"/>
                <w:lang w:val="cs"/>
              </w:rPr>
            </w:pPr>
          </w:p>
          <w:p w14:paraId="7F19E550" w14:textId="77777777" w:rsidR="00CD330C" w:rsidRDefault="00CD330C" w:rsidP="00CD330C">
            <w:pPr>
              <w:pStyle w:val="Zkladntext1"/>
              <w:shd w:val="clear" w:color="auto" w:fill="auto"/>
              <w:spacing w:before="80" w:line="180" w:lineRule="exact"/>
              <w:ind w:left="40"/>
              <w:rPr>
                <w:rStyle w:val="Bodytext"/>
                <w:color w:val="000000"/>
                <w:lang w:val="cs"/>
              </w:rPr>
            </w:pPr>
          </w:p>
          <w:p w14:paraId="0EA77201" w14:textId="490B3993" w:rsidR="00CD330C" w:rsidRPr="004E4548" w:rsidRDefault="00CD330C" w:rsidP="00CD330C">
            <w:pPr>
              <w:pStyle w:val="Zkladntext1"/>
              <w:shd w:val="clear" w:color="auto" w:fill="auto"/>
              <w:spacing w:before="80" w:line="180" w:lineRule="exact"/>
              <w:ind w:left="40"/>
              <w:rPr>
                <w:lang w:val="cs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FFFFF"/>
          </w:tcPr>
          <w:p w14:paraId="48CD4257" w14:textId="6146FC3E" w:rsidR="00CD330C" w:rsidRPr="004E4548" w:rsidRDefault="00CD330C" w:rsidP="00CD330C">
            <w:pPr>
              <w:pStyle w:val="Zkladntext1"/>
              <w:shd w:val="clear" w:color="auto" w:fill="auto"/>
              <w:spacing w:before="80" w:line="180" w:lineRule="exact"/>
              <w:ind w:left="78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KO_nájem__počet_nádob </w:instrText>
            </w:r>
            <w:r>
              <w:rPr>
                <w:noProof/>
              </w:rPr>
              <w:fldChar w:fldCharType="separate"/>
            </w:r>
            <w:r w:rsidRPr="00D4737D">
              <w:rPr>
                <w:noProof/>
              </w:rPr>
              <w:t>1/1100</w:t>
            </w:r>
            <w:r>
              <w:rPr>
                <w:noProof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14:paraId="0576E35E" w14:textId="44B6314A" w:rsidR="00CD330C" w:rsidRPr="00297062" w:rsidRDefault="00CD330C" w:rsidP="00CD330C">
            <w:pPr>
              <w:pStyle w:val="Zkladntext1"/>
              <w:shd w:val="clear" w:color="auto" w:fill="auto"/>
              <w:spacing w:before="80" w:line="180" w:lineRule="exact"/>
              <w:ind w:right="142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KO_nájem_celkem_bez_DPH </w:instrText>
            </w:r>
            <w:r>
              <w:rPr>
                <w:noProof/>
              </w:rPr>
              <w:fldChar w:fldCharType="separate"/>
            </w:r>
            <w:r w:rsidRPr="00D4737D">
              <w:rPr>
                <w:noProof/>
              </w:rPr>
              <w:t>1439</w:t>
            </w:r>
            <w:r>
              <w:rPr>
                <w:noProof/>
              </w:rPr>
              <w:fldChar w:fldCharType="end"/>
            </w:r>
          </w:p>
        </w:tc>
        <w:tc>
          <w:tcPr>
            <w:tcW w:w="22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D45DF" w14:textId="56923748" w:rsidR="00CD330C" w:rsidRPr="00802C52" w:rsidRDefault="00CD330C" w:rsidP="00CD330C">
            <w:pPr>
              <w:pStyle w:val="Zkladntext1"/>
              <w:shd w:val="clear" w:color="auto" w:fill="auto"/>
              <w:spacing w:before="80" w:line="180" w:lineRule="exact"/>
              <w:ind w:left="180"/>
              <w:jc w:val="center"/>
              <w:rPr>
                <w:highlight w:val="yellow"/>
              </w:rPr>
            </w:pPr>
          </w:p>
        </w:tc>
      </w:tr>
      <w:tr w:rsidR="00CD330C" w:rsidRPr="00802C52" w14:paraId="48E73253" w14:textId="77777777" w:rsidTr="00297062">
        <w:trPr>
          <w:trHeight w:hRule="exact" w:val="278"/>
          <w:jc w:val="center"/>
        </w:trPr>
        <w:tc>
          <w:tcPr>
            <w:tcW w:w="7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BD9EF" w14:textId="587DB2F0" w:rsidR="00CD330C" w:rsidRPr="004E4548" w:rsidRDefault="00CD330C" w:rsidP="00CD330C">
            <w:pPr>
              <w:pStyle w:val="Zkladntext1"/>
              <w:shd w:val="clear" w:color="auto" w:fill="auto"/>
              <w:spacing w:before="80" w:line="180" w:lineRule="exact"/>
              <w:ind w:left="40"/>
              <w:rPr>
                <w:rStyle w:val="Bodytext"/>
                <w:color w:val="000000"/>
                <w:lang w:val="cs"/>
              </w:rPr>
            </w:pPr>
            <w:r w:rsidRPr="004E4548">
              <w:rPr>
                <w:rStyle w:val="Bodytext"/>
                <w:color w:val="000000"/>
                <w:lang w:val="cs"/>
              </w:rPr>
              <w:t xml:space="preserve">Nájem sběrných nádob </w:t>
            </w:r>
            <w:r>
              <w:rPr>
                <w:rStyle w:val="Bodytext"/>
                <w:color w:val="000000"/>
                <w:lang w:val="cs"/>
              </w:rPr>
              <w:t xml:space="preserve">1100 L plast 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FFFFF"/>
          </w:tcPr>
          <w:p w14:paraId="29545F4C" w14:textId="4434A848" w:rsidR="00CD330C" w:rsidRPr="004E4548" w:rsidRDefault="00CD330C" w:rsidP="00CD330C">
            <w:pPr>
              <w:pStyle w:val="Zkladntext1"/>
              <w:shd w:val="clear" w:color="auto" w:fill="auto"/>
              <w:spacing w:before="80" w:line="180" w:lineRule="exact"/>
              <w:ind w:left="78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last_nájem_počet_nádob </w:instrText>
            </w:r>
            <w:r>
              <w:rPr>
                <w:noProof/>
              </w:rPr>
              <w:fldChar w:fldCharType="separate"/>
            </w:r>
            <w:r w:rsidRPr="00D4737D">
              <w:rPr>
                <w:noProof/>
              </w:rPr>
              <w:t>1/1100</w:t>
            </w:r>
            <w:r>
              <w:rPr>
                <w:noProof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14:paraId="24D8A64D" w14:textId="39974D34" w:rsidR="00CD330C" w:rsidRPr="00297062" w:rsidRDefault="00CD330C" w:rsidP="00CD330C">
            <w:pPr>
              <w:pStyle w:val="Zkladntext1"/>
              <w:shd w:val="clear" w:color="auto" w:fill="auto"/>
              <w:spacing w:before="80" w:line="180" w:lineRule="exact"/>
              <w:ind w:right="142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last_nájem_celkem_bez_DPH </w:instrText>
            </w:r>
            <w:r>
              <w:rPr>
                <w:noProof/>
              </w:rPr>
              <w:fldChar w:fldCharType="separate"/>
            </w:r>
            <w:r w:rsidRPr="00D4737D">
              <w:rPr>
                <w:noProof/>
              </w:rPr>
              <w:t>1439</w:t>
            </w:r>
            <w:r>
              <w:rPr>
                <w:noProof/>
              </w:rPr>
              <w:fldChar w:fldCharType="end"/>
            </w:r>
          </w:p>
        </w:tc>
        <w:tc>
          <w:tcPr>
            <w:tcW w:w="22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09A96" w14:textId="77777777" w:rsidR="00CD330C" w:rsidRPr="00802C52" w:rsidRDefault="00CD330C" w:rsidP="00CD330C">
            <w:pPr>
              <w:pStyle w:val="Zkladntext1"/>
              <w:shd w:val="clear" w:color="auto" w:fill="auto"/>
              <w:spacing w:before="80" w:line="180" w:lineRule="exact"/>
              <w:ind w:left="180"/>
              <w:jc w:val="center"/>
              <w:rPr>
                <w:highlight w:val="yellow"/>
              </w:rPr>
            </w:pPr>
          </w:p>
        </w:tc>
      </w:tr>
      <w:tr w:rsidR="00CD330C" w:rsidRPr="00802C52" w14:paraId="1FDCE2AF" w14:textId="77777777" w:rsidTr="00D32879">
        <w:trPr>
          <w:trHeight w:hRule="exact" w:val="356"/>
          <w:jc w:val="center"/>
        </w:trPr>
        <w:tc>
          <w:tcPr>
            <w:tcW w:w="7100" w:type="dxa"/>
            <w:tcBorders>
              <w:top w:val="single" w:sz="4" w:space="0" w:color="auto"/>
            </w:tcBorders>
            <w:shd w:val="clear" w:color="auto" w:fill="auto"/>
          </w:tcPr>
          <w:p w14:paraId="30035ED9" w14:textId="77777777" w:rsidR="00CD330C" w:rsidRPr="00802C52" w:rsidRDefault="00CD330C" w:rsidP="00CD330C">
            <w:pPr>
              <w:pStyle w:val="Zkladntext1"/>
              <w:shd w:val="clear" w:color="auto" w:fill="auto"/>
              <w:spacing w:before="80" w:line="180" w:lineRule="exact"/>
              <w:ind w:left="40"/>
              <w:rPr>
                <w:rStyle w:val="Bodytext"/>
                <w:color w:val="000000"/>
                <w:lang w:val="cs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auto"/>
          </w:tcPr>
          <w:p w14:paraId="0C5A6CEC" w14:textId="77777777" w:rsidR="00CD330C" w:rsidRPr="00F14472" w:rsidRDefault="00CD330C" w:rsidP="00CD330C">
            <w:pPr>
              <w:pStyle w:val="Zkladntext1"/>
              <w:shd w:val="clear" w:color="auto" w:fill="auto"/>
              <w:spacing w:before="80" w:line="180" w:lineRule="exact"/>
              <w:ind w:left="780"/>
              <w:rPr>
                <w:rStyle w:val="Bodytext"/>
                <w:color w:val="00000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04115528" w14:textId="77777777" w:rsidR="00CD330C" w:rsidRPr="00F14472" w:rsidRDefault="00CD330C" w:rsidP="00CD330C">
            <w:pPr>
              <w:pStyle w:val="Zkladntext1"/>
              <w:shd w:val="clear" w:color="auto" w:fill="auto"/>
              <w:spacing w:before="80" w:line="180" w:lineRule="exact"/>
              <w:ind w:right="1420"/>
              <w:jc w:val="right"/>
              <w:rPr>
                <w:rStyle w:val="Bodytext"/>
                <w:color w:val="000000"/>
                <w:lang w:val="cs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FFFFFF"/>
          </w:tcPr>
          <w:p w14:paraId="27FC9495" w14:textId="77777777" w:rsidR="00CD330C" w:rsidRPr="00802C52" w:rsidRDefault="00CD330C" w:rsidP="00CD330C">
            <w:pPr>
              <w:pStyle w:val="Zkladntext1"/>
              <w:shd w:val="clear" w:color="auto" w:fill="auto"/>
              <w:spacing w:before="80" w:line="180" w:lineRule="exact"/>
              <w:ind w:left="180"/>
              <w:jc w:val="center"/>
              <w:rPr>
                <w:rStyle w:val="Bodytext"/>
                <w:color w:val="000000"/>
                <w:lang w:val="en-US"/>
              </w:rPr>
            </w:pPr>
          </w:p>
        </w:tc>
      </w:tr>
    </w:tbl>
    <w:bookmarkEnd w:id="13"/>
    <w:p w14:paraId="49AE9526" w14:textId="77777777" w:rsidR="00674A12" w:rsidRPr="00D158A2" w:rsidRDefault="00674A12" w:rsidP="00674A12">
      <w:pPr>
        <w:pStyle w:val="Heading10"/>
        <w:shd w:val="clear" w:color="auto" w:fill="auto"/>
        <w:spacing w:after="0" w:line="250" w:lineRule="exact"/>
        <w:ind w:left="567"/>
        <w:jc w:val="both"/>
        <w:rPr>
          <w:b/>
          <w:sz w:val="18"/>
        </w:rPr>
      </w:pPr>
      <w:r w:rsidRPr="00D158A2">
        <w:rPr>
          <w:b/>
          <w:sz w:val="18"/>
        </w:rPr>
        <w:t xml:space="preserve">* Objednatel bere na vědomí, že Jednotková cena za </w:t>
      </w:r>
      <w:r>
        <w:rPr>
          <w:b/>
          <w:sz w:val="18"/>
        </w:rPr>
        <w:t>S</w:t>
      </w:r>
      <w:r w:rsidRPr="00D158A2">
        <w:rPr>
          <w:b/>
          <w:sz w:val="18"/>
        </w:rPr>
        <w:t>lužby</w:t>
      </w:r>
      <w:r>
        <w:rPr>
          <w:b/>
          <w:sz w:val="18"/>
        </w:rPr>
        <w:t xml:space="preserve"> A</w:t>
      </w:r>
      <w:r w:rsidRPr="00D158A2">
        <w:rPr>
          <w:b/>
          <w:sz w:val="18"/>
        </w:rPr>
        <w:t xml:space="preserve"> je uvedena jako cena za 1 rok poskytování služby zhotovitelem, přičemž částka uvedená na faktuře bude odpovídat poměrné výši Jednotkové ceny za </w:t>
      </w:r>
      <w:r>
        <w:rPr>
          <w:b/>
          <w:sz w:val="18"/>
        </w:rPr>
        <w:t>S</w:t>
      </w:r>
      <w:r w:rsidRPr="00D158A2">
        <w:rPr>
          <w:b/>
          <w:sz w:val="18"/>
        </w:rPr>
        <w:t>lužby</w:t>
      </w:r>
      <w:r>
        <w:rPr>
          <w:b/>
          <w:sz w:val="18"/>
        </w:rPr>
        <w:t xml:space="preserve"> A</w:t>
      </w:r>
      <w:r w:rsidRPr="00D158A2">
        <w:rPr>
          <w:b/>
          <w:sz w:val="18"/>
        </w:rPr>
        <w:t xml:space="preserve"> dle fakturačního období.</w:t>
      </w:r>
    </w:p>
    <w:p w14:paraId="499C9E1B" w14:textId="77777777" w:rsidR="00674A12" w:rsidRDefault="00674A12" w:rsidP="00674A12">
      <w:pPr>
        <w:pStyle w:val="Zkladntext1"/>
        <w:shd w:val="clear" w:color="auto" w:fill="auto"/>
        <w:tabs>
          <w:tab w:val="left" w:pos="3414"/>
        </w:tabs>
        <w:spacing w:after="60" w:line="180" w:lineRule="exact"/>
        <w:ind w:left="708"/>
        <w:rPr>
          <w:rStyle w:val="Bodytext"/>
          <w:color w:val="000000"/>
        </w:rPr>
      </w:pPr>
    </w:p>
    <w:p w14:paraId="186A60B5" w14:textId="63731A82" w:rsidR="00674A12" w:rsidRPr="00802C52" w:rsidRDefault="00674A12" w:rsidP="00674A12">
      <w:pPr>
        <w:pStyle w:val="Zkladntext1"/>
        <w:shd w:val="clear" w:color="auto" w:fill="auto"/>
        <w:tabs>
          <w:tab w:val="left" w:pos="3414"/>
        </w:tabs>
        <w:spacing w:after="60" w:line="180" w:lineRule="exact"/>
        <w:ind w:left="708"/>
      </w:pPr>
      <w:r w:rsidRPr="00802C52">
        <w:rPr>
          <w:rStyle w:val="Bodytext"/>
          <w:color w:val="000000"/>
          <w:lang w:val="cs"/>
        </w:rPr>
        <w:t>Fakturační období:</w:t>
      </w:r>
      <w:r w:rsidRPr="00802C52">
        <w:rPr>
          <w:rFonts w:eastAsia="Calibri"/>
          <w:b/>
          <w:bCs/>
          <w:sz w:val="28"/>
          <w:szCs w:val="28"/>
        </w:rPr>
        <w:t xml:space="preserve"> </w:t>
      </w:r>
      <w:r w:rsidR="00525AB7" w:rsidRPr="00525AB7">
        <w:rPr>
          <w:rFonts w:eastAsia="Calibri"/>
          <w:b/>
          <w:bCs/>
          <w:sz w:val="22"/>
          <w:szCs w:val="22"/>
        </w:rPr>
        <w:fldChar w:fldCharType="begin"/>
      </w:r>
      <w:r w:rsidR="00525AB7" w:rsidRPr="00525AB7">
        <w:rPr>
          <w:rFonts w:eastAsia="Calibri"/>
          <w:b/>
          <w:bCs/>
          <w:sz w:val="22"/>
          <w:szCs w:val="22"/>
        </w:rPr>
        <w:instrText xml:space="preserve"> MERGEFIELD fakturace </w:instrText>
      </w:r>
      <w:r w:rsidR="00525AB7" w:rsidRPr="00525AB7">
        <w:rPr>
          <w:rFonts w:eastAsia="Calibri"/>
          <w:b/>
          <w:bCs/>
          <w:sz w:val="22"/>
          <w:szCs w:val="22"/>
        </w:rPr>
        <w:fldChar w:fldCharType="separate"/>
      </w:r>
      <w:r w:rsidR="00CD330C" w:rsidRPr="00D4737D">
        <w:rPr>
          <w:rFonts w:eastAsia="Calibri"/>
          <w:b/>
          <w:bCs/>
          <w:noProof/>
          <w:sz w:val="22"/>
          <w:szCs w:val="22"/>
        </w:rPr>
        <w:t>ročně</w:t>
      </w:r>
      <w:r w:rsidR="00525AB7" w:rsidRPr="00525AB7">
        <w:rPr>
          <w:rFonts w:eastAsia="Calibri"/>
          <w:b/>
          <w:bCs/>
          <w:sz w:val="22"/>
          <w:szCs w:val="22"/>
        </w:rPr>
        <w:fldChar w:fldCharType="end"/>
      </w:r>
      <w:r w:rsidR="00AA7BAB">
        <w:rPr>
          <w:rFonts w:eastAsia="Calibri"/>
          <w:b/>
          <w:bCs/>
          <w:sz w:val="22"/>
          <w:szCs w:val="22"/>
        </w:rPr>
        <w:t xml:space="preserve"> </w:t>
      </w:r>
    </w:p>
    <w:p w14:paraId="440CACA3" w14:textId="6F8AC0A9" w:rsidR="000B2B29" w:rsidRDefault="000B2B29">
      <w:pPr>
        <w:spacing w:after="200" w:line="276" w:lineRule="auto"/>
        <w:rPr>
          <w:rFonts w:ascii="Arial" w:eastAsia="Calibri" w:hAnsi="Arial" w:cs="Arial"/>
          <w:b/>
          <w:bCs/>
          <w:spacing w:val="2"/>
          <w:sz w:val="18"/>
          <w:szCs w:val="28"/>
          <w:lang w:eastAsia="en-US"/>
        </w:rPr>
      </w:pPr>
      <w:r>
        <w:rPr>
          <w:rFonts w:eastAsia="Calibri"/>
          <w:b/>
          <w:bCs/>
          <w:szCs w:val="28"/>
        </w:rPr>
        <w:br w:type="page"/>
      </w:r>
    </w:p>
    <w:p w14:paraId="3547BB7D" w14:textId="77777777" w:rsidR="00674A12" w:rsidRPr="00802C52" w:rsidRDefault="00674A12" w:rsidP="00674A12">
      <w:pPr>
        <w:rPr>
          <w:rFonts w:ascii="Arial" w:hAnsi="Arial" w:cs="Arial"/>
          <w:sz w:val="2"/>
          <w:szCs w:val="2"/>
        </w:rPr>
      </w:pPr>
    </w:p>
    <w:p w14:paraId="1BF06ED2" w14:textId="77777777" w:rsidR="00674A12" w:rsidRPr="00802C52" w:rsidRDefault="00674A12" w:rsidP="00674A12">
      <w:pPr>
        <w:rPr>
          <w:rFonts w:ascii="Arial" w:hAnsi="Arial" w:cs="Arial"/>
          <w:sz w:val="2"/>
          <w:szCs w:val="2"/>
        </w:rPr>
      </w:pPr>
    </w:p>
    <w:p w14:paraId="216972CA" w14:textId="67242D04" w:rsidR="00674A12" w:rsidRDefault="00674A12" w:rsidP="002A52BC">
      <w:pPr>
        <w:pStyle w:val="Heading10"/>
        <w:shd w:val="clear" w:color="auto" w:fill="auto"/>
        <w:spacing w:after="553" w:line="260" w:lineRule="exact"/>
        <w:ind w:left="40" w:right="5"/>
        <w:rPr>
          <w:rStyle w:val="Bodytext2"/>
          <w:lang w:val="en-US"/>
        </w:rPr>
      </w:pPr>
      <w:r w:rsidRPr="0034261E">
        <w:rPr>
          <w:rStyle w:val="Heading1"/>
          <w:b/>
        </w:rPr>
        <w:t>Příloha č. 2</w:t>
      </w:r>
      <w:r w:rsidRPr="0034261E">
        <w:rPr>
          <w:rStyle w:val="Heading1"/>
          <w:b/>
          <w:lang w:val="cs"/>
        </w:rPr>
        <w:t xml:space="preserve"> </w:t>
      </w:r>
      <w:r w:rsidRPr="0034261E">
        <w:rPr>
          <w:rStyle w:val="Heading1"/>
          <w:b/>
        </w:rPr>
        <w:t>ke smlouvě o nakládání s odpadem č.</w:t>
      </w:r>
      <w:r>
        <w:rPr>
          <w:rStyle w:val="Heading1"/>
        </w:rPr>
        <w:t xml:space="preserve"> </w:t>
      </w:r>
      <w:r w:rsidR="002A52BC">
        <w:rPr>
          <w:rFonts w:ascii="Calibri" w:eastAsia="Calibri" w:hAnsi="Calibri" w:cs="Calibri"/>
          <w:b/>
          <w:bCs/>
          <w:sz w:val="28"/>
          <w:szCs w:val="28"/>
        </w:rPr>
        <w:t>S/</w:t>
      </w:r>
      <w:r w:rsidR="002A52BC">
        <w:rPr>
          <w:rFonts w:ascii="Calibri" w:eastAsia="Calibri" w:hAnsi="Calibri" w:cs="Calibri"/>
          <w:b/>
          <w:bCs/>
          <w:sz w:val="28"/>
          <w:szCs w:val="28"/>
        </w:rPr>
        <w:fldChar w:fldCharType="begin"/>
      </w:r>
      <w:r w:rsidR="002A52BC">
        <w:rPr>
          <w:rFonts w:ascii="Calibri" w:eastAsia="Calibri" w:hAnsi="Calibri" w:cs="Calibri"/>
          <w:b/>
          <w:bCs/>
          <w:sz w:val="28"/>
          <w:szCs w:val="28"/>
        </w:rPr>
        <w:instrText xml:space="preserve"> MERGEFIELD Osobní_číslo </w:instrText>
      </w:r>
      <w:r w:rsidR="002A52BC">
        <w:rPr>
          <w:rFonts w:ascii="Calibri" w:eastAsia="Calibri" w:hAnsi="Calibri" w:cs="Calibri"/>
          <w:b/>
          <w:bCs/>
          <w:sz w:val="28"/>
          <w:szCs w:val="28"/>
        </w:rPr>
        <w:fldChar w:fldCharType="separate"/>
      </w:r>
      <w:r w:rsidR="00CD330C" w:rsidRPr="00D4737D">
        <w:rPr>
          <w:rFonts w:ascii="Calibri" w:eastAsia="Calibri" w:hAnsi="Calibri" w:cs="Calibri"/>
          <w:b/>
          <w:bCs/>
          <w:noProof/>
          <w:sz w:val="28"/>
          <w:szCs w:val="28"/>
        </w:rPr>
        <w:t>5001596</w:t>
      </w:r>
      <w:r w:rsidR="002A52BC">
        <w:rPr>
          <w:rFonts w:ascii="Calibri" w:eastAsia="Calibri" w:hAnsi="Calibri" w:cs="Calibri"/>
          <w:b/>
          <w:bCs/>
          <w:sz w:val="28"/>
          <w:szCs w:val="28"/>
        </w:rPr>
        <w:fldChar w:fldCharType="end"/>
      </w:r>
      <w:r w:rsidR="002A52BC">
        <w:rPr>
          <w:rFonts w:ascii="Calibri" w:eastAsia="Calibri" w:hAnsi="Calibri" w:cs="Calibri"/>
          <w:b/>
          <w:bCs/>
          <w:sz w:val="28"/>
          <w:szCs w:val="28"/>
        </w:rPr>
        <w:t>/</w:t>
      </w:r>
      <w:r w:rsidR="002A52BC">
        <w:rPr>
          <w:rFonts w:ascii="Calibri" w:eastAsia="Calibri" w:hAnsi="Calibri" w:cs="Calibri"/>
          <w:b/>
          <w:bCs/>
          <w:sz w:val="28"/>
          <w:szCs w:val="28"/>
        </w:rPr>
        <w:fldChar w:fldCharType="begin"/>
      </w:r>
      <w:r w:rsidR="002A52BC">
        <w:rPr>
          <w:rFonts w:ascii="Calibri" w:eastAsia="Calibri" w:hAnsi="Calibri" w:cs="Calibri"/>
          <w:b/>
          <w:bCs/>
          <w:sz w:val="28"/>
          <w:szCs w:val="28"/>
        </w:rPr>
        <w:instrText xml:space="preserve"> MERGEFIELD Sapové_číslo </w:instrText>
      </w:r>
      <w:r w:rsidR="002A52BC">
        <w:rPr>
          <w:rFonts w:ascii="Calibri" w:eastAsia="Calibri" w:hAnsi="Calibri" w:cs="Calibri"/>
          <w:b/>
          <w:bCs/>
          <w:sz w:val="28"/>
          <w:szCs w:val="28"/>
        </w:rPr>
        <w:fldChar w:fldCharType="separate"/>
      </w:r>
      <w:r w:rsidR="00CD330C" w:rsidRPr="00D4737D">
        <w:rPr>
          <w:rFonts w:ascii="Calibri" w:eastAsia="Calibri" w:hAnsi="Calibri" w:cs="Calibri"/>
          <w:b/>
          <w:bCs/>
          <w:noProof/>
          <w:sz w:val="28"/>
          <w:szCs w:val="28"/>
        </w:rPr>
        <w:t>02600002</w:t>
      </w:r>
      <w:r w:rsidR="002A52BC">
        <w:rPr>
          <w:rFonts w:ascii="Calibri" w:eastAsia="Calibri" w:hAnsi="Calibri" w:cs="Calibri"/>
          <w:b/>
          <w:bCs/>
          <w:sz w:val="28"/>
          <w:szCs w:val="28"/>
        </w:rPr>
        <w:fldChar w:fldCharType="end"/>
      </w:r>
      <w:r w:rsidR="002A52BC">
        <w:rPr>
          <w:rFonts w:ascii="Calibri" w:eastAsia="Calibri" w:hAnsi="Calibri" w:cs="Calibri"/>
          <w:b/>
          <w:bCs/>
          <w:sz w:val="28"/>
          <w:szCs w:val="28"/>
        </w:rPr>
        <w:t>/</w:t>
      </w:r>
      <w:r w:rsidR="002A52BC">
        <w:rPr>
          <w:rFonts w:ascii="Calibri" w:eastAsia="Calibri" w:hAnsi="Calibri" w:cs="Calibri"/>
          <w:b/>
          <w:bCs/>
          <w:sz w:val="28"/>
          <w:szCs w:val="28"/>
        </w:rPr>
        <w:fldChar w:fldCharType="begin"/>
      </w:r>
      <w:r w:rsidR="002A52BC">
        <w:rPr>
          <w:rFonts w:ascii="Calibri" w:eastAsia="Calibri" w:hAnsi="Calibri" w:cs="Calibri"/>
          <w:b/>
          <w:bCs/>
          <w:sz w:val="28"/>
          <w:szCs w:val="28"/>
        </w:rPr>
        <w:instrText xml:space="preserve"> MERGEFIELD Číslo_smlouvy </w:instrText>
      </w:r>
      <w:r w:rsidR="002A52BC">
        <w:rPr>
          <w:rFonts w:ascii="Calibri" w:eastAsia="Calibri" w:hAnsi="Calibri" w:cs="Calibri"/>
          <w:b/>
          <w:bCs/>
          <w:sz w:val="28"/>
          <w:szCs w:val="28"/>
        </w:rPr>
        <w:fldChar w:fldCharType="separate"/>
      </w:r>
      <w:r w:rsidR="00CD330C" w:rsidRPr="00D4737D">
        <w:rPr>
          <w:rFonts w:ascii="Calibri" w:eastAsia="Calibri" w:hAnsi="Calibri" w:cs="Calibri"/>
          <w:b/>
          <w:bCs/>
          <w:noProof/>
          <w:sz w:val="28"/>
          <w:szCs w:val="28"/>
        </w:rPr>
        <w:t>1191</w:t>
      </w:r>
      <w:r w:rsidR="002A52BC">
        <w:rPr>
          <w:rFonts w:ascii="Calibri" w:eastAsia="Calibri" w:hAnsi="Calibri" w:cs="Calibri"/>
          <w:b/>
          <w:bCs/>
          <w:sz w:val="28"/>
          <w:szCs w:val="28"/>
        </w:rPr>
        <w:fldChar w:fldCharType="end"/>
      </w:r>
      <w:r w:rsidR="002A52BC">
        <w:rPr>
          <w:rFonts w:ascii="Calibri" w:eastAsia="Calibri" w:hAnsi="Calibri" w:cs="Calibri"/>
          <w:b/>
          <w:bCs/>
          <w:sz w:val="28"/>
          <w:szCs w:val="28"/>
        </w:rPr>
        <w:t>/</w:t>
      </w:r>
      <w:r w:rsidR="002A52BC">
        <w:rPr>
          <w:rFonts w:ascii="Calibri" w:eastAsia="Calibri" w:hAnsi="Calibri" w:cs="Calibri"/>
          <w:b/>
          <w:bCs/>
          <w:sz w:val="28"/>
          <w:szCs w:val="28"/>
        </w:rPr>
        <w:fldChar w:fldCharType="begin"/>
      </w:r>
      <w:r w:rsidR="002A52BC">
        <w:rPr>
          <w:rFonts w:ascii="Calibri" w:eastAsia="Calibri" w:hAnsi="Calibri" w:cs="Calibri"/>
          <w:b/>
          <w:bCs/>
          <w:sz w:val="28"/>
          <w:szCs w:val="28"/>
        </w:rPr>
        <w:instrText xml:space="preserve"> MERGEFIELD Rok </w:instrText>
      </w:r>
      <w:r w:rsidR="002A52BC">
        <w:rPr>
          <w:rFonts w:ascii="Calibri" w:eastAsia="Calibri" w:hAnsi="Calibri" w:cs="Calibri"/>
          <w:b/>
          <w:bCs/>
          <w:sz w:val="28"/>
          <w:szCs w:val="28"/>
        </w:rPr>
        <w:fldChar w:fldCharType="separate"/>
      </w:r>
      <w:r w:rsidR="00CD330C" w:rsidRPr="00D4737D">
        <w:rPr>
          <w:rFonts w:ascii="Calibri" w:eastAsia="Calibri" w:hAnsi="Calibri" w:cs="Calibri"/>
          <w:b/>
          <w:bCs/>
          <w:noProof/>
          <w:sz w:val="28"/>
          <w:szCs w:val="28"/>
        </w:rPr>
        <w:t>21</w:t>
      </w:r>
      <w:r w:rsidR="002A52BC">
        <w:rPr>
          <w:rFonts w:ascii="Calibri" w:eastAsia="Calibri" w:hAnsi="Calibri" w:cs="Calibri"/>
          <w:b/>
          <w:bCs/>
          <w:sz w:val="28"/>
          <w:szCs w:val="28"/>
        </w:rPr>
        <w:fldChar w:fldCharType="end"/>
      </w:r>
      <w:r w:rsidR="002A52BC">
        <w:rPr>
          <w:rFonts w:ascii="Calibri" w:eastAsia="Calibri" w:hAnsi="Calibri" w:cs="Calibri"/>
          <w:b/>
          <w:bCs/>
          <w:sz w:val="28"/>
          <w:szCs w:val="28"/>
        </w:rPr>
        <w:t>/Ž</w:t>
      </w:r>
      <w:r w:rsidR="002A52BC" w:rsidRPr="00F80EAC">
        <w:rPr>
          <w:rFonts w:ascii="Calibri" w:hAnsi="Calibri" w:cs="Calibri"/>
        </w:rPr>
        <w:br/>
      </w:r>
    </w:p>
    <w:tbl>
      <w:tblPr>
        <w:tblpPr w:leftFromText="141" w:rightFromText="141" w:vertAnchor="text" w:horzAnchor="margin" w:tblpY="-64"/>
        <w:tblW w:w="13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8"/>
        <w:gridCol w:w="865"/>
        <w:gridCol w:w="928"/>
        <w:gridCol w:w="711"/>
        <w:gridCol w:w="857"/>
        <w:gridCol w:w="850"/>
        <w:gridCol w:w="849"/>
        <w:gridCol w:w="849"/>
        <w:gridCol w:w="708"/>
        <w:gridCol w:w="708"/>
        <w:gridCol w:w="1133"/>
        <w:gridCol w:w="1841"/>
        <w:gridCol w:w="13"/>
      </w:tblGrid>
      <w:tr w:rsidR="009F2C13" w:rsidRPr="00802C52" w14:paraId="628A06A5" w14:textId="77777777" w:rsidTr="009F2C13">
        <w:trPr>
          <w:gridAfter w:val="1"/>
          <w:wAfter w:w="13" w:type="dxa"/>
          <w:trHeight w:hRule="exact" w:val="422"/>
        </w:trPr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5656807" w14:textId="77777777" w:rsidR="009F2C13" w:rsidRPr="00802C52" w:rsidRDefault="009F2C13" w:rsidP="009237CA">
            <w:pPr>
              <w:pStyle w:val="Bodytext30"/>
              <w:shd w:val="clear" w:color="auto" w:fill="auto"/>
              <w:spacing w:before="80" w:line="230" w:lineRule="exact"/>
              <w:ind w:left="40"/>
              <w:rPr>
                <w:b/>
              </w:rPr>
            </w:pPr>
            <w:r w:rsidRPr="00802C52">
              <w:rPr>
                <w:rStyle w:val="Bodytext3"/>
                <w:b/>
                <w:color w:val="000000"/>
                <w:lang w:val="cs"/>
              </w:rPr>
              <w:t>S</w:t>
            </w:r>
            <w:r>
              <w:rPr>
                <w:rStyle w:val="Bodytext3"/>
                <w:b/>
                <w:color w:val="000000"/>
                <w:lang w:val="cs"/>
              </w:rPr>
              <w:t>eznam svozových míst</w:t>
            </w:r>
          </w:p>
        </w:tc>
        <w:tc>
          <w:tcPr>
            <w:tcW w:w="1793" w:type="dxa"/>
            <w:gridSpan w:val="2"/>
            <w:tcBorders>
              <w:left w:val="single" w:sz="12" w:space="0" w:color="auto"/>
            </w:tcBorders>
            <w:shd w:val="clear" w:color="auto" w:fill="FFFFFF"/>
          </w:tcPr>
          <w:p w14:paraId="7E54BAAB" w14:textId="77777777" w:rsidR="009F2C13" w:rsidRPr="00802C52" w:rsidRDefault="009F2C13" w:rsidP="009237CA">
            <w:pPr>
              <w:spacing w:before="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68" w:type="dxa"/>
            <w:gridSpan w:val="2"/>
            <w:shd w:val="clear" w:color="auto" w:fill="FFFFFF"/>
          </w:tcPr>
          <w:p w14:paraId="138A2211" w14:textId="77777777" w:rsidR="009F2C13" w:rsidRPr="00802C52" w:rsidRDefault="009F2C13" w:rsidP="009237CA">
            <w:pPr>
              <w:spacing w:before="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14:paraId="3549A80A" w14:textId="77777777" w:rsidR="009F2C13" w:rsidRPr="00802C52" w:rsidRDefault="009F2C13" w:rsidP="009237CA">
            <w:pPr>
              <w:spacing w:before="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9" w:type="dxa"/>
            <w:shd w:val="clear" w:color="auto" w:fill="FFFFFF"/>
          </w:tcPr>
          <w:p w14:paraId="44F8C3F8" w14:textId="77777777" w:rsidR="009F2C13" w:rsidRPr="00802C52" w:rsidRDefault="009F2C13" w:rsidP="009237CA">
            <w:pPr>
              <w:spacing w:before="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9" w:type="dxa"/>
            <w:shd w:val="clear" w:color="auto" w:fill="FFFFFF"/>
          </w:tcPr>
          <w:p w14:paraId="65C05482" w14:textId="542906DA" w:rsidR="009F2C13" w:rsidRPr="00802C52" w:rsidRDefault="009F2C13" w:rsidP="009237CA">
            <w:pPr>
              <w:spacing w:before="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</w:tcPr>
          <w:p w14:paraId="1E76E701" w14:textId="77777777" w:rsidR="009F2C13" w:rsidRPr="00802C52" w:rsidRDefault="009F2C13" w:rsidP="009237CA">
            <w:pPr>
              <w:spacing w:before="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1" w:type="dxa"/>
            <w:gridSpan w:val="2"/>
            <w:shd w:val="clear" w:color="auto" w:fill="FFFFFF"/>
          </w:tcPr>
          <w:p w14:paraId="5288DACB" w14:textId="77777777" w:rsidR="009F2C13" w:rsidRPr="00802C52" w:rsidRDefault="009F2C13" w:rsidP="009237CA">
            <w:pPr>
              <w:spacing w:before="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1" w:type="dxa"/>
            <w:shd w:val="clear" w:color="auto" w:fill="FFFFFF"/>
          </w:tcPr>
          <w:p w14:paraId="673E77E2" w14:textId="77777777" w:rsidR="009F2C13" w:rsidRPr="00802C52" w:rsidRDefault="009F2C13" w:rsidP="009237CA">
            <w:pPr>
              <w:spacing w:before="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F2C13" w:rsidRPr="00802C52" w14:paraId="2D28793B" w14:textId="77777777" w:rsidTr="009F2C13">
        <w:trPr>
          <w:trHeight w:hRule="exact" w:val="917"/>
        </w:trPr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DD735" w14:textId="77777777" w:rsidR="009F2C13" w:rsidRPr="0067067B" w:rsidRDefault="009F2C13" w:rsidP="009237CA">
            <w:pPr>
              <w:spacing w:before="80" w:line="180" w:lineRule="exact"/>
              <w:ind w:left="40"/>
              <w:rPr>
                <w:rStyle w:val="Bodytext2"/>
                <w:b/>
              </w:rPr>
            </w:pPr>
            <w:r>
              <w:rPr>
                <w:rStyle w:val="Bodytext2"/>
                <w:b/>
              </w:rPr>
              <w:t xml:space="preserve">Svozové místo pravidelného svozu odpadu </w:t>
            </w:r>
          </w:p>
          <w:p w14:paraId="4DA60257" w14:textId="77777777" w:rsidR="009F2C13" w:rsidRPr="00802C52" w:rsidRDefault="009F2C13" w:rsidP="009237CA">
            <w:pPr>
              <w:spacing w:before="80" w:line="180" w:lineRule="exact"/>
              <w:ind w:left="40"/>
              <w:rPr>
                <w:b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4B4A7A2" w14:textId="77777777" w:rsidR="009F2C13" w:rsidRDefault="009F2C13" w:rsidP="009237CA">
            <w:pPr>
              <w:spacing w:before="80" w:line="180" w:lineRule="exact"/>
              <w:jc w:val="center"/>
              <w:rPr>
                <w:rStyle w:val="Bodytext2"/>
                <w:b/>
              </w:rPr>
            </w:pPr>
            <w:r>
              <w:rPr>
                <w:rStyle w:val="Bodytext2"/>
                <w:b/>
              </w:rPr>
              <w:t>Číslo popisné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18FDE7F" w14:textId="77777777" w:rsidR="009F2C13" w:rsidRDefault="009F2C13" w:rsidP="009237CA">
            <w:pPr>
              <w:spacing w:before="80" w:line="180" w:lineRule="exact"/>
              <w:jc w:val="center"/>
              <w:rPr>
                <w:rStyle w:val="Bodytext2"/>
                <w:b/>
              </w:rPr>
            </w:pPr>
            <w:r>
              <w:rPr>
                <w:rStyle w:val="Bodytext2"/>
                <w:b/>
              </w:rPr>
              <w:t>Číslo orientační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75796AA" w14:textId="77777777" w:rsidR="009F2C13" w:rsidRDefault="009F2C13" w:rsidP="009237CA">
            <w:pPr>
              <w:spacing w:before="80" w:line="180" w:lineRule="exact"/>
              <w:jc w:val="center"/>
              <w:rPr>
                <w:rStyle w:val="Bodytext2"/>
                <w:b/>
              </w:rPr>
            </w:pPr>
            <w:r>
              <w:rPr>
                <w:rStyle w:val="Bodytext2"/>
                <w:b/>
              </w:rPr>
              <w:t>Číslo dodat.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63BBA26" w14:textId="77777777" w:rsidR="009F2C13" w:rsidRDefault="009F2C13" w:rsidP="009237CA">
            <w:pPr>
              <w:spacing w:before="80" w:line="180" w:lineRule="exact"/>
              <w:jc w:val="center"/>
              <w:rPr>
                <w:rStyle w:val="Bodytext2"/>
                <w:b/>
              </w:rPr>
            </w:pPr>
            <w:r>
              <w:rPr>
                <w:rStyle w:val="Bodytext2"/>
                <w:b/>
              </w:rPr>
              <w:t>Počet nádob ke svoz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C60F4BD" w14:textId="77777777" w:rsidR="009F2C13" w:rsidRPr="00802C52" w:rsidRDefault="009F2C13" w:rsidP="009237CA">
            <w:pPr>
              <w:spacing w:before="80" w:line="180" w:lineRule="exact"/>
              <w:jc w:val="center"/>
              <w:rPr>
                <w:rStyle w:val="Bodytext2"/>
                <w:b/>
              </w:rPr>
            </w:pPr>
            <w:r>
              <w:rPr>
                <w:rStyle w:val="Bodytext2"/>
                <w:b/>
              </w:rPr>
              <w:t>Typ nádob ke svozu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4273F3B" w14:textId="6372A505" w:rsidR="009F2C13" w:rsidRDefault="009F2C13" w:rsidP="009237CA">
            <w:pPr>
              <w:spacing w:before="80" w:line="180" w:lineRule="exact"/>
              <w:jc w:val="center"/>
              <w:rPr>
                <w:rStyle w:val="Bodytext2"/>
                <w:b/>
              </w:rPr>
            </w:pPr>
            <w:r>
              <w:rPr>
                <w:rStyle w:val="Bodytext2"/>
                <w:b/>
              </w:rPr>
              <w:t>Nádoba v nájmu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E999B39" w14:textId="1682D4B7" w:rsidR="009F2C13" w:rsidRPr="00802C52" w:rsidRDefault="009F2C13" w:rsidP="009237CA">
            <w:pPr>
              <w:spacing w:before="80" w:line="180" w:lineRule="exact"/>
              <w:jc w:val="center"/>
              <w:rPr>
                <w:rStyle w:val="Bodytext2"/>
                <w:b/>
              </w:rPr>
            </w:pPr>
            <w:r>
              <w:rPr>
                <w:rStyle w:val="Bodytext2"/>
                <w:b/>
              </w:rPr>
              <w:t>Roční přepočet svozu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5E4CC1F" w14:textId="77777777" w:rsidR="009F2C13" w:rsidRPr="00802C52" w:rsidRDefault="009F2C13" w:rsidP="009237CA">
            <w:pPr>
              <w:spacing w:before="80" w:line="180" w:lineRule="exact"/>
              <w:jc w:val="center"/>
              <w:rPr>
                <w:rStyle w:val="Bodytext2"/>
                <w:b/>
              </w:rPr>
            </w:pPr>
            <w:r>
              <w:rPr>
                <w:rStyle w:val="Bodytext2"/>
                <w:b/>
              </w:rPr>
              <w:t>Den svozu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577A931" w14:textId="77777777" w:rsidR="009F2C13" w:rsidRPr="000B7089" w:rsidRDefault="009F2C13" w:rsidP="009237CA">
            <w:pPr>
              <w:spacing w:before="80" w:line="180" w:lineRule="exac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7089">
              <w:rPr>
                <w:rFonts w:ascii="Arial" w:hAnsi="Arial" w:cs="Arial"/>
                <w:b/>
                <w:sz w:val="17"/>
                <w:szCs w:val="17"/>
              </w:rPr>
              <w:t>Sezóna svozu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AA26DCE" w14:textId="77777777" w:rsidR="009F2C13" w:rsidRPr="000B7089" w:rsidRDefault="009F2C13" w:rsidP="009237CA">
            <w:pPr>
              <w:spacing w:before="80" w:line="180" w:lineRule="exac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Kód odpadu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45B49BC" w14:textId="77777777" w:rsidR="009F2C13" w:rsidRPr="00802C52" w:rsidRDefault="009F2C13" w:rsidP="009237CA">
            <w:pPr>
              <w:spacing w:before="80" w:line="180" w:lineRule="exact"/>
              <w:jc w:val="center"/>
              <w:rPr>
                <w:b/>
              </w:rPr>
            </w:pPr>
            <w:r w:rsidRPr="00802C52">
              <w:rPr>
                <w:rStyle w:val="Bodytext2"/>
                <w:b/>
              </w:rPr>
              <w:t>Interní číslo smlouvy</w:t>
            </w:r>
            <w:r>
              <w:rPr>
                <w:rStyle w:val="Bodytext2"/>
                <w:b/>
              </w:rPr>
              <w:t>/objednávky</w:t>
            </w:r>
          </w:p>
        </w:tc>
      </w:tr>
      <w:tr w:rsidR="00670417" w:rsidRPr="00802C52" w14:paraId="59DCC7AF" w14:textId="77777777" w:rsidTr="009F2C13">
        <w:trPr>
          <w:trHeight w:hRule="exact" w:val="817"/>
        </w:trPr>
        <w:tc>
          <w:tcPr>
            <w:tcW w:w="2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295D0" w14:textId="36DF3790" w:rsidR="00670417" w:rsidRDefault="00533598" w:rsidP="003D4D4E">
            <w:pPr>
              <w:pStyle w:val="Zkladntext1"/>
              <w:shd w:val="clear" w:color="auto" w:fill="auto"/>
              <w:spacing w:before="80" w:line="180" w:lineRule="exact"/>
              <w:ind w:left="40"/>
              <w:rPr>
                <w:rStyle w:val="Bodytext"/>
                <w:color w:val="000000"/>
                <w:lang w:val="en-US"/>
              </w:rPr>
            </w:pPr>
            <w:r w:rsidRPr="00E06541">
              <w:rPr>
                <w:rStyle w:val="Bodytext"/>
                <w:color w:val="000000"/>
                <w:lang w:val="en-US"/>
              </w:rPr>
              <w:fldChar w:fldCharType="begin"/>
            </w:r>
            <w:r w:rsidRPr="00E06541">
              <w:rPr>
                <w:rStyle w:val="Bodytext"/>
                <w:color w:val="000000"/>
                <w:lang w:val="en-US"/>
              </w:rPr>
              <w:instrText xml:space="preserve"> MERGEFIELD Obec1 </w:instrText>
            </w:r>
            <w:r w:rsidRPr="00E06541">
              <w:rPr>
                <w:rStyle w:val="Bodytext"/>
                <w:color w:val="000000"/>
                <w:lang w:val="en-US"/>
              </w:rPr>
              <w:fldChar w:fldCharType="separate"/>
            </w:r>
            <w:r w:rsidR="00CD330C" w:rsidRPr="00D4737D">
              <w:rPr>
                <w:noProof/>
                <w:color w:val="000000"/>
                <w:shd w:val="clear" w:color="auto" w:fill="FFFFFF"/>
                <w:lang w:val="en-US"/>
              </w:rPr>
              <w:t>Lhotka u Mělníka</w:t>
            </w:r>
            <w:r w:rsidRPr="00E06541">
              <w:rPr>
                <w:rStyle w:val="Bodytext"/>
                <w:color w:val="000000"/>
                <w:lang w:val="en-US"/>
              </w:rPr>
              <w:fldChar w:fldCharType="end"/>
            </w:r>
            <w:r>
              <w:rPr>
                <w:rStyle w:val="Bodytext"/>
                <w:color w:val="000000"/>
                <w:lang w:val="en-US"/>
              </w:rPr>
              <w:t xml:space="preserve">, </w:t>
            </w:r>
            <w:r w:rsidR="00670417">
              <w:rPr>
                <w:rStyle w:val="Bodytext"/>
                <w:color w:val="000000"/>
                <w:lang w:val="en-US"/>
              </w:rPr>
              <w:fldChar w:fldCharType="begin"/>
            </w:r>
            <w:r w:rsidR="00670417">
              <w:rPr>
                <w:rStyle w:val="Bodytext"/>
                <w:color w:val="000000"/>
                <w:lang w:val="en-US"/>
              </w:rPr>
              <w:instrText xml:space="preserve"> MERGEFIELD ulice_stanoviště </w:instrText>
            </w:r>
            <w:r w:rsidR="00670417">
              <w:rPr>
                <w:rStyle w:val="Bodytext"/>
                <w:color w:val="000000"/>
                <w:lang w:val="en-US"/>
              </w:rPr>
              <w:fldChar w:fldCharType="separate"/>
            </w:r>
            <w:r w:rsidR="00CD330C" w:rsidRPr="00D4737D">
              <w:rPr>
                <w:noProof/>
                <w:color w:val="000000"/>
                <w:shd w:val="clear" w:color="auto" w:fill="FFFFFF"/>
                <w:lang w:val="en-US"/>
              </w:rPr>
              <w:t>Lhotka u Mělníka</w:t>
            </w:r>
            <w:r w:rsidR="00670417">
              <w:rPr>
                <w:rStyle w:val="Bodytext"/>
                <w:color w:val="000000"/>
                <w:lang w:val="en-US"/>
              </w:rPr>
              <w:fldChar w:fldCharType="end"/>
            </w:r>
            <w:r>
              <w:rPr>
                <w:rStyle w:val="Bodytext"/>
                <w:color w:val="000000"/>
                <w:lang w:val="en-US"/>
              </w:rPr>
              <w:t xml:space="preserve">, </w:t>
            </w:r>
            <w:r w:rsidR="00670417">
              <w:rPr>
                <w:rStyle w:val="Bodytext"/>
                <w:color w:val="000000"/>
                <w:lang w:val="en-US"/>
              </w:rPr>
              <w:t xml:space="preserve"> </w:t>
            </w:r>
            <w:r w:rsidR="00670417">
              <w:rPr>
                <w:rStyle w:val="Bodytext"/>
                <w:color w:val="000000"/>
                <w:lang w:val="en-US"/>
              </w:rPr>
              <w:fldChar w:fldCharType="begin"/>
            </w:r>
            <w:r w:rsidR="00670417">
              <w:rPr>
                <w:rStyle w:val="Bodytext"/>
                <w:color w:val="000000"/>
                <w:lang w:val="en-US"/>
              </w:rPr>
              <w:instrText xml:space="preserve"> MERGEFIELD upřesnění_stanoviště </w:instrText>
            </w:r>
            <w:r w:rsidR="00670417">
              <w:rPr>
                <w:rStyle w:val="Bodytext"/>
                <w:color w:val="000000"/>
                <w:lang w:val="en-US"/>
              </w:rPr>
              <w:fldChar w:fldCharType="separate"/>
            </w:r>
            <w:r w:rsidR="00CD330C" w:rsidRPr="00D4737D">
              <w:rPr>
                <w:noProof/>
                <w:color w:val="000000"/>
                <w:shd w:val="clear" w:color="auto" w:fill="FFFFFF"/>
                <w:lang w:val="en-US"/>
              </w:rPr>
              <w:t>Turistická základna je umístěna v lese u železničního přejezdu</w:t>
            </w:r>
            <w:r w:rsidR="00670417">
              <w:rPr>
                <w:rStyle w:val="Bodytext"/>
                <w:color w:val="000000"/>
                <w:lang w:val="en-US"/>
              </w:rPr>
              <w:fldChar w:fldCharType="end"/>
            </w:r>
          </w:p>
          <w:p w14:paraId="04BF8E4D" w14:textId="18DEAEB0" w:rsidR="00670417" w:rsidRPr="00E06541" w:rsidRDefault="00670417" w:rsidP="00670417">
            <w:pPr>
              <w:pStyle w:val="Zkladntext1"/>
              <w:shd w:val="clear" w:color="auto" w:fill="auto"/>
              <w:spacing w:before="80" w:line="180" w:lineRule="exact"/>
              <w:ind w:left="40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2C67C" w14:textId="7D6C8756" w:rsidR="00670417" w:rsidRPr="00E06541" w:rsidRDefault="00670417" w:rsidP="00670417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číslo_popisné_stanoviště </w:instrTex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56AD3" w14:textId="4790E527" w:rsidR="00670417" w:rsidRPr="00E06541" w:rsidRDefault="00670417" w:rsidP="00670417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číslo_orientační_stanoviště </w:instrTex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FEA15" w14:textId="77777777" w:rsidR="00670417" w:rsidRPr="00E06541" w:rsidRDefault="00670417" w:rsidP="00670417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4E369" w14:textId="69533E1D" w:rsidR="00670417" w:rsidRPr="00E06541" w:rsidRDefault="00CD330C" w:rsidP="00670417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t>2</w:t>
            </w:r>
          </w:p>
          <w:p w14:paraId="4F6401C4" w14:textId="36EF312F" w:rsidR="00670417" w:rsidRPr="00E06541" w:rsidRDefault="00670417" w:rsidP="00670417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4A9BF" w14:textId="54C9BA5E" w:rsidR="00670417" w:rsidRPr="00E06541" w:rsidRDefault="00670417" w:rsidP="00670417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 w:rsidRPr="00E06541">
              <w:rPr>
                <w:rStyle w:val="Bodytext"/>
                <w:color w:val="000000"/>
                <w:lang w:val="en-US"/>
              </w:rPr>
              <w:fldChar w:fldCharType="begin"/>
            </w:r>
            <w:r w:rsidRPr="00E06541">
              <w:rPr>
                <w:rStyle w:val="Bodytext"/>
                <w:color w:val="000000"/>
                <w:lang w:val="en-US"/>
              </w:rPr>
              <w:instrText xml:space="preserve"> MERGEFIELD TKO_objem </w:instrText>
            </w:r>
            <w:r w:rsidRPr="00E06541">
              <w:rPr>
                <w:rStyle w:val="Bodytext"/>
                <w:color w:val="000000"/>
                <w:lang w:val="en-US"/>
              </w:rPr>
              <w:fldChar w:fldCharType="separate"/>
            </w:r>
            <w:r w:rsidR="00CD330C">
              <w:rPr>
                <w:noProof/>
              </w:rPr>
              <w:t>12</w:t>
            </w:r>
            <w:r w:rsidR="00CD330C" w:rsidRPr="00D4737D">
              <w:rPr>
                <w:noProof/>
                <w:color w:val="000000"/>
                <w:shd w:val="clear" w:color="auto" w:fill="FFFFFF"/>
                <w:lang w:val="en-US"/>
              </w:rPr>
              <w:t>0</w:t>
            </w:r>
            <w:r w:rsidRPr="00E06541"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53971" w14:textId="18ED140E" w:rsidR="00670417" w:rsidRPr="00E06541" w:rsidRDefault="00CD330C" w:rsidP="00670417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t>ne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BE839" w14:textId="0D4C298E" w:rsidR="00670417" w:rsidRPr="00E06541" w:rsidRDefault="00CD330C" w:rsidP="00670417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t>52</w:t>
            </w:r>
          </w:p>
          <w:p w14:paraId="2A10F3A8" w14:textId="465C6621" w:rsidR="00670417" w:rsidRPr="00E06541" w:rsidRDefault="00670417" w:rsidP="00670417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43C1" w14:textId="63E0D74D" w:rsidR="00670417" w:rsidRPr="00E06541" w:rsidRDefault="00670417" w:rsidP="00670417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den_svozu_TKO </w:instrText>
            </w:r>
            <w:r>
              <w:rPr>
                <w:rStyle w:val="Bodytext"/>
                <w:color w:val="000000"/>
                <w:lang w:val="en-US"/>
              </w:rPr>
              <w:fldChar w:fldCharType="separate"/>
            </w:r>
            <w:r w:rsidR="00CD330C" w:rsidRPr="00D4737D">
              <w:rPr>
                <w:noProof/>
                <w:color w:val="000000"/>
                <w:shd w:val="clear" w:color="auto" w:fill="FFFFFF"/>
                <w:lang w:val="en-US"/>
              </w:rPr>
              <w:t>ST</w: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42724" w14:textId="66D24E27" w:rsidR="00670417" w:rsidRPr="00E06541" w:rsidRDefault="00670417" w:rsidP="00670417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sezóna </w:instrTex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DEAD8" w14:textId="77777777" w:rsidR="00670417" w:rsidRDefault="00670417" w:rsidP="00670417">
            <w:pPr>
              <w:jc w:val="center"/>
              <w:rPr>
                <w:rStyle w:val="Bodytext"/>
                <w:lang w:val="en-US"/>
              </w:rPr>
            </w:pPr>
            <w:r>
              <w:rPr>
                <w:rStyle w:val="Bodytext"/>
                <w:lang w:val="en-US"/>
              </w:rPr>
              <w:t>200301</w:t>
            </w:r>
          </w:p>
          <w:p w14:paraId="672E7CB9" w14:textId="277A9CCB" w:rsidR="00670417" w:rsidRPr="00E06541" w:rsidRDefault="00670417" w:rsidP="00670417">
            <w:pPr>
              <w:jc w:val="center"/>
              <w:rPr>
                <w:rStyle w:val="Bodytext"/>
                <w:lang w:val="en-US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3ADBB" w14:textId="3879E536" w:rsidR="00670417" w:rsidRPr="00E06541" w:rsidRDefault="00670417" w:rsidP="00670417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</w:p>
        </w:tc>
      </w:tr>
      <w:tr w:rsidR="00CD330C" w:rsidRPr="00802C52" w14:paraId="6C53B4D6" w14:textId="77777777" w:rsidTr="00F14472">
        <w:trPr>
          <w:trHeight w:hRule="exact" w:val="68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A358A" w14:textId="77777777" w:rsidR="00CD330C" w:rsidRDefault="00CD330C" w:rsidP="00CD330C">
            <w:pPr>
              <w:pStyle w:val="Zkladntext1"/>
              <w:shd w:val="clear" w:color="auto" w:fill="auto"/>
              <w:spacing w:before="80" w:line="180" w:lineRule="exact"/>
              <w:ind w:left="40"/>
              <w:rPr>
                <w:rStyle w:val="Bodytext"/>
                <w:color w:val="000000"/>
                <w:lang w:val="en-US"/>
              </w:rPr>
            </w:pPr>
            <w:r w:rsidRPr="00E06541">
              <w:rPr>
                <w:rStyle w:val="Bodytext"/>
                <w:color w:val="000000"/>
                <w:lang w:val="en-US"/>
              </w:rPr>
              <w:fldChar w:fldCharType="begin"/>
            </w:r>
            <w:r w:rsidRPr="00E06541">
              <w:rPr>
                <w:rStyle w:val="Bodytext"/>
                <w:color w:val="000000"/>
                <w:lang w:val="en-US"/>
              </w:rPr>
              <w:instrText xml:space="preserve"> MERGEFIELD Obec1 </w:instrText>
            </w:r>
            <w:r w:rsidRPr="00E06541">
              <w:rPr>
                <w:rStyle w:val="Bodytext"/>
                <w:color w:val="000000"/>
                <w:lang w:val="en-US"/>
              </w:rPr>
              <w:fldChar w:fldCharType="separate"/>
            </w:r>
            <w:r w:rsidRPr="00D4737D">
              <w:rPr>
                <w:noProof/>
                <w:color w:val="000000"/>
                <w:shd w:val="clear" w:color="auto" w:fill="FFFFFF"/>
                <w:lang w:val="en-US"/>
              </w:rPr>
              <w:t>Lhotka u Mělníka</w:t>
            </w:r>
            <w:r w:rsidRPr="00E06541">
              <w:rPr>
                <w:rStyle w:val="Bodytext"/>
                <w:color w:val="000000"/>
                <w:lang w:val="en-US"/>
              </w:rPr>
              <w:fldChar w:fldCharType="end"/>
            </w:r>
            <w:r>
              <w:rPr>
                <w:rStyle w:val="Bodytext"/>
                <w:color w:val="000000"/>
                <w:lang w:val="en-US"/>
              </w:rPr>
              <w:t xml:space="preserve">, </w:t>
            </w: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ulice_stanoviště </w:instrText>
            </w:r>
            <w:r>
              <w:rPr>
                <w:rStyle w:val="Bodytext"/>
                <w:color w:val="000000"/>
                <w:lang w:val="en-US"/>
              </w:rPr>
              <w:fldChar w:fldCharType="separate"/>
            </w:r>
            <w:r w:rsidRPr="00D4737D">
              <w:rPr>
                <w:noProof/>
                <w:color w:val="000000"/>
                <w:shd w:val="clear" w:color="auto" w:fill="FFFFFF"/>
                <w:lang w:val="en-US"/>
              </w:rPr>
              <w:t>Lhotka u Mělníka</w: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  <w:r>
              <w:rPr>
                <w:rStyle w:val="Bodytext"/>
                <w:color w:val="000000"/>
                <w:lang w:val="en-US"/>
              </w:rPr>
              <w:t xml:space="preserve">,  </w:t>
            </w: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upřesnění_stanoviště </w:instrText>
            </w:r>
            <w:r>
              <w:rPr>
                <w:rStyle w:val="Bodytext"/>
                <w:color w:val="000000"/>
                <w:lang w:val="en-US"/>
              </w:rPr>
              <w:fldChar w:fldCharType="separate"/>
            </w:r>
            <w:r w:rsidRPr="00D4737D">
              <w:rPr>
                <w:noProof/>
                <w:color w:val="000000"/>
                <w:shd w:val="clear" w:color="auto" w:fill="FFFFFF"/>
                <w:lang w:val="en-US"/>
              </w:rPr>
              <w:t>Turistická základna je umístěna v lese u železničního přejezdu</w: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</w:p>
          <w:p w14:paraId="13D76CC6" w14:textId="77777777" w:rsidR="00CD330C" w:rsidRPr="00E06541" w:rsidRDefault="00CD330C" w:rsidP="00CD330C">
            <w:pPr>
              <w:pStyle w:val="Zkladntext1"/>
              <w:shd w:val="clear" w:color="auto" w:fill="auto"/>
              <w:spacing w:before="80" w:line="180" w:lineRule="exact"/>
              <w:ind w:left="40"/>
              <w:rPr>
                <w:rStyle w:val="Bodytext"/>
                <w:color w:val="000000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4A1ED" w14:textId="59D4D974" w:rsidR="00CD330C" w:rsidRDefault="00CD330C" w:rsidP="00CD330C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číslo_popisné_stanoviště </w:instrTex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CB33" w14:textId="55A72DAD" w:rsidR="00CD330C" w:rsidRDefault="00CD330C" w:rsidP="00CD330C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číslo_orientační_stanoviště </w:instrTex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45604" w14:textId="77777777" w:rsidR="00CD330C" w:rsidRDefault="00CD330C" w:rsidP="00CD330C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highlight w:val="yellow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02D54" w14:textId="4192B051" w:rsidR="00CD330C" w:rsidRPr="00E06541" w:rsidRDefault="00CD330C" w:rsidP="00CD330C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t>2</w:t>
            </w:r>
          </w:p>
          <w:p w14:paraId="7984C645" w14:textId="77777777" w:rsidR="00CD330C" w:rsidRPr="00E06541" w:rsidRDefault="00CD330C" w:rsidP="00CD330C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737B4" w14:textId="7B279D12" w:rsidR="00CD330C" w:rsidRPr="00E06541" w:rsidRDefault="00CD330C" w:rsidP="00CD330C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 w:rsidRPr="00E06541">
              <w:rPr>
                <w:rStyle w:val="Bodytext"/>
                <w:color w:val="000000"/>
                <w:lang w:val="en-US"/>
              </w:rPr>
              <w:fldChar w:fldCharType="begin"/>
            </w:r>
            <w:r w:rsidRPr="00E06541">
              <w:rPr>
                <w:rStyle w:val="Bodytext"/>
                <w:color w:val="000000"/>
                <w:lang w:val="en-US"/>
              </w:rPr>
              <w:instrText xml:space="preserve"> MERGEFIELD TKO_objem </w:instrText>
            </w:r>
            <w:r w:rsidRPr="00E06541">
              <w:rPr>
                <w:rStyle w:val="Bodytext"/>
                <w:color w:val="000000"/>
                <w:lang w:val="en-US"/>
              </w:rPr>
              <w:fldChar w:fldCharType="separate"/>
            </w:r>
            <w:r w:rsidRPr="00D4737D">
              <w:rPr>
                <w:noProof/>
                <w:color w:val="000000"/>
                <w:shd w:val="clear" w:color="auto" w:fill="FFFFFF"/>
                <w:lang w:val="en-US"/>
              </w:rPr>
              <w:t>1100</w:t>
            </w:r>
            <w:r w:rsidRPr="00E06541"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0F14D" w14:textId="58D5294F" w:rsidR="00CD330C" w:rsidRDefault="00CD330C" w:rsidP="00CD330C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t>n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05F04" w14:textId="001224EB" w:rsidR="00CD330C" w:rsidRPr="00E06541" w:rsidRDefault="00CD330C" w:rsidP="00CD330C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t>26</w:t>
            </w:r>
          </w:p>
          <w:p w14:paraId="2095C2A8" w14:textId="77777777" w:rsidR="00CD330C" w:rsidRPr="00E06541" w:rsidRDefault="00CD330C" w:rsidP="00CD330C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97CE7" w14:textId="7019FA69" w:rsidR="00CD330C" w:rsidRDefault="00CD330C" w:rsidP="00CD330C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den_svozu_TKO </w:instrText>
            </w:r>
            <w:r>
              <w:rPr>
                <w:rStyle w:val="Bodytext"/>
                <w:color w:val="000000"/>
                <w:lang w:val="en-US"/>
              </w:rPr>
              <w:fldChar w:fldCharType="separate"/>
            </w:r>
            <w:r w:rsidRPr="00D4737D">
              <w:rPr>
                <w:noProof/>
                <w:color w:val="000000"/>
                <w:shd w:val="clear" w:color="auto" w:fill="FFFFFF"/>
                <w:lang w:val="en-US"/>
              </w:rPr>
              <w:t>ST</w: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9638B" w14:textId="0FF40C5A" w:rsidR="00CD330C" w:rsidRDefault="00CD330C" w:rsidP="00CD330C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t>1.4.-30.9.</w:t>
            </w: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sezóna </w:instrTex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20CD2" w14:textId="77777777" w:rsidR="00CD330C" w:rsidRDefault="00CD330C" w:rsidP="00CD330C">
            <w:pPr>
              <w:jc w:val="center"/>
              <w:rPr>
                <w:rStyle w:val="Bodytext"/>
                <w:lang w:val="en-US"/>
              </w:rPr>
            </w:pPr>
            <w:r>
              <w:rPr>
                <w:rStyle w:val="Bodytext"/>
                <w:lang w:val="en-US"/>
              </w:rPr>
              <w:t>200301</w:t>
            </w:r>
          </w:p>
          <w:p w14:paraId="690C72C2" w14:textId="77777777" w:rsidR="00CD330C" w:rsidRDefault="00CD330C" w:rsidP="00CD330C">
            <w:pPr>
              <w:jc w:val="center"/>
              <w:rPr>
                <w:rStyle w:val="Bodytext"/>
                <w:lang w:val="en-US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B5D36" w14:textId="77777777" w:rsidR="00CD330C" w:rsidRPr="00802C52" w:rsidRDefault="00CD330C" w:rsidP="00CD330C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highlight w:val="yellow"/>
                <w:lang w:val="en-US"/>
              </w:rPr>
            </w:pPr>
          </w:p>
        </w:tc>
      </w:tr>
      <w:tr w:rsidR="00CD330C" w:rsidRPr="00802C52" w14:paraId="3E04F669" w14:textId="77777777" w:rsidTr="00F14472">
        <w:trPr>
          <w:trHeight w:hRule="exact" w:val="68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EAA8F" w14:textId="77777777" w:rsidR="00CD330C" w:rsidRDefault="00CD330C" w:rsidP="00CD330C">
            <w:pPr>
              <w:pStyle w:val="Zkladntext1"/>
              <w:shd w:val="clear" w:color="auto" w:fill="auto"/>
              <w:spacing w:before="80" w:line="180" w:lineRule="exact"/>
              <w:ind w:left="40"/>
              <w:rPr>
                <w:rStyle w:val="Bodytext"/>
                <w:color w:val="000000"/>
                <w:lang w:val="en-US"/>
              </w:rPr>
            </w:pPr>
            <w:r w:rsidRPr="00E06541">
              <w:rPr>
                <w:rStyle w:val="Bodytext"/>
                <w:color w:val="000000"/>
                <w:lang w:val="en-US"/>
              </w:rPr>
              <w:fldChar w:fldCharType="begin"/>
            </w:r>
            <w:r w:rsidRPr="00E06541">
              <w:rPr>
                <w:rStyle w:val="Bodytext"/>
                <w:color w:val="000000"/>
                <w:lang w:val="en-US"/>
              </w:rPr>
              <w:instrText xml:space="preserve"> MERGEFIELD Obec1 </w:instrText>
            </w:r>
            <w:r w:rsidRPr="00E06541">
              <w:rPr>
                <w:rStyle w:val="Bodytext"/>
                <w:color w:val="000000"/>
                <w:lang w:val="en-US"/>
              </w:rPr>
              <w:fldChar w:fldCharType="separate"/>
            </w:r>
            <w:r w:rsidRPr="00D4737D">
              <w:rPr>
                <w:noProof/>
                <w:color w:val="000000"/>
                <w:shd w:val="clear" w:color="auto" w:fill="FFFFFF"/>
                <w:lang w:val="en-US"/>
              </w:rPr>
              <w:t>Lhotka u Mělníka</w:t>
            </w:r>
            <w:r w:rsidRPr="00E06541">
              <w:rPr>
                <w:rStyle w:val="Bodytext"/>
                <w:color w:val="000000"/>
                <w:lang w:val="en-US"/>
              </w:rPr>
              <w:fldChar w:fldCharType="end"/>
            </w:r>
            <w:r>
              <w:rPr>
                <w:rStyle w:val="Bodytext"/>
                <w:color w:val="000000"/>
                <w:lang w:val="en-US"/>
              </w:rPr>
              <w:t xml:space="preserve">, </w:t>
            </w: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ulice_stanoviště </w:instrText>
            </w:r>
            <w:r>
              <w:rPr>
                <w:rStyle w:val="Bodytext"/>
                <w:color w:val="000000"/>
                <w:lang w:val="en-US"/>
              </w:rPr>
              <w:fldChar w:fldCharType="separate"/>
            </w:r>
            <w:r w:rsidRPr="00D4737D">
              <w:rPr>
                <w:noProof/>
                <w:color w:val="000000"/>
                <w:shd w:val="clear" w:color="auto" w:fill="FFFFFF"/>
                <w:lang w:val="en-US"/>
              </w:rPr>
              <w:t>Lhotka u Mělníka</w: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  <w:r>
              <w:rPr>
                <w:rStyle w:val="Bodytext"/>
                <w:color w:val="000000"/>
                <w:lang w:val="en-US"/>
              </w:rPr>
              <w:t xml:space="preserve">,  </w:t>
            </w: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upřesnění_stanoviště </w:instrText>
            </w:r>
            <w:r>
              <w:rPr>
                <w:rStyle w:val="Bodytext"/>
                <w:color w:val="000000"/>
                <w:lang w:val="en-US"/>
              </w:rPr>
              <w:fldChar w:fldCharType="separate"/>
            </w:r>
            <w:r w:rsidRPr="00D4737D">
              <w:rPr>
                <w:noProof/>
                <w:color w:val="000000"/>
                <w:shd w:val="clear" w:color="auto" w:fill="FFFFFF"/>
                <w:lang w:val="en-US"/>
              </w:rPr>
              <w:t>Turistická základna je umístěna v lese u železničního přejezdu</w: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</w:p>
          <w:p w14:paraId="05E55C05" w14:textId="50F11DBD" w:rsidR="00CD330C" w:rsidRPr="00964395" w:rsidRDefault="00CD330C" w:rsidP="00CD330C">
            <w:pPr>
              <w:pStyle w:val="Zkladntext1"/>
              <w:shd w:val="clear" w:color="auto" w:fill="auto"/>
              <w:spacing w:before="80" w:line="180" w:lineRule="exact"/>
              <w:ind w:left="40"/>
              <w:rPr>
                <w:rStyle w:val="Bodytext"/>
                <w:color w:val="000000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7DE51" w14:textId="38B82A56" w:rsidR="00CD330C" w:rsidRPr="0069293C" w:rsidRDefault="00CD330C" w:rsidP="00CD330C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číslo_popisné_stanoviště </w:instrTex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B39A" w14:textId="1CA22854" w:rsidR="00CD330C" w:rsidRPr="00F14472" w:rsidRDefault="00CD330C" w:rsidP="00CD330C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číslo_orientační_stanoviště </w:instrTex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EDD30" w14:textId="77777777" w:rsidR="00CD330C" w:rsidRDefault="00CD330C" w:rsidP="00CD330C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highlight w:val="yellow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52B32" w14:textId="7364C9EF" w:rsidR="00CD330C" w:rsidRPr="00E06541" w:rsidRDefault="00CD330C" w:rsidP="00CD330C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t>1</w:t>
            </w:r>
          </w:p>
          <w:p w14:paraId="57B81D6E" w14:textId="13F1D42B" w:rsidR="00CD330C" w:rsidRPr="0093446E" w:rsidRDefault="00CD330C" w:rsidP="00CD330C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DD821" w14:textId="01F3DB72" w:rsidR="00CD330C" w:rsidRPr="0093446E" w:rsidRDefault="00CD330C" w:rsidP="00CD330C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 w:rsidRPr="00E06541">
              <w:rPr>
                <w:rStyle w:val="Bodytext"/>
                <w:color w:val="000000"/>
                <w:lang w:val="en-US"/>
              </w:rPr>
              <w:fldChar w:fldCharType="begin"/>
            </w:r>
            <w:r w:rsidRPr="00E06541">
              <w:rPr>
                <w:rStyle w:val="Bodytext"/>
                <w:color w:val="000000"/>
                <w:lang w:val="en-US"/>
              </w:rPr>
              <w:instrText xml:space="preserve"> MERGEFIELD TKO_objem </w:instrText>
            </w:r>
            <w:r w:rsidRPr="00E06541">
              <w:rPr>
                <w:rStyle w:val="Bodytext"/>
                <w:color w:val="000000"/>
                <w:lang w:val="en-US"/>
              </w:rPr>
              <w:fldChar w:fldCharType="separate"/>
            </w:r>
            <w:r w:rsidRPr="00D4737D">
              <w:rPr>
                <w:noProof/>
                <w:color w:val="000000"/>
                <w:shd w:val="clear" w:color="auto" w:fill="FFFFFF"/>
                <w:lang w:val="en-US"/>
              </w:rPr>
              <w:t>1100</w:t>
            </w:r>
            <w:r w:rsidRPr="00E06541"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27708" w14:textId="56AB7971" w:rsidR="00CD330C" w:rsidRPr="0093446E" w:rsidRDefault="00CD330C" w:rsidP="00CD330C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TKO_nájem__počet_nádob </w:instrText>
            </w:r>
            <w:r>
              <w:rPr>
                <w:rStyle w:val="Bodytext"/>
                <w:color w:val="000000"/>
                <w:lang w:val="en-US"/>
              </w:rPr>
              <w:fldChar w:fldCharType="separate"/>
            </w:r>
            <w:r w:rsidRPr="00D4737D">
              <w:rPr>
                <w:noProof/>
                <w:color w:val="000000"/>
                <w:shd w:val="clear" w:color="auto" w:fill="FFFFFF"/>
                <w:lang w:val="en-US"/>
              </w:rPr>
              <w:t>1/1100</w: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CAA4D" w14:textId="00EDA61B" w:rsidR="00CD330C" w:rsidRPr="00E06541" w:rsidRDefault="00CD330C" w:rsidP="00CD330C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t>6</w:t>
            </w:r>
          </w:p>
          <w:p w14:paraId="3E695BA8" w14:textId="0B5EC588" w:rsidR="00CD330C" w:rsidRPr="0093446E" w:rsidRDefault="00CD330C" w:rsidP="00CD330C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E048F" w14:textId="19D30CDF" w:rsidR="00CD330C" w:rsidRPr="0093446E" w:rsidRDefault="00CD330C" w:rsidP="00CD330C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den_svozu_TKO </w:instrText>
            </w:r>
            <w:r>
              <w:rPr>
                <w:rStyle w:val="Bodytext"/>
                <w:color w:val="000000"/>
                <w:lang w:val="en-US"/>
              </w:rPr>
              <w:fldChar w:fldCharType="separate"/>
            </w:r>
            <w:r w:rsidRPr="00D4737D">
              <w:rPr>
                <w:noProof/>
                <w:color w:val="000000"/>
                <w:shd w:val="clear" w:color="auto" w:fill="FFFFFF"/>
                <w:lang w:val="en-US"/>
              </w:rPr>
              <w:t>ST</w: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1DB8F" w14:textId="7287ECF6" w:rsidR="00CD330C" w:rsidRPr="0093446E" w:rsidRDefault="00CD330C" w:rsidP="00CD330C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t>1.7.-31.8.</w:t>
            </w: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sezóna </w:instrTex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0EAB5" w14:textId="77777777" w:rsidR="00CD330C" w:rsidRDefault="00CD330C" w:rsidP="00CD330C">
            <w:pPr>
              <w:jc w:val="center"/>
              <w:rPr>
                <w:rStyle w:val="Bodytext"/>
                <w:lang w:val="en-US"/>
              </w:rPr>
            </w:pPr>
            <w:r>
              <w:rPr>
                <w:rStyle w:val="Bodytext"/>
                <w:lang w:val="en-US"/>
              </w:rPr>
              <w:t>200301</w:t>
            </w:r>
          </w:p>
          <w:p w14:paraId="3BC0CF4C" w14:textId="1C3FCA3C" w:rsidR="00CD330C" w:rsidRPr="0093446E" w:rsidRDefault="00CD330C" w:rsidP="00CD330C">
            <w:pPr>
              <w:jc w:val="center"/>
              <w:rPr>
                <w:rStyle w:val="Bodytext"/>
                <w:lang w:val="en-US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D61FC" w14:textId="7C2C4681" w:rsidR="00CD330C" w:rsidRPr="00802C52" w:rsidRDefault="00CD330C" w:rsidP="00CD330C">
            <w:pPr>
              <w:pStyle w:val="Zkladntext1"/>
              <w:shd w:val="clear" w:color="auto" w:fill="auto"/>
              <w:spacing w:before="80" w:line="180" w:lineRule="exact"/>
              <w:jc w:val="center"/>
              <w:rPr>
                <w:rStyle w:val="Bodytext"/>
                <w:color w:val="000000"/>
                <w:highlight w:val="yellow"/>
                <w:lang w:val="en-US"/>
              </w:rPr>
            </w:pPr>
          </w:p>
        </w:tc>
      </w:tr>
      <w:tr w:rsidR="00CD330C" w:rsidRPr="00802C52" w14:paraId="01C3327D" w14:textId="77777777" w:rsidTr="00F14472">
        <w:trPr>
          <w:trHeight w:hRule="exact" w:val="71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C6FB9" w14:textId="2D60C941" w:rsidR="00CD330C" w:rsidRPr="00964395" w:rsidRDefault="00CD330C" w:rsidP="00CD330C">
            <w:pPr>
              <w:pStyle w:val="Zkladntext1"/>
              <w:shd w:val="clear" w:color="auto" w:fill="auto"/>
              <w:spacing w:line="180" w:lineRule="exact"/>
              <w:ind w:left="40"/>
              <w:rPr>
                <w:rStyle w:val="Bodytext"/>
                <w:color w:val="000000"/>
                <w:lang w:val="en-US"/>
              </w:rPr>
            </w:pPr>
            <w:r w:rsidRPr="001C3745">
              <w:rPr>
                <w:rStyle w:val="Bodytext"/>
                <w:color w:val="000000"/>
                <w:lang w:val="en-US"/>
              </w:rPr>
              <w:fldChar w:fldCharType="begin"/>
            </w:r>
            <w:r w:rsidRPr="001C3745">
              <w:rPr>
                <w:rStyle w:val="Bodytext"/>
                <w:color w:val="000000"/>
                <w:lang w:val="en-US"/>
              </w:rPr>
              <w:instrText xml:space="preserve"> MERGEFIELD Obec1 </w:instrText>
            </w:r>
            <w:r w:rsidRPr="001C3745">
              <w:rPr>
                <w:rStyle w:val="Bodytext"/>
                <w:color w:val="000000"/>
                <w:lang w:val="en-US"/>
              </w:rPr>
              <w:fldChar w:fldCharType="separate"/>
            </w:r>
            <w:r w:rsidRPr="00D4737D">
              <w:rPr>
                <w:noProof/>
                <w:color w:val="000000"/>
                <w:shd w:val="clear" w:color="auto" w:fill="FFFFFF"/>
                <w:lang w:val="en-US"/>
              </w:rPr>
              <w:t>Lhotka u Mělníka</w:t>
            </w:r>
            <w:r w:rsidRPr="001C3745">
              <w:rPr>
                <w:rStyle w:val="Bodytext"/>
                <w:color w:val="000000"/>
                <w:lang w:val="en-US"/>
              </w:rPr>
              <w:fldChar w:fldCharType="end"/>
            </w:r>
            <w:r w:rsidRPr="001C3745">
              <w:rPr>
                <w:rStyle w:val="Bodytext"/>
                <w:color w:val="000000"/>
                <w:lang w:val="en-US"/>
              </w:rPr>
              <w:t xml:space="preserve">, </w:t>
            </w:r>
            <w:r w:rsidRPr="001C3745">
              <w:rPr>
                <w:rStyle w:val="Bodytext"/>
                <w:color w:val="000000"/>
                <w:lang w:val="en-US"/>
              </w:rPr>
              <w:fldChar w:fldCharType="begin"/>
            </w:r>
            <w:r w:rsidRPr="001C3745">
              <w:rPr>
                <w:rStyle w:val="Bodytext"/>
                <w:color w:val="000000"/>
                <w:lang w:val="en-US"/>
              </w:rPr>
              <w:instrText xml:space="preserve"> MERGEFIELD ulice_stanoviště </w:instrText>
            </w:r>
            <w:r w:rsidRPr="001C3745">
              <w:rPr>
                <w:rStyle w:val="Bodytext"/>
                <w:color w:val="000000"/>
                <w:lang w:val="en-US"/>
              </w:rPr>
              <w:fldChar w:fldCharType="separate"/>
            </w:r>
            <w:r w:rsidRPr="00D4737D">
              <w:rPr>
                <w:noProof/>
                <w:color w:val="000000"/>
                <w:shd w:val="clear" w:color="auto" w:fill="FFFFFF"/>
                <w:lang w:val="en-US"/>
              </w:rPr>
              <w:t>Lhotka u Mělníka</w:t>
            </w:r>
            <w:r w:rsidRPr="001C3745">
              <w:rPr>
                <w:rStyle w:val="Bodytext"/>
                <w:color w:val="000000"/>
                <w:lang w:val="en-US"/>
              </w:rPr>
              <w:fldChar w:fldCharType="end"/>
            </w:r>
            <w:r w:rsidRPr="001C3745">
              <w:rPr>
                <w:rStyle w:val="Bodytext"/>
                <w:color w:val="000000"/>
                <w:lang w:val="en-US"/>
              </w:rPr>
              <w:t xml:space="preserve">,  </w:t>
            </w:r>
            <w:r w:rsidRPr="001C3745">
              <w:rPr>
                <w:rStyle w:val="Bodytext"/>
                <w:color w:val="000000"/>
                <w:lang w:val="en-US"/>
              </w:rPr>
              <w:fldChar w:fldCharType="begin"/>
            </w:r>
            <w:r w:rsidRPr="001C3745">
              <w:rPr>
                <w:rStyle w:val="Bodytext"/>
                <w:color w:val="000000"/>
                <w:lang w:val="en-US"/>
              </w:rPr>
              <w:instrText xml:space="preserve"> MERGEFIELD upřesnění_stanoviště </w:instrText>
            </w:r>
            <w:r w:rsidRPr="001C3745">
              <w:rPr>
                <w:rStyle w:val="Bodytext"/>
                <w:color w:val="000000"/>
                <w:lang w:val="en-US"/>
              </w:rPr>
              <w:fldChar w:fldCharType="separate"/>
            </w:r>
            <w:r w:rsidRPr="00D4737D">
              <w:rPr>
                <w:noProof/>
                <w:color w:val="000000"/>
                <w:shd w:val="clear" w:color="auto" w:fill="FFFFFF"/>
                <w:lang w:val="en-US"/>
              </w:rPr>
              <w:t>Turistická základna je umístěna v lese u železničního přejezdu</w:t>
            </w:r>
            <w:r w:rsidRPr="001C3745"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6D052" w14:textId="58F4C1C0" w:rsidR="00CD330C" w:rsidRPr="0069293C" w:rsidRDefault="00CD330C" w:rsidP="00CD330C">
            <w:pPr>
              <w:pStyle w:val="Zkladntext1"/>
              <w:shd w:val="clear" w:color="auto" w:fill="auto"/>
              <w:spacing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 w:rsidRPr="0069293C">
              <w:rPr>
                <w:rStyle w:val="Bodytext"/>
                <w:color w:val="000000"/>
                <w:lang w:val="en-US"/>
              </w:rPr>
              <w:fldChar w:fldCharType="begin"/>
            </w:r>
            <w:r w:rsidRPr="0069293C">
              <w:rPr>
                <w:rStyle w:val="Bodytext"/>
                <w:color w:val="000000"/>
                <w:lang w:val="en-US"/>
              </w:rPr>
              <w:instrText xml:space="preserve"> MERGEFIELD číslo_popisné_stanoviště </w:instrText>
            </w:r>
            <w:r w:rsidRPr="0069293C"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9188" w14:textId="40B9D3AB" w:rsidR="00CD330C" w:rsidRPr="00F14472" w:rsidRDefault="00CD330C" w:rsidP="00CD330C">
            <w:pPr>
              <w:pStyle w:val="Zkladntext1"/>
              <w:shd w:val="clear" w:color="auto" w:fill="auto"/>
              <w:spacing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 w:rsidRPr="00F14472">
              <w:rPr>
                <w:rStyle w:val="Bodytext"/>
                <w:color w:val="000000"/>
                <w:lang w:val="en-US"/>
              </w:rPr>
              <w:fldChar w:fldCharType="begin"/>
            </w:r>
            <w:r w:rsidRPr="00F14472">
              <w:rPr>
                <w:rStyle w:val="Bodytext"/>
                <w:color w:val="000000"/>
                <w:lang w:val="en-US"/>
              </w:rPr>
              <w:instrText xml:space="preserve"> MERGEFIELD číslo_orientační_stanoviště </w:instrText>
            </w:r>
            <w:r w:rsidRPr="00F14472"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61400" w14:textId="77777777" w:rsidR="00CD330C" w:rsidRDefault="00CD330C" w:rsidP="00CD330C">
            <w:pPr>
              <w:pStyle w:val="Zkladntext1"/>
              <w:shd w:val="clear" w:color="auto" w:fill="auto"/>
              <w:spacing w:line="180" w:lineRule="exact"/>
              <w:jc w:val="center"/>
              <w:rPr>
                <w:rStyle w:val="Bodytext"/>
                <w:color w:val="000000"/>
                <w:highlight w:val="yellow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A3F1B" w14:textId="31696101" w:rsidR="00CD330C" w:rsidRPr="0093446E" w:rsidRDefault="00CD330C" w:rsidP="00CD330C">
            <w:pPr>
              <w:pStyle w:val="Zkladntext1"/>
              <w:shd w:val="clear" w:color="auto" w:fill="auto"/>
              <w:spacing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 w:rsidRPr="0093446E">
              <w:rPr>
                <w:rStyle w:val="Bodytext"/>
                <w:color w:val="000000"/>
                <w:lang w:val="en-US"/>
              </w:rPr>
              <w:fldChar w:fldCharType="begin"/>
            </w:r>
            <w:r w:rsidRPr="0093446E">
              <w:rPr>
                <w:rStyle w:val="Bodytext"/>
                <w:color w:val="000000"/>
                <w:lang w:val="en-US"/>
              </w:rPr>
              <w:instrText xml:space="preserve"> MERGEFIELD plast_ks </w:instrText>
            </w:r>
            <w:r w:rsidRPr="0093446E">
              <w:rPr>
                <w:rStyle w:val="Bodytext"/>
                <w:color w:val="000000"/>
                <w:lang w:val="en-US"/>
              </w:rPr>
              <w:fldChar w:fldCharType="separate"/>
            </w:r>
            <w:r w:rsidRPr="00D4737D">
              <w:rPr>
                <w:noProof/>
                <w:color w:val="000000"/>
                <w:shd w:val="clear" w:color="auto" w:fill="FFFFFF"/>
                <w:lang w:val="en-US"/>
              </w:rPr>
              <w:t>1</w:t>
            </w:r>
            <w:r w:rsidRPr="0093446E"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3D970" w14:textId="43BB4B1C" w:rsidR="00CD330C" w:rsidRPr="0093446E" w:rsidRDefault="00CD330C" w:rsidP="00CD330C">
            <w:pPr>
              <w:pStyle w:val="Zkladntext1"/>
              <w:shd w:val="clear" w:color="auto" w:fill="auto"/>
              <w:spacing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 w:rsidRPr="0093446E">
              <w:rPr>
                <w:rStyle w:val="Bodytext"/>
                <w:color w:val="000000"/>
                <w:lang w:val="en-US"/>
              </w:rPr>
              <w:fldChar w:fldCharType="begin"/>
            </w:r>
            <w:r w:rsidRPr="0093446E">
              <w:rPr>
                <w:rStyle w:val="Bodytext"/>
                <w:color w:val="000000"/>
                <w:lang w:val="en-US"/>
              </w:rPr>
              <w:instrText xml:space="preserve"> MERGEFIELD plast_objem </w:instrText>
            </w:r>
            <w:r w:rsidRPr="0093446E">
              <w:rPr>
                <w:rStyle w:val="Bodytext"/>
                <w:color w:val="000000"/>
                <w:lang w:val="en-US"/>
              </w:rPr>
              <w:fldChar w:fldCharType="separate"/>
            </w:r>
            <w:r w:rsidRPr="00D4737D">
              <w:rPr>
                <w:noProof/>
                <w:color w:val="000000"/>
                <w:shd w:val="clear" w:color="auto" w:fill="FFFFFF"/>
                <w:lang w:val="en-US"/>
              </w:rPr>
              <w:t>1100</w:t>
            </w:r>
            <w:r w:rsidRPr="0093446E"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6D364" w14:textId="0D19C6E6" w:rsidR="00CD330C" w:rsidRPr="0093446E" w:rsidRDefault="00CD330C" w:rsidP="00CD330C">
            <w:pPr>
              <w:pStyle w:val="Zkladntext1"/>
              <w:shd w:val="clear" w:color="auto" w:fill="auto"/>
              <w:spacing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plast_nájem_počet_nádob </w:instrText>
            </w:r>
            <w:r>
              <w:rPr>
                <w:rStyle w:val="Bodytext"/>
                <w:color w:val="000000"/>
                <w:lang w:val="en-US"/>
              </w:rPr>
              <w:fldChar w:fldCharType="separate"/>
            </w:r>
            <w:r w:rsidRPr="00D4737D">
              <w:rPr>
                <w:noProof/>
                <w:color w:val="000000"/>
                <w:shd w:val="clear" w:color="auto" w:fill="FFFFFF"/>
                <w:lang w:val="en-US"/>
              </w:rPr>
              <w:t>1/1100</w: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93D01" w14:textId="436A5E16" w:rsidR="00CD330C" w:rsidRPr="0093446E" w:rsidRDefault="00CD330C" w:rsidP="00CD330C">
            <w:pPr>
              <w:pStyle w:val="Zkladntext1"/>
              <w:shd w:val="clear" w:color="auto" w:fill="auto"/>
              <w:spacing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 w:rsidRPr="0093446E">
              <w:rPr>
                <w:rStyle w:val="Bodytext"/>
                <w:color w:val="000000"/>
                <w:lang w:val="en-US"/>
              </w:rPr>
              <w:fldChar w:fldCharType="begin"/>
            </w:r>
            <w:r w:rsidRPr="0093446E">
              <w:rPr>
                <w:rStyle w:val="Bodytext"/>
                <w:color w:val="000000"/>
                <w:lang w:val="en-US"/>
              </w:rPr>
              <w:instrText xml:space="preserve"> MERGEFIELD plast_počet_odvozů </w:instrText>
            </w:r>
            <w:r w:rsidRPr="0093446E">
              <w:rPr>
                <w:rStyle w:val="Bodytext"/>
                <w:color w:val="000000"/>
                <w:lang w:val="en-US"/>
              </w:rPr>
              <w:fldChar w:fldCharType="separate"/>
            </w:r>
            <w:r w:rsidRPr="00D4737D">
              <w:rPr>
                <w:noProof/>
                <w:color w:val="000000"/>
                <w:shd w:val="clear" w:color="auto" w:fill="FFFFFF"/>
                <w:lang w:val="en-US"/>
              </w:rPr>
              <w:t>6</w:t>
            </w:r>
            <w:r w:rsidRPr="0093446E"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64CB9" w14:textId="5E7659D6" w:rsidR="00CD330C" w:rsidRPr="0093446E" w:rsidRDefault="00CD330C" w:rsidP="00CD330C">
            <w:pPr>
              <w:pStyle w:val="Zkladntext1"/>
              <w:shd w:val="clear" w:color="auto" w:fill="auto"/>
              <w:spacing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den_svozu_plast </w:instrText>
            </w:r>
            <w:r>
              <w:rPr>
                <w:rStyle w:val="Bodytext"/>
                <w:color w:val="000000"/>
                <w:lang w:val="en-US"/>
              </w:rPr>
              <w:fldChar w:fldCharType="separate"/>
            </w:r>
            <w:r w:rsidRPr="00D4737D">
              <w:rPr>
                <w:noProof/>
                <w:color w:val="000000"/>
                <w:shd w:val="clear" w:color="auto" w:fill="FFFFFF"/>
                <w:lang w:val="en-US"/>
              </w:rPr>
              <w:t>1. sudý  PÁ</w: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A0FE0" w14:textId="5FEA6280" w:rsidR="00CD330C" w:rsidRPr="0093446E" w:rsidRDefault="00CD330C" w:rsidP="00CD330C">
            <w:pPr>
              <w:pStyle w:val="Zkladntext1"/>
              <w:shd w:val="clear" w:color="auto" w:fill="auto"/>
              <w:spacing w:line="180" w:lineRule="exact"/>
              <w:jc w:val="center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t>1.4.-30.9.</w:t>
            </w: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sezóna </w:instrTex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FE6D4" w14:textId="68C291A2" w:rsidR="00CD330C" w:rsidRPr="0093446E" w:rsidRDefault="00CD330C" w:rsidP="00CD330C">
            <w:pPr>
              <w:jc w:val="center"/>
              <w:rPr>
                <w:rStyle w:val="Bodytext"/>
                <w:lang w:val="en-US"/>
              </w:rPr>
            </w:pPr>
            <w:r w:rsidRPr="0093446E">
              <w:rPr>
                <w:rStyle w:val="Bodytext"/>
                <w:lang w:val="en-US"/>
              </w:rPr>
              <w:t>15010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746C7" w14:textId="77777777" w:rsidR="00CD330C" w:rsidRPr="00802C52" w:rsidRDefault="00CD330C" w:rsidP="00CD330C">
            <w:pPr>
              <w:pStyle w:val="Zkladntext1"/>
              <w:shd w:val="clear" w:color="auto" w:fill="auto"/>
              <w:spacing w:line="180" w:lineRule="exact"/>
              <w:jc w:val="center"/>
              <w:rPr>
                <w:rStyle w:val="Bodytext"/>
                <w:color w:val="000000"/>
                <w:highlight w:val="yellow"/>
                <w:lang w:val="en-US"/>
              </w:rPr>
            </w:pPr>
          </w:p>
        </w:tc>
      </w:tr>
    </w:tbl>
    <w:p w14:paraId="387491FE" w14:textId="77777777" w:rsidR="00674A12" w:rsidRDefault="00674A12" w:rsidP="00674A12">
      <w:pPr>
        <w:tabs>
          <w:tab w:val="left" w:pos="3926"/>
          <w:tab w:val="center" w:pos="6379"/>
        </w:tabs>
        <w:spacing w:line="170" w:lineRule="exact"/>
        <w:rPr>
          <w:rStyle w:val="Bodytext2"/>
          <w:lang w:val="en-US"/>
        </w:rPr>
      </w:pPr>
    </w:p>
    <w:p w14:paraId="6B119A09" w14:textId="77777777" w:rsidR="00674A12" w:rsidRDefault="00674A12" w:rsidP="00674A12">
      <w:pPr>
        <w:tabs>
          <w:tab w:val="left" w:pos="3926"/>
          <w:tab w:val="center" w:pos="6379"/>
        </w:tabs>
        <w:spacing w:line="170" w:lineRule="exact"/>
      </w:pPr>
    </w:p>
    <w:p w14:paraId="1D4F372B" w14:textId="77777777" w:rsidR="00674A12" w:rsidRDefault="00674A12" w:rsidP="00674A12">
      <w:pPr>
        <w:rPr>
          <w:sz w:val="2"/>
          <w:szCs w:val="2"/>
        </w:rPr>
      </w:pPr>
    </w:p>
    <w:p w14:paraId="030435AE" w14:textId="77777777" w:rsidR="00674A12" w:rsidRDefault="00674A12" w:rsidP="00674A12"/>
    <w:p w14:paraId="538C0B82" w14:textId="77777777" w:rsidR="00674A12" w:rsidRDefault="00674A12" w:rsidP="00674A12"/>
    <w:p w14:paraId="3EA25604" w14:textId="77777777" w:rsidR="00674A12" w:rsidRDefault="00674A12" w:rsidP="00674A12"/>
    <w:p w14:paraId="74CAB57C" w14:textId="77777777" w:rsidR="00674A12" w:rsidRDefault="00674A12" w:rsidP="00674A12"/>
    <w:p w14:paraId="1FA154AE" w14:textId="77777777" w:rsidR="00674A12" w:rsidRDefault="00674A12" w:rsidP="00674A12"/>
    <w:p w14:paraId="0B3A49CB" w14:textId="77777777" w:rsidR="00674A12" w:rsidRDefault="00674A12" w:rsidP="00674A12"/>
    <w:p w14:paraId="562D9529" w14:textId="77777777" w:rsidR="00674A12" w:rsidRDefault="00674A12" w:rsidP="00674A12"/>
    <w:p w14:paraId="2DC02A60" w14:textId="77777777" w:rsidR="00674A12" w:rsidRDefault="00674A12" w:rsidP="00674A12"/>
    <w:p w14:paraId="40266E9B" w14:textId="77777777" w:rsidR="00674A12" w:rsidRDefault="00674A12" w:rsidP="00674A12"/>
    <w:p w14:paraId="1D6DFFF6" w14:textId="77777777" w:rsidR="00674A12" w:rsidRDefault="00674A12" w:rsidP="00674A12"/>
    <w:p w14:paraId="20013711" w14:textId="77777777" w:rsidR="00674A12" w:rsidRDefault="00674A12" w:rsidP="00674A12"/>
    <w:p w14:paraId="69AA5194" w14:textId="77777777" w:rsidR="00674A12" w:rsidRDefault="00674A12" w:rsidP="00674A12"/>
    <w:p w14:paraId="460882C4" w14:textId="5BA9829C" w:rsidR="00674A12" w:rsidRDefault="00674A12" w:rsidP="00674A12"/>
    <w:p w14:paraId="11048932" w14:textId="760FF391" w:rsidR="002A52BC" w:rsidRDefault="002A52BC" w:rsidP="00674A12"/>
    <w:p w14:paraId="5CFFE88D" w14:textId="77777777" w:rsidR="002A52BC" w:rsidRDefault="002A52BC" w:rsidP="00674A12"/>
    <w:p w14:paraId="4F8D778A" w14:textId="77777777" w:rsidR="00674A12" w:rsidRDefault="00674A12" w:rsidP="00674A12"/>
    <w:p w14:paraId="6C255D9F" w14:textId="00899A99" w:rsidR="00674A12" w:rsidRDefault="00674A12" w:rsidP="00674A12">
      <w:pPr>
        <w:pStyle w:val="Zpat"/>
        <w:rPr>
          <w:rFonts w:ascii="Calibri" w:hAnsi="Calibri" w:cs="Calibri"/>
          <w:sz w:val="22"/>
          <w:szCs w:val="22"/>
        </w:rPr>
      </w:pPr>
    </w:p>
    <w:p w14:paraId="39FC8C77" w14:textId="28A58381" w:rsidR="00674A12" w:rsidRPr="00674A12" w:rsidRDefault="00674A12" w:rsidP="00674A12"/>
    <w:p w14:paraId="70B2BBBC" w14:textId="13D90D44" w:rsidR="00674A12" w:rsidRPr="00674A12" w:rsidRDefault="00674A12" w:rsidP="00674A12"/>
    <w:p w14:paraId="08DEA7D3" w14:textId="60D8ED04" w:rsidR="00674A12" w:rsidRPr="00674A12" w:rsidRDefault="00674A12" w:rsidP="00674A12"/>
    <w:p w14:paraId="7D09A876" w14:textId="7690BA4A" w:rsidR="00674A12" w:rsidRPr="00674A12" w:rsidRDefault="00674A12" w:rsidP="00674A12"/>
    <w:p w14:paraId="294799CD" w14:textId="3AE41D1F" w:rsidR="00674A12" w:rsidRPr="00674A12" w:rsidRDefault="00674A12" w:rsidP="00674A12"/>
    <w:p w14:paraId="5C3E0B52" w14:textId="5345398E" w:rsidR="00674A12" w:rsidRPr="00674A12" w:rsidRDefault="00674A12" w:rsidP="00674A12"/>
    <w:p w14:paraId="21BDE497" w14:textId="0CF72CD5" w:rsidR="00674A12" w:rsidRPr="00674A12" w:rsidRDefault="00674A12" w:rsidP="00674A12"/>
    <w:p w14:paraId="017F8ECC" w14:textId="1595CA0E" w:rsidR="00674A12" w:rsidRDefault="00674A12" w:rsidP="00674A12">
      <w:pPr>
        <w:rPr>
          <w:rFonts w:ascii="Calibri" w:hAnsi="Calibri" w:cs="Calibri"/>
          <w:sz w:val="22"/>
          <w:szCs w:val="22"/>
        </w:rPr>
      </w:pPr>
    </w:p>
    <w:p w14:paraId="2E75396E" w14:textId="6228F4BB" w:rsidR="00674A12" w:rsidRDefault="00674A12" w:rsidP="00674A12"/>
    <w:p w14:paraId="5841A23B" w14:textId="6AC0E57C" w:rsidR="000B2B29" w:rsidRDefault="000B2B29">
      <w:pPr>
        <w:spacing w:after="200" w:line="276" w:lineRule="auto"/>
      </w:pPr>
      <w:r>
        <w:br w:type="page"/>
      </w:r>
    </w:p>
    <w:p w14:paraId="62A43A90" w14:textId="45B9014F" w:rsidR="00674A12" w:rsidRDefault="00674A12" w:rsidP="00CD0520">
      <w:pPr>
        <w:pStyle w:val="Heading10"/>
        <w:shd w:val="clear" w:color="auto" w:fill="auto"/>
        <w:spacing w:after="553" w:line="260" w:lineRule="exact"/>
        <w:ind w:left="40" w:right="5"/>
        <w:rPr>
          <w:rStyle w:val="Bodytext2"/>
          <w:lang w:val="en-US"/>
        </w:rPr>
      </w:pPr>
      <w:r w:rsidRPr="0034261E">
        <w:rPr>
          <w:rStyle w:val="Heading1"/>
          <w:b/>
        </w:rPr>
        <w:lastRenderedPageBreak/>
        <w:t xml:space="preserve">Příloha č. </w:t>
      </w:r>
      <w:r>
        <w:rPr>
          <w:rStyle w:val="Heading1"/>
          <w:b/>
        </w:rPr>
        <w:t>3</w:t>
      </w:r>
      <w:r w:rsidRPr="0034261E">
        <w:rPr>
          <w:rStyle w:val="Heading1"/>
          <w:b/>
          <w:lang w:val="cs"/>
        </w:rPr>
        <w:t xml:space="preserve"> </w:t>
      </w:r>
      <w:r w:rsidRPr="0034261E">
        <w:rPr>
          <w:rStyle w:val="Heading1"/>
          <w:b/>
        </w:rPr>
        <w:t>ke smlouvě o nakládání s odpadem č.</w:t>
      </w:r>
      <w:r>
        <w:rPr>
          <w:rStyle w:val="Heading1"/>
        </w:rPr>
        <w:t xml:space="preserve"> </w:t>
      </w:r>
      <w:r w:rsidR="00CD0520">
        <w:rPr>
          <w:rFonts w:ascii="Calibri" w:eastAsia="Calibri" w:hAnsi="Calibri" w:cs="Calibri"/>
          <w:b/>
          <w:bCs/>
          <w:sz w:val="28"/>
          <w:szCs w:val="28"/>
        </w:rPr>
        <w:t>S/</w:t>
      </w:r>
      <w:r w:rsidR="00CD0520">
        <w:rPr>
          <w:rFonts w:ascii="Calibri" w:eastAsia="Calibri" w:hAnsi="Calibri" w:cs="Calibri"/>
          <w:b/>
          <w:bCs/>
          <w:sz w:val="28"/>
          <w:szCs w:val="28"/>
        </w:rPr>
        <w:fldChar w:fldCharType="begin"/>
      </w:r>
      <w:r w:rsidR="00CD0520">
        <w:rPr>
          <w:rFonts w:ascii="Calibri" w:eastAsia="Calibri" w:hAnsi="Calibri" w:cs="Calibri"/>
          <w:b/>
          <w:bCs/>
          <w:sz w:val="28"/>
          <w:szCs w:val="28"/>
        </w:rPr>
        <w:instrText xml:space="preserve"> MERGEFIELD Osobní_číslo </w:instrText>
      </w:r>
      <w:r w:rsidR="00CD0520">
        <w:rPr>
          <w:rFonts w:ascii="Calibri" w:eastAsia="Calibri" w:hAnsi="Calibri" w:cs="Calibri"/>
          <w:b/>
          <w:bCs/>
          <w:sz w:val="28"/>
          <w:szCs w:val="28"/>
        </w:rPr>
        <w:fldChar w:fldCharType="separate"/>
      </w:r>
      <w:r w:rsidR="00CD330C" w:rsidRPr="00D4737D">
        <w:rPr>
          <w:rFonts w:ascii="Calibri" w:eastAsia="Calibri" w:hAnsi="Calibri" w:cs="Calibri"/>
          <w:b/>
          <w:bCs/>
          <w:noProof/>
          <w:sz w:val="28"/>
          <w:szCs w:val="28"/>
        </w:rPr>
        <w:t>5001596</w:t>
      </w:r>
      <w:r w:rsidR="00CD0520">
        <w:rPr>
          <w:rFonts w:ascii="Calibri" w:eastAsia="Calibri" w:hAnsi="Calibri" w:cs="Calibri"/>
          <w:b/>
          <w:bCs/>
          <w:sz w:val="28"/>
          <w:szCs w:val="28"/>
        </w:rPr>
        <w:fldChar w:fldCharType="end"/>
      </w:r>
      <w:r w:rsidR="00CD0520">
        <w:rPr>
          <w:rFonts w:ascii="Calibri" w:eastAsia="Calibri" w:hAnsi="Calibri" w:cs="Calibri"/>
          <w:b/>
          <w:bCs/>
          <w:sz w:val="28"/>
          <w:szCs w:val="28"/>
        </w:rPr>
        <w:t>/</w:t>
      </w:r>
      <w:r w:rsidR="00CD0520">
        <w:rPr>
          <w:rFonts w:ascii="Calibri" w:eastAsia="Calibri" w:hAnsi="Calibri" w:cs="Calibri"/>
          <w:b/>
          <w:bCs/>
          <w:sz w:val="28"/>
          <w:szCs w:val="28"/>
        </w:rPr>
        <w:fldChar w:fldCharType="begin"/>
      </w:r>
      <w:r w:rsidR="00CD0520">
        <w:rPr>
          <w:rFonts w:ascii="Calibri" w:eastAsia="Calibri" w:hAnsi="Calibri" w:cs="Calibri"/>
          <w:b/>
          <w:bCs/>
          <w:sz w:val="28"/>
          <w:szCs w:val="28"/>
        </w:rPr>
        <w:instrText xml:space="preserve"> MERGEFIELD Sapové_číslo </w:instrText>
      </w:r>
      <w:r w:rsidR="00CD0520">
        <w:rPr>
          <w:rFonts w:ascii="Calibri" w:eastAsia="Calibri" w:hAnsi="Calibri" w:cs="Calibri"/>
          <w:b/>
          <w:bCs/>
          <w:sz w:val="28"/>
          <w:szCs w:val="28"/>
        </w:rPr>
        <w:fldChar w:fldCharType="separate"/>
      </w:r>
      <w:r w:rsidR="00CD330C" w:rsidRPr="00D4737D">
        <w:rPr>
          <w:rFonts w:ascii="Calibri" w:eastAsia="Calibri" w:hAnsi="Calibri" w:cs="Calibri"/>
          <w:b/>
          <w:bCs/>
          <w:noProof/>
          <w:sz w:val="28"/>
          <w:szCs w:val="28"/>
        </w:rPr>
        <w:t>02600002</w:t>
      </w:r>
      <w:r w:rsidR="00CD0520">
        <w:rPr>
          <w:rFonts w:ascii="Calibri" w:eastAsia="Calibri" w:hAnsi="Calibri" w:cs="Calibri"/>
          <w:b/>
          <w:bCs/>
          <w:sz w:val="28"/>
          <w:szCs w:val="28"/>
        </w:rPr>
        <w:fldChar w:fldCharType="end"/>
      </w:r>
      <w:r w:rsidR="00CD0520">
        <w:rPr>
          <w:rFonts w:ascii="Calibri" w:eastAsia="Calibri" w:hAnsi="Calibri" w:cs="Calibri"/>
          <w:b/>
          <w:bCs/>
          <w:sz w:val="28"/>
          <w:szCs w:val="28"/>
        </w:rPr>
        <w:t>/</w:t>
      </w:r>
      <w:r w:rsidR="00CD0520">
        <w:rPr>
          <w:rFonts w:ascii="Calibri" w:eastAsia="Calibri" w:hAnsi="Calibri" w:cs="Calibri"/>
          <w:b/>
          <w:bCs/>
          <w:sz w:val="28"/>
          <w:szCs w:val="28"/>
        </w:rPr>
        <w:fldChar w:fldCharType="begin"/>
      </w:r>
      <w:r w:rsidR="00CD0520">
        <w:rPr>
          <w:rFonts w:ascii="Calibri" w:eastAsia="Calibri" w:hAnsi="Calibri" w:cs="Calibri"/>
          <w:b/>
          <w:bCs/>
          <w:sz w:val="28"/>
          <w:szCs w:val="28"/>
        </w:rPr>
        <w:instrText xml:space="preserve"> MERGEFIELD Číslo_smlouvy </w:instrText>
      </w:r>
      <w:r w:rsidR="00CD0520">
        <w:rPr>
          <w:rFonts w:ascii="Calibri" w:eastAsia="Calibri" w:hAnsi="Calibri" w:cs="Calibri"/>
          <w:b/>
          <w:bCs/>
          <w:sz w:val="28"/>
          <w:szCs w:val="28"/>
        </w:rPr>
        <w:fldChar w:fldCharType="separate"/>
      </w:r>
      <w:r w:rsidR="00CD330C" w:rsidRPr="00D4737D">
        <w:rPr>
          <w:rFonts w:ascii="Calibri" w:eastAsia="Calibri" w:hAnsi="Calibri" w:cs="Calibri"/>
          <w:b/>
          <w:bCs/>
          <w:noProof/>
          <w:sz w:val="28"/>
          <w:szCs w:val="28"/>
        </w:rPr>
        <w:t>1191</w:t>
      </w:r>
      <w:r w:rsidR="00CD0520">
        <w:rPr>
          <w:rFonts w:ascii="Calibri" w:eastAsia="Calibri" w:hAnsi="Calibri" w:cs="Calibri"/>
          <w:b/>
          <w:bCs/>
          <w:sz w:val="28"/>
          <w:szCs w:val="28"/>
        </w:rPr>
        <w:fldChar w:fldCharType="end"/>
      </w:r>
      <w:r w:rsidR="00CD0520">
        <w:rPr>
          <w:rFonts w:ascii="Calibri" w:eastAsia="Calibri" w:hAnsi="Calibri" w:cs="Calibri"/>
          <w:b/>
          <w:bCs/>
          <w:sz w:val="28"/>
          <w:szCs w:val="28"/>
        </w:rPr>
        <w:t>/</w:t>
      </w:r>
      <w:r w:rsidR="00CD0520">
        <w:rPr>
          <w:rFonts w:ascii="Calibri" w:eastAsia="Calibri" w:hAnsi="Calibri" w:cs="Calibri"/>
          <w:b/>
          <w:bCs/>
          <w:sz w:val="28"/>
          <w:szCs w:val="28"/>
        </w:rPr>
        <w:fldChar w:fldCharType="begin"/>
      </w:r>
      <w:r w:rsidR="00CD0520">
        <w:rPr>
          <w:rFonts w:ascii="Calibri" w:eastAsia="Calibri" w:hAnsi="Calibri" w:cs="Calibri"/>
          <w:b/>
          <w:bCs/>
          <w:sz w:val="28"/>
          <w:szCs w:val="28"/>
        </w:rPr>
        <w:instrText xml:space="preserve"> MERGEFIELD Rok </w:instrText>
      </w:r>
      <w:r w:rsidR="00CD0520">
        <w:rPr>
          <w:rFonts w:ascii="Calibri" w:eastAsia="Calibri" w:hAnsi="Calibri" w:cs="Calibri"/>
          <w:b/>
          <w:bCs/>
          <w:sz w:val="28"/>
          <w:szCs w:val="28"/>
        </w:rPr>
        <w:fldChar w:fldCharType="separate"/>
      </w:r>
      <w:r w:rsidR="00CD330C" w:rsidRPr="00D4737D">
        <w:rPr>
          <w:rFonts w:ascii="Calibri" w:eastAsia="Calibri" w:hAnsi="Calibri" w:cs="Calibri"/>
          <w:b/>
          <w:bCs/>
          <w:noProof/>
          <w:sz w:val="28"/>
          <w:szCs w:val="28"/>
        </w:rPr>
        <w:t>21</w:t>
      </w:r>
      <w:r w:rsidR="00CD0520">
        <w:rPr>
          <w:rFonts w:ascii="Calibri" w:eastAsia="Calibri" w:hAnsi="Calibri" w:cs="Calibri"/>
          <w:b/>
          <w:bCs/>
          <w:sz w:val="28"/>
          <w:szCs w:val="28"/>
        </w:rPr>
        <w:fldChar w:fldCharType="end"/>
      </w:r>
      <w:r w:rsidR="00CD0520">
        <w:rPr>
          <w:rFonts w:ascii="Calibri" w:eastAsia="Calibri" w:hAnsi="Calibri" w:cs="Calibri"/>
          <w:b/>
          <w:bCs/>
          <w:sz w:val="28"/>
          <w:szCs w:val="28"/>
        </w:rPr>
        <w:t>/Ž</w:t>
      </w:r>
      <w:r w:rsidR="00CD0520" w:rsidRPr="00F80EAC">
        <w:rPr>
          <w:rFonts w:ascii="Calibri" w:hAnsi="Calibri" w:cs="Calibri"/>
        </w:rPr>
        <w:br/>
      </w:r>
    </w:p>
    <w:tbl>
      <w:tblPr>
        <w:tblpPr w:leftFromText="141" w:rightFromText="141" w:vertAnchor="text" w:horzAnchor="margin" w:tblpY="-64"/>
        <w:tblW w:w="158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0"/>
        <w:gridCol w:w="1020"/>
        <w:gridCol w:w="2913"/>
        <w:gridCol w:w="1457"/>
        <w:gridCol w:w="583"/>
        <w:gridCol w:w="583"/>
        <w:gridCol w:w="583"/>
        <w:gridCol w:w="1457"/>
        <w:gridCol w:w="1602"/>
        <w:gridCol w:w="873"/>
        <w:gridCol w:w="1165"/>
        <w:gridCol w:w="1457"/>
        <w:gridCol w:w="1019"/>
      </w:tblGrid>
      <w:tr w:rsidR="00674A12" w:rsidRPr="00802C52" w14:paraId="237AA482" w14:textId="77777777" w:rsidTr="00CD330C">
        <w:trPr>
          <w:trHeight w:hRule="exact" w:val="418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78386" w14:textId="77777777" w:rsidR="00674A12" w:rsidRPr="00802C52" w:rsidRDefault="00674A12" w:rsidP="009237CA">
            <w:pPr>
              <w:spacing w:before="80"/>
              <w:rPr>
                <w:rFonts w:ascii="Arial" w:hAnsi="Arial" w:cs="Arial"/>
                <w:sz w:val="10"/>
                <w:szCs w:val="10"/>
              </w:rPr>
            </w:pPr>
            <w:r w:rsidRPr="00802C52">
              <w:rPr>
                <w:rStyle w:val="Bodytext3"/>
                <w:b/>
              </w:rPr>
              <w:t>S</w:t>
            </w:r>
            <w:r>
              <w:rPr>
                <w:rStyle w:val="Bodytext3"/>
                <w:b/>
              </w:rPr>
              <w:t>eznam původců</w:t>
            </w:r>
          </w:p>
        </w:tc>
        <w:tc>
          <w:tcPr>
            <w:tcW w:w="2913" w:type="dxa"/>
            <w:tcBorders>
              <w:left w:val="single" w:sz="4" w:space="0" w:color="auto"/>
            </w:tcBorders>
            <w:shd w:val="clear" w:color="auto" w:fill="FFFFFF"/>
          </w:tcPr>
          <w:p w14:paraId="0B2D8406" w14:textId="77777777" w:rsidR="00674A12" w:rsidRPr="00802C52" w:rsidRDefault="00674A12" w:rsidP="009237CA">
            <w:pPr>
              <w:spacing w:before="8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57" w:type="dxa"/>
            <w:shd w:val="clear" w:color="auto" w:fill="FFFFFF"/>
          </w:tcPr>
          <w:p w14:paraId="6C2E9393" w14:textId="77777777" w:rsidR="00674A12" w:rsidRPr="00802C52" w:rsidRDefault="00674A12" w:rsidP="009237CA">
            <w:pPr>
              <w:spacing w:before="8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3" w:type="dxa"/>
            <w:shd w:val="clear" w:color="auto" w:fill="FFFFFF"/>
          </w:tcPr>
          <w:p w14:paraId="51E04D7C" w14:textId="77777777" w:rsidR="00674A12" w:rsidRPr="00802C52" w:rsidRDefault="00674A12" w:rsidP="009237CA">
            <w:pPr>
              <w:spacing w:before="8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3" w:type="dxa"/>
            <w:shd w:val="clear" w:color="auto" w:fill="FFFFFF"/>
          </w:tcPr>
          <w:p w14:paraId="25097B38" w14:textId="77777777" w:rsidR="00674A12" w:rsidRPr="00802C52" w:rsidRDefault="00674A12" w:rsidP="009237CA">
            <w:pPr>
              <w:spacing w:before="8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3" w:type="dxa"/>
            <w:shd w:val="clear" w:color="auto" w:fill="FFFFFF"/>
          </w:tcPr>
          <w:p w14:paraId="77C8DFC4" w14:textId="77777777" w:rsidR="00674A12" w:rsidRPr="00802C52" w:rsidRDefault="00674A12" w:rsidP="009237CA">
            <w:pPr>
              <w:spacing w:before="8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57" w:type="dxa"/>
            <w:shd w:val="clear" w:color="auto" w:fill="FFFFFF"/>
          </w:tcPr>
          <w:p w14:paraId="703D6CE5" w14:textId="77777777" w:rsidR="00674A12" w:rsidRPr="00802C52" w:rsidRDefault="00674A12" w:rsidP="009237CA">
            <w:pPr>
              <w:spacing w:before="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2" w:type="dxa"/>
            <w:shd w:val="clear" w:color="auto" w:fill="FFFFFF"/>
          </w:tcPr>
          <w:p w14:paraId="7F876F6B" w14:textId="77777777" w:rsidR="00674A12" w:rsidRPr="00802C52" w:rsidRDefault="00674A12" w:rsidP="009237CA">
            <w:pPr>
              <w:spacing w:before="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73" w:type="dxa"/>
            <w:shd w:val="clear" w:color="auto" w:fill="FFFFFF"/>
          </w:tcPr>
          <w:p w14:paraId="09CA612C" w14:textId="77777777" w:rsidR="00674A12" w:rsidRPr="00802C52" w:rsidRDefault="00674A12" w:rsidP="009237CA">
            <w:pPr>
              <w:spacing w:before="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65" w:type="dxa"/>
            <w:shd w:val="clear" w:color="auto" w:fill="FFFFFF"/>
          </w:tcPr>
          <w:p w14:paraId="33FE8DDB" w14:textId="77777777" w:rsidR="00674A12" w:rsidRPr="00802C52" w:rsidRDefault="00674A12" w:rsidP="009237CA">
            <w:pPr>
              <w:spacing w:before="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57" w:type="dxa"/>
            <w:shd w:val="clear" w:color="auto" w:fill="FFFFFF"/>
          </w:tcPr>
          <w:p w14:paraId="4794DF3A" w14:textId="77777777" w:rsidR="00674A12" w:rsidRPr="00802C52" w:rsidRDefault="00674A12" w:rsidP="009237CA">
            <w:pPr>
              <w:spacing w:before="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19" w:type="dxa"/>
            <w:shd w:val="clear" w:color="auto" w:fill="FFFFFF"/>
          </w:tcPr>
          <w:p w14:paraId="354497A7" w14:textId="77777777" w:rsidR="00674A12" w:rsidRPr="00802C52" w:rsidRDefault="00674A12" w:rsidP="009237CA">
            <w:pPr>
              <w:spacing w:before="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74A12" w:rsidRPr="00802C52" w14:paraId="06ADA253" w14:textId="77777777" w:rsidTr="00CD330C">
        <w:trPr>
          <w:trHeight w:hRule="exact" w:val="105"/>
        </w:trPr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05C39A" w14:textId="77777777" w:rsidR="00674A12" w:rsidRPr="00802C52" w:rsidRDefault="00674A12" w:rsidP="009237CA">
            <w:pPr>
              <w:pStyle w:val="Bodytext30"/>
              <w:shd w:val="clear" w:color="auto" w:fill="auto"/>
              <w:spacing w:before="80" w:line="230" w:lineRule="exact"/>
              <w:ind w:left="40"/>
              <w:rPr>
                <w:rStyle w:val="Bodytext3"/>
                <w:b/>
                <w:color w:val="000000"/>
                <w:lang w:val="cs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/>
          </w:tcPr>
          <w:p w14:paraId="7F2DC382" w14:textId="77777777" w:rsidR="00674A12" w:rsidRPr="00802C52" w:rsidRDefault="00674A12" w:rsidP="009237CA">
            <w:pPr>
              <w:spacing w:before="8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FFFFFF"/>
          </w:tcPr>
          <w:p w14:paraId="19B246E5" w14:textId="77777777" w:rsidR="00674A12" w:rsidRPr="00802C52" w:rsidRDefault="00674A12" w:rsidP="009237CA">
            <w:pPr>
              <w:spacing w:before="8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/>
          </w:tcPr>
          <w:p w14:paraId="67566B9F" w14:textId="77777777" w:rsidR="00674A12" w:rsidRPr="00802C52" w:rsidRDefault="00674A12" w:rsidP="009237CA">
            <w:pPr>
              <w:spacing w:before="8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FFFFFF"/>
          </w:tcPr>
          <w:p w14:paraId="796BA7F2" w14:textId="77777777" w:rsidR="00674A12" w:rsidRPr="00802C52" w:rsidRDefault="00674A12" w:rsidP="009237CA">
            <w:pPr>
              <w:spacing w:before="8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FFFFFF"/>
          </w:tcPr>
          <w:p w14:paraId="3216F26A" w14:textId="77777777" w:rsidR="00674A12" w:rsidRPr="00802C52" w:rsidRDefault="00674A12" w:rsidP="009237CA">
            <w:pPr>
              <w:spacing w:before="8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FFFFFF"/>
          </w:tcPr>
          <w:p w14:paraId="355E9DF5" w14:textId="77777777" w:rsidR="00674A12" w:rsidRPr="00802C52" w:rsidRDefault="00674A12" w:rsidP="009237CA">
            <w:pPr>
              <w:spacing w:before="8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/>
          </w:tcPr>
          <w:p w14:paraId="09DE847E" w14:textId="77777777" w:rsidR="00674A12" w:rsidRPr="00802C52" w:rsidRDefault="00674A12" w:rsidP="009237CA">
            <w:pPr>
              <w:spacing w:before="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FF"/>
          </w:tcPr>
          <w:p w14:paraId="388D8A00" w14:textId="77777777" w:rsidR="00674A12" w:rsidRPr="00802C52" w:rsidRDefault="00674A12" w:rsidP="009237CA">
            <w:pPr>
              <w:spacing w:before="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FFFFF"/>
          </w:tcPr>
          <w:p w14:paraId="28F3ECA1" w14:textId="77777777" w:rsidR="00674A12" w:rsidRPr="00802C52" w:rsidRDefault="00674A12" w:rsidP="009237CA">
            <w:pPr>
              <w:spacing w:before="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</w:tcPr>
          <w:p w14:paraId="30C9B308" w14:textId="77777777" w:rsidR="00674A12" w:rsidRPr="00802C52" w:rsidRDefault="00674A12" w:rsidP="009237CA">
            <w:pPr>
              <w:spacing w:before="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/>
          </w:tcPr>
          <w:p w14:paraId="44E60BE1" w14:textId="77777777" w:rsidR="00674A12" w:rsidRPr="00802C52" w:rsidRDefault="00674A12" w:rsidP="009237CA">
            <w:pPr>
              <w:spacing w:before="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FFFFFF"/>
          </w:tcPr>
          <w:p w14:paraId="486285A3" w14:textId="77777777" w:rsidR="00674A12" w:rsidRPr="00802C52" w:rsidRDefault="00674A12" w:rsidP="009237CA">
            <w:pPr>
              <w:spacing w:before="8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74A12" w:rsidRPr="00802C52" w14:paraId="1AF732D1" w14:textId="77777777" w:rsidTr="00CD330C">
        <w:trPr>
          <w:trHeight w:hRule="exact" w:val="5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8F10A" w14:textId="77777777" w:rsidR="00674A12" w:rsidRPr="0067067B" w:rsidRDefault="00674A12" w:rsidP="009237CA">
            <w:pPr>
              <w:spacing w:before="80" w:line="180" w:lineRule="exact"/>
              <w:ind w:left="40"/>
              <w:rPr>
                <w:rStyle w:val="Bodytext2"/>
                <w:b/>
              </w:rPr>
            </w:pPr>
            <w:r>
              <w:rPr>
                <w:rStyle w:val="Bodytext2"/>
                <w:b/>
              </w:rPr>
              <w:t>Interní číslo smlouvy</w:t>
            </w:r>
          </w:p>
          <w:p w14:paraId="7983F0E2" w14:textId="77777777" w:rsidR="00674A12" w:rsidRPr="00802C52" w:rsidRDefault="00674A12" w:rsidP="009237CA">
            <w:pPr>
              <w:spacing w:before="80" w:line="180" w:lineRule="exact"/>
              <w:ind w:left="40"/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D0FA7" w14:textId="77777777" w:rsidR="00674A12" w:rsidRPr="00802C52" w:rsidRDefault="00674A12" w:rsidP="009237CA">
            <w:pPr>
              <w:spacing w:before="80" w:line="180" w:lineRule="exact"/>
              <w:jc w:val="center"/>
              <w:rPr>
                <w:rStyle w:val="Bodytext2"/>
                <w:b/>
              </w:rPr>
            </w:pPr>
            <w:r>
              <w:rPr>
                <w:rStyle w:val="Bodytext2"/>
                <w:b/>
              </w:rPr>
              <w:t>IČO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E55C1" w14:textId="77777777" w:rsidR="00674A12" w:rsidRPr="00802C52" w:rsidRDefault="00674A12" w:rsidP="009237CA">
            <w:pPr>
              <w:spacing w:before="80" w:line="180" w:lineRule="exact"/>
              <w:jc w:val="center"/>
              <w:rPr>
                <w:rStyle w:val="Bodytext2"/>
                <w:b/>
              </w:rPr>
            </w:pPr>
            <w:r>
              <w:rPr>
                <w:rStyle w:val="Bodytext2"/>
                <w:b/>
              </w:rPr>
              <w:t>Náze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CB005" w14:textId="77777777" w:rsidR="00674A12" w:rsidRPr="00802C52" w:rsidRDefault="00674A12" w:rsidP="009237CA">
            <w:pPr>
              <w:spacing w:before="80" w:line="180" w:lineRule="exact"/>
              <w:jc w:val="center"/>
              <w:rPr>
                <w:rStyle w:val="Bodytext2"/>
                <w:b/>
              </w:rPr>
            </w:pPr>
            <w:r>
              <w:rPr>
                <w:rStyle w:val="Bodytext2"/>
                <w:b/>
              </w:rPr>
              <w:t>Ulice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980AA" w14:textId="77777777" w:rsidR="00674A12" w:rsidRPr="000B7089" w:rsidRDefault="00674A12" w:rsidP="009237CA">
            <w:pPr>
              <w:spacing w:before="80" w:line="180" w:lineRule="exac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Č. p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9D338" w14:textId="77777777" w:rsidR="00674A12" w:rsidRPr="000B7089" w:rsidRDefault="00674A12" w:rsidP="009237CA">
            <w:pPr>
              <w:spacing w:before="80" w:line="180" w:lineRule="exac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Č. o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906E7" w14:textId="77777777" w:rsidR="00674A12" w:rsidRPr="000B7089" w:rsidRDefault="00674A12" w:rsidP="009237CA">
            <w:pPr>
              <w:spacing w:before="80" w:line="180" w:lineRule="exac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Č. doda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A93A0" w14:textId="77777777" w:rsidR="00674A12" w:rsidRPr="00802C52" w:rsidRDefault="00674A12" w:rsidP="009237CA">
            <w:pPr>
              <w:spacing w:before="80" w:line="180" w:lineRule="exact"/>
              <w:jc w:val="center"/>
              <w:rPr>
                <w:b/>
              </w:rPr>
            </w:pPr>
            <w:r>
              <w:rPr>
                <w:rStyle w:val="Bodytext2"/>
                <w:b/>
              </w:rPr>
              <w:t>Měst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E3473" w14:textId="77777777" w:rsidR="00674A12" w:rsidRDefault="00674A12" w:rsidP="009237CA">
            <w:pPr>
              <w:spacing w:before="80" w:line="180" w:lineRule="exact"/>
              <w:jc w:val="center"/>
              <w:rPr>
                <w:rStyle w:val="Bodytext2"/>
                <w:b/>
              </w:rPr>
            </w:pPr>
            <w:r>
              <w:rPr>
                <w:rStyle w:val="Bodytext2"/>
                <w:b/>
              </w:rPr>
              <w:t>Místní čá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ED2A8" w14:textId="77777777" w:rsidR="00674A12" w:rsidRDefault="00674A12" w:rsidP="009237CA">
            <w:pPr>
              <w:spacing w:before="80" w:line="180" w:lineRule="exact"/>
              <w:jc w:val="center"/>
              <w:rPr>
                <w:rStyle w:val="Bodytext2"/>
                <w:b/>
              </w:rPr>
            </w:pPr>
            <w:r>
              <w:rPr>
                <w:rStyle w:val="Bodytext2"/>
                <w:b/>
              </w:rPr>
              <w:t>PSČ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43752" w14:textId="4DBBE158" w:rsidR="00674A12" w:rsidRDefault="00674A12" w:rsidP="009237CA">
            <w:pPr>
              <w:spacing w:before="80" w:line="180" w:lineRule="exact"/>
              <w:jc w:val="center"/>
              <w:rPr>
                <w:rStyle w:val="Bodytext2"/>
                <w:b/>
              </w:rPr>
            </w:pPr>
            <w:r>
              <w:rPr>
                <w:rStyle w:val="Bodytext2"/>
                <w:b/>
              </w:rPr>
              <w:t>IČP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B18C9" w14:textId="77777777" w:rsidR="00674A12" w:rsidRPr="00DB4EF6" w:rsidRDefault="00674A12" w:rsidP="009237CA">
            <w:pPr>
              <w:spacing w:before="80" w:line="180" w:lineRule="exact"/>
              <w:jc w:val="center"/>
              <w:rPr>
                <w:rStyle w:val="Bodytext2"/>
                <w:b/>
              </w:rPr>
            </w:pPr>
            <w:r w:rsidRPr="00DB4EF6">
              <w:rPr>
                <w:rStyle w:val="Bodytext2"/>
                <w:b/>
              </w:rPr>
              <w:t>IIČP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A240" w14:textId="77777777" w:rsidR="00674A12" w:rsidRPr="00DB4EF6" w:rsidRDefault="00674A12" w:rsidP="009237CA">
            <w:pPr>
              <w:spacing w:before="80" w:line="180" w:lineRule="exact"/>
              <w:jc w:val="center"/>
              <w:rPr>
                <w:rStyle w:val="Bodytext2"/>
                <w:b/>
              </w:rPr>
            </w:pPr>
            <w:r w:rsidRPr="00DB4EF6">
              <w:rPr>
                <w:rStyle w:val="Bodytext2"/>
                <w:b/>
              </w:rPr>
              <w:t>IČZ</w:t>
            </w:r>
          </w:p>
        </w:tc>
      </w:tr>
      <w:tr w:rsidR="00674A12" w:rsidRPr="00802C52" w14:paraId="593BDD6F" w14:textId="77777777" w:rsidTr="00CD330C">
        <w:trPr>
          <w:trHeight w:hRule="exact" w:val="6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52CEE" w14:textId="4A73B4EB" w:rsidR="00674A12" w:rsidRPr="000B7089" w:rsidRDefault="00674A12" w:rsidP="009237CA">
            <w:pPr>
              <w:pStyle w:val="Zkladntext1"/>
              <w:shd w:val="clear" w:color="auto" w:fill="auto"/>
              <w:spacing w:before="80" w:line="180" w:lineRule="exact"/>
              <w:ind w:left="40"/>
              <w:rPr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9785B" w14:textId="0260CDAD" w:rsidR="00674A12" w:rsidRPr="00802C52" w:rsidRDefault="003B2569" w:rsidP="009237CA">
            <w:pPr>
              <w:pStyle w:val="Zkladntext1"/>
              <w:shd w:val="clear" w:color="auto" w:fill="auto"/>
              <w:spacing w:before="80" w:line="180" w:lineRule="exact"/>
              <w:rPr>
                <w:rStyle w:val="Bodytext"/>
                <w:color w:val="000000"/>
                <w:highlight w:val="yellow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IČO </w:instrText>
            </w:r>
            <w:r>
              <w:rPr>
                <w:rStyle w:val="Bodytext"/>
                <w:color w:val="000000"/>
                <w:lang w:val="en-US"/>
              </w:rPr>
              <w:fldChar w:fldCharType="separate"/>
            </w:r>
            <w:r w:rsidR="00CD330C" w:rsidRPr="00D4737D">
              <w:rPr>
                <w:noProof/>
                <w:color w:val="000000"/>
                <w:shd w:val="clear" w:color="auto" w:fill="FFFFFF"/>
                <w:lang w:val="en-US"/>
              </w:rPr>
              <w:t>00064289</w: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B295A" w14:textId="0697F0A4" w:rsidR="00674A12" w:rsidRPr="00457A85" w:rsidRDefault="003B2569" w:rsidP="009237CA">
            <w:pPr>
              <w:pStyle w:val="Zkladntext1"/>
              <w:shd w:val="clear" w:color="auto" w:fill="auto"/>
              <w:spacing w:before="80" w:line="180" w:lineRule="exact"/>
              <w:rPr>
                <w:rStyle w:val="Bodytext"/>
                <w:color w:val="000000"/>
                <w:highlight w:val="yellow"/>
                <w:lang w:val="pl-PL"/>
              </w:rPr>
            </w:pPr>
            <w:r>
              <w:rPr>
                <w:rStyle w:val="Bodytext"/>
                <w:color w:val="000000"/>
                <w:lang w:val="pl-PL"/>
              </w:rPr>
              <w:fldChar w:fldCharType="begin"/>
            </w:r>
            <w:r>
              <w:rPr>
                <w:rStyle w:val="Bodytext"/>
                <w:color w:val="000000"/>
                <w:lang w:val="pl-PL"/>
              </w:rPr>
              <w:instrText xml:space="preserve"> MERGEFIELD Firma </w:instrText>
            </w:r>
            <w:r>
              <w:rPr>
                <w:rStyle w:val="Bodytext"/>
                <w:color w:val="000000"/>
                <w:lang w:val="pl-PL"/>
              </w:rPr>
              <w:fldChar w:fldCharType="separate"/>
            </w:r>
            <w:r w:rsidR="00CD330C" w:rsidRPr="00D4737D">
              <w:rPr>
                <w:noProof/>
                <w:color w:val="000000"/>
                <w:shd w:val="clear" w:color="auto" w:fill="FFFFFF"/>
                <w:lang w:val="pl-PL"/>
              </w:rPr>
              <w:t>Dům dětí a mládeže hlavního města Prahy, Praha 8 - Karlín, Karlínské náměstí 7</w:t>
            </w:r>
            <w:r>
              <w:rPr>
                <w:rStyle w:val="Bodytext"/>
                <w:color w:val="000000"/>
                <w:lang w:val="pl-PL"/>
              </w:rPr>
              <w:fldChar w:fldCharType="end"/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E49EB" w14:textId="57131809" w:rsidR="00674A12" w:rsidRPr="00802C52" w:rsidRDefault="00DB4EF6" w:rsidP="009237CA">
            <w:pPr>
              <w:pStyle w:val="Zkladntext1"/>
              <w:shd w:val="clear" w:color="auto" w:fill="auto"/>
              <w:spacing w:before="80" w:line="180" w:lineRule="exact"/>
              <w:rPr>
                <w:rStyle w:val="Bodytext"/>
                <w:color w:val="000000"/>
                <w:highlight w:val="yellow"/>
                <w:lang w:val="en-US"/>
              </w:rPr>
            </w:pPr>
            <w:r w:rsidRPr="00DB4EF6">
              <w:rPr>
                <w:rStyle w:val="Bodytext"/>
                <w:color w:val="000000"/>
                <w:lang w:val="en-US"/>
              </w:rPr>
              <w:fldChar w:fldCharType="begin"/>
            </w:r>
            <w:r w:rsidRPr="00DB4EF6">
              <w:rPr>
                <w:rStyle w:val="Bodytext"/>
                <w:color w:val="000000"/>
                <w:lang w:val="en-US"/>
              </w:rPr>
              <w:instrText xml:space="preserve"> MERGEFIELD ulice_stanoviště </w:instrText>
            </w:r>
            <w:r w:rsidRPr="00DB4EF6">
              <w:rPr>
                <w:rStyle w:val="Bodytext"/>
                <w:color w:val="000000"/>
                <w:lang w:val="en-US"/>
              </w:rPr>
              <w:fldChar w:fldCharType="separate"/>
            </w:r>
            <w:r w:rsidR="00CD330C" w:rsidRPr="00D4737D">
              <w:rPr>
                <w:noProof/>
                <w:color w:val="000000"/>
                <w:shd w:val="clear" w:color="auto" w:fill="FFFFFF"/>
                <w:lang w:val="en-US"/>
              </w:rPr>
              <w:t>Lhotka u Mělníka</w:t>
            </w:r>
            <w:r w:rsidRPr="00DB4EF6"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6AF9D" w14:textId="697E82F9" w:rsidR="00674A12" w:rsidRPr="004514CC" w:rsidRDefault="001D30F6" w:rsidP="009237CA">
            <w:pPr>
              <w:pStyle w:val="Zkladntext1"/>
              <w:shd w:val="clear" w:color="auto" w:fill="auto"/>
              <w:spacing w:before="80" w:line="180" w:lineRule="exact"/>
            </w:pPr>
            <w:r>
              <w:fldChar w:fldCharType="begin"/>
            </w:r>
            <w:r>
              <w:instrText xml:space="preserve"> MERGEFIELD číslo_popisné_stanoviště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E9436" w14:textId="357367F8" w:rsidR="00674A12" w:rsidRPr="004514CC" w:rsidRDefault="001D30F6" w:rsidP="003B2569">
            <w:pPr>
              <w:pStyle w:val="Zkladntext1"/>
              <w:shd w:val="clear" w:color="auto" w:fill="auto"/>
              <w:spacing w:before="80" w:line="180" w:lineRule="exact"/>
            </w:pPr>
            <w:r>
              <w:fldChar w:fldCharType="begin"/>
            </w:r>
            <w:r>
              <w:instrText xml:space="preserve"> MERGEFIELD číslo_orientační_stanoviště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88F65" w14:textId="77777777" w:rsidR="00674A12" w:rsidRPr="00660236" w:rsidRDefault="00674A12" w:rsidP="009237CA">
            <w:pPr>
              <w:rPr>
                <w:rStyle w:val="Bodytext"/>
                <w:highlight w:val="yellow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1DCDF" w14:textId="6408EB05" w:rsidR="00674A12" w:rsidRPr="000352AA" w:rsidRDefault="003B2569" w:rsidP="009237CA">
            <w:pPr>
              <w:pStyle w:val="Zkladntext1"/>
              <w:shd w:val="clear" w:color="auto" w:fill="auto"/>
              <w:spacing w:before="80" w:line="180" w:lineRule="exact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Obec1 </w:instrText>
            </w:r>
            <w:r>
              <w:rPr>
                <w:rStyle w:val="Bodytext"/>
                <w:color w:val="000000"/>
                <w:lang w:val="en-US"/>
              </w:rPr>
              <w:fldChar w:fldCharType="separate"/>
            </w:r>
            <w:r w:rsidR="00CD330C" w:rsidRPr="00D4737D">
              <w:rPr>
                <w:noProof/>
                <w:color w:val="000000"/>
                <w:shd w:val="clear" w:color="auto" w:fill="FFFFFF"/>
                <w:lang w:val="en-US"/>
              </w:rPr>
              <w:t>Lhotka u Mělníka</w: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34649" w14:textId="0DFECFBB" w:rsidR="00674A12" w:rsidRPr="000352AA" w:rsidRDefault="00674A12" w:rsidP="009237CA">
            <w:pPr>
              <w:pStyle w:val="Zkladntext1"/>
              <w:shd w:val="clear" w:color="auto" w:fill="auto"/>
              <w:spacing w:before="80" w:line="180" w:lineRule="exact"/>
              <w:rPr>
                <w:rStyle w:val="Bodytext"/>
                <w:color w:val="000000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C07F5" w14:textId="085AF4E0" w:rsidR="00674A12" w:rsidRPr="000352AA" w:rsidRDefault="00DB4EF6" w:rsidP="009237CA">
            <w:pPr>
              <w:pStyle w:val="Zkladntext1"/>
              <w:shd w:val="clear" w:color="auto" w:fill="auto"/>
              <w:spacing w:before="80" w:line="180" w:lineRule="exact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PSČ_stanoviště </w:instrText>
            </w:r>
            <w:r>
              <w:rPr>
                <w:rStyle w:val="Bodytext"/>
                <w:color w:val="000000"/>
                <w:lang w:val="en-US"/>
              </w:rPr>
              <w:fldChar w:fldCharType="separate"/>
            </w:r>
            <w:r w:rsidR="00CD330C" w:rsidRPr="00D4737D">
              <w:rPr>
                <w:noProof/>
                <w:color w:val="000000"/>
                <w:shd w:val="clear" w:color="auto" w:fill="FFFFFF"/>
                <w:lang w:val="en-US"/>
              </w:rPr>
              <w:t>27731</w: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A06A4" w14:textId="5E9606E1" w:rsidR="00674A12" w:rsidRPr="000352AA" w:rsidRDefault="003B2569" w:rsidP="009237CA">
            <w:pPr>
              <w:pStyle w:val="Zkladntext1"/>
              <w:shd w:val="clear" w:color="auto" w:fill="auto"/>
              <w:spacing w:before="80" w:line="180" w:lineRule="exact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Identifikační_číslo_provozovny </w:instrText>
            </w:r>
            <w:r>
              <w:rPr>
                <w:rStyle w:val="Bodytext"/>
                <w:color w:val="000000"/>
                <w:lang w:val="en-US"/>
              </w:rPr>
              <w:fldChar w:fldCharType="separate"/>
            </w:r>
            <w:r w:rsidR="00CD330C" w:rsidRPr="00D4737D">
              <w:rPr>
                <w:noProof/>
                <w:color w:val="000000"/>
                <w:shd w:val="clear" w:color="auto" w:fill="FFFFFF"/>
                <w:lang w:val="en-US"/>
              </w:rPr>
              <w:t>1001085841</w: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D83BD" w14:textId="682D9B82" w:rsidR="00674A12" w:rsidRPr="00DB4EF6" w:rsidRDefault="0069293C" w:rsidP="009237CA">
            <w:pPr>
              <w:pStyle w:val="Zkladntext1"/>
              <w:shd w:val="clear" w:color="auto" w:fill="auto"/>
              <w:spacing w:before="80" w:line="180" w:lineRule="exact"/>
              <w:rPr>
                <w:rStyle w:val="Bodytext"/>
                <w:color w:val="000000"/>
                <w:lang w:val="en-US"/>
              </w:rPr>
            </w:pPr>
            <w:r>
              <w:rPr>
                <w:rStyle w:val="Bodytext"/>
                <w:color w:val="000000"/>
                <w:lang w:val="en-US"/>
              </w:rPr>
              <w:fldChar w:fldCharType="begin"/>
            </w:r>
            <w:r>
              <w:rPr>
                <w:rStyle w:val="Bodytext"/>
                <w:color w:val="000000"/>
                <w:lang w:val="en-US"/>
              </w:rPr>
              <w:instrText xml:space="preserve"> MERGEFIELD Interní_identifikační_číslo_ORP </w:instrText>
            </w:r>
            <w:r>
              <w:rPr>
                <w:rStyle w:val="Bodytext"/>
                <w:color w:val="000000"/>
                <w:lang w:val="en-US"/>
              </w:rPr>
              <w:fldChar w:fldCharType="end"/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3D26A" w14:textId="38B3BD2B" w:rsidR="00462A2A" w:rsidRPr="00DB4EF6" w:rsidRDefault="00DB4EF6" w:rsidP="008A62AD">
            <w:pPr>
              <w:pStyle w:val="Zkladntext1"/>
              <w:shd w:val="clear" w:color="auto" w:fill="auto"/>
              <w:spacing w:before="80" w:line="180" w:lineRule="exact"/>
              <w:rPr>
                <w:rStyle w:val="Bodytext"/>
                <w:color w:val="000000"/>
                <w:lang w:val="en-US"/>
              </w:rPr>
            </w:pPr>
            <w:r w:rsidRPr="00DB4EF6">
              <w:rPr>
                <w:rStyle w:val="Bodytext"/>
                <w:color w:val="000000"/>
                <w:lang w:val="en-US"/>
              </w:rPr>
              <w:fldChar w:fldCharType="begin"/>
            </w:r>
            <w:r w:rsidRPr="00DB4EF6">
              <w:rPr>
                <w:rStyle w:val="Bodytext"/>
                <w:color w:val="000000"/>
                <w:lang w:val="en-US"/>
              </w:rPr>
              <w:instrText xml:space="preserve"> MERGEFIELD Identifikační_číslo_zařízení </w:instrText>
            </w:r>
            <w:r w:rsidRPr="00DB4EF6">
              <w:rPr>
                <w:rStyle w:val="Bodytext"/>
                <w:color w:val="000000"/>
                <w:lang w:val="en-US"/>
              </w:rPr>
              <w:fldChar w:fldCharType="end"/>
            </w:r>
          </w:p>
        </w:tc>
      </w:tr>
    </w:tbl>
    <w:p w14:paraId="08ADF95D" w14:textId="77777777" w:rsidR="00674A12" w:rsidRDefault="00674A12" w:rsidP="00674A12">
      <w:pPr>
        <w:tabs>
          <w:tab w:val="left" w:pos="3926"/>
          <w:tab w:val="center" w:pos="6379"/>
        </w:tabs>
        <w:spacing w:line="170" w:lineRule="exact"/>
        <w:rPr>
          <w:rStyle w:val="Bodytext2"/>
          <w:lang w:val="en-US"/>
        </w:rPr>
      </w:pPr>
    </w:p>
    <w:p w14:paraId="15441711" w14:textId="77777777" w:rsidR="00674A12" w:rsidRDefault="00674A12" w:rsidP="00674A12">
      <w:pPr>
        <w:tabs>
          <w:tab w:val="left" w:pos="3926"/>
          <w:tab w:val="center" w:pos="6379"/>
        </w:tabs>
        <w:spacing w:line="170" w:lineRule="exact"/>
      </w:pPr>
    </w:p>
    <w:p w14:paraId="75901983" w14:textId="77777777" w:rsidR="004E2628" w:rsidRDefault="004E2628" w:rsidP="00674A12">
      <w:pPr>
        <w:sectPr w:rsidR="004E2628" w:rsidSect="00674A12">
          <w:footerReference w:type="default" r:id="rId12"/>
          <w:type w:val="nextColumn"/>
          <w:pgSz w:w="16838" w:h="11906" w:orient="landscape" w:code="9"/>
          <w:pgMar w:top="567" w:right="567" w:bottom="567" w:left="567" w:header="629" w:footer="306" w:gutter="0"/>
          <w:cols w:space="708"/>
          <w:titlePg/>
          <w:docGrid w:linePitch="360"/>
        </w:sectPr>
      </w:pPr>
    </w:p>
    <w:p w14:paraId="1A954551" w14:textId="0D623FBD" w:rsidR="004E2628" w:rsidRDefault="00554175" w:rsidP="004E262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AD4399" wp14:editId="33669FED">
                <wp:simplePos x="0" y="0"/>
                <wp:positionH relativeFrom="column">
                  <wp:posOffset>1548765</wp:posOffset>
                </wp:positionH>
                <wp:positionV relativeFrom="paragraph">
                  <wp:posOffset>4607560</wp:posOffset>
                </wp:positionV>
                <wp:extent cx="4645025" cy="1092835"/>
                <wp:effectExtent l="0" t="0" r="22225" b="12065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025" cy="109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843"/>
                              <w:gridCol w:w="1701"/>
                              <w:gridCol w:w="1984"/>
                            </w:tblGrid>
                            <w:tr w:rsidR="004E2628" w:rsidRPr="00034525" w14:paraId="5F321580" w14:textId="77777777" w:rsidTr="00466BCB">
                              <w:trPr>
                                <w:trHeight w:val="279"/>
                              </w:trPr>
                              <w:tc>
                                <w:tcPr>
                                  <w:tcW w:w="1271" w:type="dxa"/>
                                </w:tcPr>
                                <w:p w14:paraId="6652C7E8" w14:textId="77777777" w:rsidR="004E2628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7637643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E2628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E2628" w:rsidRPr="00034525">
                                    <w:rPr>
                                      <w:sz w:val="16"/>
                                      <w:szCs w:val="16"/>
                                    </w:rPr>
                                    <w:t>HP1 Výbušný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0CBF689" w14:textId="77777777" w:rsidR="004E2628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11242348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E2628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E2628" w:rsidRPr="00034525">
                                    <w:rPr>
                                      <w:sz w:val="16"/>
                                      <w:szCs w:val="16"/>
                                    </w:rPr>
                                    <w:t>HP5 Toxický (orgány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BBDA4C8" w14:textId="77777777" w:rsidR="004E2628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19842974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E2628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E2628" w:rsidRPr="00034525">
                                    <w:rPr>
                                      <w:sz w:val="16"/>
                                      <w:szCs w:val="16"/>
                                    </w:rPr>
                                    <w:t>HP9 Infekční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56783A5" w14:textId="77777777" w:rsidR="004E2628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15061974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E2628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E2628" w:rsidRPr="00034525">
                                    <w:rPr>
                                      <w:sz w:val="16"/>
                                      <w:szCs w:val="16"/>
                                    </w:rPr>
                                    <w:t>HP13 Senzibilující</w:t>
                                  </w:r>
                                </w:p>
                              </w:tc>
                            </w:tr>
                            <w:tr w:rsidR="004E2628" w:rsidRPr="00034525" w14:paraId="60B636BB" w14:textId="77777777" w:rsidTr="00466BCB">
                              <w:tc>
                                <w:tcPr>
                                  <w:tcW w:w="1271" w:type="dxa"/>
                                </w:tcPr>
                                <w:p w14:paraId="1F6FB10F" w14:textId="77777777" w:rsidR="004E2628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10175823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E2628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E2628" w:rsidRPr="00034525">
                                    <w:rPr>
                                      <w:sz w:val="16"/>
                                      <w:szCs w:val="16"/>
                                    </w:rPr>
                                    <w:t>HP2 Oxidující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AE852F6" w14:textId="77777777" w:rsidR="004E2628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148867316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E2628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E2628" w:rsidRPr="00034525">
                                    <w:rPr>
                                      <w:sz w:val="16"/>
                                      <w:szCs w:val="16"/>
                                    </w:rPr>
                                    <w:t>HP6 Akutně toxický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DC357EB" w14:textId="77777777" w:rsidR="004E2628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13663286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E2628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E2628" w:rsidRPr="00034525">
                                    <w:rPr>
                                      <w:sz w:val="16"/>
                                      <w:szCs w:val="16"/>
                                    </w:rPr>
                                    <w:t>HP10 Teratogenní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A10C730" w14:textId="77777777" w:rsidR="004E2628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149969151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E2628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E2628" w:rsidRPr="00034525">
                                    <w:rPr>
                                      <w:sz w:val="16"/>
                                      <w:szCs w:val="16"/>
                                    </w:rPr>
                                    <w:t>HP14 Ekotoxický</w:t>
                                  </w:r>
                                </w:p>
                              </w:tc>
                            </w:tr>
                            <w:tr w:rsidR="004E2628" w:rsidRPr="00034525" w14:paraId="689BF11F" w14:textId="77777777" w:rsidTr="00466BCB">
                              <w:tc>
                                <w:tcPr>
                                  <w:tcW w:w="1271" w:type="dxa"/>
                                </w:tcPr>
                                <w:p w14:paraId="495E89E9" w14:textId="77777777" w:rsidR="004E2628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15895711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E2628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E2628" w:rsidRPr="00034525">
                                    <w:rPr>
                                      <w:sz w:val="16"/>
                                      <w:szCs w:val="16"/>
                                    </w:rPr>
                                    <w:t>HP3 Hořlavý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ADD91A7" w14:textId="77777777" w:rsidR="004E2628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14979174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E2628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E2628" w:rsidRPr="00034525">
                                    <w:rPr>
                                      <w:sz w:val="16"/>
                                      <w:szCs w:val="16"/>
                                    </w:rPr>
                                    <w:t>HP7 Karcinogenní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1297DA0" w14:textId="77777777" w:rsidR="004E2628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11383102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E2628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E2628" w:rsidRPr="00034525">
                                    <w:rPr>
                                      <w:sz w:val="16"/>
                                      <w:szCs w:val="16"/>
                                    </w:rPr>
                                    <w:t>HP11 Mutagenní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</w:tcPr>
                                <w:p w14:paraId="1FC52151" w14:textId="77777777" w:rsidR="004E2628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9540567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E2628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E2628" w:rsidRPr="00034525">
                                    <w:rPr>
                                      <w:sz w:val="16"/>
                                      <w:szCs w:val="16"/>
                                    </w:rPr>
                                    <w:t>HP15 Následně nebezpečný</w:t>
                                  </w:r>
                                </w:p>
                              </w:tc>
                            </w:tr>
                            <w:tr w:rsidR="004E2628" w:rsidRPr="00034525" w14:paraId="1F08B360" w14:textId="77777777" w:rsidTr="006C013C">
                              <w:trPr>
                                <w:trHeight w:val="390"/>
                              </w:trPr>
                              <w:tc>
                                <w:tcPr>
                                  <w:tcW w:w="12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17E2427" w14:textId="77777777" w:rsidR="004E2628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14054124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E2628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E2628" w:rsidRPr="00034525">
                                    <w:rPr>
                                      <w:sz w:val="16"/>
                                      <w:szCs w:val="16"/>
                                    </w:rPr>
                                    <w:t>HP4 Dráždivý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F3DC99B" w14:textId="77777777" w:rsidR="004E2628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36009337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E2628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E2628" w:rsidRPr="00034525">
                                    <w:rPr>
                                      <w:sz w:val="16"/>
                                      <w:szCs w:val="16"/>
                                    </w:rPr>
                                    <w:t>HP8 Žíravé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06C0631" w14:textId="77777777" w:rsidR="004E2628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113152004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E2628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E2628" w:rsidRPr="00034525">
                                    <w:rPr>
                                      <w:sz w:val="16"/>
                                      <w:szCs w:val="16"/>
                                    </w:rPr>
                                    <w:t>HP12 Uvolňuje plyn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B365932" w14:textId="77777777" w:rsidR="004E2628" w:rsidRPr="00034525" w:rsidRDefault="004E2628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D6260B" w14:textId="77777777" w:rsidR="004E2628" w:rsidRDefault="004E2628" w:rsidP="004E26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D439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21.95pt;margin-top:362.8pt;width:365.75pt;height:8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">
                <v:textbox>
                  <w:txbxContent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843"/>
                        <w:gridCol w:w="1701"/>
                        <w:gridCol w:w="1984"/>
                      </w:tblGrid>
                      <w:tr w:rsidR="004E2628" w:rsidRPr="00034525" w14:paraId="5F321580" w14:textId="77777777" w:rsidTr="00466BCB">
                        <w:trPr>
                          <w:trHeight w:val="279"/>
                        </w:trPr>
                        <w:tc>
                          <w:tcPr>
                            <w:tcW w:w="1271" w:type="dxa"/>
                          </w:tcPr>
                          <w:p w14:paraId="6652C7E8" w14:textId="77777777" w:rsidR="004E2628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7637643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E2628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E2628" w:rsidRPr="00034525">
                              <w:rPr>
                                <w:sz w:val="16"/>
                                <w:szCs w:val="16"/>
                              </w:rPr>
                              <w:t>HP1 Výbušný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10CBF689" w14:textId="77777777" w:rsidR="004E2628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1242348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E2628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E2628" w:rsidRPr="00034525">
                              <w:rPr>
                                <w:sz w:val="16"/>
                                <w:szCs w:val="16"/>
                              </w:rPr>
                              <w:t>HP5 Toxický (orgány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BBDA4C8" w14:textId="77777777" w:rsidR="004E2628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9842974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E2628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E2628" w:rsidRPr="00034525">
                              <w:rPr>
                                <w:sz w:val="16"/>
                                <w:szCs w:val="16"/>
                              </w:rPr>
                              <w:t>HP9 Infekční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56783A5" w14:textId="77777777" w:rsidR="004E2628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5061974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E2628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E2628" w:rsidRPr="00034525">
                              <w:rPr>
                                <w:sz w:val="16"/>
                                <w:szCs w:val="16"/>
                              </w:rPr>
                              <w:t>HP13 Senzibilující</w:t>
                            </w:r>
                          </w:p>
                        </w:tc>
                      </w:tr>
                      <w:tr w:rsidR="004E2628" w:rsidRPr="00034525" w14:paraId="60B636BB" w14:textId="77777777" w:rsidTr="00466BCB">
                        <w:tc>
                          <w:tcPr>
                            <w:tcW w:w="1271" w:type="dxa"/>
                          </w:tcPr>
                          <w:p w14:paraId="1F6FB10F" w14:textId="77777777" w:rsidR="004E2628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0175823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E2628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E2628" w:rsidRPr="00034525">
                              <w:rPr>
                                <w:sz w:val="16"/>
                                <w:szCs w:val="16"/>
                              </w:rPr>
                              <w:t>HP2 Oxidující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1AE852F6" w14:textId="77777777" w:rsidR="004E2628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4886731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E2628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E2628" w:rsidRPr="00034525">
                              <w:rPr>
                                <w:sz w:val="16"/>
                                <w:szCs w:val="16"/>
                              </w:rPr>
                              <w:t>HP6 Akutně toxický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DC357EB" w14:textId="77777777" w:rsidR="004E2628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3663286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E2628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E2628" w:rsidRPr="00034525">
                              <w:rPr>
                                <w:sz w:val="16"/>
                                <w:szCs w:val="16"/>
                              </w:rPr>
                              <w:t>HP10 Teratogenní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2A10C730" w14:textId="77777777" w:rsidR="004E2628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4996915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E2628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E2628" w:rsidRPr="00034525">
                              <w:rPr>
                                <w:sz w:val="16"/>
                                <w:szCs w:val="16"/>
                              </w:rPr>
                              <w:t>HP14 Ekotoxický</w:t>
                            </w:r>
                          </w:p>
                        </w:tc>
                      </w:tr>
                      <w:tr w:rsidR="004E2628" w:rsidRPr="00034525" w14:paraId="689BF11F" w14:textId="77777777" w:rsidTr="00466BCB">
                        <w:tc>
                          <w:tcPr>
                            <w:tcW w:w="1271" w:type="dxa"/>
                          </w:tcPr>
                          <w:p w14:paraId="495E89E9" w14:textId="77777777" w:rsidR="004E2628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5895711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E2628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E2628" w:rsidRPr="00034525">
                              <w:rPr>
                                <w:sz w:val="16"/>
                                <w:szCs w:val="16"/>
                              </w:rPr>
                              <w:t>HP3 Hořlavý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ADD91A7" w14:textId="77777777" w:rsidR="004E2628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4979174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E2628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E2628" w:rsidRPr="00034525">
                              <w:rPr>
                                <w:sz w:val="16"/>
                                <w:szCs w:val="16"/>
                              </w:rPr>
                              <w:t>HP7 Karcinogenní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1297DA0" w14:textId="77777777" w:rsidR="004E2628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1383102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E2628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E2628" w:rsidRPr="00034525">
                              <w:rPr>
                                <w:sz w:val="16"/>
                                <w:szCs w:val="16"/>
                              </w:rPr>
                              <w:t>HP11 Mutagenní</w:t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</w:tcPr>
                          <w:p w14:paraId="1FC52151" w14:textId="77777777" w:rsidR="004E2628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9540567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E2628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E2628" w:rsidRPr="00034525">
                              <w:rPr>
                                <w:sz w:val="16"/>
                                <w:szCs w:val="16"/>
                              </w:rPr>
                              <w:t>HP15 Následně nebezpečný</w:t>
                            </w:r>
                          </w:p>
                        </w:tc>
                      </w:tr>
                      <w:tr w:rsidR="004E2628" w:rsidRPr="00034525" w14:paraId="1F08B360" w14:textId="77777777" w:rsidTr="006C013C">
                        <w:trPr>
                          <w:trHeight w:val="390"/>
                        </w:trPr>
                        <w:tc>
                          <w:tcPr>
                            <w:tcW w:w="1271" w:type="dxa"/>
                            <w:tcBorders>
                              <w:bottom w:val="single" w:sz="4" w:space="0" w:color="auto"/>
                            </w:tcBorders>
                          </w:tcPr>
                          <w:p w14:paraId="417E2427" w14:textId="77777777" w:rsidR="004E2628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4054124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E2628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E2628" w:rsidRPr="00034525">
                              <w:rPr>
                                <w:sz w:val="16"/>
                                <w:szCs w:val="16"/>
                              </w:rPr>
                              <w:t>HP4 Dráždivý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bottom w:val="single" w:sz="4" w:space="0" w:color="auto"/>
                            </w:tcBorders>
                          </w:tcPr>
                          <w:p w14:paraId="1F3DC99B" w14:textId="77777777" w:rsidR="004E2628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3600933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E2628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E2628" w:rsidRPr="00034525">
                              <w:rPr>
                                <w:sz w:val="16"/>
                                <w:szCs w:val="16"/>
                              </w:rPr>
                              <w:t>HP8 Žíravé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</w:tcPr>
                          <w:p w14:paraId="206C0631" w14:textId="77777777" w:rsidR="004E2628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1315200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E2628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E2628" w:rsidRPr="00034525">
                              <w:rPr>
                                <w:sz w:val="16"/>
                                <w:szCs w:val="16"/>
                              </w:rPr>
                              <w:t>HP12 Uvolňuje plyn</w:t>
                            </w: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6B365932" w14:textId="77777777" w:rsidR="004E2628" w:rsidRPr="00034525" w:rsidRDefault="004E2628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BD6260B" w14:textId="77777777" w:rsidR="004E2628" w:rsidRDefault="004E2628" w:rsidP="004E26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58C9C4" wp14:editId="1583B416">
                <wp:simplePos x="0" y="0"/>
                <wp:positionH relativeFrom="column">
                  <wp:posOffset>1563370</wp:posOffset>
                </wp:positionH>
                <wp:positionV relativeFrom="paragraph">
                  <wp:posOffset>5787302</wp:posOffset>
                </wp:positionV>
                <wp:extent cx="4484370" cy="269875"/>
                <wp:effectExtent l="0" t="0" r="11430" b="15875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269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B05DA" w14:textId="349B5A22" w:rsidR="004E2628" w:rsidRPr="00716B6C" w:rsidRDefault="004E2628" w:rsidP="004E26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8C9C4" id="_x0000_s1027" type="#_x0000_t202" style="position:absolute;margin-left:123.1pt;margin-top:455.7pt;width:353.1pt;height:2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" fillcolor="#dbe5f1 [660]">
                <v:textbox>
                  <w:txbxContent>
                    <w:p w14:paraId="74AB05DA" w14:textId="349B5A22" w:rsidR="004E2628" w:rsidRPr="00716B6C" w:rsidRDefault="004E2628" w:rsidP="004E26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FE1AD3" wp14:editId="2A2BEDAF">
                <wp:simplePos x="0" y="0"/>
                <wp:positionH relativeFrom="margin">
                  <wp:posOffset>1548765</wp:posOffset>
                </wp:positionH>
                <wp:positionV relativeFrom="paragraph">
                  <wp:posOffset>6173470</wp:posOffset>
                </wp:positionV>
                <wp:extent cx="4475480" cy="251460"/>
                <wp:effectExtent l="0" t="0" r="20320" b="1524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480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311FA" w14:textId="77777777" w:rsidR="004E2628" w:rsidRDefault="004E2628" w:rsidP="004E26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1AD3" id="_x0000_s1028" type="#_x0000_t202" style="position:absolute;margin-left:121.95pt;margin-top:486.1pt;width:352.4pt;height:19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" fillcolor="#dbe5f1 [660]">
                <v:textbox>
                  <w:txbxContent>
                    <w:p w14:paraId="591311FA" w14:textId="77777777" w:rsidR="004E2628" w:rsidRDefault="004E2628" w:rsidP="004E262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FA2971" wp14:editId="6B794163">
                <wp:simplePos x="0" y="0"/>
                <wp:positionH relativeFrom="column">
                  <wp:posOffset>-395605</wp:posOffset>
                </wp:positionH>
                <wp:positionV relativeFrom="paragraph">
                  <wp:posOffset>4581525</wp:posOffset>
                </wp:positionV>
                <wp:extent cx="6701155" cy="1924685"/>
                <wp:effectExtent l="0" t="0" r="23495" b="18415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155" cy="192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8DB92" w14:textId="77777777" w:rsidR="004E2628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F54">
                              <w:rPr>
                                <w:sz w:val="18"/>
                                <w:szCs w:val="18"/>
                              </w:rPr>
                              <w:t>Výčet nebezpečných vlastností:</w:t>
                            </w:r>
                          </w:p>
                          <w:p w14:paraId="211C6741" w14:textId="77777777" w:rsidR="004E2628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B1DBB7" w14:textId="77777777" w:rsidR="004E2628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46D0AD" w14:textId="77777777" w:rsidR="004E2628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FE11FA" w14:textId="77777777" w:rsidR="00554175" w:rsidRDefault="00554175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D12882" w14:textId="77777777" w:rsidR="00554175" w:rsidRDefault="00554175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8C309E" w14:textId="77777777" w:rsidR="00554175" w:rsidRDefault="00554175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BE7EA1" w14:textId="77777777" w:rsidR="00554175" w:rsidRDefault="00554175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D4C566" w14:textId="77777777" w:rsidR="00554175" w:rsidRDefault="00554175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C0447B" w14:textId="4882A3DA" w:rsidR="004E2628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lší informace, jsou-li požadovány: </w:t>
                            </w:r>
                          </w:p>
                          <w:p w14:paraId="5AA230DC" w14:textId="77777777" w:rsidR="00554175" w:rsidRDefault="00554175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CD59CD" w14:textId="77777777" w:rsidR="00554175" w:rsidRDefault="00554175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0FEF08" w14:textId="1B3949B5" w:rsidR="004E2628" w:rsidRPr="00FF7F54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tokol o výsledcích zkoušek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2971" id="_x0000_s1029" type="#_x0000_t202" style="position:absolute;margin-left:-31.15pt;margin-top:360.75pt;width:527.65pt;height:151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">
                <v:textbox>
                  <w:txbxContent>
                    <w:p w14:paraId="5748DB92" w14:textId="77777777" w:rsidR="004E2628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  <w:r w:rsidRPr="00FF7F54">
                        <w:rPr>
                          <w:sz w:val="18"/>
                          <w:szCs w:val="18"/>
                        </w:rPr>
                        <w:t>Výčet nebezpečných vlastností:</w:t>
                      </w:r>
                    </w:p>
                    <w:p w14:paraId="211C6741" w14:textId="77777777" w:rsidR="004E2628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9B1DBB7" w14:textId="77777777" w:rsidR="004E2628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746D0AD" w14:textId="77777777" w:rsidR="004E2628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FE11FA" w14:textId="77777777" w:rsidR="00554175" w:rsidRDefault="00554175" w:rsidP="004E262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D12882" w14:textId="77777777" w:rsidR="00554175" w:rsidRDefault="00554175" w:rsidP="004E262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8C309E" w14:textId="77777777" w:rsidR="00554175" w:rsidRDefault="00554175" w:rsidP="004E262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6BE7EA1" w14:textId="77777777" w:rsidR="00554175" w:rsidRDefault="00554175" w:rsidP="004E262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D4C566" w14:textId="77777777" w:rsidR="00554175" w:rsidRDefault="00554175" w:rsidP="004E262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C0447B" w14:textId="4882A3DA" w:rsidR="004E2628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lší informace, jsou-li požadovány: </w:t>
                      </w:r>
                    </w:p>
                    <w:p w14:paraId="5AA230DC" w14:textId="77777777" w:rsidR="00554175" w:rsidRDefault="00554175" w:rsidP="004E262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CD59CD" w14:textId="77777777" w:rsidR="00554175" w:rsidRDefault="00554175" w:rsidP="004E262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0FEF08" w14:textId="1B3949B5" w:rsidR="004E2628" w:rsidRPr="00FF7F54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tokol o výsledcích zkoušek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62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90FE61" wp14:editId="34460B5E">
                <wp:simplePos x="0" y="0"/>
                <wp:positionH relativeFrom="margin">
                  <wp:posOffset>-521970</wp:posOffset>
                </wp:positionH>
                <wp:positionV relativeFrom="paragraph">
                  <wp:posOffset>3810</wp:posOffset>
                </wp:positionV>
                <wp:extent cx="6962775" cy="630555"/>
                <wp:effectExtent l="0" t="0" r="28575" b="1714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A1219" w14:textId="77777777" w:rsidR="004E2628" w:rsidRDefault="004E2628" w:rsidP="004E2628">
                            <w:pPr>
                              <w:autoSpaceDE w:val="0"/>
                              <w:autoSpaceDN w:val="0"/>
                              <w:ind w:left="5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-2"/>
                                <w:w w:val="10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</w:rPr>
                              <w:t xml:space="preserve">Písemné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-2"/>
                                <w:w w:val="102"/>
                              </w:rPr>
                              <w:t>informac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-2"/>
                                <w:w w:val="102"/>
                              </w:rPr>
                              <w:t xml:space="preserve">odpadu </w:t>
                            </w:r>
                          </w:p>
                          <w:p w14:paraId="2CE51C1B" w14:textId="77777777" w:rsidR="004E2628" w:rsidRDefault="004E2628" w:rsidP="004E2628">
                            <w:pPr>
                              <w:autoSpaceDE w:val="0"/>
                              <w:autoSpaceDN w:val="0"/>
                              <w:ind w:left="5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</w:rPr>
                              <w:t xml:space="preserve">v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-5"/>
                                <w:w w:val="105"/>
                              </w:rPr>
                              <w:t>případě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-2"/>
                                <w:w w:val="102"/>
                              </w:rPr>
                              <w:t>jednorázové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neb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-5"/>
                                <w:w w:val="105"/>
                              </w:rPr>
                              <w:t>první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-3"/>
                                <w:w w:val="103"/>
                              </w:rPr>
                              <w:t>řad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dodávek</w:t>
                            </w:r>
                          </w:p>
                          <w:p w14:paraId="6C73F52C" w14:textId="77777777" w:rsidR="004E2628" w:rsidRDefault="004E2628" w:rsidP="004E2628"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  <w:w w:val="99"/>
                                <w:sz w:val="20"/>
                              </w:rPr>
                              <w:t xml:space="preserve">(ve 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  <w:spacing w:val="2"/>
                                <w:w w:val="97"/>
                                <w:sz w:val="20"/>
                              </w:rPr>
                              <w:t>smyslu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  <w:spacing w:val="3"/>
                                <w:w w:val="96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  <w:spacing w:val="1"/>
                                <w:w w:val="98"/>
                                <w:sz w:val="20"/>
                              </w:rPr>
                              <w:t>řílohy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  <w:sz w:val="20"/>
                              </w:rPr>
                              <w:t xml:space="preserve">č. 2 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  <w:spacing w:val="3"/>
                                <w:w w:val="96"/>
                                <w:sz w:val="20"/>
                              </w:rPr>
                              <w:t>vyhlášky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  <w:sz w:val="20"/>
                              </w:rPr>
                              <w:t xml:space="preserve"> č. 383/2001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  <w:w w:val="9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  <w:sz w:val="20"/>
                              </w:rPr>
                              <w:t>Sb.)</w:t>
                            </w:r>
                            <w:r w:rsidRPr="0060054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FE61" id="_x0000_s1030" type="#_x0000_t202" style="position:absolute;margin-left:-41.1pt;margin-top:.3pt;width:548.25pt;height:49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">
                <v:textbox>
                  <w:txbxContent>
                    <w:p w14:paraId="558A1219" w14:textId="77777777" w:rsidR="004E2628" w:rsidRDefault="004E2628" w:rsidP="004E2628">
                      <w:pPr>
                        <w:autoSpaceDE w:val="0"/>
                        <w:autoSpaceDN w:val="0"/>
                        <w:ind w:left="5"/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-2"/>
                          <w:w w:val="10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</w:rPr>
                        <w:t xml:space="preserve">Písemné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-2"/>
                          <w:w w:val="102"/>
                        </w:rPr>
                        <w:t>informac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-2"/>
                          <w:w w:val="102"/>
                        </w:rPr>
                        <w:t xml:space="preserve">odpadu </w:t>
                      </w:r>
                    </w:p>
                    <w:p w14:paraId="2CE51C1B" w14:textId="77777777" w:rsidR="004E2628" w:rsidRDefault="004E2628" w:rsidP="004E2628">
                      <w:pPr>
                        <w:autoSpaceDE w:val="0"/>
                        <w:autoSpaceDN w:val="0"/>
                        <w:ind w:left="5"/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</w:rPr>
                        <w:t xml:space="preserve">v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-5"/>
                          <w:w w:val="105"/>
                        </w:rPr>
                        <w:t>případě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-2"/>
                          <w:w w:val="102"/>
                        </w:rPr>
                        <w:t>jednorázové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-1"/>
                          <w:w w:val="101"/>
                        </w:rPr>
                        <w:t>nebo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-5"/>
                          <w:w w:val="105"/>
                        </w:rPr>
                        <w:t>první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</w:rPr>
                        <w:t>z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-3"/>
                          <w:w w:val="103"/>
                        </w:rPr>
                        <w:t>řady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</w:rPr>
                        <w:t xml:space="preserve"> dodávek</w:t>
                      </w:r>
                    </w:p>
                    <w:p w14:paraId="6C73F52C" w14:textId="77777777" w:rsidR="004E2628" w:rsidRDefault="004E2628" w:rsidP="004E2628"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  <w:w w:val="99"/>
                          <w:sz w:val="20"/>
                        </w:rPr>
                        <w:t xml:space="preserve">(ve 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  <w:spacing w:val="2"/>
                          <w:w w:val="97"/>
                          <w:sz w:val="20"/>
                        </w:rPr>
                        <w:t>smyslu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  <w:spacing w:val="3"/>
                          <w:w w:val="96"/>
                          <w:sz w:val="20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  <w:spacing w:val="1"/>
                          <w:w w:val="98"/>
                          <w:sz w:val="20"/>
                        </w:rPr>
                        <w:t>řílohy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  <w:sz w:val="20"/>
                        </w:rPr>
                        <w:t xml:space="preserve">č. 2 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  <w:spacing w:val="3"/>
                          <w:w w:val="96"/>
                          <w:sz w:val="20"/>
                        </w:rPr>
                        <w:t>vyhlášky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  <w:sz w:val="20"/>
                        </w:rPr>
                        <w:t xml:space="preserve"> č. 383/2001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  <w:w w:val="9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  <w:sz w:val="20"/>
                        </w:rPr>
                        <w:t>Sb.)</w:t>
                      </w:r>
                      <w:r w:rsidRPr="0060054C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262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C015EA" wp14:editId="3815A4B9">
                <wp:simplePos x="0" y="0"/>
                <wp:positionH relativeFrom="margin">
                  <wp:posOffset>2988945</wp:posOffset>
                </wp:positionH>
                <wp:positionV relativeFrom="paragraph">
                  <wp:posOffset>728980</wp:posOffset>
                </wp:positionV>
                <wp:extent cx="3341370" cy="1932940"/>
                <wp:effectExtent l="0" t="0" r="11430" b="1016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193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E17F4" w14:textId="77777777" w:rsidR="004E2628" w:rsidRDefault="004E2628" w:rsidP="004E262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63B2">
                              <w:rPr>
                                <w:b/>
                                <w:bCs/>
                              </w:rPr>
                              <w:t>ID zařízení/ID provozovny**</w:t>
                            </w:r>
                            <w:r w:rsidRPr="00EA63B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A63B2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1FA9B6DF" w14:textId="77777777" w:rsidR="004E2628" w:rsidRPr="00EA63B2" w:rsidRDefault="004E2628" w:rsidP="004E26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CD94A93" w14:textId="77777777" w:rsidR="004E2628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 xml:space="preserve">Obchodní firma/název/ </w:t>
                            </w:r>
                          </w:p>
                          <w:p w14:paraId="470EC0C5" w14:textId="20BCABDC" w:rsidR="004E2628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>Jméno a příjmení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Firma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D330C" w:rsidRPr="00D4737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Dům dětí a mládeže hlavního města Prahy, Praha 8 - Karlín, Karlínské náměstí 7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C061777" w14:textId="3E706596" w:rsidR="004E2628" w:rsidRPr="008F58D3" w:rsidRDefault="004E2628" w:rsidP="004E2628">
                            <w:pPr>
                              <w:ind w:left="1410" w:hanging="141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 xml:space="preserve">Adresa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ulice_stanoviště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D330C" w:rsidRPr="00D4737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Lhotka u Mělníka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36030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číslo_popisné_stanoviště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BEF82A" w14:textId="14098B5E" w:rsidR="004E2628" w:rsidRPr="00EA63B2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PSČ_stanoviště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D330C" w:rsidRPr="00D4737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27731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Obec1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D330C" w:rsidRPr="00D4737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Lhotka u Mělníka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2943251F" w14:textId="77777777" w:rsidR="004E2628" w:rsidRPr="00EA63B2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F3E324" w14:textId="7E32BD82" w:rsidR="004E2628" w:rsidRPr="00EA63B2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 xml:space="preserve">IČ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IČO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D330C" w:rsidRPr="00D4737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00064289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1A5D9D7E" w14:textId="1F22E129" w:rsidR="004E2628" w:rsidRPr="00EA63B2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>ZÚJ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ZÚJ_stanoviště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D330C" w:rsidRPr="00D4737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531898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146FB435" w14:textId="05D5EEB8" w:rsidR="004E2628" w:rsidRPr="00EA63B2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>IČZ/IČP/ORP*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číslo_provozovny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D330C" w:rsidRPr="00D4737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001085841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1C610908" w14:textId="77777777" w:rsidR="004E2628" w:rsidRPr="00EA63B2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>Stavba/sanace:</w:t>
                            </w:r>
                          </w:p>
                          <w:p w14:paraId="51A43F16" w14:textId="77777777" w:rsidR="004E2628" w:rsidRPr="00EA63B2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151E43" w14:textId="77777777" w:rsidR="004E2628" w:rsidRPr="00EA63B2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36C011" w14:textId="77777777" w:rsidR="004E2628" w:rsidRDefault="004E2628" w:rsidP="004E26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15EA" id="Textové pole 3" o:spid="_x0000_s1031" type="#_x0000_t202" style="position:absolute;margin-left:235.35pt;margin-top:57.4pt;width:263.1pt;height:15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">
                <v:textbox>
                  <w:txbxContent>
                    <w:p w14:paraId="28BE17F4" w14:textId="77777777" w:rsidR="004E2628" w:rsidRDefault="004E2628" w:rsidP="004E2628">
                      <w:pPr>
                        <w:rPr>
                          <w:b/>
                          <w:bCs/>
                        </w:rPr>
                      </w:pPr>
                      <w:r w:rsidRPr="00EA63B2">
                        <w:rPr>
                          <w:b/>
                          <w:bCs/>
                        </w:rPr>
                        <w:t>ID zařízení/ID provozovny**</w:t>
                      </w:r>
                      <w:r w:rsidRPr="00EA63B2">
                        <w:rPr>
                          <w:b/>
                          <w:bCs/>
                        </w:rPr>
                        <w:tab/>
                      </w:r>
                      <w:r w:rsidRPr="00EA63B2">
                        <w:rPr>
                          <w:b/>
                          <w:bCs/>
                        </w:rPr>
                        <w:tab/>
                      </w:r>
                    </w:p>
                    <w:p w14:paraId="1FA9B6DF" w14:textId="77777777" w:rsidR="004E2628" w:rsidRPr="00EA63B2" w:rsidRDefault="004E2628" w:rsidP="004E2628">
                      <w:pPr>
                        <w:rPr>
                          <w:b/>
                          <w:bCs/>
                        </w:rPr>
                      </w:pPr>
                    </w:p>
                    <w:p w14:paraId="4CD94A93" w14:textId="77777777" w:rsidR="004E2628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 xml:space="preserve">Obchodní firma/název/ </w:t>
                      </w:r>
                    </w:p>
                    <w:p w14:paraId="470EC0C5" w14:textId="20BCABDC" w:rsidR="004E2628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>Jméno a příjmení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Firma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CD330C" w:rsidRPr="00D4737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Dům dětí a mládeže hlavního města Prahy, Praha 8 - Karlín, Karlínské náměstí 7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1C061777" w14:textId="3E706596" w:rsidR="004E2628" w:rsidRPr="008F58D3" w:rsidRDefault="004E2628" w:rsidP="004E2628">
                      <w:pPr>
                        <w:ind w:left="1410" w:hanging="141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 xml:space="preserve">Adresa: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ulice_stanoviště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CD330C" w:rsidRPr="00D4737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Lhotka u Mělníka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="0036030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číslo_popisné_stanoviště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0BEF82A" w14:textId="14098B5E" w:rsidR="004E2628" w:rsidRPr="00EA63B2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PSČ_stanoviště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CD330C" w:rsidRPr="00D4737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27731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Obec1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CD330C" w:rsidRPr="00D4737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Lhotka u Mělníka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  <w:p w14:paraId="2943251F" w14:textId="77777777" w:rsidR="004E2628" w:rsidRPr="00EA63B2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F3E324" w14:textId="7E32BD82" w:rsidR="004E2628" w:rsidRPr="00EA63B2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 xml:space="preserve">IČ: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IČO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CD330C" w:rsidRPr="00D4737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00064289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  <w:p w14:paraId="1A5D9D7E" w14:textId="1F22E129" w:rsidR="004E2628" w:rsidRPr="00EA63B2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>ZÚJ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ZÚJ_stanoviště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CD330C" w:rsidRPr="00D4737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531898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  <w:p w14:paraId="146FB435" w14:textId="05D5EEB8" w:rsidR="004E2628" w:rsidRPr="00EA63B2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>IČZ/IČP/ORP*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číslo_provozovny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CD330C" w:rsidRPr="00D4737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1001085841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  <w:p w14:paraId="1C610908" w14:textId="77777777" w:rsidR="004E2628" w:rsidRPr="00EA63B2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>Stavba/sanace:</w:t>
                      </w:r>
                    </w:p>
                    <w:p w14:paraId="51A43F16" w14:textId="77777777" w:rsidR="004E2628" w:rsidRPr="00EA63B2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5151E43" w14:textId="77777777" w:rsidR="004E2628" w:rsidRPr="00EA63B2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636C011" w14:textId="77777777" w:rsidR="004E2628" w:rsidRDefault="004E2628" w:rsidP="004E2628"/>
                  </w:txbxContent>
                </v:textbox>
                <w10:wrap type="square" anchorx="margin"/>
              </v:shape>
            </w:pict>
          </mc:Fallback>
        </mc:AlternateContent>
      </w:r>
      <w:r w:rsidR="004E262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5D2A92" wp14:editId="5E36E2F4">
                <wp:simplePos x="0" y="0"/>
                <wp:positionH relativeFrom="column">
                  <wp:posOffset>-406400</wp:posOffset>
                </wp:positionH>
                <wp:positionV relativeFrom="paragraph">
                  <wp:posOffset>728980</wp:posOffset>
                </wp:positionV>
                <wp:extent cx="3247390" cy="1891030"/>
                <wp:effectExtent l="0" t="0" r="10160" b="1397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D69C0" w14:textId="77777777" w:rsidR="004E2628" w:rsidRPr="00B56638" w:rsidRDefault="004E2628" w:rsidP="004E262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56638">
                              <w:rPr>
                                <w:b/>
                                <w:bCs/>
                              </w:rPr>
                              <w:t>ID Dodavatele</w:t>
                            </w:r>
                            <w:r w:rsidRPr="00B56638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41DED346" w14:textId="77777777" w:rsidR="004E2628" w:rsidRPr="00EA63B2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C5C0D42" w14:textId="77777777" w:rsidR="004E2628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 xml:space="preserve">Obchodní firma/název/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27554E0" w14:textId="4E1B82E6" w:rsidR="004E2628" w:rsidRPr="00EA63B2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>Jméno a příjmení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A63B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Firma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D330C" w:rsidRPr="00D4737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Dům dětí a mládeže hlavního města Prahy, Praha 8 - Karlín, Karlínské náměstí 7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3A45DC2F" w14:textId="77777777" w:rsidR="004E2628" w:rsidRPr="00EA63B2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1CC381" w14:textId="235F540B" w:rsidR="004E2628" w:rsidRPr="00EA63B2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 xml:space="preserve">Adresa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Ulice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D330C" w:rsidRPr="00D4737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Karlínské náměstí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ČP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D330C" w:rsidRPr="00D4737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316/7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5B84E9D4" w14:textId="3A474B07" w:rsidR="004E2628" w:rsidRPr="008F58D3" w:rsidRDefault="004E2628" w:rsidP="004E262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PSČ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D330C" w:rsidRPr="00D4737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8600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Obec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D330C" w:rsidRPr="00D4737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Praha 8 - Karlín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150B4C2D" w14:textId="1FB06BBC" w:rsidR="004E2628" w:rsidRPr="008F58D3" w:rsidRDefault="004E2628" w:rsidP="004E262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 xml:space="preserve">IČ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IČO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D330C" w:rsidRPr="00D4737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00064289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D760BDF" w14:textId="7FA36378" w:rsidR="004E2628" w:rsidRPr="00EA63B2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>ZÚJ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ZÚJ_sídla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4B26CAF" w14:textId="77777777" w:rsidR="004E2628" w:rsidRPr="00EA63B2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>IČZ/IČP/ORP*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C006D63" w14:textId="77777777" w:rsidR="004E2628" w:rsidRPr="00EA63B2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>Stavba/sanace:</w:t>
                            </w:r>
                          </w:p>
                          <w:p w14:paraId="27713373" w14:textId="77777777" w:rsidR="004E2628" w:rsidRDefault="004E2628" w:rsidP="004E2628"/>
                          <w:p w14:paraId="3CCF9D5E" w14:textId="77777777" w:rsidR="004E2628" w:rsidRDefault="004E2628" w:rsidP="004E2628"/>
                          <w:p w14:paraId="03D4E9C8" w14:textId="77777777" w:rsidR="004E2628" w:rsidRDefault="004E2628" w:rsidP="004E26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2A92" id="_x0000_s1032" type="#_x0000_t202" style="position:absolute;margin-left:-32pt;margin-top:57.4pt;width:255.7pt;height:14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">
                <v:textbox>
                  <w:txbxContent>
                    <w:p w14:paraId="714D69C0" w14:textId="77777777" w:rsidR="004E2628" w:rsidRPr="00B56638" w:rsidRDefault="004E2628" w:rsidP="004E2628">
                      <w:pPr>
                        <w:rPr>
                          <w:b/>
                          <w:bCs/>
                        </w:rPr>
                      </w:pPr>
                      <w:r w:rsidRPr="00B56638">
                        <w:rPr>
                          <w:b/>
                          <w:bCs/>
                        </w:rPr>
                        <w:t>ID Dodavatele</w:t>
                      </w:r>
                      <w:r w:rsidRPr="00B56638">
                        <w:rPr>
                          <w:b/>
                          <w:bCs/>
                        </w:rPr>
                        <w:tab/>
                      </w:r>
                    </w:p>
                    <w:p w14:paraId="41DED346" w14:textId="77777777" w:rsidR="004E2628" w:rsidRPr="00EA63B2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1C5C0D42" w14:textId="77777777" w:rsidR="004E2628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 xml:space="preserve">Obchodní firma/název/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27554E0" w14:textId="4E1B82E6" w:rsidR="004E2628" w:rsidRPr="00EA63B2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>Jméno a příjmení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EA63B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Firma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CD330C" w:rsidRPr="00D4737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Dům dětí a mládeže hlavního města Prahy, Praha 8 - Karlín, Karlínské náměstí 7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  <w:p w14:paraId="3A45DC2F" w14:textId="77777777" w:rsidR="004E2628" w:rsidRPr="00EA63B2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51CC381" w14:textId="235F540B" w:rsidR="004E2628" w:rsidRPr="00EA63B2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 xml:space="preserve">Adresa: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Ulice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CD330C" w:rsidRPr="00D4737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Karlínské náměstí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ČP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CD330C" w:rsidRPr="00D4737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316/7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  <w:p w14:paraId="5B84E9D4" w14:textId="3A474B07" w:rsidR="004E2628" w:rsidRPr="008F58D3" w:rsidRDefault="004E2628" w:rsidP="004E262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PSČ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CD330C" w:rsidRPr="00D4737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18600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Obec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CD330C" w:rsidRPr="00D4737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Praha 8 - Karlín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  <w:p w14:paraId="150B4C2D" w14:textId="1FB06BBC" w:rsidR="004E2628" w:rsidRPr="008F58D3" w:rsidRDefault="004E2628" w:rsidP="004E262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 xml:space="preserve">IČ: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IČO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CD330C" w:rsidRPr="00D4737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00064289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  <w:p w14:paraId="6D760BDF" w14:textId="7FA36378" w:rsidR="004E2628" w:rsidRPr="00EA63B2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>ZÚJ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ZÚJ_sídla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  <w:p w14:paraId="64B26CAF" w14:textId="77777777" w:rsidR="004E2628" w:rsidRPr="00EA63B2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>IČZ/IČP/ORP*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2C006D63" w14:textId="77777777" w:rsidR="004E2628" w:rsidRPr="00EA63B2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>Stavba/sanace:</w:t>
                      </w:r>
                    </w:p>
                    <w:p w14:paraId="27713373" w14:textId="77777777" w:rsidR="004E2628" w:rsidRDefault="004E2628" w:rsidP="004E2628"/>
                    <w:p w14:paraId="3CCF9D5E" w14:textId="77777777" w:rsidR="004E2628" w:rsidRDefault="004E2628" w:rsidP="004E2628"/>
                    <w:p w14:paraId="03D4E9C8" w14:textId="77777777" w:rsidR="004E2628" w:rsidRDefault="004E2628" w:rsidP="004E2628"/>
                  </w:txbxContent>
                </v:textbox>
                <w10:wrap type="square"/>
              </v:shape>
            </w:pict>
          </mc:Fallback>
        </mc:AlternateContent>
      </w:r>
      <w:r w:rsidR="004E262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AD8227" wp14:editId="6D67185D">
                <wp:simplePos x="0" y="0"/>
                <wp:positionH relativeFrom="margin">
                  <wp:posOffset>1495907</wp:posOffset>
                </wp:positionH>
                <wp:positionV relativeFrom="paragraph">
                  <wp:posOffset>3794059</wp:posOffset>
                </wp:positionV>
                <wp:extent cx="2360930" cy="266700"/>
                <wp:effectExtent l="0" t="0" r="19685" b="1905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BDCB6" w14:textId="77777777" w:rsidR="004E2628" w:rsidRPr="00716B6C" w:rsidRDefault="004E2628" w:rsidP="004E262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6B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03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8227" id="_x0000_s1033" type="#_x0000_t202" style="position:absolute;margin-left:117.8pt;margin-top:298.75pt;width:185.9pt;height:21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" fillcolor="#dbe5f1 [660]">
                <v:textbox>
                  <w:txbxContent>
                    <w:p w14:paraId="57CBDCB6" w14:textId="77777777" w:rsidR="004E2628" w:rsidRPr="00716B6C" w:rsidRDefault="004E2628" w:rsidP="004E262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16B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003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262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1E8DEA" wp14:editId="6510034A">
                <wp:simplePos x="0" y="0"/>
                <wp:positionH relativeFrom="margin">
                  <wp:posOffset>-395605</wp:posOffset>
                </wp:positionH>
                <wp:positionV relativeFrom="paragraph">
                  <wp:posOffset>3619500</wp:posOffset>
                </wp:positionV>
                <wp:extent cx="6701155" cy="962025"/>
                <wp:effectExtent l="0" t="0" r="23495" b="2857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15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9859" w14:textId="77777777" w:rsidR="004E2628" w:rsidRDefault="004E2628" w:rsidP="004E2628"/>
                          <w:p w14:paraId="603F3538" w14:textId="77777777" w:rsidR="004E2628" w:rsidRPr="00FF7F54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F54">
                              <w:rPr>
                                <w:sz w:val="18"/>
                                <w:szCs w:val="18"/>
                              </w:rPr>
                              <w:t xml:space="preserve">Katalogové číslo odpadu: </w:t>
                            </w:r>
                          </w:p>
                          <w:p w14:paraId="73E98998" w14:textId="77777777" w:rsidR="004E2628" w:rsidRDefault="004E2628" w:rsidP="004E2628"/>
                          <w:p w14:paraId="61508DC5" w14:textId="77777777" w:rsidR="004E2628" w:rsidRPr="00FF7F54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F54">
                              <w:rPr>
                                <w:sz w:val="18"/>
                                <w:szCs w:val="18"/>
                              </w:rPr>
                              <w:t xml:space="preserve">Název druhu odpadu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8DEA" id="_x0000_s1034" type="#_x0000_t202" style="position:absolute;margin-left:-31.15pt;margin-top:285pt;width:527.65pt;height:7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">
                <v:textbox>
                  <w:txbxContent>
                    <w:p w14:paraId="05F69859" w14:textId="77777777" w:rsidR="004E2628" w:rsidRDefault="004E2628" w:rsidP="004E2628"/>
                    <w:p w14:paraId="603F3538" w14:textId="77777777" w:rsidR="004E2628" w:rsidRPr="00FF7F54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  <w:r w:rsidRPr="00FF7F54">
                        <w:rPr>
                          <w:sz w:val="18"/>
                          <w:szCs w:val="18"/>
                        </w:rPr>
                        <w:t xml:space="preserve">Katalogové číslo odpadu: </w:t>
                      </w:r>
                    </w:p>
                    <w:p w14:paraId="73E98998" w14:textId="77777777" w:rsidR="004E2628" w:rsidRDefault="004E2628" w:rsidP="004E2628"/>
                    <w:p w14:paraId="61508DC5" w14:textId="77777777" w:rsidR="004E2628" w:rsidRPr="00FF7F54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  <w:r w:rsidRPr="00FF7F54">
                        <w:rPr>
                          <w:sz w:val="18"/>
                          <w:szCs w:val="18"/>
                        </w:rPr>
                        <w:t xml:space="preserve">Název druhu odpadu: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262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B9CB0B" wp14:editId="1EAF2A28">
                <wp:simplePos x="0" y="0"/>
                <wp:positionH relativeFrom="column">
                  <wp:posOffset>-384810</wp:posOffset>
                </wp:positionH>
                <wp:positionV relativeFrom="paragraph">
                  <wp:posOffset>6656705</wp:posOffset>
                </wp:positionV>
                <wp:extent cx="6715760" cy="755015"/>
                <wp:effectExtent l="0" t="0" r="27940" b="2603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84BEB" w14:textId="77777777" w:rsidR="004E2628" w:rsidRPr="00F959C4" w:rsidRDefault="004E2628" w:rsidP="004E262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959C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Čestně prohlašuji že:</w:t>
                            </w:r>
                          </w:p>
                          <w:p w14:paraId="35953589" w14:textId="77777777" w:rsidR="004E2628" w:rsidRPr="00F959C4" w:rsidRDefault="004E2628" w:rsidP="004E2628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959C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šechny informace uvedené v tomto dokumentu jsou pravdivé</w:t>
                            </w:r>
                          </w:p>
                          <w:p w14:paraId="3833A754" w14:textId="77777777" w:rsidR="004E2628" w:rsidRPr="00F959C4" w:rsidRDefault="004E2628" w:rsidP="004E2628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959C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 odpadem nelze nakládat jiným způsobem v souladu s hierarchií způsobů nakládaní s opady podle platné legislativy</w:t>
                            </w:r>
                          </w:p>
                          <w:p w14:paraId="30A72433" w14:textId="77777777" w:rsidR="004E2628" w:rsidRPr="00F959C4" w:rsidRDefault="004E2628" w:rsidP="004E2628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959C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iologicky rozložitelný podíl komunálního odpadu nepřesahuje 50%</w:t>
                            </w:r>
                          </w:p>
                          <w:p w14:paraId="17247479" w14:textId="77777777" w:rsidR="004E2628" w:rsidRPr="00F959C4" w:rsidRDefault="004E2628" w:rsidP="004E2628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959C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měsný komunální odpad byl vytříděn o nebezpečné a využitelné složky a komodity určené ke zpětnému odbě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CB0B" id="_x0000_s1035" type="#_x0000_t202" style="position:absolute;margin-left:-30.3pt;margin-top:524.15pt;width:528.8pt;height:59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">
                <v:textbox>
                  <w:txbxContent>
                    <w:p w14:paraId="09484BEB" w14:textId="77777777" w:rsidR="004E2628" w:rsidRPr="00F959C4" w:rsidRDefault="004E2628" w:rsidP="004E262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959C4">
                        <w:rPr>
                          <w:b/>
                          <w:bCs/>
                          <w:sz w:val="16"/>
                          <w:szCs w:val="16"/>
                        </w:rPr>
                        <w:t>Čestně prohlašuji že:</w:t>
                      </w:r>
                    </w:p>
                    <w:p w14:paraId="35953589" w14:textId="77777777" w:rsidR="004E2628" w:rsidRPr="00F959C4" w:rsidRDefault="004E2628" w:rsidP="004E2628">
                      <w:pPr>
                        <w:pStyle w:val="Odstavecseseznamem"/>
                        <w:widowControl w:val="0"/>
                        <w:numPr>
                          <w:ilvl w:val="0"/>
                          <w:numId w:val="33"/>
                        </w:num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959C4">
                        <w:rPr>
                          <w:b/>
                          <w:bCs/>
                          <w:sz w:val="16"/>
                          <w:szCs w:val="16"/>
                        </w:rPr>
                        <w:t>Všechny informace uvedené v tomto dokumentu jsou pravdivé</w:t>
                      </w:r>
                    </w:p>
                    <w:p w14:paraId="3833A754" w14:textId="77777777" w:rsidR="004E2628" w:rsidRPr="00F959C4" w:rsidRDefault="004E2628" w:rsidP="004E2628">
                      <w:pPr>
                        <w:pStyle w:val="Odstavecseseznamem"/>
                        <w:widowControl w:val="0"/>
                        <w:numPr>
                          <w:ilvl w:val="0"/>
                          <w:numId w:val="33"/>
                        </w:numPr>
                        <w:spacing w:after="160" w:line="259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959C4">
                        <w:rPr>
                          <w:b/>
                          <w:bCs/>
                          <w:sz w:val="16"/>
                          <w:szCs w:val="16"/>
                        </w:rPr>
                        <w:t>S odpadem nelze nakládat jiným způsobem v souladu s hierarchií způsobů nakládaní s opady podle platné legislativy</w:t>
                      </w:r>
                    </w:p>
                    <w:p w14:paraId="30A72433" w14:textId="77777777" w:rsidR="004E2628" w:rsidRPr="00F959C4" w:rsidRDefault="004E2628" w:rsidP="004E2628">
                      <w:pPr>
                        <w:pStyle w:val="Odstavecseseznamem"/>
                        <w:widowControl w:val="0"/>
                        <w:numPr>
                          <w:ilvl w:val="0"/>
                          <w:numId w:val="33"/>
                        </w:numPr>
                        <w:spacing w:after="160" w:line="259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959C4">
                        <w:rPr>
                          <w:b/>
                          <w:bCs/>
                          <w:sz w:val="16"/>
                          <w:szCs w:val="16"/>
                        </w:rPr>
                        <w:t>Biologicky rozložitelný podíl komunálního odpadu nepřesahuje 50%</w:t>
                      </w:r>
                    </w:p>
                    <w:p w14:paraId="17247479" w14:textId="77777777" w:rsidR="004E2628" w:rsidRPr="00F959C4" w:rsidRDefault="004E2628" w:rsidP="004E2628">
                      <w:pPr>
                        <w:pStyle w:val="Odstavecseseznamem"/>
                        <w:widowControl w:val="0"/>
                        <w:numPr>
                          <w:ilvl w:val="0"/>
                          <w:numId w:val="33"/>
                        </w:numPr>
                        <w:spacing w:after="160" w:line="259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959C4">
                        <w:rPr>
                          <w:b/>
                          <w:bCs/>
                          <w:sz w:val="16"/>
                          <w:szCs w:val="16"/>
                        </w:rPr>
                        <w:t>Směsný komunální odpad byl vytříděn o nebezpečné a využitelné složky a komodity určené ke zpětnému odbě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628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0F10D1C" wp14:editId="7A90B712">
                <wp:simplePos x="0" y="0"/>
                <wp:positionH relativeFrom="page">
                  <wp:posOffset>546100</wp:posOffset>
                </wp:positionH>
                <wp:positionV relativeFrom="paragraph">
                  <wp:posOffset>7781290</wp:posOffset>
                </wp:positionV>
                <wp:extent cx="4819650" cy="893445"/>
                <wp:effectExtent l="0" t="0" r="0" b="1905"/>
                <wp:wrapTopAndBottom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94"/>
                              <w:gridCol w:w="139"/>
                              <w:gridCol w:w="1254"/>
                              <w:gridCol w:w="3577"/>
                              <w:gridCol w:w="550"/>
                            </w:tblGrid>
                            <w:tr w:rsidR="004E2628" w14:paraId="343A7E06" w14:textId="77777777" w:rsidTr="00466BCB">
                              <w:trPr>
                                <w:trHeight w:val="236"/>
                              </w:trPr>
                              <w:tc>
                                <w:tcPr>
                                  <w:tcW w:w="1994" w:type="dxa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BFDD44E" w14:textId="77777777" w:rsidR="004E2628" w:rsidRDefault="004E2628">
                                  <w:pPr>
                                    <w:pStyle w:val="TableParagraph"/>
                                    <w:spacing w:line="224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um:</w:t>
                                  </w:r>
                                </w:p>
                                <w:p w14:paraId="43C686AF" w14:textId="77777777" w:rsidR="004E2628" w:rsidRDefault="004E2628">
                                  <w:pPr>
                                    <w:pStyle w:val="TableParagraph"/>
                                    <w:spacing w:line="224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229B2F4" w14:textId="77777777" w:rsidR="004E2628" w:rsidRDefault="004E2628">
                                  <w:pPr>
                                    <w:pStyle w:val="TableParagraph"/>
                                    <w:spacing w:line="224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4C30A25" w14:textId="54E55824" w:rsidR="004E2628" w:rsidRPr="0022177D" w:rsidRDefault="004E2628" w:rsidP="0022177D">
                                  <w:pPr>
                                    <w:spacing w:after="120" w:line="161" w:lineRule="exact"/>
                                    <w:ind w:left="17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177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2177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MERGEFIELD Datum_účinnosti_smlouvy\@ "dd.MM.yyyy" </w:instrText>
                                  </w:r>
                                  <w:r w:rsidRPr="0022177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CD330C">
                                    <w:rPr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01.01.2021</w:t>
                                  </w:r>
                                  <w:r w:rsidRPr="0022177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  <w:p w14:paraId="4968D634" w14:textId="77777777" w:rsidR="004E2628" w:rsidRDefault="004E2628" w:rsidP="00466BCB">
                                  <w:pPr>
                                    <w:pStyle w:val="TableParagraph"/>
                                    <w:spacing w:line="224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0" w:type="dxa"/>
                                  <w:gridSpan w:val="4"/>
                                  <w:tcBorders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55EE5B89" w14:textId="77777777" w:rsidR="004E2628" w:rsidRDefault="004E2628">
                                  <w:pPr>
                                    <w:pStyle w:val="TableParagraph"/>
                                    <w:spacing w:line="21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Jmén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příjmení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osob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odpovědné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z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informac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v PIO:</w:t>
                                  </w:r>
                                </w:p>
                              </w:tc>
                            </w:tr>
                            <w:tr w:rsidR="004E2628" w14:paraId="67B18DD4" w14:textId="77777777" w:rsidTr="00DA68EA">
                              <w:trPr>
                                <w:trHeight w:val="236"/>
                              </w:trPr>
                              <w:tc>
                                <w:tcPr>
                                  <w:tcW w:w="1994" w:type="dxa"/>
                                  <w:vMerge/>
                                  <w:tcBorders>
                                    <w:top w:val="nil"/>
                                    <w:right w:val="single" w:sz="12" w:space="0" w:color="auto"/>
                                  </w:tcBorders>
                                </w:tcPr>
                                <w:p w14:paraId="43016B32" w14:textId="77777777" w:rsidR="004E2628" w:rsidRDefault="004E2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" w:type="dxa"/>
                                  <w:vMerge w:val="restart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287A2DCA" w14:textId="77777777" w:rsidR="004E2628" w:rsidRDefault="004E262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23B62F1" w14:textId="33FDA5B5" w:rsidR="004E2628" w:rsidRDefault="004E262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6B4F991B" w14:textId="77777777" w:rsidR="004E2628" w:rsidRDefault="004E262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E2628" w14:paraId="2274281B" w14:textId="77777777" w:rsidTr="00DA68EA">
                              <w:trPr>
                                <w:trHeight w:val="236"/>
                              </w:trPr>
                              <w:tc>
                                <w:tcPr>
                                  <w:tcW w:w="1994" w:type="dxa"/>
                                  <w:vMerge/>
                                  <w:tcBorders>
                                    <w:top w:val="nil"/>
                                    <w:right w:val="single" w:sz="12" w:space="0" w:color="auto"/>
                                  </w:tcBorders>
                                </w:tcPr>
                                <w:p w14:paraId="219AE2F2" w14:textId="77777777" w:rsidR="004E2628" w:rsidRDefault="004E2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4E012B17" w14:textId="77777777" w:rsidR="004E2628" w:rsidRDefault="004E2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DDEEEA5" w14:textId="24CAD3E4" w:rsidR="004E2628" w:rsidRDefault="004E262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C75E8E4" w14:textId="77777777" w:rsidR="004E2628" w:rsidRDefault="004E2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E2628" w14:paraId="2F9EF8F9" w14:textId="77777777" w:rsidTr="00DA68EA">
                              <w:trPr>
                                <w:trHeight w:val="265"/>
                              </w:trPr>
                              <w:tc>
                                <w:tcPr>
                                  <w:tcW w:w="1994" w:type="dxa"/>
                                  <w:vMerge/>
                                  <w:tcBorders>
                                    <w:top w:val="nil"/>
                                    <w:right w:val="single" w:sz="12" w:space="0" w:color="auto"/>
                                  </w:tcBorders>
                                </w:tcPr>
                                <w:p w14:paraId="5D334CE7" w14:textId="77777777" w:rsidR="004E2628" w:rsidRDefault="004E2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141A237F" w14:textId="77777777" w:rsidR="004E2628" w:rsidRDefault="004E2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9D06FFD" w14:textId="0269A15A" w:rsidR="004E2628" w:rsidRDefault="004E262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5C65273B" w14:textId="77777777" w:rsidR="004E2628" w:rsidRDefault="004E2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E2628" w14:paraId="6D7C9F1F" w14:textId="77777777" w:rsidTr="00DA68EA">
                              <w:trPr>
                                <w:trHeight w:val="311"/>
                              </w:trPr>
                              <w:tc>
                                <w:tcPr>
                                  <w:tcW w:w="1994" w:type="dxa"/>
                                  <w:vMerge/>
                                  <w:tcBorders>
                                    <w:top w:val="nil"/>
                                    <w:right w:val="single" w:sz="12" w:space="0" w:color="auto"/>
                                  </w:tcBorders>
                                </w:tcPr>
                                <w:p w14:paraId="00C22993" w14:textId="77777777" w:rsidR="004E2628" w:rsidRDefault="004E2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3" w:type="dxa"/>
                                  <w:gridSpan w:val="2"/>
                                  <w:tcBorders>
                                    <w:left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3C199F6" w14:textId="77777777" w:rsidR="004E2628" w:rsidRDefault="004E2628">
                                  <w:pPr>
                                    <w:pStyle w:val="TableParagraph"/>
                                    <w:spacing w:before="73" w:line="218" w:lineRule="exact"/>
                                    <w:ind w:left="150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Podpi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53C36A1" w14:textId="77777777" w:rsidR="004E2628" w:rsidRDefault="004E262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12088FAD" w14:textId="77777777" w:rsidR="004E2628" w:rsidRDefault="004E2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F16474" w14:textId="77777777" w:rsidR="004E2628" w:rsidRDefault="004E2628" w:rsidP="004E2628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10D1C" id="Text Box 3" o:spid="_x0000_s1036" type="#_x0000_t202" style="position:absolute;margin-left:43pt;margin-top:612.7pt;width:379.5pt;height:70.3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94"/>
                        <w:gridCol w:w="139"/>
                        <w:gridCol w:w="1254"/>
                        <w:gridCol w:w="3577"/>
                        <w:gridCol w:w="550"/>
                      </w:tblGrid>
                      <w:tr w:rsidR="004E2628" w14:paraId="343A7E06" w14:textId="77777777" w:rsidTr="00466BCB">
                        <w:trPr>
                          <w:trHeight w:val="236"/>
                        </w:trPr>
                        <w:tc>
                          <w:tcPr>
                            <w:tcW w:w="1994" w:type="dxa"/>
                            <w:vMerge w:val="restart"/>
                            <w:tcBorders>
                              <w:right w:val="single" w:sz="12" w:space="0" w:color="auto"/>
                            </w:tcBorders>
                          </w:tcPr>
                          <w:p w14:paraId="2BFDD44E" w14:textId="77777777" w:rsidR="004E2628" w:rsidRDefault="004E2628">
                            <w:pPr>
                              <w:pStyle w:val="TableParagraph"/>
                              <w:spacing w:line="224" w:lineRule="exact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um:</w:t>
                            </w:r>
                          </w:p>
                          <w:p w14:paraId="43C686AF" w14:textId="77777777" w:rsidR="004E2628" w:rsidRDefault="004E2628">
                            <w:pPr>
                              <w:pStyle w:val="TableParagraph"/>
                              <w:spacing w:line="224" w:lineRule="exact"/>
                              <w:ind w:left="86"/>
                              <w:rPr>
                                <w:sz w:val="20"/>
                              </w:rPr>
                            </w:pPr>
                          </w:p>
                          <w:p w14:paraId="3229B2F4" w14:textId="77777777" w:rsidR="004E2628" w:rsidRDefault="004E2628">
                            <w:pPr>
                              <w:pStyle w:val="TableParagraph"/>
                              <w:spacing w:line="224" w:lineRule="exact"/>
                              <w:ind w:left="86"/>
                              <w:rPr>
                                <w:sz w:val="20"/>
                              </w:rPr>
                            </w:pPr>
                          </w:p>
                          <w:p w14:paraId="04C30A25" w14:textId="54E55824" w:rsidR="004E2628" w:rsidRPr="0022177D" w:rsidRDefault="004E2628" w:rsidP="0022177D">
                            <w:pPr>
                              <w:spacing w:after="120" w:line="161" w:lineRule="exact"/>
                              <w:ind w:left="17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177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2177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MERGEFIELD Datum_účinnosti_smlouvy\@ "dd.MM.yyyy" </w:instrText>
                            </w:r>
                            <w:r w:rsidRPr="0022177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D330C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01.01.2021</w:t>
                            </w:r>
                            <w:r w:rsidRPr="0022177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4968D634" w14:textId="77777777" w:rsidR="004E2628" w:rsidRDefault="004E2628" w:rsidP="00466BCB">
                            <w:pPr>
                              <w:pStyle w:val="TableParagraph"/>
                              <w:spacing w:line="224" w:lineRule="exac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20" w:type="dxa"/>
                            <w:gridSpan w:val="4"/>
                            <w:tcBorders>
                              <w:left w:val="single" w:sz="12" w:space="0" w:color="auto"/>
                              <w:bottom w:val="nil"/>
                            </w:tcBorders>
                          </w:tcPr>
                          <w:p w14:paraId="55EE5B89" w14:textId="77777777" w:rsidR="004E2628" w:rsidRDefault="004E2628">
                            <w:pPr>
                              <w:pStyle w:val="TableParagraph"/>
                              <w:spacing w:line="217" w:lineRule="exact"/>
                              <w:ind w:left="5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Jmén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říjmení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sob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dpovědné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formac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v PIO:</w:t>
                            </w:r>
                          </w:p>
                        </w:tc>
                      </w:tr>
                      <w:tr w:rsidR="004E2628" w14:paraId="67B18DD4" w14:textId="77777777" w:rsidTr="00DA68EA">
                        <w:trPr>
                          <w:trHeight w:val="236"/>
                        </w:trPr>
                        <w:tc>
                          <w:tcPr>
                            <w:tcW w:w="1994" w:type="dxa"/>
                            <w:vMerge/>
                            <w:tcBorders>
                              <w:top w:val="nil"/>
                              <w:right w:val="single" w:sz="12" w:space="0" w:color="auto"/>
                            </w:tcBorders>
                          </w:tcPr>
                          <w:p w14:paraId="43016B32" w14:textId="77777777" w:rsidR="004E2628" w:rsidRDefault="004E2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9" w:type="dxa"/>
                            <w:vMerge w:val="restart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14:paraId="287A2DCA" w14:textId="77777777" w:rsidR="004E2628" w:rsidRDefault="004E262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723B62F1" w14:textId="33FDA5B5" w:rsidR="004E2628" w:rsidRDefault="004E262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</w:tcPr>
                          <w:p w14:paraId="6B4F991B" w14:textId="77777777" w:rsidR="004E2628" w:rsidRDefault="004E262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4E2628" w14:paraId="2274281B" w14:textId="77777777" w:rsidTr="00DA68EA">
                        <w:trPr>
                          <w:trHeight w:val="236"/>
                        </w:trPr>
                        <w:tc>
                          <w:tcPr>
                            <w:tcW w:w="1994" w:type="dxa"/>
                            <w:vMerge/>
                            <w:tcBorders>
                              <w:top w:val="nil"/>
                              <w:right w:val="single" w:sz="12" w:space="0" w:color="auto"/>
                            </w:tcBorders>
                          </w:tcPr>
                          <w:p w14:paraId="219AE2F2" w14:textId="77777777" w:rsidR="004E2628" w:rsidRDefault="004E2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9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14:paraId="4E012B17" w14:textId="77777777" w:rsidR="004E2628" w:rsidRDefault="004E2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1DDEEEA5" w14:textId="24CAD3E4" w:rsidR="004E2628" w:rsidRDefault="004E262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0C75E8E4" w14:textId="77777777" w:rsidR="004E2628" w:rsidRDefault="004E2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E2628" w14:paraId="2F9EF8F9" w14:textId="77777777" w:rsidTr="00DA68EA">
                        <w:trPr>
                          <w:trHeight w:val="265"/>
                        </w:trPr>
                        <w:tc>
                          <w:tcPr>
                            <w:tcW w:w="1994" w:type="dxa"/>
                            <w:vMerge/>
                            <w:tcBorders>
                              <w:top w:val="nil"/>
                              <w:right w:val="single" w:sz="12" w:space="0" w:color="auto"/>
                            </w:tcBorders>
                          </w:tcPr>
                          <w:p w14:paraId="5D334CE7" w14:textId="77777777" w:rsidR="004E2628" w:rsidRDefault="004E2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9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14:paraId="141A237F" w14:textId="77777777" w:rsidR="004E2628" w:rsidRDefault="004E2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9D06FFD" w14:textId="0269A15A" w:rsidR="004E2628" w:rsidRDefault="004E262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5C65273B" w14:textId="77777777" w:rsidR="004E2628" w:rsidRDefault="004E2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E2628" w14:paraId="6D7C9F1F" w14:textId="77777777" w:rsidTr="00DA68EA">
                        <w:trPr>
                          <w:trHeight w:val="311"/>
                        </w:trPr>
                        <w:tc>
                          <w:tcPr>
                            <w:tcW w:w="1994" w:type="dxa"/>
                            <w:vMerge/>
                            <w:tcBorders>
                              <w:top w:val="nil"/>
                              <w:right w:val="single" w:sz="12" w:space="0" w:color="auto"/>
                            </w:tcBorders>
                          </w:tcPr>
                          <w:p w14:paraId="00C22993" w14:textId="77777777" w:rsidR="004E2628" w:rsidRDefault="004E2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93" w:type="dxa"/>
                            <w:gridSpan w:val="2"/>
                            <w:tcBorders>
                              <w:left w:val="single" w:sz="12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3C199F6" w14:textId="77777777" w:rsidR="004E2628" w:rsidRDefault="004E2628">
                            <w:pPr>
                              <w:pStyle w:val="TableParagraph"/>
                              <w:spacing w:before="73" w:line="218" w:lineRule="exact"/>
                              <w:ind w:left="15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Podpi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577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53C36A1" w14:textId="77777777" w:rsidR="004E2628" w:rsidRDefault="004E262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12088FAD" w14:textId="77777777" w:rsidR="004E2628" w:rsidRDefault="004E2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60F16474" w14:textId="77777777" w:rsidR="004E2628" w:rsidRDefault="004E2628" w:rsidP="004E2628">
                      <w:pPr>
                        <w:pStyle w:val="Zkladn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E2628"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CCC2DD2" wp14:editId="60068390">
                <wp:simplePos x="0" y="0"/>
                <wp:positionH relativeFrom="page">
                  <wp:posOffset>5454015</wp:posOffset>
                </wp:positionH>
                <wp:positionV relativeFrom="paragraph">
                  <wp:posOffset>7789677</wp:posOffset>
                </wp:positionV>
                <wp:extent cx="1751330" cy="881380"/>
                <wp:effectExtent l="0" t="0" r="20320" b="1397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881380"/>
                        </a:xfrm>
                        <a:prstGeom prst="rect">
                          <a:avLst/>
                        </a:prstGeom>
                        <a:noFill/>
                        <a:ln w="12319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92BC17" w14:textId="77777777" w:rsidR="004E2628" w:rsidRDefault="004E2628" w:rsidP="004E2628">
                            <w:pPr>
                              <w:spacing w:line="219" w:lineRule="exact"/>
                              <w:ind w:left="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azítko (dodavatele):</w:t>
                            </w:r>
                          </w:p>
                          <w:p w14:paraId="4946B005" w14:textId="77777777" w:rsidR="004E2628" w:rsidRDefault="004E2628" w:rsidP="004E2628">
                            <w:pPr>
                              <w:spacing w:line="219" w:lineRule="exact"/>
                              <w:ind w:left="23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C2DD2" id="Text Box 2" o:spid="_x0000_s1037" type="#_x0000_t202" style="position:absolute;margin-left:429.45pt;margin-top:613.35pt;width:137.9pt;height:69.4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" filled="f" strokecolor="black [3213]" strokeweight=".97pt">
                <v:textbox inset="0,0,0,0">
                  <w:txbxContent>
                    <w:p w14:paraId="6592BC17" w14:textId="77777777" w:rsidR="004E2628" w:rsidRDefault="004E2628" w:rsidP="004E2628">
                      <w:pPr>
                        <w:spacing w:line="219" w:lineRule="exact"/>
                        <w:ind w:left="2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azítko (dodavatele):</w:t>
                      </w:r>
                    </w:p>
                    <w:p w14:paraId="4946B005" w14:textId="77777777" w:rsidR="004E2628" w:rsidRDefault="004E2628" w:rsidP="004E2628">
                      <w:pPr>
                        <w:spacing w:line="219" w:lineRule="exact"/>
                        <w:ind w:left="23"/>
                        <w:rPr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E26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226F1" wp14:editId="08CCE084">
                <wp:simplePos x="0" y="0"/>
                <wp:positionH relativeFrom="column">
                  <wp:posOffset>-526084</wp:posOffset>
                </wp:positionH>
                <wp:positionV relativeFrom="paragraph">
                  <wp:posOffset>-1298</wp:posOffset>
                </wp:positionV>
                <wp:extent cx="6962775" cy="9000877"/>
                <wp:effectExtent l="0" t="0" r="28575" b="1016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90008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BCC86" id="Obdélník 1" o:spid="_x0000_s1026" style="position:absolute;margin-left:-41.4pt;margin-top:-.1pt;width:548.25pt;height:70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" fillcolor="white [3212]" strokecolor="#243f60 [1604]" strokeweight="2pt"/>
            </w:pict>
          </mc:Fallback>
        </mc:AlternateContent>
      </w:r>
      <w:r w:rsidR="004E262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CDF043" wp14:editId="1586F8AF">
                <wp:simplePos x="0" y="0"/>
                <wp:positionH relativeFrom="column">
                  <wp:posOffset>1461135</wp:posOffset>
                </wp:positionH>
                <wp:positionV relativeFrom="paragraph">
                  <wp:posOffset>4220845</wp:posOffset>
                </wp:positionV>
                <wp:extent cx="4460240" cy="294005"/>
                <wp:effectExtent l="0" t="0" r="16510" b="1079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2940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7F5C" w14:textId="77777777" w:rsidR="004E2628" w:rsidRPr="00716B6C" w:rsidRDefault="004E2628" w:rsidP="004E262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16B6C">
                              <w:rPr>
                                <w:b/>
                                <w:bCs/>
                              </w:rPr>
                              <w:t>Směsný komunální odp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F043" id="_x0000_s1038" type="#_x0000_t202" style="position:absolute;margin-left:115.05pt;margin-top:332.35pt;width:351.2pt;height:23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" fillcolor="#dbe5f1 [660]">
                <v:textbox>
                  <w:txbxContent>
                    <w:p w14:paraId="7F647F5C" w14:textId="77777777" w:rsidR="004E2628" w:rsidRPr="00716B6C" w:rsidRDefault="004E2628" w:rsidP="004E2628">
                      <w:pPr>
                        <w:rPr>
                          <w:b/>
                          <w:bCs/>
                        </w:rPr>
                      </w:pPr>
                      <w:r w:rsidRPr="00716B6C">
                        <w:rPr>
                          <w:b/>
                          <w:bCs/>
                        </w:rPr>
                        <w:t>Směsný komunální odp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62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FF09D8" wp14:editId="54298D1E">
                <wp:simplePos x="0" y="0"/>
                <wp:positionH relativeFrom="column">
                  <wp:posOffset>3929380</wp:posOffset>
                </wp:positionH>
                <wp:positionV relativeFrom="paragraph">
                  <wp:posOffset>3797604</wp:posOffset>
                </wp:positionV>
                <wp:extent cx="314325" cy="285750"/>
                <wp:effectExtent l="19050" t="19050" r="28575" b="1905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3502" w14:textId="77777777" w:rsidR="004E2628" w:rsidRDefault="004E2628" w:rsidP="004E2628"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09D8" id="_x0000_s1039" type="#_x0000_t202" style="position:absolute;margin-left:309.4pt;margin-top:299pt;width:24.7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" fillcolor="#dbe5f1 [660]" strokecolor="black [3213]" strokeweight="3pt">
                <v:textbox>
                  <w:txbxContent>
                    <w:p w14:paraId="653E3502" w14:textId="77777777" w:rsidR="004E2628" w:rsidRDefault="004E2628" w:rsidP="004E2628">
                      <w: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62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17963B" wp14:editId="78EB4992">
                <wp:simplePos x="0" y="0"/>
                <wp:positionH relativeFrom="column">
                  <wp:posOffset>-433705</wp:posOffset>
                </wp:positionH>
                <wp:positionV relativeFrom="paragraph">
                  <wp:posOffset>2691130</wp:posOffset>
                </wp:positionV>
                <wp:extent cx="6696075" cy="1404620"/>
                <wp:effectExtent l="0" t="0" r="9525" b="190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E0A07" w14:textId="77777777" w:rsidR="004E2628" w:rsidRPr="004920FB" w:rsidRDefault="004E2628" w:rsidP="004E2628">
                            <w:pPr>
                              <w:ind w:left="705" w:hanging="70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</w:t>
                            </w:r>
                            <w:r w:rsidRPr="004920FB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20FB">
                              <w:rPr>
                                <w:sz w:val="18"/>
                                <w:szCs w:val="18"/>
                              </w:rPr>
                              <w:t>IČZ – identifikační číslo zařízení přiděluje Krajský úřad zařízením nakládajícím s odpadem, pokuj jej nevlastníte, je třeba vyplnit IČP:</w:t>
                            </w:r>
                          </w:p>
                          <w:p w14:paraId="04C38577" w14:textId="77777777" w:rsidR="004E2628" w:rsidRPr="004920FB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4920FB">
                              <w:rPr>
                                <w:sz w:val="18"/>
                                <w:szCs w:val="18"/>
                              </w:rPr>
                              <w:t>IČP – identifikační číslo provozovny podle živnostenského zákona, pokud odpad pochází z provozovny, která nemá IČP přiděleno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20FB">
                              <w:rPr>
                                <w:sz w:val="18"/>
                                <w:szCs w:val="18"/>
                              </w:rPr>
                              <w:t>nutno vyplnit číslo vlastní.</w:t>
                            </w:r>
                          </w:p>
                          <w:p w14:paraId="5BE3CE51" w14:textId="77777777" w:rsidR="004E2628" w:rsidRPr="004920FB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920FB">
                              <w:rPr>
                                <w:sz w:val="18"/>
                                <w:szCs w:val="18"/>
                              </w:rPr>
                              <w:t xml:space="preserve">Činnosti mimo pevnou provozovnu se evidují na ORP/SOP kde se činnost provádí a příp. zaškrtnout „stavba“ nebo „sanace“. </w:t>
                            </w:r>
                          </w:p>
                          <w:p w14:paraId="4D6EDA15" w14:textId="77777777" w:rsidR="004E2628" w:rsidRPr="004920FB" w:rsidRDefault="004E2628" w:rsidP="004E26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920FB">
                              <w:rPr>
                                <w:sz w:val="18"/>
                                <w:szCs w:val="18"/>
                              </w:rPr>
                              <w:t>**</w:t>
                            </w:r>
                            <w:r w:rsidRPr="004920FB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ude vyplněno IČZ, pokud je dodavatelem oprávněná osoba nebo IČP, pokud je dodavatelem původce odpad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17963B" id="_x0000_s1040" type="#_x0000_t202" style="position:absolute;margin-left:-34.15pt;margin-top:211.9pt;width:527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" stroked="f">
                <v:textbox style="mso-fit-shape-to-text:t">
                  <w:txbxContent>
                    <w:p w14:paraId="59AE0A07" w14:textId="77777777" w:rsidR="004E2628" w:rsidRPr="004920FB" w:rsidRDefault="004E2628" w:rsidP="004E2628">
                      <w:pPr>
                        <w:ind w:left="705" w:hanging="705"/>
                        <w:rPr>
                          <w:sz w:val="18"/>
                          <w:szCs w:val="18"/>
                        </w:rPr>
                      </w:pPr>
                      <w:r>
                        <w:t xml:space="preserve">  </w:t>
                      </w:r>
                      <w:r w:rsidRPr="004920FB">
                        <w:rPr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920FB">
                        <w:rPr>
                          <w:sz w:val="18"/>
                          <w:szCs w:val="18"/>
                        </w:rPr>
                        <w:t>IČZ – identifikační číslo zařízení přiděluje Krajský úřad zařízením nakládajícím s odpadem, pokuj jej nevlastníte, je třeba vyplnit IČP:</w:t>
                      </w:r>
                    </w:p>
                    <w:p w14:paraId="04C38577" w14:textId="77777777" w:rsidR="004E2628" w:rsidRPr="004920FB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4920FB">
                        <w:rPr>
                          <w:sz w:val="18"/>
                          <w:szCs w:val="18"/>
                        </w:rPr>
                        <w:t>IČP – identifikační číslo provozovny podle živnostenského zákona, pokud odpad pochází z provozovny, která nemá IČP přiděleno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920FB">
                        <w:rPr>
                          <w:sz w:val="18"/>
                          <w:szCs w:val="18"/>
                        </w:rPr>
                        <w:t>nutno vyplnit číslo vlastní.</w:t>
                      </w:r>
                    </w:p>
                    <w:p w14:paraId="5BE3CE51" w14:textId="77777777" w:rsidR="004E2628" w:rsidRPr="004920FB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  <w:r w:rsidRPr="004920FB">
                        <w:rPr>
                          <w:sz w:val="18"/>
                          <w:szCs w:val="18"/>
                        </w:rPr>
                        <w:t xml:space="preserve">Činnosti mimo pevnou provozovnu se evidují na ORP/SOP kde se činnost provádí a příp. zaškrtnout „stavba“ nebo „sanace“. </w:t>
                      </w:r>
                    </w:p>
                    <w:p w14:paraId="4D6EDA15" w14:textId="77777777" w:rsidR="004E2628" w:rsidRPr="004920FB" w:rsidRDefault="004E2628" w:rsidP="004E2628">
                      <w:pPr>
                        <w:rPr>
                          <w:sz w:val="18"/>
                          <w:szCs w:val="18"/>
                        </w:rPr>
                      </w:pPr>
                      <w:r w:rsidRPr="004920FB">
                        <w:rPr>
                          <w:sz w:val="18"/>
                          <w:szCs w:val="18"/>
                        </w:rPr>
                        <w:t>**</w:t>
                      </w:r>
                      <w:r w:rsidRPr="004920FB">
                        <w:rPr>
                          <w:sz w:val="18"/>
                          <w:szCs w:val="18"/>
                        </w:rPr>
                        <w:tab/>
                        <w:t xml:space="preserve">Bude vyplněno IČZ, pokud je dodavatelem oprávněná osoba nebo IČP, pokud je dodavatelem původce odpadu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110427" w14:textId="77777777" w:rsidR="002A32C9" w:rsidRDefault="002A32C9" w:rsidP="002A32C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DD93BF7" wp14:editId="31DE2682">
                <wp:simplePos x="0" y="0"/>
                <wp:positionH relativeFrom="column">
                  <wp:posOffset>1548765</wp:posOffset>
                </wp:positionH>
                <wp:positionV relativeFrom="paragraph">
                  <wp:posOffset>4607560</wp:posOffset>
                </wp:positionV>
                <wp:extent cx="4645025" cy="1092835"/>
                <wp:effectExtent l="0" t="0" r="22225" b="1206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025" cy="109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843"/>
                              <w:gridCol w:w="1701"/>
                              <w:gridCol w:w="1984"/>
                            </w:tblGrid>
                            <w:tr w:rsidR="002A32C9" w:rsidRPr="00034525" w14:paraId="30A5C1DA" w14:textId="77777777" w:rsidTr="00466BCB">
                              <w:trPr>
                                <w:trHeight w:val="279"/>
                              </w:trPr>
                              <w:tc>
                                <w:tcPr>
                                  <w:tcW w:w="1271" w:type="dxa"/>
                                </w:tcPr>
                                <w:p w14:paraId="354AC23E" w14:textId="77777777" w:rsidR="002A32C9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22853722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A32C9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A32C9" w:rsidRPr="00034525">
                                    <w:rPr>
                                      <w:sz w:val="16"/>
                                      <w:szCs w:val="16"/>
                                    </w:rPr>
                                    <w:t>HP1 Výbušný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00A8F01" w14:textId="77777777" w:rsidR="002A32C9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136304856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A32C9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A32C9" w:rsidRPr="00034525">
                                    <w:rPr>
                                      <w:sz w:val="16"/>
                                      <w:szCs w:val="16"/>
                                    </w:rPr>
                                    <w:t>HP5 Toxický (orgány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01CE1F9" w14:textId="77777777" w:rsidR="002A32C9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117141262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A32C9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A32C9" w:rsidRPr="00034525">
                                    <w:rPr>
                                      <w:sz w:val="16"/>
                                      <w:szCs w:val="16"/>
                                    </w:rPr>
                                    <w:t>HP9 Infekční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F15C14E" w14:textId="77777777" w:rsidR="002A32C9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71979533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A32C9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A32C9" w:rsidRPr="00034525">
                                    <w:rPr>
                                      <w:sz w:val="16"/>
                                      <w:szCs w:val="16"/>
                                    </w:rPr>
                                    <w:t>HP13 Senzibilující</w:t>
                                  </w:r>
                                </w:p>
                              </w:tc>
                            </w:tr>
                            <w:tr w:rsidR="002A32C9" w:rsidRPr="00034525" w14:paraId="488A2E93" w14:textId="77777777" w:rsidTr="00466BCB">
                              <w:tc>
                                <w:tcPr>
                                  <w:tcW w:w="1271" w:type="dxa"/>
                                </w:tcPr>
                                <w:p w14:paraId="620A9B70" w14:textId="77777777" w:rsidR="002A32C9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16555818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A32C9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A32C9" w:rsidRPr="00034525">
                                    <w:rPr>
                                      <w:sz w:val="16"/>
                                      <w:szCs w:val="16"/>
                                    </w:rPr>
                                    <w:t>HP2 Oxidující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BFA1052" w14:textId="77777777" w:rsidR="002A32C9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5008124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A32C9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A32C9" w:rsidRPr="00034525">
                                    <w:rPr>
                                      <w:sz w:val="16"/>
                                      <w:szCs w:val="16"/>
                                    </w:rPr>
                                    <w:t>HP6 Akutně toxický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3510490" w14:textId="77777777" w:rsidR="002A32C9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23231642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A32C9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A32C9" w:rsidRPr="00034525">
                                    <w:rPr>
                                      <w:sz w:val="16"/>
                                      <w:szCs w:val="16"/>
                                    </w:rPr>
                                    <w:t>HP10 Teratogenní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628DBEE" w14:textId="77777777" w:rsidR="002A32C9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99803153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A32C9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A32C9" w:rsidRPr="00034525">
                                    <w:rPr>
                                      <w:sz w:val="16"/>
                                      <w:szCs w:val="16"/>
                                    </w:rPr>
                                    <w:t>HP14 Ekotoxický</w:t>
                                  </w:r>
                                </w:p>
                              </w:tc>
                            </w:tr>
                            <w:tr w:rsidR="002A32C9" w:rsidRPr="00034525" w14:paraId="7662CAFE" w14:textId="77777777" w:rsidTr="00466BCB">
                              <w:tc>
                                <w:tcPr>
                                  <w:tcW w:w="1271" w:type="dxa"/>
                                </w:tcPr>
                                <w:p w14:paraId="78299391" w14:textId="77777777" w:rsidR="002A32C9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78134478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A32C9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A32C9" w:rsidRPr="00034525">
                                    <w:rPr>
                                      <w:sz w:val="16"/>
                                      <w:szCs w:val="16"/>
                                    </w:rPr>
                                    <w:t>HP3 Hořlavý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E0F1D88" w14:textId="77777777" w:rsidR="002A32C9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176040017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A32C9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A32C9" w:rsidRPr="00034525">
                                    <w:rPr>
                                      <w:sz w:val="16"/>
                                      <w:szCs w:val="16"/>
                                    </w:rPr>
                                    <w:t>HP7 Karcinogenní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4ECCDFC" w14:textId="77777777" w:rsidR="002A32C9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5871555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A32C9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A32C9" w:rsidRPr="00034525">
                                    <w:rPr>
                                      <w:sz w:val="16"/>
                                      <w:szCs w:val="16"/>
                                    </w:rPr>
                                    <w:t>HP11 Mutagenní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</w:tcPr>
                                <w:p w14:paraId="1BA725D3" w14:textId="77777777" w:rsidR="002A32C9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169853608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A32C9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A32C9" w:rsidRPr="00034525">
                                    <w:rPr>
                                      <w:sz w:val="16"/>
                                      <w:szCs w:val="16"/>
                                    </w:rPr>
                                    <w:t>HP15 Následně nebezpečný</w:t>
                                  </w:r>
                                </w:p>
                              </w:tc>
                            </w:tr>
                            <w:tr w:rsidR="002A32C9" w:rsidRPr="00034525" w14:paraId="34C297EF" w14:textId="77777777" w:rsidTr="006C013C">
                              <w:trPr>
                                <w:trHeight w:val="390"/>
                              </w:trPr>
                              <w:tc>
                                <w:tcPr>
                                  <w:tcW w:w="12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7126D15" w14:textId="77777777" w:rsidR="002A32C9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9719109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A32C9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A32C9" w:rsidRPr="00034525">
                                    <w:rPr>
                                      <w:sz w:val="16"/>
                                      <w:szCs w:val="16"/>
                                    </w:rPr>
                                    <w:t>HP4 Dráždivý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8EF8D61" w14:textId="77777777" w:rsidR="002A32C9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76106518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A32C9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A32C9" w:rsidRPr="00034525">
                                    <w:rPr>
                                      <w:sz w:val="16"/>
                                      <w:szCs w:val="16"/>
                                    </w:rPr>
                                    <w:t>HP8 Žíravé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90F9869" w14:textId="77777777" w:rsidR="002A32C9" w:rsidRPr="00034525" w:rsidRDefault="00DA509A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</w:rPr>
                                      <w:id w:val="-153779882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A32C9" w:rsidRPr="00034525">
                                        <w:rPr>
                                          <w:rFonts w:ascii="MS Gothic" w:eastAsia="MS Gothic" w:hAnsi="MS Gothic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A32C9" w:rsidRPr="00034525">
                                    <w:rPr>
                                      <w:sz w:val="16"/>
                                      <w:szCs w:val="16"/>
                                    </w:rPr>
                                    <w:t>HP12 Uvolňuje plyn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656A346" w14:textId="77777777" w:rsidR="002A32C9" w:rsidRPr="00034525" w:rsidRDefault="002A32C9" w:rsidP="00CD55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4B8E0F" w14:textId="77777777" w:rsidR="002A32C9" w:rsidRDefault="002A32C9" w:rsidP="002A32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93BF7" id="_x0000_s1041" type="#_x0000_t202" style="position:absolute;margin-left:121.95pt;margin-top:362.8pt;width:365.75pt;height:86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">
                <v:textbox>
                  <w:txbxContent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843"/>
                        <w:gridCol w:w="1701"/>
                        <w:gridCol w:w="1984"/>
                      </w:tblGrid>
                      <w:tr w:rsidR="002A32C9" w:rsidRPr="00034525" w14:paraId="30A5C1DA" w14:textId="77777777" w:rsidTr="00466BCB">
                        <w:trPr>
                          <w:trHeight w:val="279"/>
                        </w:trPr>
                        <w:tc>
                          <w:tcPr>
                            <w:tcW w:w="1271" w:type="dxa"/>
                          </w:tcPr>
                          <w:p w14:paraId="354AC23E" w14:textId="77777777" w:rsidR="002A32C9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2285372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A32C9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A32C9" w:rsidRPr="00034525">
                              <w:rPr>
                                <w:sz w:val="16"/>
                                <w:szCs w:val="16"/>
                              </w:rPr>
                              <w:t>HP1 Výbušný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100A8F01" w14:textId="77777777" w:rsidR="002A32C9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3630485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A32C9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A32C9" w:rsidRPr="00034525">
                              <w:rPr>
                                <w:sz w:val="16"/>
                                <w:szCs w:val="16"/>
                              </w:rPr>
                              <w:t>HP5 Toxický (orgány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01CE1F9" w14:textId="77777777" w:rsidR="002A32C9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1714126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A32C9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A32C9" w:rsidRPr="00034525">
                              <w:rPr>
                                <w:sz w:val="16"/>
                                <w:szCs w:val="16"/>
                              </w:rPr>
                              <w:t>HP9 Infekční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6F15C14E" w14:textId="77777777" w:rsidR="002A32C9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7197953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A32C9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A32C9" w:rsidRPr="00034525">
                              <w:rPr>
                                <w:sz w:val="16"/>
                                <w:szCs w:val="16"/>
                              </w:rPr>
                              <w:t>HP13 Senzibilující</w:t>
                            </w:r>
                          </w:p>
                        </w:tc>
                      </w:tr>
                      <w:tr w:rsidR="002A32C9" w:rsidRPr="00034525" w14:paraId="488A2E93" w14:textId="77777777" w:rsidTr="00466BCB">
                        <w:tc>
                          <w:tcPr>
                            <w:tcW w:w="1271" w:type="dxa"/>
                          </w:tcPr>
                          <w:p w14:paraId="620A9B70" w14:textId="77777777" w:rsidR="002A32C9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655581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A32C9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A32C9" w:rsidRPr="00034525">
                              <w:rPr>
                                <w:sz w:val="16"/>
                                <w:szCs w:val="16"/>
                              </w:rPr>
                              <w:t>HP2 Oxidující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BFA1052" w14:textId="77777777" w:rsidR="002A32C9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500812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A32C9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A32C9" w:rsidRPr="00034525">
                              <w:rPr>
                                <w:sz w:val="16"/>
                                <w:szCs w:val="16"/>
                              </w:rPr>
                              <w:t>HP6 Akutně toxický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3510490" w14:textId="77777777" w:rsidR="002A32C9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2323164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A32C9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A32C9" w:rsidRPr="00034525">
                              <w:rPr>
                                <w:sz w:val="16"/>
                                <w:szCs w:val="16"/>
                              </w:rPr>
                              <w:t>HP10 Teratogenní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6628DBEE" w14:textId="77777777" w:rsidR="002A32C9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9980315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A32C9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A32C9" w:rsidRPr="00034525">
                              <w:rPr>
                                <w:sz w:val="16"/>
                                <w:szCs w:val="16"/>
                              </w:rPr>
                              <w:t>HP14 Ekotoxický</w:t>
                            </w:r>
                          </w:p>
                        </w:tc>
                      </w:tr>
                      <w:tr w:rsidR="002A32C9" w:rsidRPr="00034525" w14:paraId="7662CAFE" w14:textId="77777777" w:rsidTr="00466BCB">
                        <w:tc>
                          <w:tcPr>
                            <w:tcW w:w="1271" w:type="dxa"/>
                          </w:tcPr>
                          <w:p w14:paraId="78299391" w14:textId="77777777" w:rsidR="002A32C9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7813447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A32C9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A32C9" w:rsidRPr="00034525">
                              <w:rPr>
                                <w:sz w:val="16"/>
                                <w:szCs w:val="16"/>
                              </w:rPr>
                              <w:t>HP3 Hořlavý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E0F1D88" w14:textId="77777777" w:rsidR="002A32C9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7604001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A32C9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A32C9" w:rsidRPr="00034525">
                              <w:rPr>
                                <w:sz w:val="16"/>
                                <w:szCs w:val="16"/>
                              </w:rPr>
                              <w:t>HP7 Karcinogenní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4ECCDFC" w14:textId="77777777" w:rsidR="002A32C9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5871555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A32C9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A32C9" w:rsidRPr="00034525">
                              <w:rPr>
                                <w:sz w:val="16"/>
                                <w:szCs w:val="16"/>
                              </w:rPr>
                              <w:t>HP11 Mutagenní</w:t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</w:tcPr>
                          <w:p w14:paraId="1BA725D3" w14:textId="77777777" w:rsidR="002A32C9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6985360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A32C9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A32C9" w:rsidRPr="00034525">
                              <w:rPr>
                                <w:sz w:val="16"/>
                                <w:szCs w:val="16"/>
                              </w:rPr>
                              <w:t>HP15 Následně nebezpečný</w:t>
                            </w:r>
                          </w:p>
                        </w:tc>
                      </w:tr>
                      <w:tr w:rsidR="002A32C9" w:rsidRPr="00034525" w14:paraId="34C297EF" w14:textId="77777777" w:rsidTr="006C013C">
                        <w:trPr>
                          <w:trHeight w:val="390"/>
                        </w:trPr>
                        <w:tc>
                          <w:tcPr>
                            <w:tcW w:w="1271" w:type="dxa"/>
                            <w:tcBorders>
                              <w:bottom w:val="single" w:sz="4" w:space="0" w:color="auto"/>
                            </w:tcBorders>
                          </w:tcPr>
                          <w:p w14:paraId="47126D15" w14:textId="77777777" w:rsidR="002A32C9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9719109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A32C9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A32C9" w:rsidRPr="00034525">
                              <w:rPr>
                                <w:sz w:val="16"/>
                                <w:szCs w:val="16"/>
                              </w:rPr>
                              <w:t>HP4 Dráždivý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bottom w:val="single" w:sz="4" w:space="0" w:color="auto"/>
                            </w:tcBorders>
                          </w:tcPr>
                          <w:p w14:paraId="28EF8D61" w14:textId="77777777" w:rsidR="002A32C9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761065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A32C9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A32C9" w:rsidRPr="00034525">
                              <w:rPr>
                                <w:sz w:val="16"/>
                                <w:szCs w:val="16"/>
                              </w:rPr>
                              <w:t>HP8 Žíravé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</w:tcPr>
                          <w:p w14:paraId="090F9869" w14:textId="77777777" w:rsidR="002A32C9" w:rsidRPr="00034525" w:rsidRDefault="00DA509A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5377988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A32C9" w:rsidRPr="0003452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2A32C9" w:rsidRPr="00034525">
                              <w:rPr>
                                <w:sz w:val="16"/>
                                <w:szCs w:val="16"/>
                              </w:rPr>
                              <w:t>HP12 Uvolňuje plyn</w:t>
                            </w: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3656A346" w14:textId="77777777" w:rsidR="002A32C9" w:rsidRPr="00034525" w:rsidRDefault="002A32C9" w:rsidP="00CD55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84B8E0F" w14:textId="77777777" w:rsidR="002A32C9" w:rsidRDefault="002A32C9" w:rsidP="002A32C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2781069" wp14:editId="431A550D">
                <wp:simplePos x="0" y="0"/>
                <wp:positionH relativeFrom="column">
                  <wp:posOffset>1563370</wp:posOffset>
                </wp:positionH>
                <wp:positionV relativeFrom="paragraph">
                  <wp:posOffset>5787302</wp:posOffset>
                </wp:positionV>
                <wp:extent cx="4484370" cy="269875"/>
                <wp:effectExtent l="0" t="0" r="11430" b="15875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269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3551C" w14:textId="77777777" w:rsidR="002A32C9" w:rsidRPr="00716B6C" w:rsidRDefault="002A32C9" w:rsidP="002A32C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1069" id="_x0000_s1042" type="#_x0000_t202" style="position:absolute;margin-left:123.1pt;margin-top:455.7pt;width:353.1pt;height: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" fillcolor="#dbe5f1 [660]">
                <v:textbox>
                  <w:txbxContent>
                    <w:p w14:paraId="0573551C" w14:textId="77777777" w:rsidR="002A32C9" w:rsidRPr="00716B6C" w:rsidRDefault="002A32C9" w:rsidP="002A32C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43DA372" wp14:editId="2BB43072">
                <wp:simplePos x="0" y="0"/>
                <wp:positionH relativeFrom="margin">
                  <wp:posOffset>1548765</wp:posOffset>
                </wp:positionH>
                <wp:positionV relativeFrom="paragraph">
                  <wp:posOffset>6173470</wp:posOffset>
                </wp:positionV>
                <wp:extent cx="4475480" cy="251460"/>
                <wp:effectExtent l="0" t="0" r="20320" b="1524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480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EDAF" w14:textId="77777777" w:rsidR="002A32C9" w:rsidRDefault="002A32C9" w:rsidP="002A32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A372" id="_x0000_s1043" type="#_x0000_t202" style="position:absolute;margin-left:121.95pt;margin-top:486.1pt;width:352.4pt;height:19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" fillcolor="#dbe5f1 [660]">
                <v:textbox>
                  <w:txbxContent>
                    <w:p w14:paraId="4964EDAF" w14:textId="77777777" w:rsidR="002A32C9" w:rsidRDefault="002A32C9" w:rsidP="002A32C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AB34BB3" wp14:editId="0B6BD40B">
                <wp:simplePos x="0" y="0"/>
                <wp:positionH relativeFrom="column">
                  <wp:posOffset>-395605</wp:posOffset>
                </wp:positionH>
                <wp:positionV relativeFrom="paragraph">
                  <wp:posOffset>4581525</wp:posOffset>
                </wp:positionV>
                <wp:extent cx="6701155" cy="1924685"/>
                <wp:effectExtent l="0" t="0" r="23495" b="18415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155" cy="192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9759" w14:textId="77777777" w:rsidR="002A32C9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F54">
                              <w:rPr>
                                <w:sz w:val="18"/>
                                <w:szCs w:val="18"/>
                              </w:rPr>
                              <w:t>Výčet nebezpečných vlastností:</w:t>
                            </w:r>
                          </w:p>
                          <w:p w14:paraId="62DE191B" w14:textId="77777777" w:rsidR="002A32C9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761099" w14:textId="77777777" w:rsidR="002A32C9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67BE16" w14:textId="77777777" w:rsidR="002A32C9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F4193F" w14:textId="77777777" w:rsidR="002A32C9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797C20" w14:textId="77777777" w:rsidR="002A32C9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9BA33A" w14:textId="77777777" w:rsidR="002A32C9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D1CC7A" w14:textId="77777777" w:rsidR="002A32C9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9E2715" w14:textId="77777777" w:rsidR="002A32C9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4E2467" w14:textId="77777777" w:rsidR="002A32C9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lší informace, jsou-li požadovány: </w:t>
                            </w:r>
                          </w:p>
                          <w:p w14:paraId="7BD739BD" w14:textId="77777777" w:rsidR="002A32C9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CEFBF4" w14:textId="77777777" w:rsidR="002A32C9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A46F85" w14:textId="77777777" w:rsidR="002A32C9" w:rsidRPr="00FF7F54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tokol o výsledcích zkoušek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4BB3" id="_x0000_s1044" type="#_x0000_t202" style="position:absolute;margin-left:-31.15pt;margin-top:360.75pt;width:527.65pt;height:151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">
                <v:textbox>
                  <w:txbxContent>
                    <w:p w14:paraId="3D7F9759" w14:textId="77777777" w:rsidR="002A32C9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  <w:r w:rsidRPr="00FF7F54">
                        <w:rPr>
                          <w:sz w:val="18"/>
                          <w:szCs w:val="18"/>
                        </w:rPr>
                        <w:t>Výčet nebezpečných vlastností:</w:t>
                      </w:r>
                    </w:p>
                    <w:p w14:paraId="62DE191B" w14:textId="77777777" w:rsidR="002A32C9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D761099" w14:textId="77777777" w:rsidR="002A32C9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567BE16" w14:textId="77777777" w:rsidR="002A32C9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F4193F" w14:textId="77777777" w:rsidR="002A32C9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797C20" w14:textId="77777777" w:rsidR="002A32C9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9BA33A" w14:textId="77777777" w:rsidR="002A32C9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D1CC7A" w14:textId="77777777" w:rsidR="002A32C9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9E2715" w14:textId="77777777" w:rsidR="002A32C9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74E2467" w14:textId="77777777" w:rsidR="002A32C9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lší informace, jsou-li požadovány: </w:t>
                      </w:r>
                    </w:p>
                    <w:p w14:paraId="7BD739BD" w14:textId="77777777" w:rsidR="002A32C9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CEFBF4" w14:textId="77777777" w:rsidR="002A32C9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A46F85" w14:textId="77777777" w:rsidR="002A32C9" w:rsidRPr="00FF7F54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tokol o výsledcích zkoušek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2B25E72" wp14:editId="4FDE1AF2">
                <wp:simplePos x="0" y="0"/>
                <wp:positionH relativeFrom="margin">
                  <wp:posOffset>-521970</wp:posOffset>
                </wp:positionH>
                <wp:positionV relativeFrom="paragraph">
                  <wp:posOffset>3810</wp:posOffset>
                </wp:positionV>
                <wp:extent cx="6962775" cy="630555"/>
                <wp:effectExtent l="0" t="0" r="28575" b="17145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E3AAE" w14:textId="77777777" w:rsidR="002A32C9" w:rsidRDefault="002A32C9" w:rsidP="002A32C9">
                            <w:pPr>
                              <w:autoSpaceDE w:val="0"/>
                              <w:autoSpaceDN w:val="0"/>
                              <w:ind w:left="5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-2"/>
                                <w:w w:val="10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</w:rPr>
                              <w:t xml:space="preserve">Písemné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-2"/>
                                <w:w w:val="102"/>
                              </w:rPr>
                              <w:t>informac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-2"/>
                                <w:w w:val="102"/>
                              </w:rPr>
                              <w:t xml:space="preserve">odpadu </w:t>
                            </w:r>
                          </w:p>
                          <w:p w14:paraId="43BDE174" w14:textId="77777777" w:rsidR="002A32C9" w:rsidRDefault="002A32C9" w:rsidP="002A32C9">
                            <w:pPr>
                              <w:autoSpaceDE w:val="0"/>
                              <w:autoSpaceDN w:val="0"/>
                              <w:ind w:left="5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</w:rPr>
                              <w:t xml:space="preserve">v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-5"/>
                                <w:w w:val="105"/>
                              </w:rPr>
                              <w:t>případě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-2"/>
                                <w:w w:val="102"/>
                              </w:rPr>
                              <w:t>jednorázové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neb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-5"/>
                                <w:w w:val="105"/>
                              </w:rPr>
                              <w:t>první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pacing w:val="-3"/>
                                <w:w w:val="103"/>
                              </w:rPr>
                              <w:t>řad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dodávek</w:t>
                            </w:r>
                          </w:p>
                          <w:p w14:paraId="667EFA7A" w14:textId="77777777" w:rsidR="002A32C9" w:rsidRDefault="002A32C9" w:rsidP="002A32C9"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  <w:w w:val="99"/>
                                <w:sz w:val="20"/>
                              </w:rPr>
                              <w:t xml:space="preserve">(ve 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  <w:spacing w:val="2"/>
                                <w:w w:val="97"/>
                                <w:sz w:val="20"/>
                              </w:rPr>
                              <w:t>smyslu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  <w:spacing w:val="3"/>
                                <w:w w:val="96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  <w:spacing w:val="1"/>
                                <w:w w:val="98"/>
                                <w:sz w:val="20"/>
                              </w:rPr>
                              <w:t>řílohy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  <w:sz w:val="20"/>
                              </w:rPr>
                              <w:t xml:space="preserve">č. 2 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  <w:spacing w:val="3"/>
                                <w:w w:val="96"/>
                                <w:sz w:val="20"/>
                              </w:rPr>
                              <w:t>vyhlášky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  <w:sz w:val="20"/>
                              </w:rPr>
                              <w:t xml:space="preserve"> č. 383/2001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  <w:w w:val="9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  <w:sz w:val="20"/>
                              </w:rPr>
                              <w:t>Sb.)</w:t>
                            </w:r>
                            <w:r w:rsidRPr="0060054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25E72" id="_x0000_s1045" type="#_x0000_t202" style="position:absolute;margin-left:-41.1pt;margin-top:.3pt;width:548.25pt;height:49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">
                <v:textbox>
                  <w:txbxContent>
                    <w:p w14:paraId="151E3AAE" w14:textId="77777777" w:rsidR="002A32C9" w:rsidRDefault="002A32C9" w:rsidP="002A32C9">
                      <w:pPr>
                        <w:autoSpaceDE w:val="0"/>
                        <w:autoSpaceDN w:val="0"/>
                        <w:ind w:left="5"/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-2"/>
                          <w:w w:val="10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</w:rPr>
                        <w:t xml:space="preserve">Písemné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-2"/>
                          <w:w w:val="102"/>
                        </w:rPr>
                        <w:t>informac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-2"/>
                          <w:w w:val="102"/>
                        </w:rPr>
                        <w:t xml:space="preserve">odpadu </w:t>
                      </w:r>
                    </w:p>
                    <w:p w14:paraId="43BDE174" w14:textId="77777777" w:rsidR="002A32C9" w:rsidRDefault="002A32C9" w:rsidP="002A32C9">
                      <w:pPr>
                        <w:autoSpaceDE w:val="0"/>
                        <w:autoSpaceDN w:val="0"/>
                        <w:ind w:left="5"/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</w:rPr>
                        <w:t xml:space="preserve">v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-5"/>
                          <w:w w:val="105"/>
                        </w:rPr>
                        <w:t>případě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-2"/>
                          <w:w w:val="102"/>
                        </w:rPr>
                        <w:t>jednorázové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-1"/>
                          <w:w w:val="101"/>
                        </w:rPr>
                        <w:t>nebo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-5"/>
                          <w:w w:val="105"/>
                        </w:rPr>
                        <w:t>první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</w:rPr>
                        <w:t>z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pacing w:val="-3"/>
                          <w:w w:val="103"/>
                        </w:rPr>
                        <w:t>řady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</w:rPr>
                        <w:t xml:space="preserve"> dodávek</w:t>
                      </w:r>
                    </w:p>
                    <w:p w14:paraId="667EFA7A" w14:textId="77777777" w:rsidR="002A32C9" w:rsidRDefault="002A32C9" w:rsidP="002A32C9"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  <w:w w:val="99"/>
                          <w:sz w:val="20"/>
                        </w:rPr>
                        <w:t xml:space="preserve">(ve 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  <w:spacing w:val="2"/>
                          <w:w w:val="97"/>
                          <w:sz w:val="20"/>
                        </w:rPr>
                        <w:t>smyslu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  <w:spacing w:val="3"/>
                          <w:w w:val="96"/>
                          <w:sz w:val="20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  <w:spacing w:val="1"/>
                          <w:w w:val="98"/>
                          <w:sz w:val="20"/>
                        </w:rPr>
                        <w:t>řílohy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  <w:sz w:val="20"/>
                        </w:rPr>
                        <w:t xml:space="preserve">č. 2 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  <w:spacing w:val="3"/>
                          <w:w w:val="96"/>
                          <w:sz w:val="20"/>
                        </w:rPr>
                        <w:t>vyhlášky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  <w:sz w:val="20"/>
                        </w:rPr>
                        <w:t xml:space="preserve"> č. 383/2001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  <w:w w:val="9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  <w:sz w:val="20"/>
                        </w:rPr>
                        <w:t>Sb.)</w:t>
                      </w:r>
                      <w:r w:rsidRPr="0060054C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6BCA676" wp14:editId="5E4AA999">
                <wp:simplePos x="0" y="0"/>
                <wp:positionH relativeFrom="margin">
                  <wp:posOffset>2988945</wp:posOffset>
                </wp:positionH>
                <wp:positionV relativeFrom="paragraph">
                  <wp:posOffset>728980</wp:posOffset>
                </wp:positionV>
                <wp:extent cx="3341370" cy="1932940"/>
                <wp:effectExtent l="0" t="0" r="11430" b="10160"/>
                <wp:wrapSquare wrapText="bothSides"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193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C9EC3" w14:textId="77777777" w:rsidR="002A32C9" w:rsidRDefault="002A32C9" w:rsidP="002A32C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63B2">
                              <w:rPr>
                                <w:b/>
                                <w:bCs/>
                              </w:rPr>
                              <w:t>ID zařízení/ID provozovny**</w:t>
                            </w:r>
                            <w:r w:rsidRPr="00EA63B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A63B2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4603748F" w14:textId="77777777" w:rsidR="002A32C9" w:rsidRPr="00EA63B2" w:rsidRDefault="002A32C9" w:rsidP="002A32C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D9B6400" w14:textId="77777777" w:rsidR="002A32C9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 xml:space="preserve">Obchodní firma/název/ </w:t>
                            </w:r>
                          </w:p>
                          <w:p w14:paraId="1D580382" w14:textId="77777777" w:rsidR="002A32C9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>Jméno a příjmení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Firma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4737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Dům dětí a mládeže hlavního města Prahy, Praha 8 - Karlín, Karlínské náměstí 7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48B4BD8" w14:textId="77777777" w:rsidR="002A32C9" w:rsidRPr="008F58D3" w:rsidRDefault="002A32C9" w:rsidP="002A32C9">
                            <w:pPr>
                              <w:ind w:left="1410" w:hanging="141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 xml:space="preserve">Adresa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ulice_stanoviště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4737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Lhotka u Mělníka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číslo_popisné_stanoviště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EE99174" w14:textId="77777777" w:rsidR="002A32C9" w:rsidRPr="00EA63B2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PSČ_stanoviště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4737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27731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Obec1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4737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Lhotka u Mělníka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17E163C" w14:textId="77777777" w:rsidR="002A32C9" w:rsidRPr="00EA63B2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27E8D1" w14:textId="77777777" w:rsidR="002A32C9" w:rsidRPr="00EA63B2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 xml:space="preserve">IČ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IČO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4737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00064289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3F1B7EC8" w14:textId="77777777" w:rsidR="002A32C9" w:rsidRPr="00EA63B2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>ZÚJ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ZÚJ_stanoviště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4737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531898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1CDB84DE" w14:textId="77777777" w:rsidR="002A32C9" w:rsidRPr="00EA63B2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>IČZ/IČP/ORP*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číslo_provozovny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4737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001085841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2C84F3B2" w14:textId="77777777" w:rsidR="002A32C9" w:rsidRPr="00EA63B2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>Stavba/sanace:</w:t>
                            </w:r>
                          </w:p>
                          <w:p w14:paraId="0385AC3D" w14:textId="77777777" w:rsidR="002A32C9" w:rsidRPr="00EA63B2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2D58F5" w14:textId="77777777" w:rsidR="002A32C9" w:rsidRPr="00EA63B2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BA7CB4" w14:textId="77777777" w:rsidR="002A32C9" w:rsidRDefault="002A32C9" w:rsidP="002A32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A676" id="Textové pole 22" o:spid="_x0000_s1046" type="#_x0000_t202" style="position:absolute;margin-left:235.35pt;margin-top:57.4pt;width:263.1pt;height:152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">
                <v:textbox>
                  <w:txbxContent>
                    <w:p w14:paraId="551C9EC3" w14:textId="77777777" w:rsidR="002A32C9" w:rsidRDefault="002A32C9" w:rsidP="002A32C9">
                      <w:pPr>
                        <w:rPr>
                          <w:b/>
                          <w:bCs/>
                        </w:rPr>
                      </w:pPr>
                      <w:r w:rsidRPr="00EA63B2">
                        <w:rPr>
                          <w:b/>
                          <w:bCs/>
                        </w:rPr>
                        <w:t>ID zařízení/ID provozovny**</w:t>
                      </w:r>
                      <w:r w:rsidRPr="00EA63B2">
                        <w:rPr>
                          <w:b/>
                          <w:bCs/>
                        </w:rPr>
                        <w:tab/>
                      </w:r>
                      <w:r w:rsidRPr="00EA63B2">
                        <w:rPr>
                          <w:b/>
                          <w:bCs/>
                        </w:rPr>
                        <w:tab/>
                      </w:r>
                    </w:p>
                    <w:p w14:paraId="4603748F" w14:textId="77777777" w:rsidR="002A32C9" w:rsidRPr="00EA63B2" w:rsidRDefault="002A32C9" w:rsidP="002A32C9">
                      <w:pPr>
                        <w:rPr>
                          <w:b/>
                          <w:bCs/>
                        </w:rPr>
                      </w:pPr>
                    </w:p>
                    <w:p w14:paraId="0D9B6400" w14:textId="77777777" w:rsidR="002A32C9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 xml:space="preserve">Obchodní firma/název/ </w:t>
                      </w:r>
                    </w:p>
                    <w:p w14:paraId="1D580382" w14:textId="77777777" w:rsidR="002A32C9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>Jméno a příjmení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Firma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Pr="00D4737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Dům dětí a mládeže hlavního města Prahy, Praha 8 - Karlín, Karlínské náměstí 7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548B4BD8" w14:textId="77777777" w:rsidR="002A32C9" w:rsidRPr="008F58D3" w:rsidRDefault="002A32C9" w:rsidP="002A32C9">
                      <w:pPr>
                        <w:ind w:left="1410" w:hanging="141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 xml:space="preserve">Adresa: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ulice_stanoviště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Pr="00D4737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Lhotka u Mělníka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číslo_popisné_stanoviště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EE99174" w14:textId="77777777" w:rsidR="002A32C9" w:rsidRPr="00EA63B2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PSČ_stanoviště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Pr="00D4737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27731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Obec1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Pr="00D4737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Lhotka u Mělníka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  <w:p w14:paraId="617E163C" w14:textId="77777777" w:rsidR="002A32C9" w:rsidRPr="00EA63B2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D27E8D1" w14:textId="77777777" w:rsidR="002A32C9" w:rsidRPr="00EA63B2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 xml:space="preserve">IČ: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IČO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Pr="00D4737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00064289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  <w:p w14:paraId="3F1B7EC8" w14:textId="77777777" w:rsidR="002A32C9" w:rsidRPr="00EA63B2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>ZÚJ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ZÚJ_stanoviště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Pr="00D4737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531898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  <w:p w14:paraId="1CDB84DE" w14:textId="77777777" w:rsidR="002A32C9" w:rsidRPr="00EA63B2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>IČZ/IČP/ORP*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číslo_provozovny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Pr="00D4737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1001085841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  <w:p w14:paraId="2C84F3B2" w14:textId="77777777" w:rsidR="002A32C9" w:rsidRPr="00EA63B2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>Stavba/sanace:</w:t>
                      </w:r>
                    </w:p>
                    <w:p w14:paraId="0385AC3D" w14:textId="77777777" w:rsidR="002A32C9" w:rsidRPr="00EA63B2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2D58F5" w14:textId="77777777" w:rsidR="002A32C9" w:rsidRPr="00EA63B2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BA7CB4" w14:textId="77777777" w:rsidR="002A32C9" w:rsidRDefault="002A32C9" w:rsidP="002A32C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593D47" wp14:editId="0790BFD0">
                <wp:simplePos x="0" y="0"/>
                <wp:positionH relativeFrom="column">
                  <wp:posOffset>-406400</wp:posOffset>
                </wp:positionH>
                <wp:positionV relativeFrom="paragraph">
                  <wp:posOffset>728980</wp:posOffset>
                </wp:positionV>
                <wp:extent cx="3247390" cy="1891030"/>
                <wp:effectExtent l="0" t="0" r="10160" b="13970"/>
                <wp:wrapSquare wrapText="bothSides"/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A742E" w14:textId="77777777" w:rsidR="002A32C9" w:rsidRPr="00B56638" w:rsidRDefault="002A32C9" w:rsidP="002A32C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56638">
                              <w:rPr>
                                <w:b/>
                                <w:bCs/>
                              </w:rPr>
                              <w:t>ID Dodavatele</w:t>
                            </w:r>
                            <w:r w:rsidRPr="00B56638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4077E6F9" w14:textId="77777777" w:rsidR="002A32C9" w:rsidRPr="00EA63B2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2E4A543" w14:textId="77777777" w:rsidR="002A32C9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 xml:space="preserve">Obchodní firma/název/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8A4EE22" w14:textId="77777777" w:rsidR="002A32C9" w:rsidRPr="00EA63B2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>Jméno a příjmení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A63B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Firma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4737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Dům dětí a mládeže hlavního města Prahy, Praha 8 - Karlín, Karlínské náměstí 7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5A504C51" w14:textId="77777777" w:rsidR="002A32C9" w:rsidRPr="00EA63B2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8CA195" w14:textId="77777777" w:rsidR="002A32C9" w:rsidRPr="00EA63B2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 xml:space="preserve">Adresa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Ulice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4737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Karlínské náměstí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ČP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4737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316/7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0F1FA906" w14:textId="77777777" w:rsidR="002A32C9" w:rsidRPr="008F58D3" w:rsidRDefault="002A32C9" w:rsidP="002A32C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PSČ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4737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8600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Obec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4737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Praha 8 - Karlín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CA40121" w14:textId="77777777" w:rsidR="002A32C9" w:rsidRPr="008F58D3" w:rsidRDefault="002A32C9" w:rsidP="002A32C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 xml:space="preserve">IČ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IČO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4737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00064289</w: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ACC206F" w14:textId="77777777" w:rsidR="002A32C9" w:rsidRPr="00EA63B2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>ZÚJ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ZÚJ_sídla </w:instrText>
                            </w:r>
                            <w:r w:rsidRPr="008F58D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14052D2D" w14:textId="77777777" w:rsidR="002A32C9" w:rsidRPr="00EA63B2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>IČZ/IČP/ORP*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5A2CB93" w14:textId="77777777" w:rsidR="002A32C9" w:rsidRPr="00EA63B2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3B2">
                              <w:rPr>
                                <w:sz w:val="18"/>
                                <w:szCs w:val="18"/>
                              </w:rPr>
                              <w:t>Stavba/sanace:</w:t>
                            </w:r>
                          </w:p>
                          <w:p w14:paraId="71689107" w14:textId="77777777" w:rsidR="002A32C9" w:rsidRDefault="002A32C9" w:rsidP="002A32C9"/>
                          <w:p w14:paraId="5390B673" w14:textId="77777777" w:rsidR="002A32C9" w:rsidRDefault="002A32C9" w:rsidP="002A32C9"/>
                          <w:p w14:paraId="71B42BD2" w14:textId="77777777" w:rsidR="002A32C9" w:rsidRDefault="002A32C9" w:rsidP="002A32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3D47" id="Textové pole 23" o:spid="_x0000_s1047" type="#_x0000_t202" style="position:absolute;margin-left:-32pt;margin-top:57.4pt;width:255.7pt;height:148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">
                <v:textbox>
                  <w:txbxContent>
                    <w:p w14:paraId="5FEA742E" w14:textId="77777777" w:rsidR="002A32C9" w:rsidRPr="00B56638" w:rsidRDefault="002A32C9" w:rsidP="002A32C9">
                      <w:pPr>
                        <w:rPr>
                          <w:b/>
                          <w:bCs/>
                        </w:rPr>
                      </w:pPr>
                      <w:r w:rsidRPr="00B56638">
                        <w:rPr>
                          <w:b/>
                          <w:bCs/>
                        </w:rPr>
                        <w:t>ID Dodavatele</w:t>
                      </w:r>
                      <w:r w:rsidRPr="00B56638">
                        <w:rPr>
                          <w:b/>
                          <w:bCs/>
                        </w:rPr>
                        <w:tab/>
                      </w:r>
                    </w:p>
                    <w:p w14:paraId="4077E6F9" w14:textId="77777777" w:rsidR="002A32C9" w:rsidRPr="00EA63B2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52E4A543" w14:textId="77777777" w:rsidR="002A32C9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 xml:space="preserve">Obchodní firma/název/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8A4EE22" w14:textId="77777777" w:rsidR="002A32C9" w:rsidRPr="00EA63B2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>Jméno a příjmení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EA63B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Firma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Pr="00D4737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Dům dětí a mládeže hlavního města Prahy, Praha 8 - Karlín, Karlínské náměstí 7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  <w:p w14:paraId="5A504C51" w14:textId="77777777" w:rsidR="002A32C9" w:rsidRPr="00EA63B2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8CA195" w14:textId="77777777" w:rsidR="002A32C9" w:rsidRPr="00EA63B2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 xml:space="preserve">Adresa: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Ulice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Pr="00D4737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Karlínské náměstí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ČP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Pr="00D4737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316/7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  <w:p w14:paraId="0F1FA906" w14:textId="77777777" w:rsidR="002A32C9" w:rsidRPr="008F58D3" w:rsidRDefault="002A32C9" w:rsidP="002A32C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PSČ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Pr="00D4737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18600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Obec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Pr="00D4737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Praha 8 - Karlín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  <w:p w14:paraId="4CA40121" w14:textId="77777777" w:rsidR="002A32C9" w:rsidRPr="008F58D3" w:rsidRDefault="002A32C9" w:rsidP="002A32C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 xml:space="preserve">IČ: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IČO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Pr="00D4737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00064289</w: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  <w:p w14:paraId="4ACC206F" w14:textId="77777777" w:rsidR="002A32C9" w:rsidRPr="00EA63B2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>ZÚJ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MERGEFIELD ZÚJ_sídla </w:instrText>
                      </w:r>
                      <w:r w:rsidRPr="008F58D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  <w:p w14:paraId="14052D2D" w14:textId="77777777" w:rsidR="002A32C9" w:rsidRPr="00EA63B2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>IČZ/IČP/ORP*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25A2CB93" w14:textId="77777777" w:rsidR="002A32C9" w:rsidRPr="00EA63B2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  <w:r w:rsidRPr="00EA63B2">
                        <w:rPr>
                          <w:sz w:val="18"/>
                          <w:szCs w:val="18"/>
                        </w:rPr>
                        <w:t>Stavba/sanace:</w:t>
                      </w:r>
                    </w:p>
                    <w:p w14:paraId="71689107" w14:textId="77777777" w:rsidR="002A32C9" w:rsidRDefault="002A32C9" w:rsidP="002A32C9"/>
                    <w:p w14:paraId="5390B673" w14:textId="77777777" w:rsidR="002A32C9" w:rsidRDefault="002A32C9" w:rsidP="002A32C9"/>
                    <w:p w14:paraId="71B42BD2" w14:textId="77777777" w:rsidR="002A32C9" w:rsidRDefault="002A32C9" w:rsidP="002A32C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71B3B25" wp14:editId="4AB8D734">
                <wp:simplePos x="0" y="0"/>
                <wp:positionH relativeFrom="margin">
                  <wp:posOffset>1495907</wp:posOffset>
                </wp:positionH>
                <wp:positionV relativeFrom="paragraph">
                  <wp:posOffset>3794059</wp:posOffset>
                </wp:positionV>
                <wp:extent cx="2360930" cy="266700"/>
                <wp:effectExtent l="0" t="0" r="19685" b="19050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3B572" w14:textId="625831D2" w:rsidR="002A32C9" w:rsidRPr="00716B6C" w:rsidRDefault="002A32C9" w:rsidP="002A32C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6B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50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3B25" id="_x0000_s1048" type="#_x0000_t202" style="position:absolute;margin-left:117.8pt;margin-top:298.75pt;width:185.9pt;height:21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" fillcolor="#dbe5f1 [660]">
                <v:textbox>
                  <w:txbxContent>
                    <w:p w14:paraId="72B3B572" w14:textId="625831D2" w:rsidR="002A32C9" w:rsidRPr="00716B6C" w:rsidRDefault="002A32C9" w:rsidP="002A32C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16B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501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024BAC9" wp14:editId="0C1E8325">
                <wp:simplePos x="0" y="0"/>
                <wp:positionH relativeFrom="margin">
                  <wp:posOffset>-395605</wp:posOffset>
                </wp:positionH>
                <wp:positionV relativeFrom="paragraph">
                  <wp:posOffset>3619500</wp:posOffset>
                </wp:positionV>
                <wp:extent cx="6701155" cy="962025"/>
                <wp:effectExtent l="0" t="0" r="23495" b="28575"/>
                <wp:wrapSquare wrapText="bothSides"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15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C5A3F" w14:textId="77777777" w:rsidR="002A32C9" w:rsidRDefault="002A32C9" w:rsidP="002A32C9"/>
                          <w:p w14:paraId="478EF83B" w14:textId="77777777" w:rsidR="002A32C9" w:rsidRPr="00FF7F54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F54">
                              <w:rPr>
                                <w:sz w:val="18"/>
                                <w:szCs w:val="18"/>
                              </w:rPr>
                              <w:t xml:space="preserve">Katalogové číslo odpadu: </w:t>
                            </w:r>
                          </w:p>
                          <w:p w14:paraId="52D5C500" w14:textId="77777777" w:rsidR="002A32C9" w:rsidRDefault="002A32C9" w:rsidP="002A32C9"/>
                          <w:p w14:paraId="6DF37B78" w14:textId="77777777" w:rsidR="002A32C9" w:rsidRPr="00FF7F54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F54">
                              <w:rPr>
                                <w:sz w:val="18"/>
                                <w:szCs w:val="18"/>
                              </w:rPr>
                              <w:t xml:space="preserve">Název druhu odpadu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BAC9" id="_x0000_s1049" type="#_x0000_t202" style="position:absolute;margin-left:-31.15pt;margin-top:285pt;width:527.65pt;height:75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">
                <v:textbox>
                  <w:txbxContent>
                    <w:p w14:paraId="332C5A3F" w14:textId="77777777" w:rsidR="002A32C9" w:rsidRDefault="002A32C9" w:rsidP="002A32C9"/>
                    <w:p w14:paraId="478EF83B" w14:textId="77777777" w:rsidR="002A32C9" w:rsidRPr="00FF7F54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  <w:r w:rsidRPr="00FF7F54">
                        <w:rPr>
                          <w:sz w:val="18"/>
                          <w:szCs w:val="18"/>
                        </w:rPr>
                        <w:t xml:space="preserve">Katalogové číslo odpadu: </w:t>
                      </w:r>
                    </w:p>
                    <w:p w14:paraId="52D5C500" w14:textId="77777777" w:rsidR="002A32C9" w:rsidRDefault="002A32C9" w:rsidP="002A32C9"/>
                    <w:p w14:paraId="6DF37B78" w14:textId="77777777" w:rsidR="002A32C9" w:rsidRPr="00FF7F54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  <w:r w:rsidRPr="00FF7F54">
                        <w:rPr>
                          <w:sz w:val="18"/>
                          <w:szCs w:val="18"/>
                        </w:rPr>
                        <w:t xml:space="preserve">Název druhu odpadu: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999D8EB" wp14:editId="6E2364DE">
                <wp:simplePos x="0" y="0"/>
                <wp:positionH relativeFrom="column">
                  <wp:posOffset>-384810</wp:posOffset>
                </wp:positionH>
                <wp:positionV relativeFrom="paragraph">
                  <wp:posOffset>6656705</wp:posOffset>
                </wp:positionV>
                <wp:extent cx="6715760" cy="755015"/>
                <wp:effectExtent l="0" t="0" r="27940" b="26035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CFE68" w14:textId="77777777" w:rsidR="002A32C9" w:rsidRPr="00F959C4" w:rsidRDefault="002A32C9" w:rsidP="002A32C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959C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Čestně prohlašuji že:</w:t>
                            </w:r>
                          </w:p>
                          <w:p w14:paraId="26C8D6D1" w14:textId="77777777" w:rsidR="002A32C9" w:rsidRPr="00F959C4" w:rsidRDefault="002A32C9" w:rsidP="002A32C9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959C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šechny informace uvedené v tomto dokumentu jsou pravdivé</w:t>
                            </w:r>
                          </w:p>
                          <w:p w14:paraId="01E5CD25" w14:textId="77777777" w:rsidR="002A32C9" w:rsidRPr="00F959C4" w:rsidRDefault="002A32C9" w:rsidP="002A32C9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959C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 odpadem nelze nakládat jiným způsobem v souladu s hierarchií způsobů nakládaní s opady podle platné legislativy</w:t>
                            </w:r>
                          </w:p>
                          <w:p w14:paraId="67FBC746" w14:textId="77777777" w:rsidR="002A32C9" w:rsidRPr="00F959C4" w:rsidRDefault="002A32C9" w:rsidP="002A32C9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959C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iologicky rozložitelný podíl komunálního odpadu nepřesahuje 50%</w:t>
                            </w:r>
                          </w:p>
                          <w:p w14:paraId="4118C989" w14:textId="77777777" w:rsidR="002A32C9" w:rsidRPr="00F959C4" w:rsidRDefault="002A32C9" w:rsidP="002A32C9">
                            <w:pPr>
                              <w:pStyle w:val="Odstavecseseznamem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959C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měsný komunální odpad byl vytříděn o nebezpečné a využitelné složky a komodity určené ke zpětnému odbě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D8EB" id="_x0000_s1050" type="#_x0000_t202" style="position:absolute;margin-left:-30.3pt;margin-top:524.15pt;width:528.8pt;height:59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">
                <v:textbox>
                  <w:txbxContent>
                    <w:p w14:paraId="6A4CFE68" w14:textId="77777777" w:rsidR="002A32C9" w:rsidRPr="00F959C4" w:rsidRDefault="002A32C9" w:rsidP="002A32C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959C4">
                        <w:rPr>
                          <w:b/>
                          <w:bCs/>
                          <w:sz w:val="16"/>
                          <w:szCs w:val="16"/>
                        </w:rPr>
                        <w:t>Čestně prohlašuji že:</w:t>
                      </w:r>
                    </w:p>
                    <w:p w14:paraId="26C8D6D1" w14:textId="77777777" w:rsidR="002A32C9" w:rsidRPr="00F959C4" w:rsidRDefault="002A32C9" w:rsidP="002A32C9">
                      <w:pPr>
                        <w:pStyle w:val="Odstavecseseznamem"/>
                        <w:widowControl w:val="0"/>
                        <w:numPr>
                          <w:ilvl w:val="0"/>
                          <w:numId w:val="33"/>
                        </w:num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959C4">
                        <w:rPr>
                          <w:b/>
                          <w:bCs/>
                          <w:sz w:val="16"/>
                          <w:szCs w:val="16"/>
                        </w:rPr>
                        <w:t>Všechny informace uvedené v tomto dokumentu jsou pravdivé</w:t>
                      </w:r>
                    </w:p>
                    <w:p w14:paraId="01E5CD25" w14:textId="77777777" w:rsidR="002A32C9" w:rsidRPr="00F959C4" w:rsidRDefault="002A32C9" w:rsidP="002A32C9">
                      <w:pPr>
                        <w:pStyle w:val="Odstavecseseznamem"/>
                        <w:widowControl w:val="0"/>
                        <w:numPr>
                          <w:ilvl w:val="0"/>
                          <w:numId w:val="33"/>
                        </w:numPr>
                        <w:spacing w:after="160" w:line="259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959C4">
                        <w:rPr>
                          <w:b/>
                          <w:bCs/>
                          <w:sz w:val="16"/>
                          <w:szCs w:val="16"/>
                        </w:rPr>
                        <w:t>S odpadem nelze nakládat jiným způsobem v souladu s hierarchií způsobů nakládaní s opady podle platné legislativy</w:t>
                      </w:r>
                    </w:p>
                    <w:p w14:paraId="67FBC746" w14:textId="77777777" w:rsidR="002A32C9" w:rsidRPr="00F959C4" w:rsidRDefault="002A32C9" w:rsidP="002A32C9">
                      <w:pPr>
                        <w:pStyle w:val="Odstavecseseznamem"/>
                        <w:widowControl w:val="0"/>
                        <w:numPr>
                          <w:ilvl w:val="0"/>
                          <w:numId w:val="33"/>
                        </w:numPr>
                        <w:spacing w:after="160" w:line="259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959C4">
                        <w:rPr>
                          <w:b/>
                          <w:bCs/>
                          <w:sz w:val="16"/>
                          <w:szCs w:val="16"/>
                        </w:rPr>
                        <w:t>Biologicky rozložitelný podíl komunálního odpadu nepřesahuje 50%</w:t>
                      </w:r>
                    </w:p>
                    <w:p w14:paraId="4118C989" w14:textId="77777777" w:rsidR="002A32C9" w:rsidRPr="00F959C4" w:rsidRDefault="002A32C9" w:rsidP="002A32C9">
                      <w:pPr>
                        <w:pStyle w:val="Odstavecseseznamem"/>
                        <w:widowControl w:val="0"/>
                        <w:numPr>
                          <w:ilvl w:val="0"/>
                          <w:numId w:val="33"/>
                        </w:numPr>
                        <w:spacing w:after="160" w:line="259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959C4">
                        <w:rPr>
                          <w:b/>
                          <w:bCs/>
                          <w:sz w:val="16"/>
                          <w:szCs w:val="16"/>
                        </w:rPr>
                        <w:t>Směsný komunální odpad byl vytříděn o nebezpečné a využitelné složky a komodity určené ke zpětnému odbě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EE18D03" wp14:editId="0DEB8961">
                <wp:simplePos x="0" y="0"/>
                <wp:positionH relativeFrom="page">
                  <wp:posOffset>546100</wp:posOffset>
                </wp:positionH>
                <wp:positionV relativeFrom="paragraph">
                  <wp:posOffset>7781290</wp:posOffset>
                </wp:positionV>
                <wp:extent cx="4819650" cy="893445"/>
                <wp:effectExtent l="0" t="0" r="0" b="1905"/>
                <wp:wrapTopAndBottom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94"/>
                              <w:gridCol w:w="139"/>
                              <w:gridCol w:w="1254"/>
                              <w:gridCol w:w="3577"/>
                              <w:gridCol w:w="550"/>
                            </w:tblGrid>
                            <w:tr w:rsidR="002A32C9" w14:paraId="4E62C746" w14:textId="77777777" w:rsidTr="00466BCB">
                              <w:trPr>
                                <w:trHeight w:val="236"/>
                              </w:trPr>
                              <w:tc>
                                <w:tcPr>
                                  <w:tcW w:w="1994" w:type="dxa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48071D0E" w14:textId="77777777" w:rsidR="002A32C9" w:rsidRDefault="002A32C9">
                                  <w:pPr>
                                    <w:pStyle w:val="TableParagraph"/>
                                    <w:spacing w:line="224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um:</w:t>
                                  </w:r>
                                </w:p>
                                <w:p w14:paraId="53F275A1" w14:textId="77777777" w:rsidR="002A32C9" w:rsidRDefault="002A32C9">
                                  <w:pPr>
                                    <w:pStyle w:val="TableParagraph"/>
                                    <w:spacing w:line="224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7978FA3" w14:textId="77777777" w:rsidR="002A32C9" w:rsidRDefault="002A32C9">
                                  <w:pPr>
                                    <w:pStyle w:val="TableParagraph"/>
                                    <w:spacing w:line="224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C6E1424" w14:textId="77777777" w:rsidR="002A32C9" w:rsidRPr="0022177D" w:rsidRDefault="002A32C9" w:rsidP="0022177D">
                                  <w:pPr>
                                    <w:spacing w:after="120" w:line="161" w:lineRule="exact"/>
                                    <w:ind w:left="17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2177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2177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MERGEFIELD Datum_účinnosti_smlouvy\@ "dd.MM.yyyy" </w:instrText>
                                  </w:r>
                                  <w:r w:rsidRPr="0022177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01.01.2021</w:t>
                                  </w:r>
                                  <w:r w:rsidRPr="0022177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  <w:p w14:paraId="16077E33" w14:textId="77777777" w:rsidR="002A32C9" w:rsidRDefault="002A32C9" w:rsidP="00466BCB">
                                  <w:pPr>
                                    <w:pStyle w:val="TableParagraph"/>
                                    <w:spacing w:line="224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0" w:type="dxa"/>
                                  <w:gridSpan w:val="4"/>
                                  <w:tcBorders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38812B31" w14:textId="77777777" w:rsidR="002A32C9" w:rsidRDefault="002A32C9">
                                  <w:pPr>
                                    <w:pStyle w:val="TableParagraph"/>
                                    <w:spacing w:line="21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Jmén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příjmení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osob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odpovědné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z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informac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v PIO:</w:t>
                                  </w:r>
                                </w:p>
                              </w:tc>
                            </w:tr>
                            <w:tr w:rsidR="002A32C9" w14:paraId="1998E188" w14:textId="77777777" w:rsidTr="00DA68EA">
                              <w:trPr>
                                <w:trHeight w:val="236"/>
                              </w:trPr>
                              <w:tc>
                                <w:tcPr>
                                  <w:tcW w:w="1994" w:type="dxa"/>
                                  <w:vMerge/>
                                  <w:tcBorders>
                                    <w:top w:val="nil"/>
                                    <w:right w:val="single" w:sz="12" w:space="0" w:color="auto"/>
                                  </w:tcBorders>
                                </w:tcPr>
                                <w:p w14:paraId="3E83A56B" w14:textId="77777777" w:rsidR="002A32C9" w:rsidRDefault="002A32C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" w:type="dxa"/>
                                  <w:vMerge w:val="restart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5B6DBD4E" w14:textId="77777777" w:rsidR="002A32C9" w:rsidRDefault="002A3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C044576" w14:textId="4BC5AA13" w:rsidR="002A32C9" w:rsidRDefault="002A3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6AE97776" w14:textId="77777777" w:rsidR="002A32C9" w:rsidRDefault="002A3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A32C9" w14:paraId="4F24EBB4" w14:textId="77777777" w:rsidTr="00DA68EA">
                              <w:trPr>
                                <w:trHeight w:val="236"/>
                              </w:trPr>
                              <w:tc>
                                <w:tcPr>
                                  <w:tcW w:w="1994" w:type="dxa"/>
                                  <w:vMerge/>
                                  <w:tcBorders>
                                    <w:top w:val="nil"/>
                                    <w:right w:val="single" w:sz="12" w:space="0" w:color="auto"/>
                                  </w:tcBorders>
                                </w:tcPr>
                                <w:p w14:paraId="1910D508" w14:textId="77777777" w:rsidR="002A32C9" w:rsidRDefault="002A32C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5C95758" w14:textId="77777777" w:rsidR="002A32C9" w:rsidRDefault="002A32C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82890BB" w14:textId="791A7A95" w:rsidR="002A32C9" w:rsidRDefault="002A3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17450D88" w14:textId="77777777" w:rsidR="002A32C9" w:rsidRDefault="002A32C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A32C9" w14:paraId="0A388C00" w14:textId="77777777" w:rsidTr="00DA68EA">
                              <w:trPr>
                                <w:trHeight w:val="265"/>
                              </w:trPr>
                              <w:tc>
                                <w:tcPr>
                                  <w:tcW w:w="1994" w:type="dxa"/>
                                  <w:vMerge/>
                                  <w:tcBorders>
                                    <w:top w:val="nil"/>
                                    <w:right w:val="single" w:sz="12" w:space="0" w:color="auto"/>
                                  </w:tcBorders>
                                </w:tcPr>
                                <w:p w14:paraId="5673354D" w14:textId="77777777" w:rsidR="002A32C9" w:rsidRDefault="002A32C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1CD0ADCE" w14:textId="77777777" w:rsidR="002A32C9" w:rsidRDefault="002A32C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CA881B8" w14:textId="295FA322" w:rsidR="002A32C9" w:rsidRDefault="002A3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37852711" w14:textId="77777777" w:rsidR="002A32C9" w:rsidRDefault="002A32C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A32C9" w14:paraId="002DA2FB" w14:textId="77777777" w:rsidTr="00DA68EA">
                              <w:trPr>
                                <w:trHeight w:val="311"/>
                              </w:trPr>
                              <w:tc>
                                <w:tcPr>
                                  <w:tcW w:w="1994" w:type="dxa"/>
                                  <w:vMerge/>
                                  <w:tcBorders>
                                    <w:top w:val="nil"/>
                                    <w:right w:val="single" w:sz="12" w:space="0" w:color="auto"/>
                                  </w:tcBorders>
                                </w:tcPr>
                                <w:p w14:paraId="365F80CA" w14:textId="77777777" w:rsidR="002A32C9" w:rsidRDefault="002A32C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3" w:type="dxa"/>
                                  <w:gridSpan w:val="2"/>
                                  <w:tcBorders>
                                    <w:left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8DCA658" w14:textId="77777777" w:rsidR="002A32C9" w:rsidRDefault="002A32C9">
                                  <w:pPr>
                                    <w:pStyle w:val="TableParagraph"/>
                                    <w:spacing w:before="73" w:line="218" w:lineRule="exact"/>
                                    <w:ind w:left="150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Podpi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577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3E63319" w14:textId="77777777" w:rsidR="002A32C9" w:rsidRDefault="002A32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142F13F" w14:textId="77777777" w:rsidR="002A32C9" w:rsidRDefault="002A32C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D22749" w14:textId="77777777" w:rsidR="002A32C9" w:rsidRDefault="002A32C9" w:rsidP="002A32C9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18D03" id="_x0000_s1051" type="#_x0000_t202" style="position:absolute;margin-left:43pt;margin-top:612.7pt;width:379.5pt;height:70.3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94"/>
                        <w:gridCol w:w="139"/>
                        <w:gridCol w:w="1254"/>
                        <w:gridCol w:w="3577"/>
                        <w:gridCol w:w="550"/>
                      </w:tblGrid>
                      <w:tr w:rsidR="002A32C9" w14:paraId="4E62C746" w14:textId="77777777" w:rsidTr="00466BCB">
                        <w:trPr>
                          <w:trHeight w:val="236"/>
                        </w:trPr>
                        <w:tc>
                          <w:tcPr>
                            <w:tcW w:w="1994" w:type="dxa"/>
                            <w:vMerge w:val="restart"/>
                            <w:tcBorders>
                              <w:right w:val="single" w:sz="12" w:space="0" w:color="auto"/>
                            </w:tcBorders>
                          </w:tcPr>
                          <w:p w14:paraId="48071D0E" w14:textId="77777777" w:rsidR="002A32C9" w:rsidRDefault="002A32C9">
                            <w:pPr>
                              <w:pStyle w:val="TableParagraph"/>
                              <w:spacing w:line="224" w:lineRule="exact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um:</w:t>
                            </w:r>
                          </w:p>
                          <w:p w14:paraId="53F275A1" w14:textId="77777777" w:rsidR="002A32C9" w:rsidRDefault="002A32C9">
                            <w:pPr>
                              <w:pStyle w:val="TableParagraph"/>
                              <w:spacing w:line="224" w:lineRule="exact"/>
                              <w:ind w:left="86"/>
                              <w:rPr>
                                <w:sz w:val="20"/>
                              </w:rPr>
                            </w:pPr>
                          </w:p>
                          <w:p w14:paraId="17978FA3" w14:textId="77777777" w:rsidR="002A32C9" w:rsidRDefault="002A32C9">
                            <w:pPr>
                              <w:pStyle w:val="TableParagraph"/>
                              <w:spacing w:line="224" w:lineRule="exact"/>
                              <w:ind w:left="86"/>
                              <w:rPr>
                                <w:sz w:val="20"/>
                              </w:rPr>
                            </w:pPr>
                          </w:p>
                          <w:p w14:paraId="2C6E1424" w14:textId="77777777" w:rsidR="002A32C9" w:rsidRPr="0022177D" w:rsidRDefault="002A32C9" w:rsidP="0022177D">
                            <w:pPr>
                              <w:spacing w:after="120" w:line="161" w:lineRule="exact"/>
                              <w:ind w:left="17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177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2177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MERGEFIELD Datum_účinnosti_smlouvy\@ "dd.MM.yyyy" </w:instrText>
                            </w:r>
                            <w:r w:rsidRPr="0022177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01.01.2021</w:t>
                            </w:r>
                            <w:r w:rsidRPr="0022177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16077E33" w14:textId="77777777" w:rsidR="002A32C9" w:rsidRDefault="002A32C9" w:rsidP="00466BCB">
                            <w:pPr>
                              <w:pStyle w:val="TableParagraph"/>
                              <w:spacing w:line="224" w:lineRule="exac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20" w:type="dxa"/>
                            <w:gridSpan w:val="4"/>
                            <w:tcBorders>
                              <w:left w:val="single" w:sz="12" w:space="0" w:color="auto"/>
                              <w:bottom w:val="nil"/>
                            </w:tcBorders>
                          </w:tcPr>
                          <w:p w14:paraId="38812B31" w14:textId="77777777" w:rsidR="002A32C9" w:rsidRDefault="002A32C9">
                            <w:pPr>
                              <w:pStyle w:val="TableParagraph"/>
                              <w:spacing w:line="217" w:lineRule="exact"/>
                              <w:ind w:left="5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Jmén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říjmení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sob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dpovědné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formac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v PIO:</w:t>
                            </w:r>
                          </w:p>
                        </w:tc>
                      </w:tr>
                      <w:tr w:rsidR="002A32C9" w14:paraId="1998E188" w14:textId="77777777" w:rsidTr="00DA68EA">
                        <w:trPr>
                          <w:trHeight w:val="236"/>
                        </w:trPr>
                        <w:tc>
                          <w:tcPr>
                            <w:tcW w:w="1994" w:type="dxa"/>
                            <w:vMerge/>
                            <w:tcBorders>
                              <w:top w:val="nil"/>
                              <w:right w:val="single" w:sz="12" w:space="0" w:color="auto"/>
                            </w:tcBorders>
                          </w:tcPr>
                          <w:p w14:paraId="3E83A56B" w14:textId="77777777" w:rsidR="002A32C9" w:rsidRDefault="002A32C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9" w:type="dxa"/>
                            <w:vMerge w:val="restart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14:paraId="5B6DBD4E" w14:textId="77777777" w:rsidR="002A32C9" w:rsidRDefault="002A32C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1C044576" w14:textId="4BC5AA13" w:rsidR="002A32C9" w:rsidRDefault="002A32C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</w:tcPr>
                          <w:p w14:paraId="6AE97776" w14:textId="77777777" w:rsidR="002A32C9" w:rsidRDefault="002A32C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A32C9" w14:paraId="4F24EBB4" w14:textId="77777777" w:rsidTr="00DA68EA">
                        <w:trPr>
                          <w:trHeight w:val="236"/>
                        </w:trPr>
                        <w:tc>
                          <w:tcPr>
                            <w:tcW w:w="1994" w:type="dxa"/>
                            <w:vMerge/>
                            <w:tcBorders>
                              <w:top w:val="nil"/>
                              <w:right w:val="single" w:sz="12" w:space="0" w:color="auto"/>
                            </w:tcBorders>
                          </w:tcPr>
                          <w:p w14:paraId="1910D508" w14:textId="77777777" w:rsidR="002A32C9" w:rsidRDefault="002A32C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9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14:paraId="35C95758" w14:textId="77777777" w:rsidR="002A32C9" w:rsidRDefault="002A32C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082890BB" w14:textId="791A7A95" w:rsidR="002A32C9" w:rsidRDefault="002A32C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17450D88" w14:textId="77777777" w:rsidR="002A32C9" w:rsidRDefault="002A32C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A32C9" w14:paraId="0A388C00" w14:textId="77777777" w:rsidTr="00DA68EA">
                        <w:trPr>
                          <w:trHeight w:val="265"/>
                        </w:trPr>
                        <w:tc>
                          <w:tcPr>
                            <w:tcW w:w="1994" w:type="dxa"/>
                            <w:vMerge/>
                            <w:tcBorders>
                              <w:top w:val="nil"/>
                              <w:right w:val="single" w:sz="12" w:space="0" w:color="auto"/>
                            </w:tcBorders>
                          </w:tcPr>
                          <w:p w14:paraId="5673354D" w14:textId="77777777" w:rsidR="002A32C9" w:rsidRDefault="002A32C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9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14:paraId="1CD0ADCE" w14:textId="77777777" w:rsidR="002A32C9" w:rsidRDefault="002A32C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0CA881B8" w14:textId="295FA322" w:rsidR="002A32C9" w:rsidRDefault="002A32C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37852711" w14:textId="77777777" w:rsidR="002A32C9" w:rsidRDefault="002A32C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A32C9" w14:paraId="002DA2FB" w14:textId="77777777" w:rsidTr="00DA68EA">
                        <w:trPr>
                          <w:trHeight w:val="311"/>
                        </w:trPr>
                        <w:tc>
                          <w:tcPr>
                            <w:tcW w:w="1994" w:type="dxa"/>
                            <w:vMerge/>
                            <w:tcBorders>
                              <w:top w:val="nil"/>
                              <w:right w:val="single" w:sz="12" w:space="0" w:color="auto"/>
                            </w:tcBorders>
                          </w:tcPr>
                          <w:p w14:paraId="365F80CA" w14:textId="77777777" w:rsidR="002A32C9" w:rsidRDefault="002A32C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93" w:type="dxa"/>
                            <w:gridSpan w:val="2"/>
                            <w:tcBorders>
                              <w:left w:val="single" w:sz="12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8DCA658" w14:textId="77777777" w:rsidR="002A32C9" w:rsidRDefault="002A32C9">
                            <w:pPr>
                              <w:pStyle w:val="TableParagraph"/>
                              <w:spacing w:before="73" w:line="218" w:lineRule="exact"/>
                              <w:ind w:left="15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Podpi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577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13E63319" w14:textId="77777777" w:rsidR="002A32C9" w:rsidRDefault="002A32C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0142F13F" w14:textId="77777777" w:rsidR="002A32C9" w:rsidRDefault="002A32C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71D22749" w14:textId="77777777" w:rsidR="002A32C9" w:rsidRDefault="002A32C9" w:rsidP="002A32C9">
                      <w:pPr>
                        <w:pStyle w:val="Zkladn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0020730" wp14:editId="08DA71B7">
                <wp:simplePos x="0" y="0"/>
                <wp:positionH relativeFrom="page">
                  <wp:posOffset>5454015</wp:posOffset>
                </wp:positionH>
                <wp:positionV relativeFrom="paragraph">
                  <wp:posOffset>7789677</wp:posOffset>
                </wp:positionV>
                <wp:extent cx="1751330" cy="881380"/>
                <wp:effectExtent l="0" t="0" r="20320" b="1397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881380"/>
                        </a:xfrm>
                        <a:prstGeom prst="rect">
                          <a:avLst/>
                        </a:prstGeom>
                        <a:noFill/>
                        <a:ln w="12319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C65B85" w14:textId="77777777" w:rsidR="002A32C9" w:rsidRDefault="002A32C9" w:rsidP="002A32C9">
                            <w:pPr>
                              <w:spacing w:line="219" w:lineRule="exact"/>
                              <w:ind w:left="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azítko (dodavatele):</w:t>
                            </w:r>
                          </w:p>
                          <w:p w14:paraId="5DB1B0B7" w14:textId="77777777" w:rsidR="002A32C9" w:rsidRDefault="002A32C9" w:rsidP="002A32C9">
                            <w:pPr>
                              <w:spacing w:line="219" w:lineRule="exact"/>
                              <w:ind w:left="23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20730" id="_x0000_s1052" type="#_x0000_t202" style="position:absolute;margin-left:429.45pt;margin-top:613.35pt;width:137.9pt;height:69.4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" filled="f" strokecolor="black [3213]" strokeweight=".97pt">
                <v:textbox inset="0,0,0,0">
                  <w:txbxContent>
                    <w:p w14:paraId="1DC65B85" w14:textId="77777777" w:rsidR="002A32C9" w:rsidRDefault="002A32C9" w:rsidP="002A32C9">
                      <w:pPr>
                        <w:spacing w:line="219" w:lineRule="exact"/>
                        <w:ind w:left="2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azítko (dodavatele):</w:t>
                      </w:r>
                    </w:p>
                    <w:p w14:paraId="5DB1B0B7" w14:textId="77777777" w:rsidR="002A32C9" w:rsidRDefault="002A32C9" w:rsidP="002A32C9">
                      <w:pPr>
                        <w:spacing w:line="219" w:lineRule="exact"/>
                        <w:ind w:left="23"/>
                        <w:rPr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493294" wp14:editId="76261AF9">
                <wp:simplePos x="0" y="0"/>
                <wp:positionH relativeFrom="column">
                  <wp:posOffset>-526084</wp:posOffset>
                </wp:positionH>
                <wp:positionV relativeFrom="paragraph">
                  <wp:posOffset>-1298</wp:posOffset>
                </wp:positionV>
                <wp:extent cx="6962775" cy="9000877"/>
                <wp:effectExtent l="0" t="0" r="28575" b="1016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90008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206EA" id="Obdélník 29" o:spid="_x0000_s1026" style="position:absolute;margin-left:-41.4pt;margin-top:-.1pt;width:548.25pt;height:70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EE5C00A" wp14:editId="3F050398">
                <wp:simplePos x="0" y="0"/>
                <wp:positionH relativeFrom="column">
                  <wp:posOffset>1461135</wp:posOffset>
                </wp:positionH>
                <wp:positionV relativeFrom="paragraph">
                  <wp:posOffset>4220845</wp:posOffset>
                </wp:positionV>
                <wp:extent cx="4460240" cy="294005"/>
                <wp:effectExtent l="0" t="0" r="16510" b="10795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2940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CD160" w14:textId="576068DB" w:rsidR="002A32C9" w:rsidRPr="00716B6C" w:rsidRDefault="002A32C9" w:rsidP="002A32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lastové oba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5C00A" id="_x0000_s1053" type="#_x0000_t202" style="position:absolute;margin-left:115.05pt;margin-top:332.35pt;width:351.2pt;height:23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" fillcolor="#dbe5f1 [660]">
                <v:textbox>
                  <w:txbxContent>
                    <w:p w14:paraId="060CD160" w14:textId="576068DB" w:rsidR="002A32C9" w:rsidRPr="00716B6C" w:rsidRDefault="002A32C9" w:rsidP="002A32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lastové oba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E67AE64" wp14:editId="2A9A19CE">
                <wp:simplePos x="0" y="0"/>
                <wp:positionH relativeFrom="column">
                  <wp:posOffset>3929380</wp:posOffset>
                </wp:positionH>
                <wp:positionV relativeFrom="paragraph">
                  <wp:posOffset>3797604</wp:posOffset>
                </wp:positionV>
                <wp:extent cx="314325" cy="285750"/>
                <wp:effectExtent l="19050" t="19050" r="28575" b="19050"/>
                <wp:wrapSquare wrapText="bothSides"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67A10" w14:textId="77777777" w:rsidR="002A32C9" w:rsidRDefault="002A32C9" w:rsidP="002A32C9"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AE64" id="_x0000_s1054" type="#_x0000_t202" style="position:absolute;margin-left:309.4pt;margin-top:299pt;width:24.75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" fillcolor="#dbe5f1 [660]" strokecolor="black [3213]" strokeweight="3pt">
                <v:textbox>
                  <w:txbxContent>
                    <w:p w14:paraId="1CC67A10" w14:textId="77777777" w:rsidR="002A32C9" w:rsidRDefault="002A32C9" w:rsidP="002A32C9">
                      <w: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4DCC7C1" wp14:editId="54E821BC">
                <wp:simplePos x="0" y="0"/>
                <wp:positionH relativeFrom="column">
                  <wp:posOffset>-433705</wp:posOffset>
                </wp:positionH>
                <wp:positionV relativeFrom="paragraph">
                  <wp:posOffset>2691130</wp:posOffset>
                </wp:positionV>
                <wp:extent cx="6696075" cy="1404620"/>
                <wp:effectExtent l="0" t="0" r="9525" b="1905"/>
                <wp:wrapSquare wrapText="bothSides"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47BEA" w14:textId="77777777" w:rsidR="002A32C9" w:rsidRPr="004920FB" w:rsidRDefault="002A32C9" w:rsidP="002A32C9">
                            <w:pPr>
                              <w:ind w:left="705" w:hanging="70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</w:t>
                            </w:r>
                            <w:r w:rsidRPr="004920FB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20FB">
                              <w:rPr>
                                <w:sz w:val="18"/>
                                <w:szCs w:val="18"/>
                              </w:rPr>
                              <w:t>IČZ – identifikační číslo zařízení přiděluje Krajský úřad zařízením nakládajícím s odpadem, pokuj jej nevlastníte, je třeba vyplnit IČP:</w:t>
                            </w:r>
                          </w:p>
                          <w:p w14:paraId="7C82A622" w14:textId="77777777" w:rsidR="002A32C9" w:rsidRPr="004920FB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4920FB">
                              <w:rPr>
                                <w:sz w:val="18"/>
                                <w:szCs w:val="18"/>
                              </w:rPr>
                              <w:t>IČP – identifikační číslo provozovny podle živnostenského zákona, pokud odpad pochází z provozovny, která nemá IČP přiděleno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20FB">
                              <w:rPr>
                                <w:sz w:val="18"/>
                                <w:szCs w:val="18"/>
                              </w:rPr>
                              <w:t>nutno vyplnit číslo vlastní.</w:t>
                            </w:r>
                          </w:p>
                          <w:p w14:paraId="3B2C564C" w14:textId="77777777" w:rsidR="002A32C9" w:rsidRPr="004920FB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920FB">
                              <w:rPr>
                                <w:sz w:val="18"/>
                                <w:szCs w:val="18"/>
                              </w:rPr>
                              <w:t xml:space="preserve">Činnosti mimo pevnou provozovnu se evidují na ORP/SOP kde se činnost provádí a příp. zaškrtnout „stavba“ nebo „sanace“. </w:t>
                            </w:r>
                          </w:p>
                          <w:p w14:paraId="2EF76379" w14:textId="77777777" w:rsidR="002A32C9" w:rsidRPr="004920FB" w:rsidRDefault="002A32C9" w:rsidP="002A3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920FB">
                              <w:rPr>
                                <w:sz w:val="18"/>
                                <w:szCs w:val="18"/>
                              </w:rPr>
                              <w:t>**</w:t>
                            </w:r>
                            <w:r w:rsidRPr="004920FB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ude vyplněno IČZ, pokud je dodavatelem oprávněná osoba nebo IČP, pokud je dodavatelem původce odpad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CC7C1" id="_x0000_s1055" type="#_x0000_t202" style="position:absolute;margin-left:-34.15pt;margin-top:211.9pt;width:527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" stroked="f">
                <v:textbox style="mso-fit-shape-to-text:t">
                  <w:txbxContent>
                    <w:p w14:paraId="54347BEA" w14:textId="77777777" w:rsidR="002A32C9" w:rsidRPr="004920FB" w:rsidRDefault="002A32C9" w:rsidP="002A32C9">
                      <w:pPr>
                        <w:ind w:left="705" w:hanging="705"/>
                        <w:rPr>
                          <w:sz w:val="18"/>
                          <w:szCs w:val="18"/>
                        </w:rPr>
                      </w:pPr>
                      <w:r>
                        <w:t xml:space="preserve">  </w:t>
                      </w:r>
                      <w:r w:rsidRPr="004920FB">
                        <w:rPr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920FB">
                        <w:rPr>
                          <w:sz w:val="18"/>
                          <w:szCs w:val="18"/>
                        </w:rPr>
                        <w:t>IČZ – identifikační číslo zařízení přiděluje Krajský úřad zařízením nakládajícím s odpadem, pokuj jej nevlastníte, je třeba vyplnit IČP:</w:t>
                      </w:r>
                    </w:p>
                    <w:p w14:paraId="7C82A622" w14:textId="77777777" w:rsidR="002A32C9" w:rsidRPr="004920FB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4920FB">
                        <w:rPr>
                          <w:sz w:val="18"/>
                          <w:szCs w:val="18"/>
                        </w:rPr>
                        <w:t>IČP – identifikační číslo provozovny podle živnostenského zákona, pokud odpad pochází z provozovny, která nemá IČP přiděleno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920FB">
                        <w:rPr>
                          <w:sz w:val="18"/>
                          <w:szCs w:val="18"/>
                        </w:rPr>
                        <w:t>nutno vyplnit číslo vlastní.</w:t>
                      </w:r>
                    </w:p>
                    <w:p w14:paraId="3B2C564C" w14:textId="77777777" w:rsidR="002A32C9" w:rsidRPr="004920FB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  <w:r w:rsidRPr="004920FB">
                        <w:rPr>
                          <w:sz w:val="18"/>
                          <w:szCs w:val="18"/>
                        </w:rPr>
                        <w:t xml:space="preserve">Činnosti mimo pevnou provozovnu se evidují na ORP/SOP kde se činnost provádí a příp. zaškrtnout „stavba“ nebo „sanace“. </w:t>
                      </w:r>
                    </w:p>
                    <w:p w14:paraId="2EF76379" w14:textId="77777777" w:rsidR="002A32C9" w:rsidRPr="004920FB" w:rsidRDefault="002A32C9" w:rsidP="002A32C9">
                      <w:pPr>
                        <w:rPr>
                          <w:sz w:val="18"/>
                          <w:szCs w:val="18"/>
                        </w:rPr>
                      </w:pPr>
                      <w:r w:rsidRPr="004920FB">
                        <w:rPr>
                          <w:sz w:val="18"/>
                          <w:szCs w:val="18"/>
                        </w:rPr>
                        <w:t>**</w:t>
                      </w:r>
                      <w:r w:rsidRPr="004920FB">
                        <w:rPr>
                          <w:sz w:val="18"/>
                          <w:szCs w:val="18"/>
                        </w:rPr>
                        <w:tab/>
                        <w:t xml:space="preserve">Bude vyplněno IČZ, pokud je dodavatelem oprávněná osoba nebo IČP, pokud je dodavatelem původce odpadu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EDDC90" w14:textId="571C5906" w:rsidR="00674A12" w:rsidRPr="00674A12" w:rsidRDefault="00674A12" w:rsidP="00674A12"/>
    <w:sectPr w:rsidR="00674A12" w:rsidRPr="00674A1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0E636" w14:textId="77777777" w:rsidR="00DA509A" w:rsidRDefault="00DA509A" w:rsidP="00DE214A">
      <w:r>
        <w:separator/>
      </w:r>
    </w:p>
  </w:endnote>
  <w:endnote w:type="continuationSeparator" w:id="0">
    <w:p w14:paraId="77437C15" w14:textId="77777777" w:rsidR="00DA509A" w:rsidRDefault="00DA509A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210483740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656962036"/>
          <w:docPartObj>
            <w:docPartGallery w:val="Page Numbers (Top of Page)"/>
            <w:docPartUnique/>
          </w:docPartObj>
        </w:sdtPr>
        <w:sdtEndPr/>
        <w:sdtContent>
          <w:p w14:paraId="4326BA70" w14:textId="50B377F1" w:rsidR="00FD1160" w:rsidRPr="00AF116C" w:rsidRDefault="00FD1160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7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Pr="2252B44E">
              <w:rPr>
                <w:rFonts w:ascii="Calibri" w:hAnsi="Calibri" w:cs="Calibri"/>
                <w:sz w:val="20"/>
                <w:szCs w:val="20"/>
              </w:rPr>
              <w:t xml:space="preserve"> ze 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7</w:t>
            </w:r>
          </w:p>
        </w:sdtContent>
      </w:sdt>
    </w:sdtContent>
  </w:sdt>
  <w:p w14:paraId="3FCB3593" w14:textId="77777777" w:rsidR="00FD1160" w:rsidRDefault="00FD11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41E8" w14:textId="67FD6E7E" w:rsidR="00FD1160" w:rsidRPr="00A80331" w:rsidRDefault="00FD1160" w:rsidP="009237CA">
    <w:pPr>
      <w:ind w:left="292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1982" w14:textId="77777777" w:rsidR="00DA509A" w:rsidRDefault="00DA509A" w:rsidP="00DE214A">
      <w:r>
        <w:separator/>
      </w:r>
    </w:p>
  </w:footnote>
  <w:footnote w:type="continuationSeparator" w:id="0">
    <w:p w14:paraId="525316DA" w14:textId="77777777" w:rsidR="00DA509A" w:rsidRDefault="00DA509A" w:rsidP="00DE2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4FB4" w14:textId="77777777" w:rsidR="00FD1160" w:rsidRPr="00AF116C" w:rsidRDefault="00FD1160" w:rsidP="00674A12">
    <w:pPr>
      <w:pStyle w:val="Zhlav"/>
      <w:pBdr>
        <w:bottom w:val="single" w:sz="4" w:space="1" w:color="auto"/>
      </w:pBdr>
      <w:rPr>
        <w:rFonts w:ascii="Calibri" w:hAnsi="Calibri" w:cs="Calibri"/>
        <w:sz w:val="20"/>
        <w:szCs w:val="20"/>
      </w:rPr>
    </w:pPr>
    <w:r w:rsidRPr="2252B44E">
      <w:rPr>
        <w:rFonts w:ascii="Calibri" w:hAnsi="Calibri" w:cs="Calibri"/>
        <w:sz w:val="20"/>
        <w:szCs w:val="20"/>
      </w:rPr>
      <w:t xml:space="preserve">Smlouva o </w:t>
    </w:r>
    <w:r>
      <w:rPr>
        <w:rFonts w:ascii="Calibri" w:hAnsi="Calibri" w:cs="Calibri"/>
        <w:sz w:val="20"/>
        <w:szCs w:val="20"/>
      </w:rPr>
      <w:t>nakládání s odpadem – ŽIVNOSTI</w:t>
    </w:r>
  </w:p>
  <w:p w14:paraId="1830AC1E" w14:textId="77777777" w:rsidR="00FD1160" w:rsidRDefault="00FD11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FB23" w14:textId="00198282" w:rsidR="00FD1160" w:rsidRPr="00AF116C" w:rsidRDefault="00FD1160" w:rsidP="00674A12">
    <w:pPr>
      <w:pStyle w:val="Zhlav"/>
      <w:pBdr>
        <w:bottom w:val="single" w:sz="4" w:space="1" w:color="auto"/>
      </w:pBdr>
      <w:rPr>
        <w:rFonts w:ascii="Calibri" w:hAnsi="Calibri" w:cs="Calibri"/>
        <w:sz w:val="20"/>
        <w:szCs w:val="20"/>
      </w:rPr>
    </w:pPr>
    <w:r w:rsidRPr="2252B44E">
      <w:rPr>
        <w:rFonts w:ascii="Calibri" w:hAnsi="Calibri" w:cs="Calibri"/>
        <w:sz w:val="20"/>
        <w:szCs w:val="20"/>
      </w:rPr>
      <w:t xml:space="preserve">Smlouva o </w:t>
    </w:r>
    <w:r>
      <w:rPr>
        <w:rFonts w:ascii="Calibri" w:hAnsi="Calibri" w:cs="Calibri"/>
        <w:sz w:val="20"/>
        <w:szCs w:val="20"/>
      </w:rPr>
      <w:t>nakládání s odpadem – ŽIVNOSTI</w:t>
    </w:r>
  </w:p>
  <w:p w14:paraId="37FB32B3" w14:textId="77777777" w:rsidR="00FD1160" w:rsidRDefault="00FD116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54B5" w14:textId="25FBB21F" w:rsidR="00466BCB" w:rsidRPr="00492751" w:rsidRDefault="00554175" w:rsidP="00901C76">
    <w:pPr>
      <w:pStyle w:val="Zhlav"/>
      <w:rPr>
        <w:rFonts w:ascii="Arial" w:hAnsi="Arial" w:cs="Arial"/>
        <w:b/>
        <w:bCs/>
      </w:rPr>
    </w:pPr>
    <w:r w:rsidRPr="00492751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340AAF16" wp14:editId="18EBA521">
          <wp:simplePos x="0" y="0"/>
          <wp:positionH relativeFrom="margin">
            <wp:posOffset>5228217</wp:posOffset>
          </wp:positionH>
          <wp:positionV relativeFrom="paragraph">
            <wp:posOffset>-177121</wp:posOffset>
          </wp:positionV>
          <wp:extent cx="616585" cy="331470"/>
          <wp:effectExtent l="0" t="0" r="0" b="0"/>
          <wp:wrapNone/>
          <wp:docPr id="20" name="Picture 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" name="Picture 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2751">
      <w:rPr>
        <w:rFonts w:ascii="Arial" w:hAnsi="Arial" w:cs="Arial"/>
        <w:b/>
        <w:bCs/>
      </w:rPr>
      <w:t xml:space="preserve">Příloha č. 4 </w:t>
    </w:r>
    <w:r w:rsidR="003D4D4E">
      <w:rPr>
        <w:rFonts w:ascii="Arial" w:hAnsi="Arial" w:cs="Arial"/>
        <w:b/>
        <w:bCs/>
      </w:rPr>
      <w:t>– Písemné informace o odpa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C7347"/>
    <w:multiLevelType w:val="hybridMultilevel"/>
    <w:tmpl w:val="5E8452B0"/>
    <w:lvl w:ilvl="0" w:tplc="16F408E2">
      <w:numFmt w:val="bullet"/>
      <w:lvlText w:val="►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18"/>
        <w:szCs w:val="18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D4257C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6"/>
  </w:num>
  <w:num w:numId="5">
    <w:abstractNumId w:val="32"/>
  </w:num>
  <w:num w:numId="6">
    <w:abstractNumId w:val="30"/>
  </w:num>
  <w:num w:numId="7">
    <w:abstractNumId w:val="29"/>
  </w:num>
  <w:num w:numId="8">
    <w:abstractNumId w:val="3"/>
  </w:num>
  <w:num w:numId="9">
    <w:abstractNumId w:val="23"/>
  </w:num>
  <w:num w:numId="10">
    <w:abstractNumId w:val="15"/>
  </w:num>
  <w:num w:numId="11">
    <w:abstractNumId w:val="17"/>
  </w:num>
  <w:num w:numId="12">
    <w:abstractNumId w:val="20"/>
  </w:num>
  <w:num w:numId="13">
    <w:abstractNumId w:val="9"/>
  </w:num>
  <w:num w:numId="14">
    <w:abstractNumId w:val="16"/>
  </w:num>
  <w:num w:numId="15">
    <w:abstractNumId w:val="24"/>
  </w:num>
  <w:num w:numId="16">
    <w:abstractNumId w:val="12"/>
  </w:num>
  <w:num w:numId="17">
    <w:abstractNumId w:val="2"/>
  </w:num>
  <w:num w:numId="18">
    <w:abstractNumId w:val="0"/>
  </w:num>
  <w:num w:numId="19">
    <w:abstractNumId w:val="1"/>
  </w:num>
  <w:num w:numId="20">
    <w:abstractNumId w:val="26"/>
  </w:num>
  <w:num w:numId="21">
    <w:abstractNumId w:val="31"/>
  </w:num>
  <w:num w:numId="22">
    <w:abstractNumId w:val="8"/>
  </w:num>
  <w:num w:numId="23">
    <w:abstractNumId w:val="25"/>
  </w:num>
  <w:num w:numId="24">
    <w:abstractNumId w:val="7"/>
  </w:num>
  <w:num w:numId="25">
    <w:abstractNumId w:val="28"/>
  </w:num>
  <w:num w:numId="26">
    <w:abstractNumId w:val="22"/>
  </w:num>
  <w:num w:numId="27">
    <w:abstractNumId w:val="27"/>
  </w:num>
  <w:num w:numId="28">
    <w:abstractNumId w:val="4"/>
  </w:num>
  <w:num w:numId="29">
    <w:abstractNumId w:val="21"/>
  </w:num>
  <w:num w:numId="30">
    <w:abstractNumId w:val="13"/>
  </w:num>
  <w:num w:numId="31">
    <w:abstractNumId w:val="14"/>
  </w:num>
  <w:num w:numId="32">
    <w:abstractNumId w:val="1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50"/>
    <w:rsid w:val="0000069B"/>
    <w:rsid w:val="00002074"/>
    <w:rsid w:val="00011689"/>
    <w:rsid w:val="00015AA0"/>
    <w:rsid w:val="00016865"/>
    <w:rsid w:val="00021C04"/>
    <w:rsid w:val="00025033"/>
    <w:rsid w:val="00025050"/>
    <w:rsid w:val="00026A4A"/>
    <w:rsid w:val="000272C9"/>
    <w:rsid w:val="000308E9"/>
    <w:rsid w:val="000314BC"/>
    <w:rsid w:val="00033FB1"/>
    <w:rsid w:val="00037D2F"/>
    <w:rsid w:val="00041F10"/>
    <w:rsid w:val="0004307F"/>
    <w:rsid w:val="000451C2"/>
    <w:rsid w:val="000505A7"/>
    <w:rsid w:val="00052C5C"/>
    <w:rsid w:val="0005662A"/>
    <w:rsid w:val="000617CD"/>
    <w:rsid w:val="0006272A"/>
    <w:rsid w:val="00065249"/>
    <w:rsid w:val="000654DC"/>
    <w:rsid w:val="000669F6"/>
    <w:rsid w:val="00066B09"/>
    <w:rsid w:val="00077C1F"/>
    <w:rsid w:val="000928C0"/>
    <w:rsid w:val="00096155"/>
    <w:rsid w:val="00097107"/>
    <w:rsid w:val="000974CD"/>
    <w:rsid w:val="000A00ED"/>
    <w:rsid w:val="000A03B9"/>
    <w:rsid w:val="000A3637"/>
    <w:rsid w:val="000B2B29"/>
    <w:rsid w:val="000C038D"/>
    <w:rsid w:val="000C06BF"/>
    <w:rsid w:val="000C4F72"/>
    <w:rsid w:val="000C61E1"/>
    <w:rsid w:val="000C768A"/>
    <w:rsid w:val="000D20AC"/>
    <w:rsid w:val="000D66B7"/>
    <w:rsid w:val="000D7FDA"/>
    <w:rsid w:val="000E39CD"/>
    <w:rsid w:val="000F42DE"/>
    <w:rsid w:val="000F7A31"/>
    <w:rsid w:val="00105C06"/>
    <w:rsid w:val="001065D0"/>
    <w:rsid w:val="00112827"/>
    <w:rsid w:val="001128B0"/>
    <w:rsid w:val="00114996"/>
    <w:rsid w:val="0011556A"/>
    <w:rsid w:val="00121F8F"/>
    <w:rsid w:val="0012324B"/>
    <w:rsid w:val="00124D67"/>
    <w:rsid w:val="001254A8"/>
    <w:rsid w:val="00132106"/>
    <w:rsid w:val="001324A9"/>
    <w:rsid w:val="00146297"/>
    <w:rsid w:val="00160B11"/>
    <w:rsid w:val="00163512"/>
    <w:rsid w:val="0016460B"/>
    <w:rsid w:val="00165EC3"/>
    <w:rsid w:val="00166593"/>
    <w:rsid w:val="00171A05"/>
    <w:rsid w:val="001801C1"/>
    <w:rsid w:val="00181269"/>
    <w:rsid w:val="001824BE"/>
    <w:rsid w:val="00182E07"/>
    <w:rsid w:val="00190142"/>
    <w:rsid w:val="001A03D7"/>
    <w:rsid w:val="001A1E48"/>
    <w:rsid w:val="001A756F"/>
    <w:rsid w:val="001B1000"/>
    <w:rsid w:val="001B1DBE"/>
    <w:rsid w:val="001B3F38"/>
    <w:rsid w:val="001B64FA"/>
    <w:rsid w:val="001B7A4B"/>
    <w:rsid w:val="001D30F6"/>
    <w:rsid w:val="001D7C5A"/>
    <w:rsid w:val="001E2232"/>
    <w:rsid w:val="001E22C6"/>
    <w:rsid w:val="001E599A"/>
    <w:rsid w:val="001F25CA"/>
    <w:rsid w:val="001F3185"/>
    <w:rsid w:val="001F485E"/>
    <w:rsid w:val="001F5CF3"/>
    <w:rsid w:val="00202349"/>
    <w:rsid w:val="0020306D"/>
    <w:rsid w:val="0020409D"/>
    <w:rsid w:val="00207BEA"/>
    <w:rsid w:val="002177A1"/>
    <w:rsid w:val="00222EC4"/>
    <w:rsid w:val="00224800"/>
    <w:rsid w:val="002535D6"/>
    <w:rsid w:val="002540D8"/>
    <w:rsid w:val="00254814"/>
    <w:rsid w:val="00254FC5"/>
    <w:rsid w:val="00260F54"/>
    <w:rsid w:val="002673F5"/>
    <w:rsid w:val="002726F5"/>
    <w:rsid w:val="002729CB"/>
    <w:rsid w:val="00275744"/>
    <w:rsid w:val="0027608E"/>
    <w:rsid w:val="0028069F"/>
    <w:rsid w:val="002829E7"/>
    <w:rsid w:val="00283F33"/>
    <w:rsid w:val="002843EA"/>
    <w:rsid w:val="00287798"/>
    <w:rsid w:val="002918C3"/>
    <w:rsid w:val="00297062"/>
    <w:rsid w:val="002A32C9"/>
    <w:rsid w:val="002A4128"/>
    <w:rsid w:val="002A52BC"/>
    <w:rsid w:val="002B1A0F"/>
    <w:rsid w:val="002B2CF4"/>
    <w:rsid w:val="002B4A30"/>
    <w:rsid w:val="002C18A1"/>
    <w:rsid w:val="002C4021"/>
    <w:rsid w:val="002C4334"/>
    <w:rsid w:val="002D7A2A"/>
    <w:rsid w:val="002E4B36"/>
    <w:rsid w:val="002E586A"/>
    <w:rsid w:val="00301F64"/>
    <w:rsid w:val="0030296E"/>
    <w:rsid w:val="00310E97"/>
    <w:rsid w:val="00321E7F"/>
    <w:rsid w:val="003243FD"/>
    <w:rsid w:val="00324CE4"/>
    <w:rsid w:val="00327479"/>
    <w:rsid w:val="0033429D"/>
    <w:rsid w:val="003342A2"/>
    <w:rsid w:val="003348E2"/>
    <w:rsid w:val="00340079"/>
    <w:rsid w:val="00346787"/>
    <w:rsid w:val="00360306"/>
    <w:rsid w:val="00360D1E"/>
    <w:rsid w:val="003614B3"/>
    <w:rsid w:val="00366AB2"/>
    <w:rsid w:val="003800AE"/>
    <w:rsid w:val="00381943"/>
    <w:rsid w:val="003821EA"/>
    <w:rsid w:val="00382E24"/>
    <w:rsid w:val="0039246F"/>
    <w:rsid w:val="003A70D9"/>
    <w:rsid w:val="003B2569"/>
    <w:rsid w:val="003B2665"/>
    <w:rsid w:val="003B30FD"/>
    <w:rsid w:val="003B3BE5"/>
    <w:rsid w:val="003B4231"/>
    <w:rsid w:val="003B7E1C"/>
    <w:rsid w:val="003C4909"/>
    <w:rsid w:val="003D23B4"/>
    <w:rsid w:val="003D2FA8"/>
    <w:rsid w:val="003D324C"/>
    <w:rsid w:val="003D3459"/>
    <w:rsid w:val="003D4D4E"/>
    <w:rsid w:val="003D6D8C"/>
    <w:rsid w:val="003D7C11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35F6"/>
    <w:rsid w:val="00405492"/>
    <w:rsid w:val="00406658"/>
    <w:rsid w:val="00407C42"/>
    <w:rsid w:val="00410085"/>
    <w:rsid w:val="00410B7B"/>
    <w:rsid w:val="00413F7E"/>
    <w:rsid w:val="004148BD"/>
    <w:rsid w:val="00414E73"/>
    <w:rsid w:val="00422D49"/>
    <w:rsid w:val="004241AF"/>
    <w:rsid w:val="0042568A"/>
    <w:rsid w:val="00426F5C"/>
    <w:rsid w:val="00427128"/>
    <w:rsid w:val="00432299"/>
    <w:rsid w:val="004402C8"/>
    <w:rsid w:val="004414C5"/>
    <w:rsid w:val="0045017E"/>
    <w:rsid w:val="004521F2"/>
    <w:rsid w:val="0045247C"/>
    <w:rsid w:val="0045315C"/>
    <w:rsid w:val="004553A6"/>
    <w:rsid w:val="004601E5"/>
    <w:rsid w:val="00462A2A"/>
    <w:rsid w:val="00464A5C"/>
    <w:rsid w:val="0047767C"/>
    <w:rsid w:val="00492751"/>
    <w:rsid w:val="00492EEE"/>
    <w:rsid w:val="00495533"/>
    <w:rsid w:val="0049575C"/>
    <w:rsid w:val="004A057C"/>
    <w:rsid w:val="004A441B"/>
    <w:rsid w:val="004A65AB"/>
    <w:rsid w:val="004B1487"/>
    <w:rsid w:val="004B1E93"/>
    <w:rsid w:val="004B233D"/>
    <w:rsid w:val="004B67E7"/>
    <w:rsid w:val="004B77A5"/>
    <w:rsid w:val="004B7833"/>
    <w:rsid w:val="004C53E7"/>
    <w:rsid w:val="004C7DF4"/>
    <w:rsid w:val="004D07F8"/>
    <w:rsid w:val="004D4930"/>
    <w:rsid w:val="004D6DB8"/>
    <w:rsid w:val="004E0407"/>
    <w:rsid w:val="004E2628"/>
    <w:rsid w:val="004E2C56"/>
    <w:rsid w:val="004E2DE7"/>
    <w:rsid w:val="004E4548"/>
    <w:rsid w:val="004E5FA0"/>
    <w:rsid w:val="004E75AB"/>
    <w:rsid w:val="004F6166"/>
    <w:rsid w:val="004F6A11"/>
    <w:rsid w:val="004F77DD"/>
    <w:rsid w:val="00500482"/>
    <w:rsid w:val="00500C51"/>
    <w:rsid w:val="00510A90"/>
    <w:rsid w:val="00510C86"/>
    <w:rsid w:val="0051251D"/>
    <w:rsid w:val="00514E5D"/>
    <w:rsid w:val="00516598"/>
    <w:rsid w:val="005175C7"/>
    <w:rsid w:val="00525AB7"/>
    <w:rsid w:val="00532A5C"/>
    <w:rsid w:val="00533598"/>
    <w:rsid w:val="005415E8"/>
    <w:rsid w:val="00545CC9"/>
    <w:rsid w:val="00551E5A"/>
    <w:rsid w:val="00553CA1"/>
    <w:rsid w:val="00554175"/>
    <w:rsid w:val="00556ADB"/>
    <w:rsid w:val="00564B34"/>
    <w:rsid w:val="00571EBB"/>
    <w:rsid w:val="00575B06"/>
    <w:rsid w:val="005773E6"/>
    <w:rsid w:val="0058573E"/>
    <w:rsid w:val="0059158E"/>
    <w:rsid w:val="005A08EF"/>
    <w:rsid w:val="005A4146"/>
    <w:rsid w:val="005A5636"/>
    <w:rsid w:val="005A7071"/>
    <w:rsid w:val="005B7846"/>
    <w:rsid w:val="005C17A0"/>
    <w:rsid w:val="005C2A01"/>
    <w:rsid w:val="005C5FB3"/>
    <w:rsid w:val="005D19F7"/>
    <w:rsid w:val="005D3A6D"/>
    <w:rsid w:val="005E1846"/>
    <w:rsid w:val="005E20A8"/>
    <w:rsid w:val="005E291B"/>
    <w:rsid w:val="005E73F7"/>
    <w:rsid w:val="005E7C92"/>
    <w:rsid w:val="005F309F"/>
    <w:rsid w:val="006001E2"/>
    <w:rsid w:val="00601016"/>
    <w:rsid w:val="00604408"/>
    <w:rsid w:val="00613554"/>
    <w:rsid w:val="00614488"/>
    <w:rsid w:val="00617713"/>
    <w:rsid w:val="00623E7A"/>
    <w:rsid w:val="00630282"/>
    <w:rsid w:val="006303BB"/>
    <w:rsid w:val="006325FE"/>
    <w:rsid w:val="0063677F"/>
    <w:rsid w:val="006424C6"/>
    <w:rsid w:val="00647257"/>
    <w:rsid w:val="006513F2"/>
    <w:rsid w:val="00660E3E"/>
    <w:rsid w:val="00663A2D"/>
    <w:rsid w:val="00667F72"/>
    <w:rsid w:val="00670417"/>
    <w:rsid w:val="00674A12"/>
    <w:rsid w:val="006771E7"/>
    <w:rsid w:val="0068423B"/>
    <w:rsid w:val="0069293C"/>
    <w:rsid w:val="00694281"/>
    <w:rsid w:val="00694779"/>
    <w:rsid w:val="006A10D7"/>
    <w:rsid w:val="006A2592"/>
    <w:rsid w:val="006A263B"/>
    <w:rsid w:val="006A454B"/>
    <w:rsid w:val="006A5495"/>
    <w:rsid w:val="006A6A4C"/>
    <w:rsid w:val="006A7800"/>
    <w:rsid w:val="006A79D9"/>
    <w:rsid w:val="006B0986"/>
    <w:rsid w:val="006B166B"/>
    <w:rsid w:val="006B17E7"/>
    <w:rsid w:val="006C026F"/>
    <w:rsid w:val="006C6D24"/>
    <w:rsid w:val="006C75DA"/>
    <w:rsid w:val="006D34B8"/>
    <w:rsid w:val="006D3A55"/>
    <w:rsid w:val="006E7CE7"/>
    <w:rsid w:val="006F289F"/>
    <w:rsid w:val="006F49C0"/>
    <w:rsid w:val="00707DB1"/>
    <w:rsid w:val="00733895"/>
    <w:rsid w:val="00734583"/>
    <w:rsid w:val="007365E8"/>
    <w:rsid w:val="00741455"/>
    <w:rsid w:val="00745E2C"/>
    <w:rsid w:val="00747B0D"/>
    <w:rsid w:val="00751AFE"/>
    <w:rsid w:val="0075793C"/>
    <w:rsid w:val="00760A38"/>
    <w:rsid w:val="00765277"/>
    <w:rsid w:val="00767DF5"/>
    <w:rsid w:val="00783E3E"/>
    <w:rsid w:val="00791A85"/>
    <w:rsid w:val="00791D0B"/>
    <w:rsid w:val="00796F00"/>
    <w:rsid w:val="007A03AE"/>
    <w:rsid w:val="007C35A1"/>
    <w:rsid w:val="007C501F"/>
    <w:rsid w:val="007D13AC"/>
    <w:rsid w:val="007D2300"/>
    <w:rsid w:val="007D259F"/>
    <w:rsid w:val="007E1CD7"/>
    <w:rsid w:val="007E7860"/>
    <w:rsid w:val="008163EF"/>
    <w:rsid w:val="00822A90"/>
    <w:rsid w:val="00823879"/>
    <w:rsid w:val="00824E2A"/>
    <w:rsid w:val="00830F4A"/>
    <w:rsid w:val="00837DCA"/>
    <w:rsid w:val="00852A7C"/>
    <w:rsid w:val="00860391"/>
    <w:rsid w:val="00861AE7"/>
    <w:rsid w:val="00863A39"/>
    <w:rsid w:val="00864A79"/>
    <w:rsid w:val="0086568B"/>
    <w:rsid w:val="00865E7B"/>
    <w:rsid w:val="0086694D"/>
    <w:rsid w:val="00874365"/>
    <w:rsid w:val="0087738B"/>
    <w:rsid w:val="0088709C"/>
    <w:rsid w:val="0088778E"/>
    <w:rsid w:val="00887D50"/>
    <w:rsid w:val="0089004B"/>
    <w:rsid w:val="00890374"/>
    <w:rsid w:val="00891884"/>
    <w:rsid w:val="00891EC0"/>
    <w:rsid w:val="00896830"/>
    <w:rsid w:val="008A62AD"/>
    <w:rsid w:val="008B52B3"/>
    <w:rsid w:val="008B6637"/>
    <w:rsid w:val="008C1900"/>
    <w:rsid w:val="008C5664"/>
    <w:rsid w:val="008D0AA5"/>
    <w:rsid w:val="008D7CD7"/>
    <w:rsid w:val="008E292C"/>
    <w:rsid w:val="008E365F"/>
    <w:rsid w:val="008F334A"/>
    <w:rsid w:val="008F33C9"/>
    <w:rsid w:val="009065A1"/>
    <w:rsid w:val="00906D97"/>
    <w:rsid w:val="0090783A"/>
    <w:rsid w:val="009125E4"/>
    <w:rsid w:val="00913207"/>
    <w:rsid w:val="00913CA1"/>
    <w:rsid w:val="00920A84"/>
    <w:rsid w:val="00921F96"/>
    <w:rsid w:val="009222AD"/>
    <w:rsid w:val="009237CA"/>
    <w:rsid w:val="00926BF0"/>
    <w:rsid w:val="0093446E"/>
    <w:rsid w:val="009540CC"/>
    <w:rsid w:val="009557B2"/>
    <w:rsid w:val="00964395"/>
    <w:rsid w:val="00966DBB"/>
    <w:rsid w:val="00970032"/>
    <w:rsid w:val="009735CF"/>
    <w:rsid w:val="00976B13"/>
    <w:rsid w:val="00981F1E"/>
    <w:rsid w:val="00990451"/>
    <w:rsid w:val="0099072C"/>
    <w:rsid w:val="00992B89"/>
    <w:rsid w:val="009A0C40"/>
    <w:rsid w:val="009A1763"/>
    <w:rsid w:val="009A6AFD"/>
    <w:rsid w:val="009A7626"/>
    <w:rsid w:val="009B34DA"/>
    <w:rsid w:val="009B34DC"/>
    <w:rsid w:val="009B7A1D"/>
    <w:rsid w:val="009C7271"/>
    <w:rsid w:val="009C7AF2"/>
    <w:rsid w:val="009D08F9"/>
    <w:rsid w:val="009D1CB8"/>
    <w:rsid w:val="009D7DAE"/>
    <w:rsid w:val="009E0E60"/>
    <w:rsid w:val="009F2C13"/>
    <w:rsid w:val="009F425C"/>
    <w:rsid w:val="00A01E20"/>
    <w:rsid w:val="00A06EEA"/>
    <w:rsid w:val="00A071FE"/>
    <w:rsid w:val="00A10E66"/>
    <w:rsid w:val="00A12390"/>
    <w:rsid w:val="00A16F53"/>
    <w:rsid w:val="00A2265C"/>
    <w:rsid w:val="00A26A96"/>
    <w:rsid w:val="00A26EC0"/>
    <w:rsid w:val="00A30E52"/>
    <w:rsid w:val="00A31126"/>
    <w:rsid w:val="00A32C74"/>
    <w:rsid w:val="00A3438E"/>
    <w:rsid w:val="00A34E30"/>
    <w:rsid w:val="00A456C4"/>
    <w:rsid w:val="00A4769C"/>
    <w:rsid w:val="00A5045C"/>
    <w:rsid w:val="00A50B94"/>
    <w:rsid w:val="00A54BF5"/>
    <w:rsid w:val="00A627E8"/>
    <w:rsid w:val="00A64158"/>
    <w:rsid w:val="00A7167F"/>
    <w:rsid w:val="00A73D1C"/>
    <w:rsid w:val="00A73EF5"/>
    <w:rsid w:val="00A759CD"/>
    <w:rsid w:val="00A772BB"/>
    <w:rsid w:val="00A801FD"/>
    <w:rsid w:val="00A80D91"/>
    <w:rsid w:val="00A84BCB"/>
    <w:rsid w:val="00A90AB1"/>
    <w:rsid w:val="00A944D2"/>
    <w:rsid w:val="00A9718B"/>
    <w:rsid w:val="00AA1AFD"/>
    <w:rsid w:val="00AA3FAC"/>
    <w:rsid w:val="00AA614A"/>
    <w:rsid w:val="00AA6696"/>
    <w:rsid w:val="00AA7B4A"/>
    <w:rsid w:val="00AA7BAB"/>
    <w:rsid w:val="00AB77E0"/>
    <w:rsid w:val="00AC212B"/>
    <w:rsid w:val="00AD631C"/>
    <w:rsid w:val="00AE5B5B"/>
    <w:rsid w:val="00AF116C"/>
    <w:rsid w:val="00AF17F7"/>
    <w:rsid w:val="00AF3FFD"/>
    <w:rsid w:val="00AF45BA"/>
    <w:rsid w:val="00B04C13"/>
    <w:rsid w:val="00B167EA"/>
    <w:rsid w:val="00B16D15"/>
    <w:rsid w:val="00B26258"/>
    <w:rsid w:val="00B42BD2"/>
    <w:rsid w:val="00B43D36"/>
    <w:rsid w:val="00B45503"/>
    <w:rsid w:val="00B47618"/>
    <w:rsid w:val="00B50A27"/>
    <w:rsid w:val="00B5392F"/>
    <w:rsid w:val="00B55D2E"/>
    <w:rsid w:val="00B56638"/>
    <w:rsid w:val="00B57045"/>
    <w:rsid w:val="00B6387C"/>
    <w:rsid w:val="00B64BEB"/>
    <w:rsid w:val="00B657A1"/>
    <w:rsid w:val="00B67782"/>
    <w:rsid w:val="00B728F6"/>
    <w:rsid w:val="00B73C33"/>
    <w:rsid w:val="00B82A20"/>
    <w:rsid w:val="00B82CF4"/>
    <w:rsid w:val="00B82D1C"/>
    <w:rsid w:val="00B85FF2"/>
    <w:rsid w:val="00B91D23"/>
    <w:rsid w:val="00B928C6"/>
    <w:rsid w:val="00B94195"/>
    <w:rsid w:val="00B96EC4"/>
    <w:rsid w:val="00B97794"/>
    <w:rsid w:val="00BA2DD5"/>
    <w:rsid w:val="00BA3FF7"/>
    <w:rsid w:val="00BA4A6C"/>
    <w:rsid w:val="00BA660A"/>
    <w:rsid w:val="00BB0B6C"/>
    <w:rsid w:val="00BB2432"/>
    <w:rsid w:val="00BB3C8A"/>
    <w:rsid w:val="00BB515D"/>
    <w:rsid w:val="00BB768F"/>
    <w:rsid w:val="00BC1F15"/>
    <w:rsid w:val="00BC3EA8"/>
    <w:rsid w:val="00BC752A"/>
    <w:rsid w:val="00BD46AA"/>
    <w:rsid w:val="00BD4CC9"/>
    <w:rsid w:val="00BD52A9"/>
    <w:rsid w:val="00BD6937"/>
    <w:rsid w:val="00BE4248"/>
    <w:rsid w:val="00BE4F3E"/>
    <w:rsid w:val="00BE4FCB"/>
    <w:rsid w:val="00BE60F1"/>
    <w:rsid w:val="00BE621D"/>
    <w:rsid w:val="00BE67DD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2C92"/>
    <w:rsid w:val="00C1733C"/>
    <w:rsid w:val="00C17455"/>
    <w:rsid w:val="00C53041"/>
    <w:rsid w:val="00C53258"/>
    <w:rsid w:val="00C54690"/>
    <w:rsid w:val="00C57876"/>
    <w:rsid w:val="00C6022C"/>
    <w:rsid w:val="00C62DF5"/>
    <w:rsid w:val="00C71CED"/>
    <w:rsid w:val="00C74D8A"/>
    <w:rsid w:val="00C750E7"/>
    <w:rsid w:val="00C76DCE"/>
    <w:rsid w:val="00C8018A"/>
    <w:rsid w:val="00C913CF"/>
    <w:rsid w:val="00C9191E"/>
    <w:rsid w:val="00CB17B8"/>
    <w:rsid w:val="00CC2F72"/>
    <w:rsid w:val="00CC3B6D"/>
    <w:rsid w:val="00CC5F83"/>
    <w:rsid w:val="00CD0520"/>
    <w:rsid w:val="00CD272D"/>
    <w:rsid w:val="00CD330C"/>
    <w:rsid w:val="00CD3A15"/>
    <w:rsid w:val="00CD5B9B"/>
    <w:rsid w:val="00CE0D18"/>
    <w:rsid w:val="00CE1223"/>
    <w:rsid w:val="00CE2728"/>
    <w:rsid w:val="00CE33EF"/>
    <w:rsid w:val="00CE3DE6"/>
    <w:rsid w:val="00CF3FA9"/>
    <w:rsid w:val="00CF44A2"/>
    <w:rsid w:val="00CF6634"/>
    <w:rsid w:val="00CF7391"/>
    <w:rsid w:val="00CF78CE"/>
    <w:rsid w:val="00D016BC"/>
    <w:rsid w:val="00D11EF3"/>
    <w:rsid w:val="00D14096"/>
    <w:rsid w:val="00D2156A"/>
    <w:rsid w:val="00D251C2"/>
    <w:rsid w:val="00D30BA6"/>
    <w:rsid w:val="00D32879"/>
    <w:rsid w:val="00D369E9"/>
    <w:rsid w:val="00D41683"/>
    <w:rsid w:val="00D41886"/>
    <w:rsid w:val="00D46219"/>
    <w:rsid w:val="00D53108"/>
    <w:rsid w:val="00D534DD"/>
    <w:rsid w:val="00D60598"/>
    <w:rsid w:val="00D63064"/>
    <w:rsid w:val="00D669A2"/>
    <w:rsid w:val="00D67E6E"/>
    <w:rsid w:val="00D74D0F"/>
    <w:rsid w:val="00D77E39"/>
    <w:rsid w:val="00D824E3"/>
    <w:rsid w:val="00D829AB"/>
    <w:rsid w:val="00D8469C"/>
    <w:rsid w:val="00DA1D87"/>
    <w:rsid w:val="00DA2A46"/>
    <w:rsid w:val="00DA409D"/>
    <w:rsid w:val="00DA4B60"/>
    <w:rsid w:val="00DA509A"/>
    <w:rsid w:val="00DB1E1B"/>
    <w:rsid w:val="00DB1E24"/>
    <w:rsid w:val="00DB4EF6"/>
    <w:rsid w:val="00DB54BB"/>
    <w:rsid w:val="00DC0E3E"/>
    <w:rsid w:val="00DC19BB"/>
    <w:rsid w:val="00DC2F78"/>
    <w:rsid w:val="00DD0434"/>
    <w:rsid w:val="00DE214A"/>
    <w:rsid w:val="00DF29FA"/>
    <w:rsid w:val="00E06541"/>
    <w:rsid w:val="00E1720A"/>
    <w:rsid w:val="00E17B1B"/>
    <w:rsid w:val="00E23CD8"/>
    <w:rsid w:val="00E23E82"/>
    <w:rsid w:val="00E31E8E"/>
    <w:rsid w:val="00E35A83"/>
    <w:rsid w:val="00E36342"/>
    <w:rsid w:val="00E40927"/>
    <w:rsid w:val="00E40931"/>
    <w:rsid w:val="00E40C9E"/>
    <w:rsid w:val="00E4333F"/>
    <w:rsid w:val="00E507D0"/>
    <w:rsid w:val="00E5087A"/>
    <w:rsid w:val="00E53DD9"/>
    <w:rsid w:val="00E651B0"/>
    <w:rsid w:val="00E77ED1"/>
    <w:rsid w:val="00EA1225"/>
    <w:rsid w:val="00EA1BF7"/>
    <w:rsid w:val="00EA301A"/>
    <w:rsid w:val="00EA76F1"/>
    <w:rsid w:val="00EB0B43"/>
    <w:rsid w:val="00EC0E05"/>
    <w:rsid w:val="00EC1DF4"/>
    <w:rsid w:val="00EE1986"/>
    <w:rsid w:val="00EE2683"/>
    <w:rsid w:val="00EF047D"/>
    <w:rsid w:val="00EF53D7"/>
    <w:rsid w:val="00EF55EE"/>
    <w:rsid w:val="00EF7DB0"/>
    <w:rsid w:val="00F01F25"/>
    <w:rsid w:val="00F02A23"/>
    <w:rsid w:val="00F03B44"/>
    <w:rsid w:val="00F14472"/>
    <w:rsid w:val="00F16E9C"/>
    <w:rsid w:val="00F2278C"/>
    <w:rsid w:val="00F23D89"/>
    <w:rsid w:val="00F2415D"/>
    <w:rsid w:val="00F42805"/>
    <w:rsid w:val="00F562B2"/>
    <w:rsid w:val="00F66CFA"/>
    <w:rsid w:val="00F75120"/>
    <w:rsid w:val="00F80EAC"/>
    <w:rsid w:val="00F8267F"/>
    <w:rsid w:val="00F87F10"/>
    <w:rsid w:val="00F90179"/>
    <w:rsid w:val="00F90A29"/>
    <w:rsid w:val="00F9596D"/>
    <w:rsid w:val="00FA310A"/>
    <w:rsid w:val="00FB30FF"/>
    <w:rsid w:val="00FB5C0D"/>
    <w:rsid w:val="00FB66D4"/>
    <w:rsid w:val="00FC5654"/>
    <w:rsid w:val="00FC5B4B"/>
    <w:rsid w:val="00FD1160"/>
    <w:rsid w:val="00FD5A32"/>
    <w:rsid w:val="00FE32D1"/>
    <w:rsid w:val="00FE71D6"/>
    <w:rsid w:val="00FF4358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2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character" w:customStyle="1" w:styleId="Heading1">
    <w:name w:val="Heading #1_"/>
    <w:basedOn w:val="Standardnpsmoodstavce"/>
    <w:link w:val="Heading10"/>
    <w:rsid w:val="00674A12"/>
    <w:rPr>
      <w:rFonts w:ascii="Arial" w:eastAsia="Arial" w:hAnsi="Arial" w:cs="Arial"/>
      <w:spacing w:val="1"/>
      <w:sz w:val="25"/>
      <w:szCs w:val="25"/>
      <w:shd w:val="clear" w:color="auto" w:fill="FFFFFF"/>
    </w:rPr>
  </w:style>
  <w:style w:type="character" w:customStyle="1" w:styleId="Bodytext3">
    <w:name w:val="Body text (3)_"/>
    <w:basedOn w:val="Standardnpsmoodstavce"/>
    <w:link w:val="Bodytext30"/>
    <w:rsid w:val="00674A12"/>
    <w:rPr>
      <w:rFonts w:ascii="Arial" w:eastAsia="Arial" w:hAnsi="Arial" w:cs="Arial"/>
      <w:spacing w:val="-5"/>
      <w:sz w:val="23"/>
      <w:szCs w:val="23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674A12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character" w:customStyle="1" w:styleId="Bodytext">
    <w:name w:val="Body text_"/>
    <w:basedOn w:val="Standardnpsmoodstavce"/>
    <w:link w:val="Zkladntext1"/>
    <w:rsid w:val="00674A12"/>
    <w:rPr>
      <w:rFonts w:ascii="Arial" w:eastAsia="Arial" w:hAnsi="Arial" w:cs="Arial"/>
      <w:spacing w:val="2"/>
      <w:sz w:val="18"/>
      <w:szCs w:val="18"/>
      <w:shd w:val="clear" w:color="auto" w:fill="FFFFFF"/>
    </w:rPr>
  </w:style>
  <w:style w:type="paragraph" w:customStyle="1" w:styleId="Heading10">
    <w:name w:val="Heading #1"/>
    <w:basedOn w:val="Normln"/>
    <w:link w:val="Heading1"/>
    <w:rsid w:val="00674A12"/>
    <w:pPr>
      <w:widowControl w:val="0"/>
      <w:shd w:val="clear" w:color="auto" w:fill="FFFFFF"/>
      <w:spacing w:after="540" w:line="0" w:lineRule="atLeast"/>
      <w:outlineLvl w:val="0"/>
    </w:pPr>
    <w:rPr>
      <w:rFonts w:ascii="Arial" w:eastAsia="Arial" w:hAnsi="Arial" w:cs="Arial"/>
      <w:spacing w:val="1"/>
      <w:sz w:val="25"/>
      <w:szCs w:val="25"/>
      <w:lang w:eastAsia="en-US"/>
    </w:rPr>
  </w:style>
  <w:style w:type="paragraph" w:customStyle="1" w:styleId="Bodytext30">
    <w:name w:val="Body text (3)"/>
    <w:basedOn w:val="Normln"/>
    <w:link w:val="Bodytext3"/>
    <w:rsid w:val="00674A12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-5"/>
      <w:sz w:val="23"/>
      <w:szCs w:val="23"/>
      <w:lang w:eastAsia="en-US"/>
    </w:rPr>
  </w:style>
  <w:style w:type="paragraph" w:customStyle="1" w:styleId="Bodytext20">
    <w:name w:val="Body text (2)"/>
    <w:basedOn w:val="Normln"/>
    <w:link w:val="Bodytext2"/>
    <w:rsid w:val="00674A12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1"/>
      <w:sz w:val="18"/>
      <w:szCs w:val="18"/>
      <w:lang w:eastAsia="en-US"/>
    </w:rPr>
  </w:style>
  <w:style w:type="paragraph" w:customStyle="1" w:styleId="Zkladntext1">
    <w:name w:val="Základní text1"/>
    <w:basedOn w:val="Normln"/>
    <w:link w:val="Bodytext"/>
    <w:rsid w:val="00674A12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2"/>
      <w:sz w:val="18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3348E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E26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4E2628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e.cz/cs/ochrana-udaj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752D-FA13-4114-A09F-209A71BD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55</Words>
  <Characters>22155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0T11:16:00Z</dcterms:created>
  <dcterms:modified xsi:type="dcterms:W3CDTF">2021-04-20T11:17:00Z</dcterms:modified>
</cp:coreProperties>
</file>